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D30" w:rsidRPr="00621545" w:rsidRDefault="00687011" w:rsidP="00450D30">
      <w:pPr>
        <w:jc w:val="center"/>
        <w:rPr>
          <w:lang w:val="uk-UA"/>
        </w:rPr>
      </w:pPr>
      <w:r w:rsidRPr="00687011">
        <w:rPr>
          <w:noProo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217pt;margin-top:42.65pt;width:45pt;height:54pt;z-index:251658240;mso-position-horizontal-relative:margin;mso-position-vertical-relative:page" fillcolor="window">
            <v:imagedata r:id="rId8" o:title=""/>
            <o:lock v:ext="edit" aspectratio="f"/>
            <w10:wrap anchorx="margin" anchory="page"/>
          </v:shape>
          <o:OLEObject Type="Embed" ProgID="Word.Picture.8" ShapeID="_x0000_s1071" DrawAspect="Content" ObjectID="_1607417844" r:id="rId9"/>
        </w:pict>
      </w:r>
    </w:p>
    <w:p w:rsidR="00450D30" w:rsidRPr="00621545" w:rsidRDefault="00450D30" w:rsidP="00450D30">
      <w:pPr>
        <w:jc w:val="center"/>
        <w:rPr>
          <w:lang w:val="uk-UA"/>
        </w:rPr>
      </w:pPr>
    </w:p>
    <w:p w:rsidR="00450D30" w:rsidRPr="00621545" w:rsidRDefault="00450D30" w:rsidP="00450D30">
      <w:pPr>
        <w:jc w:val="center"/>
        <w:rPr>
          <w:lang w:val="uk-UA"/>
        </w:rPr>
      </w:pPr>
    </w:p>
    <w:p w:rsidR="00450D30" w:rsidRPr="00621545" w:rsidRDefault="00450D30" w:rsidP="00450D30">
      <w:pPr>
        <w:pStyle w:val="a9"/>
        <w:rPr>
          <w:sz w:val="24"/>
        </w:rPr>
      </w:pPr>
    </w:p>
    <w:p w:rsidR="00450D30" w:rsidRPr="00621545" w:rsidRDefault="00450D30" w:rsidP="00450D30">
      <w:pPr>
        <w:pStyle w:val="1"/>
        <w:rPr>
          <w:b/>
          <w:sz w:val="28"/>
          <w:szCs w:val="28"/>
        </w:rPr>
      </w:pPr>
      <w:r w:rsidRPr="00621545">
        <w:rPr>
          <w:b/>
          <w:sz w:val="28"/>
          <w:szCs w:val="28"/>
        </w:rPr>
        <w:t>УКРАЇНА</w:t>
      </w:r>
    </w:p>
    <w:p w:rsidR="00450D30" w:rsidRPr="00621545" w:rsidRDefault="00450D30" w:rsidP="00450D30">
      <w:pPr>
        <w:pStyle w:val="2"/>
        <w:rPr>
          <w:sz w:val="28"/>
          <w:szCs w:val="28"/>
        </w:rPr>
      </w:pPr>
      <w:r w:rsidRPr="00621545">
        <w:rPr>
          <w:sz w:val="28"/>
          <w:szCs w:val="28"/>
        </w:rPr>
        <w:t>ЖИТОМИРСЬКА МІСЬКА РАДА</w:t>
      </w:r>
    </w:p>
    <w:p w:rsidR="00450D30" w:rsidRPr="00621545" w:rsidRDefault="00450D30" w:rsidP="00450D30">
      <w:pPr>
        <w:pStyle w:val="1"/>
        <w:rPr>
          <w:b/>
          <w:color w:val="000000"/>
        </w:rPr>
      </w:pPr>
      <w:r w:rsidRPr="00621545">
        <w:rPr>
          <w:b/>
          <w:color w:val="000000"/>
        </w:rPr>
        <w:t xml:space="preserve">Міська комісія з питань техногенно-екологічної безпеки </w:t>
      </w:r>
    </w:p>
    <w:p w:rsidR="00450D30" w:rsidRPr="00621545" w:rsidRDefault="00450D30" w:rsidP="00450D30">
      <w:pPr>
        <w:pStyle w:val="1"/>
        <w:spacing w:line="480" w:lineRule="auto"/>
        <w:rPr>
          <w:b/>
          <w:color w:val="000000"/>
        </w:rPr>
      </w:pPr>
      <w:r w:rsidRPr="00621545">
        <w:rPr>
          <w:b/>
          <w:color w:val="000000"/>
        </w:rPr>
        <w:t xml:space="preserve">і надзвичайних ситуацій  </w:t>
      </w:r>
    </w:p>
    <w:p w:rsidR="00450D30" w:rsidRPr="00621545" w:rsidRDefault="00450D30" w:rsidP="00450D30">
      <w:pPr>
        <w:jc w:val="center"/>
        <w:rPr>
          <w:lang w:val="uk-UA"/>
        </w:rPr>
      </w:pPr>
      <w:r w:rsidRPr="00621545">
        <w:rPr>
          <w:b/>
          <w:color w:val="000000"/>
          <w:sz w:val="18"/>
          <w:szCs w:val="18"/>
          <w:lang w:val="uk-UA"/>
        </w:rPr>
        <w:t>10014, м. Житомир, вул. Театральна, 17/20, тел. 22-07-74, 22-08-89 yczn510@ukr.net</w:t>
      </w:r>
    </w:p>
    <w:p w:rsidR="00450D30" w:rsidRPr="00621545" w:rsidRDefault="00687011" w:rsidP="00450D30">
      <w:pPr>
        <w:jc w:val="center"/>
        <w:rPr>
          <w:sz w:val="16"/>
          <w:lang w:val="uk-UA"/>
        </w:rPr>
      </w:pPr>
      <w:r w:rsidRPr="00687011">
        <w:rPr>
          <w:noProof/>
          <w:sz w:val="16"/>
          <w:lang w:val="uk-UA"/>
        </w:rPr>
        <w:pict>
          <v:line id="_x0000_s1069" style="position:absolute;left:0;text-align:left;z-index:251660288" from="1pt,6.65pt" to="490.6pt,6.65pt" o:allowincell="f" strokeweight="4.5pt">
            <v:stroke linestyle="thickThin"/>
          </v:line>
        </w:pict>
      </w:r>
    </w:p>
    <w:p w:rsidR="00450D30" w:rsidRPr="00621545" w:rsidRDefault="00450D30" w:rsidP="00450D30">
      <w:pPr>
        <w:rPr>
          <w:lang w:val="uk-UA"/>
        </w:rPr>
      </w:pPr>
    </w:p>
    <w:p w:rsidR="00A011B7" w:rsidRPr="00621545" w:rsidRDefault="00A011B7" w:rsidP="00614D54">
      <w:pPr>
        <w:jc w:val="both"/>
        <w:rPr>
          <w:color w:val="000000" w:themeColor="text1"/>
          <w:sz w:val="16"/>
          <w:szCs w:val="16"/>
          <w:lang w:val="uk-UA"/>
        </w:rPr>
      </w:pPr>
    </w:p>
    <w:p w:rsidR="00614D54" w:rsidRPr="00621545" w:rsidRDefault="00084E5B" w:rsidP="00FD2A25">
      <w:pPr>
        <w:pStyle w:val="a7"/>
        <w:spacing w:after="0"/>
        <w:ind w:left="0"/>
        <w:jc w:val="center"/>
        <w:outlineLvl w:val="0"/>
        <w:rPr>
          <w:b/>
          <w:color w:val="000000" w:themeColor="text1"/>
          <w:szCs w:val="28"/>
          <w:lang w:val="uk-UA"/>
        </w:rPr>
      </w:pPr>
      <w:r>
        <w:rPr>
          <w:b/>
          <w:color w:val="000000" w:themeColor="text1"/>
          <w:szCs w:val="28"/>
          <w:lang w:val="uk-UA"/>
        </w:rPr>
        <w:t xml:space="preserve">ВИТЯГ З </w:t>
      </w:r>
      <w:r w:rsidR="00614D54" w:rsidRPr="00621545">
        <w:rPr>
          <w:b/>
          <w:color w:val="000000" w:themeColor="text1"/>
          <w:szCs w:val="28"/>
          <w:lang w:val="uk-UA"/>
        </w:rPr>
        <w:t>ПРОТОКОЛ</w:t>
      </w:r>
      <w:r>
        <w:rPr>
          <w:b/>
          <w:color w:val="000000" w:themeColor="text1"/>
          <w:szCs w:val="28"/>
          <w:lang w:val="uk-UA"/>
        </w:rPr>
        <w:t>У</w:t>
      </w:r>
      <w:r w:rsidR="00614D54" w:rsidRPr="00621545">
        <w:rPr>
          <w:b/>
          <w:color w:val="000000" w:themeColor="text1"/>
          <w:szCs w:val="28"/>
          <w:lang w:val="uk-UA"/>
        </w:rPr>
        <w:t xml:space="preserve"> № </w:t>
      </w:r>
      <w:r w:rsidR="003249CD" w:rsidRPr="00621545">
        <w:rPr>
          <w:b/>
          <w:color w:val="000000" w:themeColor="text1"/>
          <w:szCs w:val="28"/>
          <w:lang w:val="uk-UA"/>
        </w:rPr>
        <w:t>20</w:t>
      </w:r>
      <w:r>
        <w:rPr>
          <w:b/>
          <w:color w:val="000000" w:themeColor="text1"/>
          <w:szCs w:val="28"/>
          <w:lang w:val="uk-UA"/>
        </w:rPr>
        <w:t xml:space="preserve"> (питання 1, 2, 5)</w:t>
      </w:r>
    </w:p>
    <w:p w:rsidR="00614D54" w:rsidRPr="00621545" w:rsidRDefault="00614D54" w:rsidP="00FD2A25">
      <w:pPr>
        <w:pStyle w:val="a7"/>
        <w:spacing w:after="0"/>
        <w:ind w:left="0"/>
        <w:jc w:val="center"/>
        <w:outlineLvl w:val="0"/>
        <w:rPr>
          <w:color w:val="000000" w:themeColor="text1"/>
          <w:szCs w:val="28"/>
          <w:lang w:val="uk-UA"/>
        </w:rPr>
      </w:pPr>
      <w:r w:rsidRPr="00621545">
        <w:rPr>
          <w:bCs/>
          <w:color w:val="000000" w:themeColor="text1"/>
          <w:szCs w:val="28"/>
          <w:lang w:val="uk-UA"/>
        </w:rPr>
        <w:t xml:space="preserve">чергового засідання міської комісії </w:t>
      </w:r>
      <w:r w:rsidRPr="00621545">
        <w:rPr>
          <w:color w:val="000000" w:themeColor="text1"/>
          <w:szCs w:val="28"/>
          <w:lang w:val="uk-UA"/>
        </w:rPr>
        <w:t xml:space="preserve">з питань техногенно-екологічної </w:t>
      </w:r>
    </w:p>
    <w:p w:rsidR="00614D54" w:rsidRPr="00621545" w:rsidRDefault="00614D54" w:rsidP="00FD2A25">
      <w:pPr>
        <w:pStyle w:val="a7"/>
        <w:spacing w:after="0"/>
        <w:ind w:left="0"/>
        <w:jc w:val="center"/>
        <w:outlineLvl w:val="0"/>
        <w:rPr>
          <w:b/>
          <w:color w:val="000000" w:themeColor="text1"/>
          <w:szCs w:val="28"/>
          <w:lang w:val="uk-UA"/>
        </w:rPr>
      </w:pPr>
      <w:r w:rsidRPr="00621545">
        <w:rPr>
          <w:color w:val="000000" w:themeColor="text1"/>
          <w:szCs w:val="28"/>
          <w:lang w:val="uk-UA"/>
        </w:rPr>
        <w:t>безпеки і надзвичайних ситуацій</w:t>
      </w:r>
    </w:p>
    <w:p w:rsidR="00614D54" w:rsidRPr="00621545" w:rsidRDefault="00614D54" w:rsidP="00614D54">
      <w:pPr>
        <w:ind w:firstLine="720"/>
        <w:rPr>
          <w:color w:val="000000" w:themeColor="text1"/>
          <w:sz w:val="24"/>
          <w:szCs w:val="24"/>
          <w:lang w:val="uk-UA"/>
        </w:rPr>
      </w:pPr>
    </w:p>
    <w:p w:rsidR="00A9499D" w:rsidRPr="00621545" w:rsidRDefault="00A9499D" w:rsidP="00614D54">
      <w:pPr>
        <w:ind w:firstLine="720"/>
        <w:rPr>
          <w:color w:val="000000" w:themeColor="text1"/>
          <w:sz w:val="24"/>
          <w:szCs w:val="24"/>
          <w:lang w:val="uk-UA"/>
        </w:rPr>
      </w:pPr>
    </w:p>
    <w:p w:rsidR="00614D54" w:rsidRPr="00621545" w:rsidRDefault="003249CD" w:rsidP="00390DE9">
      <w:pPr>
        <w:pStyle w:val="a7"/>
        <w:spacing w:after="0"/>
        <w:ind w:left="0"/>
        <w:jc w:val="both"/>
        <w:rPr>
          <w:color w:val="000000" w:themeColor="text1"/>
          <w:szCs w:val="28"/>
          <w:lang w:val="uk-UA"/>
        </w:rPr>
      </w:pPr>
      <w:r w:rsidRPr="00621545">
        <w:rPr>
          <w:color w:val="000000" w:themeColor="text1"/>
          <w:szCs w:val="28"/>
          <w:lang w:val="uk-UA"/>
        </w:rPr>
        <w:t>21</w:t>
      </w:r>
      <w:r w:rsidR="008C7FBB" w:rsidRPr="00621545">
        <w:rPr>
          <w:color w:val="000000" w:themeColor="text1"/>
          <w:szCs w:val="28"/>
          <w:lang w:val="uk-UA"/>
        </w:rPr>
        <w:t xml:space="preserve"> </w:t>
      </w:r>
      <w:r w:rsidRPr="00621545">
        <w:rPr>
          <w:color w:val="000000" w:themeColor="text1"/>
          <w:szCs w:val="28"/>
          <w:lang w:val="uk-UA"/>
        </w:rPr>
        <w:t>грудня</w:t>
      </w:r>
      <w:r w:rsidR="008C7FBB" w:rsidRPr="00621545">
        <w:rPr>
          <w:color w:val="000000" w:themeColor="text1"/>
          <w:szCs w:val="28"/>
          <w:lang w:val="uk-UA"/>
        </w:rPr>
        <w:t xml:space="preserve"> 2018 </w:t>
      </w:r>
      <w:r w:rsidRPr="00621545">
        <w:rPr>
          <w:color w:val="000000" w:themeColor="text1"/>
          <w:szCs w:val="28"/>
          <w:lang w:val="uk-UA"/>
        </w:rPr>
        <w:t xml:space="preserve">року </w:t>
      </w:r>
      <w:r w:rsidRPr="00621545">
        <w:rPr>
          <w:color w:val="000000" w:themeColor="text1"/>
          <w:szCs w:val="28"/>
          <w:lang w:val="uk-UA"/>
        </w:rPr>
        <w:tab/>
      </w:r>
      <w:r w:rsidRPr="00621545">
        <w:rPr>
          <w:color w:val="000000" w:themeColor="text1"/>
          <w:szCs w:val="28"/>
          <w:lang w:val="uk-UA"/>
        </w:rPr>
        <w:tab/>
      </w:r>
      <w:r w:rsidRPr="00621545">
        <w:rPr>
          <w:color w:val="000000" w:themeColor="text1"/>
          <w:szCs w:val="28"/>
          <w:lang w:val="uk-UA"/>
        </w:rPr>
        <w:tab/>
      </w:r>
      <w:r w:rsidRPr="00621545">
        <w:rPr>
          <w:color w:val="000000" w:themeColor="text1"/>
          <w:szCs w:val="28"/>
          <w:lang w:val="uk-UA"/>
        </w:rPr>
        <w:tab/>
      </w:r>
      <w:r w:rsidRPr="00621545">
        <w:rPr>
          <w:color w:val="000000" w:themeColor="text1"/>
          <w:szCs w:val="28"/>
          <w:lang w:val="uk-UA"/>
        </w:rPr>
        <w:tab/>
      </w:r>
      <w:r w:rsidRPr="00621545">
        <w:rPr>
          <w:color w:val="000000" w:themeColor="text1"/>
          <w:szCs w:val="28"/>
          <w:lang w:val="uk-UA"/>
        </w:rPr>
        <w:tab/>
      </w:r>
      <w:r w:rsidRPr="00621545">
        <w:rPr>
          <w:color w:val="000000" w:themeColor="text1"/>
          <w:szCs w:val="28"/>
          <w:lang w:val="uk-UA"/>
        </w:rPr>
        <w:tab/>
      </w:r>
      <w:r w:rsidRPr="00621545">
        <w:rPr>
          <w:color w:val="000000" w:themeColor="text1"/>
          <w:szCs w:val="28"/>
          <w:lang w:val="uk-UA"/>
        </w:rPr>
        <w:tab/>
        <w:t xml:space="preserve">     </w:t>
      </w:r>
      <w:r w:rsidR="00614D54" w:rsidRPr="00621545">
        <w:rPr>
          <w:color w:val="000000" w:themeColor="text1"/>
          <w:szCs w:val="28"/>
          <w:lang w:val="uk-UA"/>
        </w:rPr>
        <w:t xml:space="preserve">м. Житомир </w:t>
      </w:r>
    </w:p>
    <w:p w:rsidR="00A9499D" w:rsidRPr="00621545" w:rsidRDefault="00A9499D" w:rsidP="00FD2A25">
      <w:pPr>
        <w:pStyle w:val="a3"/>
        <w:tabs>
          <w:tab w:val="left" w:pos="708"/>
        </w:tabs>
        <w:ind w:firstLine="709"/>
        <w:jc w:val="both"/>
        <w:rPr>
          <w:color w:val="000000" w:themeColor="text1"/>
          <w:szCs w:val="28"/>
          <w:lang w:val="uk-UA"/>
        </w:rPr>
      </w:pPr>
    </w:p>
    <w:p w:rsidR="00614D54" w:rsidRPr="00621545" w:rsidRDefault="00614D54" w:rsidP="00FD2A25">
      <w:pPr>
        <w:ind w:firstLine="709"/>
        <w:jc w:val="both"/>
        <w:rPr>
          <w:color w:val="000000" w:themeColor="text1"/>
          <w:szCs w:val="28"/>
          <w:lang w:val="uk-UA"/>
        </w:rPr>
      </w:pPr>
      <w:r w:rsidRPr="00621545">
        <w:rPr>
          <w:b/>
          <w:color w:val="000000" w:themeColor="text1"/>
          <w:szCs w:val="28"/>
          <w:lang w:val="uk-UA"/>
        </w:rPr>
        <w:t>Головував:</w:t>
      </w:r>
      <w:r w:rsidRPr="00621545">
        <w:rPr>
          <w:color w:val="000000" w:themeColor="text1"/>
          <w:szCs w:val="28"/>
          <w:lang w:val="uk-UA"/>
        </w:rPr>
        <w:t xml:space="preserve"> заступник міського голови з питань діяльності виконавчих органів ради, перший заступник голови комісії </w:t>
      </w:r>
      <w:r w:rsidR="00FD2A25" w:rsidRPr="00621545">
        <w:rPr>
          <w:color w:val="000000" w:themeColor="text1"/>
          <w:szCs w:val="28"/>
          <w:lang w:val="uk-UA"/>
        </w:rPr>
        <w:t>Кондратюк С.</w:t>
      </w:r>
      <w:r w:rsidR="00D851ED" w:rsidRPr="00621545">
        <w:rPr>
          <w:color w:val="000000" w:themeColor="text1"/>
          <w:szCs w:val="28"/>
          <w:lang w:val="uk-UA"/>
        </w:rPr>
        <w:t>М</w:t>
      </w:r>
      <w:r w:rsidR="00FD2A25" w:rsidRPr="00621545">
        <w:rPr>
          <w:color w:val="000000" w:themeColor="text1"/>
          <w:szCs w:val="28"/>
          <w:lang w:val="uk-UA"/>
        </w:rPr>
        <w:t>.</w:t>
      </w:r>
    </w:p>
    <w:p w:rsidR="00614D54" w:rsidRPr="00621545" w:rsidRDefault="00614D54" w:rsidP="00FD2A25">
      <w:pPr>
        <w:ind w:firstLine="709"/>
        <w:jc w:val="both"/>
        <w:rPr>
          <w:color w:val="000000" w:themeColor="text1"/>
          <w:szCs w:val="28"/>
          <w:lang w:val="uk-UA"/>
        </w:rPr>
      </w:pPr>
    </w:p>
    <w:p w:rsidR="00614D54" w:rsidRPr="00621545" w:rsidRDefault="00614D54" w:rsidP="00FD2A25">
      <w:pPr>
        <w:pStyle w:val="a7"/>
        <w:spacing w:after="0"/>
        <w:ind w:left="0" w:firstLine="709"/>
        <w:jc w:val="both"/>
        <w:rPr>
          <w:color w:val="000000" w:themeColor="text1"/>
          <w:szCs w:val="28"/>
          <w:lang w:val="uk-UA"/>
        </w:rPr>
      </w:pPr>
      <w:r w:rsidRPr="00621545">
        <w:rPr>
          <w:b/>
          <w:color w:val="000000" w:themeColor="text1"/>
          <w:szCs w:val="28"/>
          <w:lang w:val="uk-UA"/>
        </w:rPr>
        <w:t xml:space="preserve">Присутні: </w:t>
      </w:r>
      <w:r w:rsidRPr="00621545">
        <w:rPr>
          <w:color w:val="000000" w:themeColor="text1"/>
          <w:szCs w:val="28"/>
          <w:lang w:val="uk-UA"/>
        </w:rPr>
        <w:t>члени комісії (за списком).</w:t>
      </w:r>
    </w:p>
    <w:p w:rsidR="00614D54" w:rsidRPr="00621545" w:rsidRDefault="00614D54" w:rsidP="00FD2A25">
      <w:pPr>
        <w:ind w:firstLine="709"/>
        <w:jc w:val="both"/>
        <w:rPr>
          <w:b/>
          <w:bCs/>
          <w:color w:val="000000" w:themeColor="text1"/>
          <w:szCs w:val="28"/>
          <w:lang w:val="uk-UA"/>
        </w:rPr>
      </w:pPr>
    </w:p>
    <w:p w:rsidR="00614D54" w:rsidRPr="00621545" w:rsidRDefault="00614D54" w:rsidP="00FD2A25">
      <w:pPr>
        <w:ind w:firstLine="709"/>
        <w:jc w:val="both"/>
        <w:outlineLvl w:val="0"/>
        <w:rPr>
          <w:b/>
          <w:color w:val="000000" w:themeColor="text1"/>
          <w:szCs w:val="28"/>
          <w:lang w:val="uk-UA"/>
        </w:rPr>
      </w:pPr>
      <w:r w:rsidRPr="00621545">
        <w:rPr>
          <w:b/>
          <w:color w:val="000000" w:themeColor="text1"/>
          <w:szCs w:val="28"/>
          <w:lang w:val="uk-UA"/>
        </w:rPr>
        <w:t xml:space="preserve">Порядок денний: </w:t>
      </w:r>
    </w:p>
    <w:p w:rsidR="003249CD" w:rsidRPr="00621545" w:rsidRDefault="003249CD" w:rsidP="003249CD">
      <w:pPr>
        <w:ind w:firstLine="720"/>
        <w:jc w:val="both"/>
        <w:rPr>
          <w:b/>
          <w:color w:val="000000"/>
          <w:szCs w:val="28"/>
          <w:lang w:val="uk-UA"/>
        </w:rPr>
      </w:pPr>
      <w:r w:rsidRPr="00621545">
        <w:rPr>
          <w:b/>
          <w:color w:val="000000" w:themeColor="text1"/>
          <w:szCs w:val="28"/>
          <w:lang w:val="uk-UA"/>
        </w:rPr>
        <w:t xml:space="preserve">Питання 1. Про </w:t>
      </w:r>
      <w:r w:rsidRPr="00621545">
        <w:rPr>
          <w:b/>
          <w:color w:val="000000"/>
          <w:szCs w:val="28"/>
          <w:lang w:val="uk-UA"/>
        </w:rPr>
        <w:t xml:space="preserve">забезпечення сталого функціонування об’єктів газотранспортної системи, технічний стан </w:t>
      </w:r>
      <w:proofErr w:type="spellStart"/>
      <w:r w:rsidRPr="00621545">
        <w:rPr>
          <w:b/>
          <w:color w:val="000000"/>
          <w:szCs w:val="28"/>
          <w:lang w:val="uk-UA"/>
        </w:rPr>
        <w:t>внутрішньобудинкових</w:t>
      </w:r>
      <w:proofErr w:type="spellEnd"/>
      <w:r w:rsidRPr="00621545">
        <w:rPr>
          <w:b/>
          <w:color w:val="000000"/>
          <w:szCs w:val="28"/>
          <w:lang w:val="uk-UA"/>
        </w:rPr>
        <w:t xml:space="preserve"> систем газопостачання, </w:t>
      </w:r>
      <w:proofErr w:type="spellStart"/>
      <w:r w:rsidRPr="00621545">
        <w:rPr>
          <w:b/>
          <w:color w:val="000000"/>
          <w:szCs w:val="28"/>
          <w:lang w:val="uk-UA"/>
        </w:rPr>
        <w:t>газовикористовуючих</w:t>
      </w:r>
      <w:proofErr w:type="spellEnd"/>
      <w:r w:rsidRPr="00621545">
        <w:rPr>
          <w:b/>
          <w:color w:val="000000"/>
          <w:szCs w:val="28"/>
          <w:lang w:val="uk-UA"/>
        </w:rPr>
        <w:t xml:space="preserve"> агрегатів і установок, газових приладів житлових будинків, вентиляційних та димових каналів.</w:t>
      </w:r>
    </w:p>
    <w:p w:rsidR="003249CD" w:rsidRPr="00621545" w:rsidRDefault="003249CD" w:rsidP="003249CD">
      <w:pPr>
        <w:ind w:firstLine="709"/>
        <w:jc w:val="both"/>
        <w:rPr>
          <w:color w:val="000000" w:themeColor="text1"/>
          <w:szCs w:val="28"/>
          <w:lang w:val="uk-UA"/>
        </w:rPr>
      </w:pPr>
      <w:r w:rsidRPr="00621545">
        <w:rPr>
          <w:b/>
          <w:color w:val="000000" w:themeColor="text1"/>
          <w:szCs w:val="28"/>
          <w:lang w:val="uk-UA"/>
        </w:rPr>
        <w:t xml:space="preserve">Доповідач </w:t>
      </w:r>
      <w:r w:rsidRPr="00621545">
        <w:rPr>
          <w:color w:val="000000" w:themeColor="text1"/>
          <w:szCs w:val="28"/>
          <w:lang w:val="uk-UA"/>
        </w:rPr>
        <w:t xml:space="preserve">– </w:t>
      </w:r>
      <w:proofErr w:type="spellStart"/>
      <w:r w:rsidRPr="00621545">
        <w:rPr>
          <w:color w:val="000000" w:themeColor="text1"/>
          <w:szCs w:val="28"/>
          <w:lang w:val="uk-UA"/>
        </w:rPr>
        <w:t>в.о</w:t>
      </w:r>
      <w:proofErr w:type="spellEnd"/>
      <w:r w:rsidRPr="00621545">
        <w:rPr>
          <w:color w:val="000000" w:themeColor="text1"/>
          <w:szCs w:val="28"/>
          <w:lang w:val="uk-UA"/>
        </w:rPr>
        <w:t>. головного інженера Житомирського відділення ПАТ «</w:t>
      </w:r>
      <w:proofErr w:type="spellStart"/>
      <w:r w:rsidRPr="00621545">
        <w:rPr>
          <w:color w:val="000000" w:themeColor="text1"/>
          <w:szCs w:val="28"/>
          <w:lang w:val="uk-UA"/>
        </w:rPr>
        <w:t>Житомиргаз</w:t>
      </w:r>
      <w:proofErr w:type="spellEnd"/>
      <w:r w:rsidRPr="00621545">
        <w:rPr>
          <w:color w:val="000000" w:themeColor="text1"/>
          <w:szCs w:val="28"/>
          <w:lang w:val="uk-UA"/>
        </w:rPr>
        <w:t xml:space="preserve">» </w:t>
      </w:r>
      <w:proofErr w:type="spellStart"/>
      <w:r w:rsidRPr="00621545">
        <w:rPr>
          <w:color w:val="000000" w:themeColor="text1"/>
          <w:szCs w:val="28"/>
          <w:lang w:val="uk-UA"/>
        </w:rPr>
        <w:t>Козюченко</w:t>
      </w:r>
      <w:proofErr w:type="spellEnd"/>
      <w:r w:rsidRPr="00621545">
        <w:rPr>
          <w:color w:val="000000" w:themeColor="text1"/>
          <w:szCs w:val="28"/>
          <w:lang w:val="uk-UA"/>
        </w:rPr>
        <w:t xml:space="preserve"> Сергій Володимирович.</w:t>
      </w:r>
    </w:p>
    <w:p w:rsidR="003249CD" w:rsidRPr="00621545" w:rsidRDefault="003249CD" w:rsidP="003249CD">
      <w:pPr>
        <w:ind w:firstLine="709"/>
        <w:jc w:val="both"/>
        <w:rPr>
          <w:color w:val="000000"/>
          <w:szCs w:val="28"/>
          <w:lang w:val="uk-UA"/>
        </w:rPr>
      </w:pPr>
    </w:p>
    <w:p w:rsidR="003249CD" w:rsidRPr="00621545" w:rsidRDefault="003249CD" w:rsidP="003249CD">
      <w:pPr>
        <w:ind w:firstLine="709"/>
        <w:jc w:val="both"/>
        <w:rPr>
          <w:b/>
          <w:color w:val="000000"/>
          <w:szCs w:val="28"/>
          <w:lang w:val="uk-UA"/>
        </w:rPr>
      </w:pPr>
      <w:r w:rsidRPr="00621545">
        <w:rPr>
          <w:b/>
          <w:color w:val="000000"/>
          <w:szCs w:val="28"/>
          <w:lang w:val="uk-UA"/>
        </w:rPr>
        <w:t>Питання 2.</w:t>
      </w:r>
      <w:r w:rsidRPr="00621545">
        <w:rPr>
          <w:color w:val="000000"/>
          <w:szCs w:val="28"/>
          <w:lang w:val="uk-UA"/>
        </w:rPr>
        <w:t xml:space="preserve"> </w:t>
      </w:r>
      <w:r w:rsidRPr="00621545">
        <w:rPr>
          <w:b/>
          <w:color w:val="000000"/>
          <w:szCs w:val="28"/>
          <w:lang w:val="uk-UA"/>
        </w:rPr>
        <w:t>Про дотримання пожежної безпеки в місті під час проведення новорічних свят.</w:t>
      </w:r>
    </w:p>
    <w:p w:rsidR="003249CD" w:rsidRPr="00621545" w:rsidRDefault="003249CD" w:rsidP="003249CD">
      <w:pPr>
        <w:pStyle w:val="a5"/>
        <w:ind w:firstLine="709"/>
        <w:rPr>
          <w:szCs w:val="28"/>
        </w:rPr>
      </w:pPr>
      <w:r w:rsidRPr="00621545">
        <w:rPr>
          <w:b/>
          <w:color w:val="000000" w:themeColor="text1"/>
          <w:szCs w:val="28"/>
        </w:rPr>
        <w:t xml:space="preserve">Доповідач </w:t>
      </w:r>
      <w:r w:rsidRPr="00621545">
        <w:rPr>
          <w:color w:val="000000" w:themeColor="text1"/>
          <w:szCs w:val="28"/>
        </w:rPr>
        <w:t xml:space="preserve">– </w:t>
      </w:r>
      <w:r w:rsidRPr="00621545">
        <w:rPr>
          <w:szCs w:val="28"/>
        </w:rPr>
        <w:t>провідний інспектор сектору запобігання надзвичайних ситуацій Житомирського міського відділу управління ДСНС України у Житомирській області Мальований Олександр Володимирович.</w:t>
      </w:r>
    </w:p>
    <w:p w:rsidR="003249CD" w:rsidRPr="00621545" w:rsidRDefault="003249CD" w:rsidP="003249CD">
      <w:pPr>
        <w:ind w:firstLine="720"/>
        <w:jc w:val="both"/>
        <w:rPr>
          <w:b/>
          <w:color w:val="000000" w:themeColor="text1"/>
          <w:szCs w:val="28"/>
          <w:lang w:val="uk-UA"/>
        </w:rPr>
      </w:pPr>
    </w:p>
    <w:p w:rsidR="003249CD" w:rsidRPr="00621545" w:rsidRDefault="003249CD" w:rsidP="003249CD">
      <w:pPr>
        <w:ind w:firstLine="720"/>
        <w:jc w:val="both"/>
        <w:rPr>
          <w:b/>
          <w:color w:val="000000" w:themeColor="text1"/>
          <w:szCs w:val="28"/>
          <w:lang w:val="uk-UA"/>
        </w:rPr>
      </w:pPr>
      <w:r w:rsidRPr="00621545">
        <w:rPr>
          <w:b/>
          <w:color w:val="000000" w:themeColor="text1"/>
          <w:szCs w:val="28"/>
          <w:lang w:val="uk-UA"/>
        </w:rPr>
        <w:t>Питання 5. Про затвердження Комплексного плану проведення масово-роз’яснювальної роботи серед населення міста Житомира з дотримання вимог правил безпеки життєдіяльності, попередження пожеж, інших надзвичайних ситуацій, загибелі та травмування людей на них на 2019 рік.</w:t>
      </w:r>
    </w:p>
    <w:p w:rsidR="003249CD" w:rsidRPr="00621545" w:rsidRDefault="003249CD" w:rsidP="003249CD">
      <w:pPr>
        <w:ind w:firstLine="720"/>
        <w:jc w:val="both"/>
        <w:rPr>
          <w:color w:val="000000" w:themeColor="text1"/>
          <w:szCs w:val="28"/>
          <w:lang w:val="uk-UA"/>
        </w:rPr>
      </w:pPr>
      <w:r w:rsidRPr="00621545">
        <w:rPr>
          <w:b/>
          <w:color w:val="000000" w:themeColor="text1"/>
          <w:szCs w:val="28"/>
          <w:lang w:val="uk-UA"/>
        </w:rPr>
        <w:t xml:space="preserve">Доповідач </w:t>
      </w:r>
      <w:r w:rsidRPr="00621545">
        <w:rPr>
          <w:color w:val="000000" w:themeColor="text1"/>
          <w:szCs w:val="28"/>
          <w:lang w:val="uk-UA"/>
        </w:rPr>
        <w:t>– начальник управління з питань надзвичайних ситуацій та цивільного захисту населення міської ради Дідківський Микола Васильович.</w:t>
      </w:r>
    </w:p>
    <w:p w:rsidR="00186FAA" w:rsidRPr="00621545" w:rsidRDefault="00186FAA" w:rsidP="00A9499D">
      <w:pPr>
        <w:shd w:val="clear" w:color="auto" w:fill="FFFFFF"/>
        <w:ind w:firstLine="709"/>
        <w:jc w:val="both"/>
        <w:rPr>
          <w:color w:val="000000" w:themeColor="text1"/>
          <w:szCs w:val="28"/>
          <w:lang w:val="uk-UA"/>
        </w:rPr>
      </w:pPr>
    </w:p>
    <w:p w:rsidR="00FD75DF" w:rsidRPr="00621545" w:rsidRDefault="00FD75DF" w:rsidP="00A9499D">
      <w:pPr>
        <w:shd w:val="clear" w:color="auto" w:fill="FFFFFF"/>
        <w:ind w:firstLine="709"/>
        <w:jc w:val="both"/>
        <w:rPr>
          <w:color w:val="000000" w:themeColor="text1"/>
          <w:szCs w:val="28"/>
          <w:lang w:val="uk-UA"/>
        </w:rPr>
      </w:pPr>
    </w:p>
    <w:p w:rsidR="00FD75DF" w:rsidRPr="00621545" w:rsidRDefault="00FD75DF" w:rsidP="00A9499D">
      <w:pPr>
        <w:shd w:val="clear" w:color="auto" w:fill="FFFFFF"/>
        <w:ind w:firstLine="709"/>
        <w:jc w:val="both"/>
        <w:rPr>
          <w:color w:val="000000" w:themeColor="text1"/>
          <w:szCs w:val="28"/>
          <w:lang w:val="uk-UA"/>
        </w:rPr>
      </w:pPr>
    </w:p>
    <w:p w:rsidR="00AE2C91" w:rsidRPr="00621545" w:rsidRDefault="00AE2C91" w:rsidP="00AE2C91">
      <w:pPr>
        <w:ind w:firstLine="709"/>
        <w:rPr>
          <w:color w:val="000000" w:themeColor="text1"/>
          <w:szCs w:val="28"/>
          <w:lang w:val="uk-UA"/>
        </w:rPr>
      </w:pPr>
      <w:r w:rsidRPr="00621545">
        <w:rPr>
          <w:b/>
          <w:color w:val="000000" w:themeColor="text1"/>
          <w:szCs w:val="28"/>
          <w:lang w:val="uk-UA"/>
        </w:rPr>
        <w:lastRenderedPageBreak/>
        <w:t>1. СЛУХАЛИ:</w:t>
      </w:r>
    </w:p>
    <w:p w:rsidR="00222335" w:rsidRPr="00621545" w:rsidRDefault="00222335" w:rsidP="00222335">
      <w:pPr>
        <w:pStyle w:val="a5"/>
        <w:ind w:firstLine="720"/>
        <w:rPr>
          <w:color w:val="000000" w:themeColor="text1"/>
          <w:szCs w:val="28"/>
        </w:rPr>
      </w:pPr>
      <w:r w:rsidRPr="00621545">
        <w:rPr>
          <w:color w:val="000000" w:themeColor="text1"/>
          <w:szCs w:val="28"/>
        </w:rPr>
        <w:t xml:space="preserve">Інформацію </w:t>
      </w:r>
      <w:proofErr w:type="spellStart"/>
      <w:r w:rsidR="003249CD" w:rsidRPr="00621545">
        <w:rPr>
          <w:color w:val="000000" w:themeColor="text1"/>
          <w:szCs w:val="28"/>
        </w:rPr>
        <w:t>в.о</w:t>
      </w:r>
      <w:proofErr w:type="spellEnd"/>
      <w:r w:rsidR="003249CD" w:rsidRPr="00621545">
        <w:rPr>
          <w:color w:val="000000" w:themeColor="text1"/>
          <w:szCs w:val="28"/>
        </w:rPr>
        <w:t>. головного інженера Житомирського відділення ПАТ «</w:t>
      </w:r>
      <w:proofErr w:type="spellStart"/>
      <w:r w:rsidR="003249CD" w:rsidRPr="00621545">
        <w:rPr>
          <w:color w:val="000000" w:themeColor="text1"/>
          <w:szCs w:val="28"/>
        </w:rPr>
        <w:t>Житомиргаз</w:t>
      </w:r>
      <w:proofErr w:type="spellEnd"/>
      <w:r w:rsidR="003249CD" w:rsidRPr="00621545">
        <w:rPr>
          <w:color w:val="000000" w:themeColor="text1"/>
          <w:szCs w:val="28"/>
        </w:rPr>
        <w:t xml:space="preserve">» </w:t>
      </w:r>
      <w:proofErr w:type="spellStart"/>
      <w:r w:rsidR="003249CD" w:rsidRPr="00621545">
        <w:rPr>
          <w:color w:val="000000" w:themeColor="text1"/>
          <w:szCs w:val="28"/>
        </w:rPr>
        <w:t>Козюченко</w:t>
      </w:r>
      <w:proofErr w:type="spellEnd"/>
      <w:r w:rsidR="003249CD" w:rsidRPr="00621545">
        <w:rPr>
          <w:color w:val="000000" w:themeColor="text1"/>
          <w:szCs w:val="28"/>
        </w:rPr>
        <w:t xml:space="preserve"> С.В.</w:t>
      </w:r>
      <w:r w:rsidRPr="00621545">
        <w:rPr>
          <w:color w:val="000000" w:themeColor="text1"/>
          <w:szCs w:val="28"/>
        </w:rPr>
        <w:t xml:space="preserve"> про</w:t>
      </w:r>
      <w:r w:rsidR="003249CD" w:rsidRPr="00621545">
        <w:rPr>
          <w:color w:val="000000" w:themeColor="text1"/>
          <w:szCs w:val="28"/>
        </w:rPr>
        <w:t xml:space="preserve"> </w:t>
      </w:r>
      <w:r w:rsidR="003249CD" w:rsidRPr="00621545">
        <w:rPr>
          <w:color w:val="000000"/>
          <w:szCs w:val="28"/>
        </w:rPr>
        <w:t xml:space="preserve">забезпечення сталого функціонування об’єктів газотранспортної системи, технічний стан </w:t>
      </w:r>
      <w:proofErr w:type="spellStart"/>
      <w:r w:rsidR="003249CD" w:rsidRPr="00621545">
        <w:rPr>
          <w:color w:val="000000"/>
          <w:szCs w:val="28"/>
        </w:rPr>
        <w:t>внутрішньобудинкових</w:t>
      </w:r>
      <w:proofErr w:type="spellEnd"/>
      <w:r w:rsidR="003249CD" w:rsidRPr="00621545">
        <w:rPr>
          <w:color w:val="000000"/>
          <w:szCs w:val="28"/>
        </w:rPr>
        <w:t xml:space="preserve"> систем газопостачання, </w:t>
      </w:r>
      <w:proofErr w:type="spellStart"/>
      <w:r w:rsidR="003249CD" w:rsidRPr="00621545">
        <w:rPr>
          <w:color w:val="000000"/>
          <w:szCs w:val="28"/>
        </w:rPr>
        <w:t>газовикористовуючих</w:t>
      </w:r>
      <w:proofErr w:type="spellEnd"/>
      <w:r w:rsidR="003249CD" w:rsidRPr="00621545">
        <w:rPr>
          <w:color w:val="000000"/>
          <w:szCs w:val="28"/>
        </w:rPr>
        <w:t xml:space="preserve"> агрегатів і установок, газових приладів житлових будинків, вентиляційних та димових каналів</w:t>
      </w:r>
      <w:r w:rsidRPr="00621545">
        <w:rPr>
          <w:color w:val="000000" w:themeColor="text1"/>
          <w:szCs w:val="28"/>
        </w:rPr>
        <w:t>.</w:t>
      </w:r>
    </w:p>
    <w:p w:rsidR="00AF2F34" w:rsidRPr="00621545" w:rsidRDefault="00AF2F34" w:rsidP="002B55EF">
      <w:pPr>
        <w:pStyle w:val="160"/>
        <w:shd w:val="clear" w:color="auto" w:fill="auto"/>
        <w:spacing w:line="240" w:lineRule="auto"/>
        <w:ind w:firstLine="720"/>
        <w:rPr>
          <w:color w:val="000000" w:themeColor="text1"/>
          <w:sz w:val="28"/>
          <w:szCs w:val="28"/>
          <w:lang w:val="uk-UA"/>
        </w:rPr>
      </w:pPr>
    </w:p>
    <w:p w:rsidR="00AE2C91" w:rsidRPr="00621545" w:rsidRDefault="00AE2C91" w:rsidP="00AE2C91">
      <w:pPr>
        <w:ind w:firstLine="709"/>
        <w:jc w:val="both"/>
        <w:rPr>
          <w:b/>
          <w:bCs/>
          <w:color w:val="000000" w:themeColor="text1"/>
          <w:szCs w:val="28"/>
          <w:lang w:val="uk-UA"/>
        </w:rPr>
      </w:pPr>
      <w:r w:rsidRPr="00621545">
        <w:rPr>
          <w:b/>
          <w:bCs/>
          <w:color w:val="000000" w:themeColor="text1"/>
          <w:szCs w:val="28"/>
          <w:lang w:val="uk-UA"/>
        </w:rPr>
        <w:t>ВИСТУПИЛИ:</w:t>
      </w:r>
    </w:p>
    <w:p w:rsidR="00AE2C91" w:rsidRPr="00621545" w:rsidRDefault="00AE2C91" w:rsidP="00AE2C91">
      <w:pPr>
        <w:ind w:firstLine="709"/>
        <w:jc w:val="both"/>
        <w:rPr>
          <w:color w:val="000000" w:themeColor="text1"/>
          <w:szCs w:val="28"/>
          <w:lang w:val="uk-UA"/>
        </w:rPr>
      </w:pPr>
      <w:r w:rsidRPr="00621545">
        <w:rPr>
          <w:color w:val="000000" w:themeColor="text1"/>
          <w:szCs w:val="28"/>
          <w:lang w:val="uk-UA"/>
        </w:rPr>
        <w:t>1. Кондратюк С.М. - заступник міського голови з питань діяльності виконавчих органів ради, перший заступник голови комісії.</w:t>
      </w:r>
    </w:p>
    <w:p w:rsidR="00B84A24" w:rsidRPr="00621545" w:rsidRDefault="00AE2C91" w:rsidP="00B84A24">
      <w:pPr>
        <w:shd w:val="clear" w:color="auto" w:fill="FFFFFF"/>
        <w:ind w:firstLine="709"/>
        <w:jc w:val="both"/>
        <w:rPr>
          <w:color w:val="000000" w:themeColor="text1"/>
          <w:szCs w:val="28"/>
          <w:lang w:val="uk-UA"/>
        </w:rPr>
      </w:pPr>
      <w:r w:rsidRPr="00621545">
        <w:rPr>
          <w:color w:val="000000" w:themeColor="text1"/>
          <w:szCs w:val="28"/>
          <w:lang w:val="uk-UA"/>
        </w:rPr>
        <w:t xml:space="preserve">2. </w:t>
      </w:r>
      <w:r w:rsidR="00B84A24" w:rsidRPr="00621545">
        <w:rPr>
          <w:color w:val="000000" w:themeColor="text1"/>
          <w:szCs w:val="28"/>
          <w:lang w:val="uk-UA"/>
        </w:rPr>
        <w:t xml:space="preserve">Марцун О.В. - начальник управління комунального господарства міської ради </w:t>
      </w:r>
    </w:p>
    <w:p w:rsidR="00222335" w:rsidRPr="00621545" w:rsidRDefault="003249CD" w:rsidP="002B55EF">
      <w:pPr>
        <w:pStyle w:val="a3"/>
        <w:tabs>
          <w:tab w:val="clear" w:pos="4153"/>
          <w:tab w:val="clear" w:pos="8306"/>
        </w:tabs>
        <w:ind w:firstLine="720"/>
        <w:jc w:val="both"/>
        <w:rPr>
          <w:color w:val="000000" w:themeColor="text1"/>
          <w:szCs w:val="28"/>
          <w:lang w:val="uk-UA"/>
        </w:rPr>
      </w:pPr>
      <w:r w:rsidRPr="00621545">
        <w:rPr>
          <w:color w:val="000000" w:themeColor="text1"/>
          <w:szCs w:val="28"/>
          <w:lang w:val="uk-UA"/>
        </w:rPr>
        <w:t xml:space="preserve">3. </w:t>
      </w:r>
      <w:proofErr w:type="spellStart"/>
      <w:r w:rsidRPr="00621545">
        <w:rPr>
          <w:color w:val="000000" w:themeColor="text1"/>
          <w:szCs w:val="28"/>
          <w:lang w:val="uk-UA"/>
        </w:rPr>
        <w:t>Ражев</w:t>
      </w:r>
      <w:proofErr w:type="spellEnd"/>
      <w:r w:rsidRPr="00621545">
        <w:rPr>
          <w:color w:val="000000" w:themeColor="text1"/>
          <w:szCs w:val="28"/>
          <w:lang w:val="uk-UA"/>
        </w:rPr>
        <w:t xml:space="preserve"> А.В.</w:t>
      </w:r>
      <w:r w:rsidR="00222335" w:rsidRPr="00621545">
        <w:rPr>
          <w:color w:val="000000" w:themeColor="text1"/>
          <w:szCs w:val="28"/>
          <w:lang w:val="uk-UA"/>
        </w:rPr>
        <w:t xml:space="preserve"> - начальник управління </w:t>
      </w:r>
      <w:r w:rsidRPr="00621545">
        <w:rPr>
          <w:color w:val="000000" w:themeColor="text1"/>
          <w:szCs w:val="28"/>
          <w:lang w:val="uk-UA"/>
        </w:rPr>
        <w:t>муніципального розвитку</w:t>
      </w:r>
      <w:r w:rsidR="00222335" w:rsidRPr="00621545">
        <w:rPr>
          <w:color w:val="000000" w:themeColor="text1"/>
          <w:szCs w:val="28"/>
          <w:lang w:val="uk-UA"/>
        </w:rPr>
        <w:t xml:space="preserve"> міської ради.</w:t>
      </w:r>
    </w:p>
    <w:p w:rsidR="00A71996" w:rsidRPr="00621545" w:rsidRDefault="00A71996" w:rsidP="002B55EF">
      <w:pPr>
        <w:pStyle w:val="a3"/>
        <w:tabs>
          <w:tab w:val="clear" w:pos="4153"/>
          <w:tab w:val="clear" w:pos="8306"/>
        </w:tabs>
        <w:ind w:firstLine="720"/>
        <w:jc w:val="both"/>
        <w:rPr>
          <w:color w:val="000000" w:themeColor="text1"/>
          <w:szCs w:val="28"/>
          <w:lang w:val="uk-UA"/>
        </w:rPr>
      </w:pPr>
    </w:p>
    <w:p w:rsidR="002B55EF" w:rsidRPr="00621545" w:rsidRDefault="00AE2C91" w:rsidP="002B55EF">
      <w:pPr>
        <w:pStyle w:val="a3"/>
        <w:tabs>
          <w:tab w:val="clear" w:pos="4153"/>
          <w:tab w:val="clear" w:pos="8306"/>
        </w:tabs>
        <w:ind w:firstLine="720"/>
        <w:jc w:val="both"/>
        <w:rPr>
          <w:b/>
          <w:color w:val="000000" w:themeColor="text1"/>
          <w:szCs w:val="28"/>
          <w:lang w:val="uk-UA"/>
        </w:rPr>
      </w:pPr>
      <w:r w:rsidRPr="00621545">
        <w:rPr>
          <w:color w:val="000000" w:themeColor="text1"/>
          <w:szCs w:val="28"/>
          <w:lang w:val="uk-UA"/>
        </w:rPr>
        <w:t xml:space="preserve">З урахуванням інформації та обговорення </w:t>
      </w:r>
      <w:r w:rsidRPr="00621545">
        <w:rPr>
          <w:b/>
          <w:color w:val="000000" w:themeColor="text1"/>
          <w:szCs w:val="28"/>
          <w:lang w:val="uk-UA"/>
        </w:rPr>
        <w:t>комісією вирішено:</w:t>
      </w:r>
    </w:p>
    <w:p w:rsidR="00247737" w:rsidRPr="00621545" w:rsidRDefault="00247737" w:rsidP="00656B36">
      <w:pPr>
        <w:ind w:firstLine="720"/>
        <w:jc w:val="both"/>
        <w:rPr>
          <w:color w:val="000000" w:themeColor="text1"/>
          <w:szCs w:val="28"/>
          <w:lang w:val="uk-UA"/>
        </w:rPr>
      </w:pPr>
    </w:p>
    <w:p w:rsidR="003249CD" w:rsidRPr="00621545" w:rsidRDefault="003249CD" w:rsidP="003249CD">
      <w:pPr>
        <w:ind w:firstLine="720"/>
        <w:jc w:val="both"/>
        <w:rPr>
          <w:szCs w:val="28"/>
          <w:lang w:val="uk-UA"/>
        </w:rPr>
      </w:pPr>
      <w:r w:rsidRPr="00621545">
        <w:rPr>
          <w:szCs w:val="28"/>
          <w:lang w:val="uk-UA"/>
        </w:rPr>
        <w:t>1. Рекомендувати управителям багатоквартирних будинків, головам правлінь ЖБК, ОСББ та іншим організаціям, що здійснюють утримання та обслуговування житлового фонду міста Житомира:</w:t>
      </w:r>
    </w:p>
    <w:p w:rsidR="003249CD" w:rsidRPr="00621545" w:rsidRDefault="003249CD" w:rsidP="003249CD">
      <w:pPr>
        <w:ind w:firstLine="720"/>
        <w:jc w:val="both"/>
        <w:rPr>
          <w:szCs w:val="28"/>
          <w:lang w:val="uk-UA"/>
        </w:rPr>
      </w:pPr>
    </w:p>
    <w:p w:rsidR="003249CD" w:rsidRPr="00621545" w:rsidRDefault="003249CD" w:rsidP="003249CD">
      <w:pPr>
        <w:ind w:firstLine="720"/>
        <w:jc w:val="both"/>
        <w:rPr>
          <w:szCs w:val="28"/>
          <w:lang w:val="uk-UA"/>
        </w:rPr>
      </w:pPr>
      <w:r w:rsidRPr="00621545">
        <w:rPr>
          <w:szCs w:val="28"/>
          <w:lang w:val="uk-UA"/>
        </w:rPr>
        <w:t xml:space="preserve">1.1 З метою недопущення виникнення надзвичайних ситуацій в системі газопостачання, загибелі людей та виконання Правил безпеки систем газопостачання, затверджених наказом </w:t>
      </w:r>
      <w:proofErr w:type="spellStart"/>
      <w:r w:rsidRPr="00621545">
        <w:rPr>
          <w:szCs w:val="28"/>
          <w:lang w:val="uk-UA"/>
        </w:rPr>
        <w:t>Міненерговугілля</w:t>
      </w:r>
      <w:proofErr w:type="spellEnd"/>
      <w:r w:rsidRPr="00621545">
        <w:rPr>
          <w:szCs w:val="28"/>
          <w:lang w:val="uk-UA"/>
        </w:rPr>
        <w:t xml:space="preserve"> від 15.05.2015 № 285 укласти договори на експлуатацію та обслуговування складових газорозподільної системи, з відповідними актами розмежування балансової належності та експлуатаційної відповідальності сторін відносно їх внутрішньо б</w:t>
      </w:r>
      <w:r w:rsidR="00C16AD6" w:rsidRPr="00621545">
        <w:rPr>
          <w:szCs w:val="28"/>
          <w:lang w:val="uk-UA"/>
        </w:rPr>
        <w:t>удинкових систем газопостачання</w:t>
      </w:r>
      <w:r w:rsidRPr="00621545">
        <w:rPr>
          <w:szCs w:val="28"/>
          <w:lang w:val="uk-UA"/>
        </w:rPr>
        <w:t xml:space="preserve"> з ПАТ «</w:t>
      </w:r>
      <w:proofErr w:type="spellStart"/>
      <w:r w:rsidRPr="00621545">
        <w:rPr>
          <w:szCs w:val="28"/>
          <w:lang w:val="uk-UA"/>
        </w:rPr>
        <w:t>Житомиргаз</w:t>
      </w:r>
      <w:proofErr w:type="spellEnd"/>
      <w:r w:rsidRPr="00621545">
        <w:rPr>
          <w:szCs w:val="28"/>
          <w:lang w:val="uk-UA"/>
        </w:rPr>
        <w:t xml:space="preserve"> на платній основі</w:t>
      </w:r>
      <w:r w:rsidR="00C16AD6" w:rsidRPr="00621545">
        <w:rPr>
          <w:szCs w:val="28"/>
          <w:lang w:val="uk-UA"/>
        </w:rPr>
        <w:t xml:space="preserve"> згідно вимог чинного законодавства</w:t>
      </w:r>
      <w:r w:rsidRPr="00621545">
        <w:rPr>
          <w:szCs w:val="28"/>
          <w:lang w:val="uk-UA"/>
        </w:rPr>
        <w:t>.</w:t>
      </w:r>
    </w:p>
    <w:p w:rsidR="003249CD" w:rsidRPr="00621545" w:rsidRDefault="003249CD" w:rsidP="003249CD">
      <w:pPr>
        <w:ind w:firstLine="720"/>
        <w:jc w:val="both"/>
        <w:rPr>
          <w:szCs w:val="28"/>
          <w:lang w:val="uk-UA"/>
        </w:rPr>
      </w:pPr>
    </w:p>
    <w:p w:rsidR="003249CD" w:rsidRPr="00621545" w:rsidRDefault="00B12359" w:rsidP="003249CD">
      <w:pPr>
        <w:ind w:firstLine="720"/>
        <w:jc w:val="both"/>
        <w:rPr>
          <w:szCs w:val="28"/>
          <w:lang w:val="uk-UA"/>
        </w:rPr>
      </w:pPr>
      <w:r w:rsidRPr="00621545">
        <w:rPr>
          <w:szCs w:val="28"/>
          <w:lang w:val="uk-UA"/>
        </w:rPr>
        <w:t>1.2 Не допускати (забороняти)</w:t>
      </w:r>
      <w:r w:rsidR="003249CD" w:rsidRPr="00621545">
        <w:rPr>
          <w:szCs w:val="28"/>
          <w:lang w:val="uk-UA"/>
        </w:rPr>
        <w:t xml:space="preserve"> влаштування витяжної вентиляції з примусовим спонуканням в приміщеннях житлових будинків</w:t>
      </w:r>
      <w:r w:rsidRPr="00621545">
        <w:rPr>
          <w:szCs w:val="28"/>
          <w:lang w:val="uk-UA"/>
        </w:rPr>
        <w:t>,</w:t>
      </w:r>
      <w:r w:rsidR="003249CD" w:rsidRPr="00621545">
        <w:rPr>
          <w:szCs w:val="28"/>
          <w:lang w:val="uk-UA"/>
        </w:rPr>
        <w:t xml:space="preserve"> де встановлені газові прилади з відводом продуктів згоряння в димохід.</w:t>
      </w:r>
    </w:p>
    <w:p w:rsidR="003249CD" w:rsidRPr="00621545" w:rsidRDefault="003249CD" w:rsidP="003249CD">
      <w:pPr>
        <w:ind w:firstLine="720"/>
        <w:jc w:val="both"/>
        <w:rPr>
          <w:szCs w:val="28"/>
          <w:lang w:val="uk-UA"/>
        </w:rPr>
      </w:pPr>
    </w:p>
    <w:p w:rsidR="003249CD" w:rsidRPr="00621545" w:rsidRDefault="003249CD" w:rsidP="003249CD">
      <w:pPr>
        <w:ind w:firstLine="720"/>
        <w:jc w:val="both"/>
        <w:rPr>
          <w:szCs w:val="28"/>
          <w:lang w:val="uk-UA"/>
        </w:rPr>
      </w:pPr>
      <w:r w:rsidRPr="00621545">
        <w:rPr>
          <w:szCs w:val="28"/>
          <w:lang w:val="uk-UA"/>
        </w:rPr>
        <w:t>1.3 Опрацювати питання щодо фінансування робіт з технічного обслуговування димових та вентиляційних каналів (далі ДВК) та забезпечити якісну періодичну перевірку кваліфікованим (атестованим) персоналом з обов’язковим застосуванням приладів.</w:t>
      </w:r>
    </w:p>
    <w:p w:rsidR="003249CD" w:rsidRPr="00621545" w:rsidRDefault="003249CD" w:rsidP="003249CD">
      <w:pPr>
        <w:ind w:firstLine="720"/>
        <w:jc w:val="both"/>
        <w:rPr>
          <w:szCs w:val="28"/>
          <w:lang w:val="uk-UA"/>
        </w:rPr>
      </w:pPr>
    </w:p>
    <w:p w:rsidR="003249CD" w:rsidRPr="00621545" w:rsidRDefault="003249CD" w:rsidP="003249CD">
      <w:pPr>
        <w:ind w:firstLine="720"/>
        <w:jc w:val="both"/>
        <w:rPr>
          <w:szCs w:val="28"/>
          <w:lang w:val="uk-UA"/>
        </w:rPr>
      </w:pPr>
      <w:r w:rsidRPr="00621545">
        <w:rPr>
          <w:szCs w:val="28"/>
          <w:lang w:val="uk-UA"/>
        </w:rPr>
        <w:t xml:space="preserve">1.4 Виконувати роботи з технічного обслуговування ДВК лише після отримання дозволів від управління </w:t>
      </w:r>
      <w:proofErr w:type="spellStart"/>
      <w:r w:rsidRPr="00621545">
        <w:rPr>
          <w:szCs w:val="28"/>
          <w:lang w:val="uk-UA"/>
        </w:rPr>
        <w:t>Держпраці</w:t>
      </w:r>
      <w:proofErr w:type="spellEnd"/>
      <w:r w:rsidRPr="00621545">
        <w:rPr>
          <w:szCs w:val="28"/>
          <w:lang w:val="uk-UA"/>
        </w:rPr>
        <w:t xml:space="preserve"> у Житомирській області на їх виконання.</w:t>
      </w:r>
    </w:p>
    <w:p w:rsidR="003249CD" w:rsidRPr="00621545" w:rsidRDefault="003249CD" w:rsidP="003249CD">
      <w:pPr>
        <w:ind w:firstLine="720"/>
        <w:jc w:val="both"/>
        <w:rPr>
          <w:szCs w:val="28"/>
          <w:lang w:val="uk-UA"/>
        </w:rPr>
      </w:pPr>
    </w:p>
    <w:p w:rsidR="003249CD" w:rsidRPr="00621545" w:rsidRDefault="003249CD" w:rsidP="003249CD">
      <w:pPr>
        <w:ind w:firstLine="720"/>
        <w:jc w:val="both"/>
        <w:rPr>
          <w:szCs w:val="28"/>
          <w:lang w:val="uk-UA"/>
        </w:rPr>
      </w:pPr>
      <w:r w:rsidRPr="00621545">
        <w:rPr>
          <w:szCs w:val="28"/>
          <w:lang w:val="uk-UA"/>
        </w:rPr>
        <w:t>1.5 Проводити державну повірку приладів, які застосовуються під час обстеження димових та вентиляційних каналів.</w:t>
      </w:r>
    </w:p>
    <w:p w:rsidR="003249CD" w:rsidRPr="00621545" w:rsidRDefault="003249CD" w:rsidP="003249CD">
      <w:pPr>
        <w:ind w:firstLine="720"/>
        <w:jc w:val="both"/>
        <w:rPr>
          <w:szCs w:val="28"/>
          <w:lang w:val="uk-UA"/>
        </w:rPr>
      </w:pPr>
    </w:p>
    <w:p w:rsidR="003249CD" w:rsidRPr="00621545" w:rsidRDefault="003249CD" w:rsidP="003249CD">
      <w:pPr>
        <w:ind w:firstLine="720"/>
        <w:jc w:val="both"/>
        <w:rPr>
          <w:szCs w:val="28"/>
          <w:lang w:val="uk-UA"/>
        </w:rPr>
      </w:pPr>
      <w:r w:rsidRPr="00621545">
        <w:rPr>
          <w:szCs w:val="28"/>
          <w:lang w:val="uk-UA"/>
        </w:rPr>
        <w:lastRenderedPageBreak/>
        <w:t xml:space="preserve">1.6 При виявленні несправностей димоходів, </w:t>
      </w:r>
      <w:proofErr w:type="spellStart"/>
      <w:r w:rsidRPr="00621545">
        <w:rPr>
          <w:szCs w:val="28"/>
          <w:lang w:val="uk-UA"/>
        </w:rPr>
        <w:t>вентканалів</w:t>
      </w:r>
      <w:proofErr w:type="spellEnd"/>
      <w:r w:rsidRPr="00621545">
        <w:rPr>
          <w:szCs w:val="28"/>
          <w:lang w:val="uk-UA"/>
        </w:rPr>
        <w:t xml:space="preserve"> і самовільно встановлених газових приладів негайно інформувати ПАТ «</w:t>
      </w:r>
      <w:proofErr w:type="spellStart"/>
      <w:r w:rsidRPr="00621545">
        <w:rPr>
          <w:szCs w:val="28"/>
          <w:lang w:val="uk-UA"/>
        </w:rPr>
        <w:t>Житомиргаз</w:t>
      </w:r>
      <w:proofErr w:type="spellEnd"/>
      <w:r w:rsidRPr="00621545">
        <w:rPr>
          <w:szCs w:val="28"/>
          <w:lang w:val="uk-UA"/>
        </w:rPr>
        <w:t>» про необхідність відключення</w:t>
      </w:r>
      <w:r w:rsidR="00B12359" w:rsidRPr="00621545">
        <w:rPr>
          <w:szCs w:val="28"/>
          <w:lang w:val="uk-UA"/>
        </w:rPr>
        <w:t xml:space="preserve"> газових приладів та забезпечувати</w:t>
      </w:r>
      <w:r w:rsidRPr="00621545">
        <w:rPr>
          <w:szCs w:val="28"/>
          <w:lang w:val="uk-UA"/>
        </w:rPr>
        <w:t xml:space="preserve"> доступ до </w:t>
      </w:r>
      <w:r w:rsidR="00B12359" w:rsidRPr="00621545">
        <w:rPr>
          <w:szCs w:val="28"/>
          <w:lang w:val="uk-UA"/>
        </w:rPr>
        <w:t xml:space="preserve">цих </w:t>
      </w:r>
      <w:r w:rsidRPr="00621545">
        <w:rPr>
          <w:szCs w:val="28"/>
          <w:lang w:val="uk-UA"/>
        </w:rPr>
        <w:t>помешкань.</w:t>
      </w:r>
    </w:p>
    <w:p w:rsidR="003249CD" w:rsidRPr="00621545" w:rsidRDefault="003249CD" w:rsidP="003249CD">
      <w:pPr>
        <w:ind w:firstLine="720"/>
        <w:jc w:val="both"/>
        <w:rPr>
          <w:szCs w:val="28"/>
          <w:lang w:val="uk-UA"/>
        </w:rPr>
      </w:pPr>
    </w:p>
    <w:p w:rsidR="003249CD" w:rsidRPr="00621545" w:rsidRDefault="003249CD" w:rsidP="003249CD">
      <w:pPr>
        <w:ind w:firstLine="720"/>
        <w:jc w:val="both"/>
        <w:rPr>
          <w:szCs w:val="28"/>
          <w:lang w:val="uk-UA"/>
        </w:rPr>
      </w:pPr>
      <w:r w:rsidRPr="00621545">
        <w:rPr>
          <w:szCs w:val="28"/>
          <w:lang w:val="uk-UA"/>
        </w:rPr>
        <w:t>1.7 У випадках виявлення несправних димових і вентиляційних каналів та не придатних до подальшої експлуатації попереджувати власників (під розписку) про заборону користування газовими приладами та апаратами.</w:t>
      </w:r>
    </w:p>
    <w:p w:rsidR="003249CD" w:rsidRPr="00621545" w:rsidRDefault="003249CD" w:rsidP="003249CD">
      <w:pPr>
        <w:ind w:firstLine="720"/>
        <w:jc w:val="both"/>
        <w:rPr>
          <w:szCs w:val="28"/>
          <w:lang w:val="uk-UA"/>
        </w:rPr>
      </w:pPr>
    </w:p>
    <w:p w:rsidR="003249CD" w:rsidRPr="00621545" w:rsidRDefault="003249CD" w:rsidP="003249CD">
      <w:pPr>
        <w:ind w:firstLine="720"/>
        <w:jc w:val="both"/>
        <w:rPr>
          <w:szCs w:val="28"/>
          <w:lang w:val="uk-UA"/>
        </w:rPr>
      </w:pPr>
      <w:r w:rsidRPr="00621545">
        <w:rPr>
          <w:szCs w:val="28"/>
          <w:lang w:val="uk-UA"/>
        </w:rPr>
        <w:t>1.8 Активізувати роз’яснювальну роботу серед мешканців житлових будинків щодо</w:t>
      </w:r>
      <w:r w:rsidR="00B12359" w:rsidRPr="00621545">
        <w:rPr>
          <w:szCs w:val="28"/>
          <w:lang w:val="uk-UA"/>
        </w:rPr>
        <w:t xml:space="preserve"> необхідності</w:t>
      </w:r>
      <w:r w:rsidRPr="00621545">
        <w:rPr>
          <w:szCs w:val="28"/>
          <w:lang w:val="uk-UA"/>
        </w:rPr>
        <w:t xml:space="preserve"> дотримання вимог чинних нормативно-правових актів під час:</w:t>
      </w:r>
    </w:p>
    <w:p w:rsidR="003249CD" w:rsidRPr="00621545" w:rsidRDefault="003249CD" w:rsidP="003249CD">
      <w:pPr>
        <w:ind w:firstLine="720"/>
        <w:jc w:val="both"/>
        <w:rPr>
          <w:szCs w:val="28"/>
          <w:lang w:val="uk-UA"/>
        </w:rPr>
      </w:pPr>
      <w:r w:rsidRPr="00621545">
        <w:rPr>
          <w:szCs w:val="28"/>
          <w:lang w:val="uk-UA"/>
        </w:rPr>
        <w:t>- утеплення фасадів житлових будинків;</w:t>
      </w:r>
    </w:p>
    <w:p w:rsidR="003249CD" w:rsidRPr="00621545" w:rsidRDefault="003249CD" w:rsidP="003249CD">
      <w:pPr>
        <w:ind w:firstLine="720"/>
        <w:jc w:val="both"/>
        <w:rPr>
          <w:szCs w:val="28"/>
          <w:lang w:val="uk-UA"/>
        </w:rPr>
      </w:pPr>
      <w:r w:rsidRPr="00621545">
        <w:rPr>
          <w:szCs w:val="28"/>
          <w:lang w:val="uk-UA"/>
        </w:rPr>
        <w:t>- проведення земляних робіт в охоронних зонах газових мереж;</w:t>
      </w:r>
    </w:p>
    <w:p w:rsidR="003249CD" w:rsidRPr="00621545" w:rsidRDefault="003249CD" w:rsidP="003249CD">
      <w:pPr>
        <w:ind w:firstLine="720"/>
        <w:jc w:val="both"/>
        <w:rPr>
          <w:szCs w:val="28"/>
          <w:lang w:val="uk-UA"/>
        </w:rPr>
      </w:pPr>
      <w:r w:rsidRPr="00621545">
        <w:rPr>
          <w:szCs w:val="28"/>
          <w:lang w:val="uk-UA"/>
        </w:rPr>
        <w:t>- влаштування автономного опалення в багатоповерховому житловому будинку;</w:t>
      </w:r>
    </w:p>
    <w:p w:rsidR="003249CD" w:rsidRPr="00621545" w:rsidRDefault="003249CD" w:rsidP="003249CD">
      <w:pPr>
        <w:ind w:firstLine="720"/>
        <w:jc w:val="both"/>
        <w:rPr>
          <w:szCs w:val="28"/>
          <w:lang w:val="uk-UA"/>
        </w:rPr>
      </w:pPr>
    </w:p>
    <w:p w:rsidR="003249CD" w:rsidRPr="00621545" w:rsidRDefault="003249CD" w:rsidP="003249CD">
      <w:pPr>
        <w:ind w:firstLine="720"/>
        <w:jc w:val="both"/>
        <w:rPr>
          <w:szCs w:val="28"/>
          <w:lang w:val="uk-UA"/>
        </w:rPr>
      </w:pPr>
      <w:r w:rsidRPr="00621545">
        <w:rPr>
          <w:szCs w:val="28"/>
          <w:lang w:val="uk-UA"/>
        </w:rPr>
        <w:t>1.9 Опрацювати питання по заміні різьбових (фітингових) з’єднань в житлових будинках, газифікація яких проводилася в 50-х роках минулого століття.</w:t>
      </w:r>
    </w:p>
    <w:p w:rsidR="00B04A67" w:rsidRPr="00621545" w:rsidRDefault="00B04A67" w:rsidP="00463083">
      <w:pPr>
        <w:shd w:val="clear" w:color="auto" w:fill="FFFFFF"/>
        <w:ind w:firstLine="720"/>
        <w:jc w:val="both"/>
        <w:rPr>
          <w:color w:val="000000" w:themeColor="text1"/>
          <w:szCs w:val="28"/>
          <w:lang w:val="uk-UA"/>
        </w:rPr>
      </w:pPr>
    </w:p>
    <w:p w:rsidR="003E37B9" w:rsidRPr="00621545" w:rsidRDefault="003E37B9" w:rsidP="003E37B9">
      <w:pPr>
        <w:shd w:val="clear" w:color="auto" w:fill="FFFFFF"/>
        <w:ind w:firstLine="720"/>
        <w:jc w:val="both"/>
        <w:rPr>
          <w:color w:val="000000"/>
          <w:lang w:val="uk-UA"/>
        </w:rPr>
      </w:pPr>
      <w:r w:rsidRPr="00621545">
        <w:rPr>
          <w:color w:val="000000"/>
          <w:lang w:val="uk-UA"/>
        </w:rPr>
        <w:t>2. ПАТ «</w:t>
      </w:r>
      <w:proofErr w:type="spellStart"/>
      <w:r w:rsidRPr="00621545">
        <w:rPr>
          <w:color w:val="000000"/>
          <w:lang w:val="uk-UA"/>
        </w:rPr>
        <w:t>Житомиргаз</w:t>
      </w:r>
      <w:proofErr w:type="spellEnd"/>
      <w:r w:rsidRPr="00621545">
        <w:rPr>
          <w:color w:val="000000"/>
          <w:lang w:val="uk-UA"/>
        </w:rPr>
        <w:t>» (Ющенко В.І.):</w:t>
      </w:r>
    </w:p>
    <w:p w:rsidR="003E37B9" w:rsidRPr="00621545" w:rsidRDefault="003E37B9" w:rsidP="003E37B9">
      <w:pPr>
        <w:shd w:val="clear" w:color="auto" w:fill="FFFFFF"/>
        <w:ind w:firstLine="720"/>
        <w:jc w:val="both"/>
        <w:rPr>
          <w:color w:val="000000"/>
          <w:lang w:val="uk-UA"/>
        </w:rPr>
      </w:pPr>
    </w:p>
    <w:p w:rsidR="003E37B9" w:rsidRPr="00621545" w:rsidRDefault="003E37B9" w:rsidP="003E37B9">
      <w:pPr>
        <w:shd w:val="clear" w:color="auto" w:fill="FFFFFF"/>
        <w:ind w:firstLine="720"/>
        <w:jc w:val="both"/>
        <w:rPr>
          <w:lang w:val="uk-UA"/>
        </w:rPr>
      </w:pPr>
      <w:r w:rsidRPr="00621545">
        <w:rPr>
          <w:color w:val="000000"/>
          <w:lang w:val="uk-UA"/>
        </w:rPr>
        <w:t>2.1 Надати до управлінь житлового (</w:t>
      </w:r>
      <w:proofErr w:type="spellStart"/>
      <w:r w:rsidRPr="00621545">
        <w:rPr>
          <w:color w:val="000000"/>
          <w:lang w:val="uk-UA"/>
        </w:rPr>
        <w:t>Мостович</w:t>
      </w:r>
      <w:proofErr w:type="spellEnd"/>
      <w:r w:rsidRPr="00621545">
        <w:rPr>
          <w:color w:val="000000"/>
          <w:lang w:val="uk-UA"/>
        </w:rPr>
        <w:t xml:space="preserve"> Ю.О.), комунального (Марцун О.В.) господарства, муніципального розвитку (</w:t>
      </w:r>
      <w:proofErr w:type="spellStart"/>
      <w:r w:rsidRPr="00621545">
        <w:rPr>
          <w:color w:val="000000"/>
          <w:lang w:val="uk-UA"/>
        </w:rPr>
        <w:t>Ражев</w:t>
      </w:r>
      <w:proofErr w:type="spellEnd"/>
      <w:r w:rsidRPr="00621545">
        <w:rPr>
          <w:color w:val="000000"/>
          <w:lang w:val="uk-UA"/>
        </w:rPr>
        <w:t xml:space="preserve"> А.В.) міської ради </w:t>
      </w:r>
      <w:r w:rsidRPr="00621545">
        <w:rPr>
          <w:lang w:val="uk-UA"/>
        </w:rPr>
        <w:t>перелік житлових будинків, газифікація яких проводилася в 50-х роках минулого століття, де наявні</w:t>
      </w:r>
      <w:r w:rsidR="00B12359" w:rsidRPr="00621545">
        <w:rPr>
          <w:szCs w:val="28"/>
          <w:lang w:val="uk-UA"/>
        </w:rPr>
        <w:t xml:space="preserve"> різьбові</w:t>
      </w:r>
      <w:r w:rsidRPr="00621545">
        <w:rPr>
          <w:lang w:val="uk-UA"/>
        </w:rPr>
        <w:t xml:space="preserve"> (фітингові) з’єднання.</w:t>
      </w:r>
    </w:p>
    <w:p w:rsidR="003E37B9" w:rsidRPr="00621545" w:rsidRDefault="003E37B9" w:rsidP="003E37B9">
      <w:pPr>
        <w:jc w:val="center"/>
        <w:rPr>
          <w:b/>
          <w:bCs/>
          <w:color w:val="000000"/>
          <w:lang w:val="uk-UA"/>
        </w:rPr>
      </w:pPr>
      <w:r w:rsidRPr="00621545">
        <w:rPr>
          <w:b/>
          <w:bCs/>
          <w:color w:val="000000"/>
          <w:lang w:val="uk-UA"/>
        </w:rPr>
        <w:t>Строк – до 30 грудня 2018 року</w:t>
      </w:r>
    </w:p>
    <w:p w:rsidR="003E37B9" w:rsidRPr="00621545" w:rsidRDefault="003E37B9" w:rsidP="003E37B9">
      <w:pPr>
        <w:shd w:val="clear" w:color="auto" w:fill="FFFFFF"/>
        <w:jc w:val="both"/>
        <w:rPr>
          <w:lang w:val="uk-UA"/>
        </w:rPr>
      </w:pPr>
    </w:p>
    <w:p w:rsidR="003E37B9" w:rsidRPr="00621545" w:rsidRDefault="003E37B9" w:rsidP="003E37B9">
      <w:pPr>
        <w:shd w:val="clear" w:color="auto" w:fill="FFFFFF"/>
        <w:ind w:firstLine="720"/>
        <w:jc w:val="both"/>
        <w:rPr>
          <w:lang w:val="uk-UA"/>
        </w:rPr>
      </w:pPr>
      <w:r w:rsidRPr="00621545">
        <w:rPr>
          <w:color w:val="000000"/>
          <w:lang w:val="uk-UA"/>
        </w:rPr>
        <w:t xml:space="preserve">2.2 Довести до </w:t>
      </w:r>
      <w:r w:rsidRPr="00621545">
        <w:rPr>
          <w:lang w:val="uk-UA"/>
        </w:rPr>
        <w:t>управителів багатоквартирних будинків, голів правлінь ЖБК, ОСББ та інших організацій, що здійснюють утримання та обслуговування житлового фонду міста Житомира перелік житлових будинків, газифікація яких проводилася в 50-х роках минулого століття, де наявні</w:t>
      </w:r>
      <w:r w:rsidR="00B12359" w:rsidRPr="00621545">
        <w:rPr>
          <w:lang w:val="uk-UA"/>
        </w:rPr>
        <w:t xml:space="preserve"> </w:t>
      </w:r>
      <w:r w:rsidR="00B12359" w:rsidRPr="00621545">
        <w:rPr>
          <w:szCs w:val="28"/>
          <w:lang w:val="uk-UA"/>
        </w:rPr>
        <w:t>різьбові</w:t>
      </w:r>
      <w:r w:rsidRPr="00621545">
        <w:rPr>
          <w:lang w:val="uk-UA"/>
        </w:rPr>
        <w:t xml:space="preserve"> (фітингові) з’єднання. </w:t>
      </w:r>
    </w:p>
    <w:p w:rsidR="003E37B9" w:rsidRPr="00621545" w:rsidRDefault="003E37B9" w:rsidP="003E37B9">
      <w:pPr>
        <w:shd w:val="clear" w:color="auto" w:fill="FFFFFF"/>
        <w:jc w:val="center"/>
        <w:rPr>
          <w:lang w:val="uk-UA"/>
        </w:rPr>
      </w:pPr>
      <w:r w:rsidRPr="00621545">
        <w:rPr>
          <w:b/>
          <w:bCs/>
          <w:color w:val="000000"/>
          <w:lang w:val="uk-UA"/>
        </w:rPr>
        <w:t>Строк – до 30 грудня 2018 року</w:t>
      </w:r>
    </w:p>
    <w:p w:rsidR="003E37B9" w:rsidRPr="00621545" w:rsidRDefault="003E37B9" w:rsidP="003E37B9">
      <w:pPr>
        <w:shd w:val="clear" w:color="auto" w:fill="FFFFFF"/>
        <w:ind w:firstLine="720"/>
        <w:jc w:val="both"/>
        <w:rPr>
          <w:lang w:val="uk-UA"/>
        </w:rPr>
      </w:pPr>
    </w:p>
    <w:p w:rsidR="003E37B9" w:rsidRPr="00621545" w:rsidRDefault="003E37B9" w:rsidP="003E37B9">
      <w:pPr>
        <w:shd w:val="clear" w:color="auto" w:fill="FFFFFF"/>
        <w:ind w:firstLine="720"/>
        <w:jc w:val="both"/>
        <w:rPr>
          <w:lang w:val="uk-UA"/>
        </w:rPr>
      </w:pPr>
      <w:r w:rsidRPr="00621545">
        <w:rPr>
          <w:lang w:val="uk-UA"/>
        </w:rPr>
        <w:t>2.3 Узгодити з управителями багатоквартирних будинків, головами правлінь ЖБК, ОСББ та іншими організаціями, що здійснюють утримання та обслуговування житлового фонду міста Житомира умови договору на експлуатацію скл</w:t>
      </w:r>
      <w:r w:rsidR="00B12359" w:rsidRPr="00621545">
        <w:rPr>
          <w:lang w:val="uk-UA"/>
        </w:rPr>
        <w:t>адових газорозподільної системи</w:t>
      </w:r>
      <w:r w:rsidRPr="00621545">
        <w:rPr>
          <w:lang w:val="uk-UA"/>
        </w:rPr>
        <w:t xml:space="preserve"> з відповідними актами розмежування балансової належності та експлуатаційної відповідальності сторін відносно їх внутрішньо будинкових систем г</w:t>
      </w:r>
      <w:r w:rsidR="00B12359" w:rsidRPr="00621545">
        <w:rPr>
          <w:lang w:val="uk-UA"/>
        </w:rPr>
        <w:t>азопостачання на платній основі</w:t>
      </w:r>
      <w:r w:rsidRPr="00621545">
        <w:rPr>
          <w:lang w:val="uk-UA"/>
        </w:rPr>
        <w:t xml:space="preserve"> згідно вимог чинного законодавства.</w:t>
      </w:r>
    </w:p>
    <w:p w:rsidR="003E37B9" w:rsidRPr="00621545" w:rsidRDefault="003E37B9" w:rsidP="003E37B9">
      <w:pPr>
        <w:shd w:val="clear" w:color="auto" w:fill="FFFFFF"/>
        <w:jc w:val="center"/>
        <w:rPr>
          <w:color w:val="000000"/>
          <w:lang w:val="uk-UA"/>
        </w:rPr>
      </w:pPr>
      <w:r w:rsidRPr="00621545">
        <w:rPr>
          <w:b/>
          <w:bCs/>
          <w:color w:val="000000"/>
          <w:lang w:val="uk-UA"/>
        </w:rPr>
        <w:t>Строк – до 1 лютого 2019 року</w:t>
      </w:r>
    </w:p>
    <w:p w:rsidR="0041148F" w:rsidRPr="00621545" w:rsidRDefault="0041148F" w:rsidP="00463083">
      <w:pPr>
        <w:shd w:val="clear" w:color="auto" w:fill="FFFFFF"/>
        <w:ind w:firstLine="720"/>
        <w:jc w:val="both"/>
        <w:rPr>
          <w:color w:val="000000" w:themeColor="text1"/>
          <w:szCs w:val="28"/>
          <w:lang w:val="uk-UA"/>
        </w:rPr>
      </w:pPr>
    </w:p>
    <w:p w:rsidR="00FD75DF" w:rsidRPr="00621545" w:rsidRDefault="00FD75DF" w:rsidP="00463083">
      <w:pPr>
        <w:shd w:val="clear" w:color="auto" w:fill="FFFFFF"/>
        <w:ind w:firstLine="720"/>
        <w:jc w:val="both"/>
        <w:rPr>
          <w:color w:val="000000" w:themeColor="text1"/>
          <w:szCs w:val="28"/>
          <w:lang w:val="uk-UA"/>
        </w:rPr>
      </w:pPr>
    </w:p>
    <w:p w:rsidR="00FD75DF" w:rsidRPr="00621545" w:rsidRDefault="00FD75DF" w:rsidP="00463083">
      <w:pPr>
        <w:shd w:val="clear" w:color="auto" w:fill="FFFFFF"/>
        <w:ind w:firstLine="720"/>
        <w:jc w:val="both"/>
        <w:rPr>
          <w:color w:val="000000" w:themeColor="text1"/>
          <w:szCs w:val="28"/>
          <w:lang w:val="uk-UA"/>
        </w:rPr>
      </w:pPr>
    </w:p>
    <w:p w:rsidR="005A23D1" w:rsidRPr="00621545" w:rsidRDefault="005A23D1" w:rsidP="005A23D1">
      <w:pPr>
        <w:ind w:firstLine="720"/>
        <w:rPr>
          <w:color w:val="000000" w:themeColor="text1"/>
          <w:szCs w:val="28"/>
          <w:lang w:val="uk-UA"/>
        </w:rPr>
      </w:pPr>
      <w:r w:rsidRPr="00621545">
        <w:rPr>
          <w:b/>
          <w:color w:val="000000" w:themeColor="text1"/>
          <w:szCs w:val="28"/>
          <w:lang w:val="uk-UA"/>
        </w:rPr>
        <w:lastRenderedPageBreak/>
        <w:t>2. СЛУХАЛИ:</w:t>
      </w:r>
    </w:p>
    <w:p w:rsidR="003249CD" w:rsidRPr="00621545" w:rsidRDefault="005A23D1" w:rsidP="00C16AD6">
      <w:pPr>
        <w:ind w:firstLine="709"/>
        <w:jc w:val="both"/>
        <w:rPr>
          <w:bCs/>
          <w:color w:val="000000"/>
          <w:lang w:val="uk-UA"/>
        </w:rPr>
      </w:pPr>
      <w:r w:rsidRPr="00621545">
        <w:rPr>
          <w:lang w:val="uk-UA"/>
        </w:rPr>
        <w:t>Інформацію</w:t>
      </w:r>
      <w:r w:rsidRPr="00621545">
        <w:rPr>
          <w:color w:val="FF0000"/>
          <w:lang w:val="uk-UA"/>
        </w:rPr>
        <w:t xml:space="preserve"> </w:t>
      </w:r>
      <w:r w:rsidR="00C16AD6" w:rsidRPr="00621545">
        <w:rPr>
          <w:szCs w:val="28"/>
          <w:lang w:val="uk-UA"/>
        </w:rPr>
        <w:t xml:space="preserve">провідного інспектора сектору запобігання надзвичайних ситуацій Житомирського міського відділу управління ДСНС України у Житомирській області Мальованого О.В. </w:t>
      </w:r>
      <w:r w:rsidRPr="00621545">
        <w:rPr>
          <w:color w:val="000000"/>
          <w:lang w:val="uk-UA"/>
        </w:rPr>
        <w:t>п</w:t>
      </w:r>
      <w:r w:rsidRPr="00621545">
        <w:rPr>
          <w:bCs/>
          <w:color w:val="000000"/>
          <w:lang w:val="uk-UA"/>
        </w:rPr>
        <w:t xml:space="preserve">ро </w:t>
      </w:r>
      <w:r w:rsidR="008068E2" w:rsidRPr="00621545">
        <w:rPr>
          <w:bCs/>
          <w:color w:val="000000"/>
          <w:lang w:val="uk-UA"/>
        </w:rPr>
        <w:t xml:space="preserve">заходи щодо </w:t>
      </w:r>
      <w:r w:rsidR="00C16AD6" w:rsidRPr="00621545">
        <w:rPr>
          <w:color w:val="000000"/>
          <w:szCs w:val="28"/>
          <w:lang w:val="uk-UA"/>
        </w:rPr>
        <w:t>дотримання пожежної безпеки в місті під час проведення новорічних свят</w:t>
      </w:r>
      <w:r w:rsidR="008068E2" w:rsidRPr="00621545">
        <w:rPr>
          <w:color w:val="000000"/>
          <w:szCs w:val="28"/>
          <w:lang w:val="uk-UA"/>
        </w:rPr>
        <w:t>.</w:t>
      </w:r>
    </w:p>
    <w:p w:rsidR="00C16AD6" w:rsidRPr="00621545" w:rsidRDefault="00C16AD6" w:rsidP="00C16AD6">
      <w:pPr>
        <w:ind w:firstLine="709"/>
        <w:jc w:val="both"/>
        <w:rPr>
          <w:bCs/>
          <w:color w:val="000000"/>
          <w:lang w:val="uk-UA"/>
        </w:rPr>
      </w:pPr>
    </w:p>
    <w:p w:rsidR="00C16AD6" w:rsidRPr="00621545" w:rsidRDefault="00C16AD6" w:rsidP="00C16AD6">
      <w:pPr>
        <w:ind w:firstLine="709"/>
        <w:jc w:val="both"/>
        <w:rPr>
          <w:b/>
          <w:bCs/>
          <w:color w:val="000000" w:themeColor="text1"/>
          <w:szCs w:val="28"/>
          <w:lang w:val="uk-UA"/>
        </w:rPr>
      </w:pPr>
      <w:r w:rsidRPr="00621545">
        <w:rPr>
          <w:b/>
          <w:bCs/>
          <w:color w:val="000000" w:themeColor="text1"/>
          <w:szCs w:val="28"/>
          <w:lang w:val="uk-UA"/>
        </w:rPr>
        <w:t>ВИСТУПИЛИ:</w:t>
      </w:r>
    </w:p>
    <w:p w:rsidR="00C16AD6" w:rsidRPr="00621545" w:rsidRDefault="00C16AD6" w:rsidP="00C16AD6">
      <w:pPr>
        <w:ind w:firstLine="709"/>
        <w:jc w:val="both"/>
        <w:rPr>
          <w:color w:val="000000" w:themeColor="text1"/>
          <w:szCs w:val="28"/>
          <w:lang w:val="uk-UA"/>
        </w:rPr>
      </w:pPr>
      <w:r w:rsidRPr="00621545">
        <w:rPr>
          <w:color w:val="000000" w:themeColor="text1"/>
          <w:szCs w:val="28"/>
          <w:lang w:val="uk-UA"/>
        </w:rPr>
        <w:t>1. Кондратюк С.М. - заступник міського голови з питань діяльності виконавчих органів ради, перший заступник голови комісії.</w:t>
      </w:r>
    </w:p>
    <w:p w:rsidR="00C16AD6" w:rsidRPr="00621545" w:rsidRDefault="00C16AD6" w:rsidP="00C16AD6">
      <w:pPr>
        <w:shd w:val="clear" w:color="auto" w:fill="FFFFFF"/>
        <w:ind w:firstLine="709"/>
        <w:jc w:val="both"/>
        <w:rPr>
          <w:color w:val="000000" w:themeColor="text1"/>
          <w:szCs w:val="28"/>
          <w:lang w:val="uk-UA"/>
        </w:rPr>
      </w:pPr>
      <w:r w:rsidRPr="00621545">
        <w:rPr>
          <w:color w:val="000000" w:themeColor="text1"/>
          <w:szCs w:val="28"/>
          <w:lang w:val="uk-UA"/>
        </w:rPr>
        <w:t xml:space="preserve">2. Ващенко Ю.В. – </w:t>
      </w:r>
      <w:r w:rsidRPr="00621545">
        <w:rPr>
          <w:color w:val="000000"/>
          <w:lang w:val="uk-UA"/>
        </w:rPr>
        <w:t>заступник начальника Житомирського міського відділу управління Державної служби України з надзвичайних ситуацій у Житомирській області</w:t>
      </w:r>
      <w:r w:rsidRPr="00621545">
        <w:rPr>
          <w:color w:val="000000" w:themeColor="text1"/>
          <w:szCs w:val="28"/>
          <w:lang w:val="uk-UA"/>
        </w:rPr>
        <w:t xml:space="preserve"> </w:t>
      </w:r>
    </w:p>
    <w:p w:rsidR="003249CD" w:rsidRPr="00621545" w:rsidRDefault="003249CD" w:rsidP="005A23D1">
      <w:pPr>
        <w:ind w:firstLine="720"/>
        <w:jc w:val="both"/>
        <w:rPr>
          <w:bCs/>
          <w:color w:val="000000"/>
          <w:lang w:val="uk-UA"/>
        </w:rPr>
      </w:pPr>
    </w:p>
    <w:p w:rsidR="005A23D1" w:rsidRPr="00621545" w:rsidRDefault="005A23D1" w:rsidP="005A23D1">
      <w:pPr>
        <w:pStyle w:val="a3"/>
        <w:tabs>
          <w:tab w:val="clear" w:pos="4153"/>
          <w:tab w:val="clear" w:pos="8306"/>
        </w:tabs>
        <w:ind w:firstLine="720"/>
        <w:jc w:val="both"/>
        <w:rPr>
          <w:b/>
          <w:color w:val="000000" w:themeColor="text1"/>
          <w:szCs w:val="28"/>
          <w:lang w:val="uk-UA"/>
        </w:rPr>
      </w:pPr>
      <w:r w:rsidRPr="00621545">
        <w:rPr>
          <w:color w:val="000000" w:themeColor="text1"/>
          <w:szCs w:val="28"/>
          <w:lang w:val="uk-UA"/>
        </w:rPr>
        <w:t xml:space="preserve">З урахуванням інформації та обговорення </w:t>
      </w:r>
      <w:r w:rsidRPr="00621545">
        <w:rPr>
          <w:b/>
          <w:color w:val="000000" w:themeColor="text1"/>
          <w:szCs w:val="28"/>
          <w:lang w:val="uk-UA"/>
        </w:rPr>
        <w:t>комісією вирішено:</w:t>
      </w:r>
    </w:p>
    <w:p w:rsidR="008068E2" w:rsidRPr="00621545" w:rsidRDefault="008068E2" w:rsidP="008068E2">
      <w:pPr>
        <w:ind w:firstLine="709"/>
        <w:jc w:val="both"/>
        <w:rPr>
          <w:b/>
          <w:color w:val="000000" w:themeColor="text1"/>
          <w:szCs w:val="28"/>
          <w:lang w:val="uk-UA"/>
        </w:rPr>
      </w:pPr>
    </w:p>
    <w:p w:rsidR="008068E2" w:rsidRPr="00621545" w:rsidRDefault="008068E2" w:rsidP="008068E2">
      <w:pPr>
        <w:ind w:firstLine="708"/>
        <w:jc w:val="both"/>
        <w:rPr>
          <w:color w:val="000000" w:themeColor="text1"/>
          <w:szCs w:val="28"/>
          <w:lang w:val="uk-UA"/>
        </w:rPr>
      </w:pPr>
      <w:r w:rsidRPr="00621545">
        <w:rPr>
          <w:color w:val="000000" w:themeColor="text1"/>
          <w:szCs w:val="28"/>
          <w:lang w:val="uk-UA"/>
        </w:rPr>
        <w:t xml:space="preserve">1. </w:t>
      </w:r>
      <w:r w:rsidRPr="00621545">
        <w:rPr>
          <w:b/>
          <w:color w:val="000000" w:themeColor="text1"/>
          <w:szCs w:val="28"/>
          <w:lang w:val="uk-UA"/>
        </w:rPr>
        <w:t>До 28 грудня 2018 року</w:t>
      </w:r>
      <w:r w:rsidRPr="00621545">
        <w:rPr>
          <w:color w:val="000000" w:themeColor="text1"/>
          <w:szCs w:val="28"/>
          <w:lang w:val="uk-UA"/>
        </w:rPr>
        <w:t xml:space="preserve"> департаменту освіти (</w:t>
      </w:r>
      <w:proofErr w:type="spellStart"/>
      <w:r w:rsidRPr="00621545">
        <w:rPr>
          <w:color w:val="000000" w:themeColor="text1"/>
          <w:szCs w:val="28"/>
          <w:lang w:val="uk-UA"/>
        </w:rPr>
        <w:t>Арендарчук</w:t>
      </w:r>
      <w:proofErr w:type="spellEnd"/>
      <w:r w:rsidRPr="00621545">
        <w:rPr>
          <w:color w:val="000000" w:themeColor="text1"/>
          <w:szCs w:val="28"/>
          <w:lang w:val="uk-UA"/>
        </w:rPr>
        <w:t xml:space="preserve"> В.В.), управлінням житлового господарства (</w:t>
      </w:r>
      <w:proofErr w:type="spellStart"/>
      <w:r w:rsidRPr="00621545">
        <w:rPr>
          <w:color w:val="000000" w:themeColor="text1"/>
          <w:szCs w:val="28"/>
          <w:lang w:val="uk-UA"/>
        </w:rPr>
        <w:t>Мостович</w:t>
      </w:r>
      <w:proofErr w:type="spellEnd"/>
      <w:r w:rsidRPr="00621545">
        <w:rPr>
          <w:color w:val="000000" w:themeColor="text1"/>
          <w:szCs w:val="28"/>
          <w:lang w:val="uk-UA"/>
        </w:rPr>
        <w:t xml:space="preserve"> Ю.О.), комунального господарства (Марцун О.В.), культури (Рябенко Н.І.), транспорту та зв’язку (Грищук М.В.), охорони здоров</w:t>
      </w:r>
      <w:r w:rsidRPr="00621545">
        <w:rPr>
          <w:color w:val="000000" w:themeColor="text1"/>
          <w:szCs w:val="28"/>
          <w:vertAlign w:val="superscript"/>
          <w:lang w:val="uk-UA"/>
        </w:rPr>
        <w:t>’</w:t>
      </w:r>
      <w:r w:rsidRPr="00621545">
        <w:rPr>
          <w:color w:val="000000" w:themeColor="text1"/>
          <w:szCs w:val="28"/>
          <w:lang w:val="uk-UA"/>
        </w:rPr>
        <w:t>я (</w:t>
      </w:r>
      <w:proofErr w:type="spellStart"/>
      <w:r w:rsidRPr="00621545">
        <w:rPr>
          <w:color w:val="000000" w:themeColor="text1"/>
          <w:szCs w:val="28"/>
          <w:lang w:val="uk-UA"/>
        </w:rPr>
        <w:t>Місюрова</w:t>
      </w:r>
      <w:proofErr w:type="spellEnd"/>
      <w:r w:rsidRPr="00621545">
        <w:rPr>
          <w:color w:val="000000" w:themeColor="text1"/>
          <w:szCs w:val="28"/>
          <w:lang w:val="uk-UA"/>
        </w:rPr>
        <w:t xml:space="preserve"> М.А.) міської ради на підпорядкованих об’єктах:</w:t>
      </w:r>
    </w:p>
    <w:p w:rsidR="008068E2" w:rsidRPr="00621545" w:rsidRDefault="008068E2" w:rsidP="008068E2">
      <w:pPr>
        <w:tabs>
          <w:tab w:val="left" w:pos="855"/>
        </w:tabs>
        <w:ind w:firstLine="720"/>
        <w:jc w:val="both"/>
        <w:rPr>
          <w:color w:val="000000" w:themeColor="text1"/>
          <w:szCs w:val="28"/>
          <w:lang w:val="uk-UA"/>
        </w:rPr>
      </w:pPr>
    </w:p>
    <w:p w:rsidR="00B12359" w:rsidRPr="00621545" w:rsidRDefault="008068E2" w:rsidP="008068E2">
      <w:pPr>
        <w:tabs>
          <w:tab w:val="left" w:pos="855"/>
        </w:tabs>
        <w:ind w:firstLine="720"/>
        <w:jc w:val="both"/>
        <w:rPr>
          <w:color w:val="000000" w:themeColor="text1"/>
          <w:szCs w:val="28"/>
          <w:lang w:val="uk-UA"/>
        </w:rPr>
      </w:pPr>
      <w:r w:rsidRPr="00621545">
        <w:rPr>
          <w:color w:val="000000" w:themeColor="text1"/>
          <w:szCs w:val="28"/>
          <w:lang w:val="uk-UA"/>
        </w:rPr>
        <w:t xml:space="preserve">1.1. </w:t>
      </w:r>
      <w:r w:rsidR="00B12359" w:rsidRPr="00621545">
        <w:rPr>
          <w:color w:val="000000" w:themeColor="text1"/>
          <w:szCs w:val="28"/>
          <w:lang w:val="uk-UA"/>
        </w:rPr>
        <w:t xml:space="preserve">Вжити заходів щодо забезпечення приміщень необхідною кількістю первинних засобів пожежогасіння, проведення технічного обслуговування вогнегасників, комплектування пожежних щитів необхідним інвентарем, приведення у належний стан систем пожежної автоматики, оповіщення людей про пожежу та </w:t>
      </w:r>
      <w:proofErr w:type="spellStart"/>
      <w:r w:rsidR="00B12359" w:rsidRPr="00621545">
        <w:rPr>
          <w:color w:val="000000" w:themeColor="text1"/>
          <w:szCs w:val="28"/>
          <w:lang w:val="uk-UA"/>
        </w:rPr>
        <w:t>димовидалення</w:t>
      </w:r>
      <w:proofErr w:type="spellEnd"/>
      <w:r w:rsidR="00B12359" w:rsidRPr="00621545">
        <w:rPr>
          <w:color w:val="000000" w:themeColor="text1"/>
          <w:szCs w:val="28"/>
          <w:lang w:val="uk-UA"/>
        </w:rPr>
        <w:t xml:space="preserve"> і дотримання безпеки під час проведення новорічних і різдвяних свят</w:t>
      </w:r>
      <w:r w:rsidR="006714FA" w:rsidRPr="00621545">
        <w:rPr>
          <w:color w:val="000000" w:themeColor="text1"/>
          <w:szCs w:val="28"/>
          <w:lang w:val="uk-UA"/>
        </w:rPr>
        <w:t>кових заходів</w:t>
      </w:r>
      <w:r w:rsidR="00B12359" w:rsidRPr="00621545">
        <w:rPr>
          <w:color w:val="000000" w:themeColor="text1"/>
          <w:szCs w:val="28"/>
          <w:lang w:val="uk-UA"/>
        </w:rPr>
        <w:t>.</w:t>
      </w:r>
    </w:p>
    <w:p w:rsidR="008068E2" w:rsidRPr="00621545" w:rsidRDefault="008068E2" w:rsidP="008068E2">
      <w:pPr>
        <w:tabs>
          <w:tab w:val="left" w:pos="855"/>
        </w:tabs>
        <w:ind w:firstLine="720"/>
        <w:jc w:val="both"/>
        <w:rPr>
          <w:color w:val="000000" w:themeColor="text1"/>
          <w:sz w:val="16"/>
          <w:szCs w:val="16"/>
          <w:lang w:val="uk-UA"/>
        </w:rPr>
      </w:pPr>
    </w:p>
    <w:p w:rsidR="008068E2" w:rsidRPr="00621545" w:rsidRDefault="008068E2" w:rsidP="008068E2">
      <w:pPr>
        <w:tabs>
          <w:tab w:val="left" w:pos="855"/>
        </w:tabs>
        <w:ind w:firstLine="720"/>
        <w:jc w:val="both"/>
        <w:rPr>
          <w:color w:val="000000" w:themeColor="text1"/>
          <w:szCs w:val="28"/>
          <w:lang w:val="uk-UA"/>
        </w:rPr>
      </w:pPr>
      <w:r w:rsidRPr="00621545">
        <w:rPr>
          <w:color w:val="000000" w:themeColor="text1"/>
          <w:szCs w:val="28"/>
          <w:lang w:val="uk-UA"/>
        </w:rPr>
        <w:t xml:space="preserve">1.2. </w:t>
      </w:r>
      <w:r w:rsidR="00B12359" w:rsidRPr="00621545">
        <w:rPr>
          <w:color w:val="000000" w:themeColor="text1"/>
          <w:szCs w:val="28"/>
          <w:lang w:val="uk-UA"/>
        </w:rPr>
        <w:t>Додатково оглянути приміщення, де будуть проводитись</w:t>
      </w:r>
      <w:r w:rsidR="006714FA" w:rsidRPr="00621545">
        <w:rPr>
          <w:color w:val="000000" w:themeColor="text1"/>
          <w:szCs w:val="28"/>
          <w:lang w:val="uk-UA"/>
        </w:rPr>
        <w:t xml:space="preserve"> новорічні і різдвяні</w:t>
      </w:r>
      <w:r w:rsidR="00B12359" w:rsidRPr="00621545">
        <w:rPr>
          <w:color w:val="000000" w:themeColor="text1"/>
          <w:szCs w:val="28"/>
          <w:lang w:val="uk-UA"/>
        </w:rPr>
        <w:t xml:space="preserve"> святкові заходи для дітей, </w:t>
      </w:r>
      <w:r w:rsidR="006714FA" w:rsidRPr="00621545">
        <w:rPr>
          <w:color w:val="000000" w:themeColor="text1"/>
          <w:szCs w:val="28"/>
          <w:lang w:val="uk-UA"/>
        </w:rPr>
        <w:t>провести інструктаж з правил користування первинними засобами пожежогасіння та проведення безпечної евакуації. П</w:t>
      </w:r>
      <w:r w:rsidR="00B12359" w:rsidRPr="00621545">
        <w:rPr>
          <w:color w:val="000000" w:themeColor="text1"/>
          <w:szCs w:val="28"/>
          <w:lang w:val="uk-UA"/>
        </w:rPr>
        <w:t>риміщення мають бути забезпечені</w:t>
      </w:r>
      <w:r w:rsidR="006714FA" w:rsidRPr="00621545">
        <w:rPr>
          <w:color w:val="000000" w:themeColor="text1"/>
          <w:szCs w:val="28"/>
          <w:lang w:val="uk-UA"/>
        </w:rPr>
        <w:t xml:space="preserve"> двома евакуаційними виходами</w:t>
      </w:r>
      <w:r w:rsidR="00B12359" w:rsidRPr="00621545">
        <w:rPr>
          <w:color w:val="000000" w:themeColor="text1"/>
          <w:szCs w:val="28"/>
          <w:lang w:val="uk-UA"/>
        </w:rPr>
        <w:t>.</w:t>
      </w:r>
    </w:p>
    <w:p w:rsidR="008068E2" w:rsidRPr="00621545" w:rsidRDefault="008068E2" w:rsidP="008068E2">
      <w:pPr>
        <w:ind w:firstLine="709"/>
        <w:jc w:val="both"/>
        <w:rPr>
          <w:color w:val="000000" w:themeColor="text1"/>
          <w:sz w:val="16"/>
          <w:szCs w:val="16"/>
          <w:lang w:val="uk-UA"/>
        </w:rPr>
      </w:pPr>
    </w:p>
    <w:p w:rsidR="008068E2" w:rsidRPr="00621545" w:rsidRDefault="008068E2" w:rsidP="008068E2">
      <w:pPr>
        <w:tabs>
          <w:tab w:val="left" w:pos="855"/>
        </w:tabs>
        <w:ind w:firstLine="720"/>
        <w:jc w:val="both"/>
        <w:rPr>
          <w:color w:val="000000" w:themeColor="text1"/>
          <w:szCs w:val="28"/>
          <w:lang w:val="uk-UA"/>
        </w:rPr>
      </w:pPr>
      <w:r w:rsidRPr="00621545">
        <w:rPr>
          <w:color w:val="000000" w:themeColor="text1"/>
          <w:szCs w:val="28"/>
          <w:lang w:val="uk-UA"/>
        </w:rPr>
        <w:t xml:space="preserve">1.3 </w:t>
      </w:r>
      <w:r w:rsidR="00B12359" w:rsidRPr="00621545">
        <w:rPr>
          <w:color w:val="000000" w:themeColor="text1"/>
          <w:szCs w:val="28"/>
          <w:lang w:val="uk-UA"/>
        </w:rPr>
        <w:t>Призначити відповідальних осіб за дотримання вимог пожежної та техногенної безпеки під час п</w:t>
      </w:r>
      <w:r w:rsidR="006714FA" w:rsidRPr="00621545">
        <w:rPr>
          <w:color w:val="000000" w:themeColor="text1"/>
          <w:szCs w:val="28"/>
          <w:lang w:val="uk-UA"/>
        </w:rPr>
        <w:t>ід час святкування новорічних і</w:t>
      </w:r>
      <w:r w:rsidR="00B12359" w:rsidRPr="00621545">
        <w:rPr>
          <w:color w:val="000000" w:themeColor="text1"/>
          <w:szCs w:val="28"/>
          <w:lang w:val="uk-UA"/>
        </w:rPr>
        <w:t xml:space="preserve"> різдвяних свят та провести з ними інструктажі.</w:t>
      </w:r>
    </w:p>
    <w:p w:rsidR="008068E2" w:rsidRPr="00621545" w:rsidRDefault="008068E2" w:rsidP="008068E2">
      <w:pPr>
        <w:ind w:firstLine="708"/>
        <w:jc w:val="both"/>
        <w:rPr>
          <w:color w:val="000000" w:themeColor="text1"/>
          <w:sz w:val="16"/>
          <w:szCs w:val="16"/>
          <w:lang w:val="uk-UA"/>
        </w:rPr>
      </w:pPr>
    </w:p>
    <w:p w:rsidR="006714FA" w:rsidRPr="00621545" w:rsidRDefault="008068E2" w:rsidP="00B12359">
      <w:pPr>
        <w:tabs>
          <w:tab w:val="left" w:pos="855"/>
        </w:tabs>
        <w:ind w:firstLine="720"/>
        <w:jc w:val="both"/>
        <w:rPr>
          <w:bCs/>
          <w:color w:val="000000" w:themeColor="text1"/>
          <w:szCs w:val="28"/>
          <w:lang w:val="uk-UA"/>
        </w:rPr>
      </w:pPr>
      <w:r w:rsidRPr="00621545">
        <w:rPr>
          <w:color w:val="000000" w:themeColor="text1"/>
          <w:szCs w:val="28"/>
          <w:lang w:val="uk-UA"/>
        </w:rPr>
        <w:t xml:space="preserve">1.4 </w:t>
      </w:r>
      <w:r w:rsidR="00B12359" w:rsidRPr="00621545">
        <w:rPr>
          <w:bCs/>
          <w:color w:val="000000" w:themeColor="text1"/>
          <w:szCs w:val="28"/>
          <w:lang w:val="uk-UA"/>
        </w:rPr>
        <w:t>Заборонити у місцях з масовим перебуванням людей проведення феєрверків, салютів та використання петард, вогненебезпечних речовин, відкритого вогню без погодження з органами державного нагляду (контролю) у сфері пожежної та техногенної безпеки.</w:t>
      </w:r>
      <w:r w:rsidR="006714FA" w:rsidRPr="00621545">
        <w:rPr>
          <w:bCs/>
          <w:color w:val="000000" w:themeColor="text1"/>
          <w:szCs w:val="28"/>
          <w:lang w:val="uk-UA"/>
        </w:rPr>
        <w:t xml:space="preserve"> </w:t>
      </w:r>
    </w:p>
    <w:p w:rsidR="00B12359" w:rsidRPr="00621545" w:rsidRDefault="006714FA" w:rsidP="00B12359">
      <w:pPr>
        <w:tabs>
          <w:tab w:val="left" w:pos="855"/>
        </w:tabs>
        <w:ind w:firstLine="720"/>
        <w:jc w:val="both"/>
        <w:rPr>
          <w:b/>
          <w:color w:val="000000" w:themeColor="text1"/>
          <w:sz w:val="27"/>
          <w:szCs w:val="27"/>
          <w:lang w:val="uk-UA"/>
        </w:rPr>
      </w:pPr>
      <w:r w:rsidRPr="00621545">
        <w:rPr>
          <w:b/>
          <w:bCs/>
          <w:color w:val="000000" w:themeColor="text1"/>
          <w:sz w:val="27"/>
          <w:szCs w:val="27"/>
          <w:lang w:val="uk-UA"/>
        </w:rPr>
        <w:t>Строк –</w:t>
      </w:r>
      <w:r w:rsidR="00B4376E" w:rsidRPr="00621545">
        <w:rPr>
          <w:b/>
          <w:bCs/>
          <w:color w:val="000000" w:themeColor="text1"/>
          <w:sz w:val="27"/>
          <w:szCs w:val="27"/>
          <w:lang w:val="uk-UA"/>
        </w:rPr>
        <w:t xml:space="preserve"> протягом</w:t>
      </w:r>
      <w:r w:rsidRPr="00621545">
        <w:rPr>
          <w:b/>
          <w:bCs/>
          <w:color w:val="000000" w:themeColor="text1"/>
          <w:sz w:val="27"/>
          <w:szCs w:val="27"/>
          <w:lang w:val="uk-UA"/>
        </w:rPr>
        <w:t xml:space="preserve"> проведення новорічних і різдвяних святкових заходів</w:t>
      </w:r>
    </w:p>
    <w:p w:rsidR="00FD75DF" w:rsidRPr="00621545" w:rsidRDefault="00FD75DF" w:rsidP="008068E2">
      <w:pPr>
        <w:ind w:firstLine="708"/>
        <w:jc w:val="both"/>
        <w:rPr>
          <w:color w:val="000000" w:themeColor="text1"/>
          <w:szCs w:val="28"/>
          <w:lang w:val="uk-UA"/>
        </w:rPr>
      </w:pPr>
    </w:p>
    <w:p w:rsidR="008068E2" w:rsidRPr="00621545" w:rsidRDefault="008068E2" w:rsidP="008068E2">
      <w:pPr>
        <w:ind w:firstLine="708"/>
        <w:jc w:val="both"/>
        <w:rPr>
          <w:color w:val="000000" w:themeColor="text1"/>
          <w:szCs w:val="28"/>
          <w:lang w:val="uk-UA"/>
        </w:rPr>
      </w:pPr>
      <w:r w:rsidRPr="00621545">
        <w:rPr>
          <w:color w:val="000000" w:themeColor="text1"/>
          <w:szCs w:val="28"/>
          <w:lang w:val="uk-UA"/>
        </w:rPr>
        <w:t>2. Управлінню культури міської ради (Рябенко Н.І.) надати до Житомирського міського відділу управління Державної служби України з надзвичайних ситуацій у Житомирській області (</w:t>
      </w:r>
      <w:proofErr w:type="spellStart"/>
      <w:r w:rsidRPr="00621545">
        <w:rPr>
          <w:color w:val="000000" w:themeColor="text1"/>
          <w:szCs w:val="28"/>
          <w:lang w:val="uk-UA"/>
        </w:rPr>
        <w:t>Ільніцький</w:t>
      </w:r>
      <w:proofErr w:type="spellEnd"/>
      <w:r w:rsidRPr="00621545">
        <w:rPr>
          <w:color w:val="000000" w:themeColor="text1"/>
          <w:szCs w:val="28"/>
          <w:lang w:val="uk-UA"/>
        </w:rPr>
        <w:t xml:space="preserve"> А.В.) інформацію про місця застосування та технічну документацію на піротехнічну продукцію </w:t>
      </w:r>
      <w:r w:rsidRPr="00621545">
        <w:rPr>
          <w:color w:val="000000" w:themeColor="text1"/>
          <w:szCs w:val="28"/>
          <w:lang w:val="uk-UA"/>
        </w:rPr>
        <w:lastRenderedPageBreak/>
        <w:t>яка планується до застосування під час проведення новорічних і різдвяних свят</w:t>
      </w:r>
      <w:r w:rsidR="006714FA" w:rsidRPr="00621545">
        <w:rPr>
          <w:color w:val="000000" w:themeColor="text1"/>
          <w:szCs w:val="28"/>
          <w:lang w:val="uk-UA"/>
        </w:rPr>
        <w:t>кових заходів</w:t>
      </w:r>
      <w:r w:rsidRPr="00621545">
        <w:rPr>
          <w:color w:val="000000" w:themeColor="text1"/>
          <w:szCs w:val="28"/>
          <w:lang w:val="uk-UA"/>
        </w:rPr>
        <w:t>.</w:t>
      </w:r>
    </w:p>
    <w:p w:rsidR="008068E2" w:rsidRPr="00621545" w:rsidRDefault="008068E2" w:rsidP="008068E2">
      <w:pPr>
        <w:jc w:val="center"/>
        <w:rPr>
          <w:b/>
          <w:color w:val="000000" w:themeColor="text1"/>
          <w:szCs w:val="28"/>
          <w:lang w:val="uk-UA"/>
        </w:rPr>
      </w:pPr>
      <w:r w:rsidRPr="00621545">
        <w:rPr>
          <w:b/>
          <w:color w:val="000000" w:themeColor="text1"/>
          <w:szCs w:val="28"/>
          <w:lang w:val="uk-UA"/>
        </w:rPr>
        <w:t>Строк – терміново</w:t>
      </w:r>
    </w:p>
    <w:p w:rsidR="008068E2" w:rsidRPr="00621545" w:rsidRDefault="008068E2" w:rsidP="008068E2">
      <w:pPr>
        <w:ind w:firstLine="708"/>
        <w:jc w:val="both"/>
        <w:rPr>
          <w:color w:val="000000" w:themeColor="text1"/>
          <w:sz w:val="16"/>
          <w:szCs w:val="16"/>
          <w:lang w:val="uk-UA"/>
        </w:rPr>
      </w:pPr>
    </w:p>
    <w:p w:rsidR="008068E2" w:rsidRPr="00621545" w:rsidRDefault="008068E2" w:rsidP="008068E2">
      <w:pPr>
        <w:ind w:firstLine="708"/>
        <w:jc w:val="both"/>
        <w:rPr>
          <w:color w:val="000000" w:themeColor="text1"/>
          <w:szCs w:val="28"/>
          <w:lang w:val="uk-UA"/>
        </w:rPr>
      </w:pPr>
      <w:r w:rsidRPr="00621545">
        <w:rPr>
          <w:color w:val="000000" w:themeColor="text1"/>
          <w:szCs w:val="28"/>
          <w:lang w:val="uk-UA"/>
        </w:rPr>
        <w:t>3. Житомирському міському відділу управління Державної служби України з надзвичайних ситуацій у Житомирській області (Ільницький А.В.) забезпечити:</w:t>
      </w:r>
    </w:p>
    <w:p w:rsidR="008068E2" w:rsidRPr="00621545" w:rsidRDefault="008068E2" w:rsidP="008068E2">
      <w:pPr>
        <w:ind w:firstLine="709"/>
        <w:jc w:val="both"/>
        <w:rPr>
          <w:color w:val="000000" w:themeColor="text1"/>
          <w:sz w:val="16"/>
          <w:szCs w:val="16"/>
          <w:lang w:val="uk-UA"/>
        </w:rPr>
      </w:pPr>
    </w:p>
    <w:p w:rsidR="008068E2" w:rsidRPr="00621545" w:rsidRDefault="008068E2" w:rsidP="008068E2">
      <w:pPr>
        <w:ind w:firstLine="709"/>
        <w:jc w:val="both"/>
        <w:rPr>
          <w:color w:val="000000" w:themeColor="text1"/>
          <w:szCs w:val="28"/>
          <w:lang w:val="uk-UA"/>
        </w:rPr>
      </w:pPr>
      <w:r w:rsidRPr="00621545">
        <w:rPr>
          <w:color w:val="000000" w:themeColor="text1"/>
          <w:szCs w:val="28"/>
          <w:lang w:val="uk-UA"/>
        </w:rPr>
        <w:t>3.1 Перевірки виконання правил пожежної безпеки в місцях проведення новорічних і різдвяних загальноміських масових</w:t>
      </w:r>
      <w:r w:rsidR="006714FA" w:rsidRPr="00621545">
        <w:rPr>
          <w:color w:val="000000" w:themeColor="text1"/>
          <w:szCs w:val="28"/>
          <w:lang w:val="uk-UA"/>
        </w:rPr>
        <w:t xml:space="preserve"> святкових</w:t>
      </w:r>
      <w:r w:rsidRPr="00621545">
        <w:rPr>
          <w:color w:val="000000" w:themeColor="text1"/>
          <w:szCs w:val="28"/>
          <w:lang w:val="uk-UA"/>
        </w:rPr>
        <w:t xml:space="preserve"> заходів.</w:t>
      </w:r>
    </w:p>
    <w:p w:rsidR="008068E2" w:rsidRPr="00621545" w:rsidRDefault="008068E2" w:rsidP="008068E2">
      <w:pPr>
        <w:jc w:val="center"/>
        <w:rPr>
          <w:color w:val="000000" w:themeColor="text1"/>
          <w:szCs w:val="28"/>
          <w:lang w:val="uk-UA"/>
        </w:rPr>
      </w:pPr>
      <w:r w:rsidRPr="00621545">
        <w:rPr>
          <w:b/>
          <w:color w:val="000000" w:themeColor="text1"/>
          <w:szCs w:val="28"/>
          <w:lang w:val="uk-UA"/>
        </w:rPr>
        <w:t>Строк – до 28 грудня 2018 року</w:t>
      </w:r>
    </w:p>
    <w:p w:rsidR="008068E2" w:rsidRPr="00621545" w:rsidRDefault="008068E2" w:rsidP="008068E2">
      <w:pPr>
        <w:ind w:firstLine="709"/>
        <w:jc w:val="both"/>
        <w:rPr>
          <w:color w:val="000000" w:themeColor="text1"/>
          <w:sz w:val="16"/>
          <w:szCs w:val="16"/>
          <w:lang w:val="uk-UA"/>
        </w:rPr>
      </w:pPr>
    </w:p>
    <w:p w:rsidR="008068E2" w:rsidRPr="00621545" w:rsidRDefault="008068E2" w:rsidP="008068E2">
      <w:pPr>
        <w:ind w:firstLine="709"/>
        <w:jc w:val="both"/>
        <w:rPr>
          <w:color w:val="000000" w:themeColor="text1"/>
          <w:szCs w:val="28"/>
          <w:lang w:val="uk-UA"/>
        </w:rPr>
      </w:pPr>
      <w:r w:rsidRPr="00621545">
        <w:rPr>
          <w:color w:val="000000" w:themeColor="text1"/>
          <w:szCs w:val="28"/>
          <w:lang w:val="uk-UA"/>
        </w:rPr>
        <w:t>3.2 Проведення роз’яснювальної роботи з суб’єктами господарювання та населенням на об’єктах, задіяних при святкуванні новорічних і різдвяних свят</w:t>
      </w:r>
      <w:r w:rsidR="006714FA" w:rsidRPr="00621545">
        <w:rPr>
          <w:color w:val="000000" w:themeColor="text1"/>
          <w:szCs w:val="28"/>
          <w:lang w:val="uk-UA"/>
        </w:rPr>
        <w:t>кових заходів</w:t>
      </w:r>
      <w:r w:rsidRPr="00621545">
        <w:rPr>
          <w:color w:val="000000" w:themeColor="text1"/>
          <w:szCs w:val="28"/>
          <w:lang w:val="uk-UA"/>
        </w:rPr>
        <w:t>.</w:t>
      </w:r>
    </w:p>
    <w:p w:rsidR="00B4376E" w:rsidRPr="00621545" w:rsidRDefault="008068E2" w:rsidP="00B4376E">
      <w:pPr>
        <w:tabs>
          <w:tab w:val="left" w:pos="855"/>
        </w:tabs>
        <w:ind w:firstLine="720"/>
        <w:jc w:val="both"/>
        <w:rPr>
          <w:b/>
          <w:color w:val="000000" w:themeColor="text1"/>
          <w:sz w:val="27"/>
          <w:szCs w:val="27"/>
          <w:lang w:val="uk-UA"/>
        </w:rPr>
      </w:pPr>
      <w:r w:rsidRPr="00621545">
        <w:rPr>
          <w:b/>
          <w:color w:val="000000" w:themeColor="text1"/>
          <w:sz w:val="27"/>
          <w:szCs w:val="27"/>
          <w:lang w:val="uk-UA"/>
        </w:rPr>
        <w:t xml:space="preserve">Строк – </w:t>
      </w:r>
      <w:r w:rsidR="00B4376E" w:rsidRPr="00621545">
        <w:rPr>
          <w:b/>
          <w:bCs/>
          <w:color w:val="000000" w:themeColor="text1"/>
          <w:sz w:val="27"/>
          <w:szCs w:val="27"/>
          <w:lang w:val="uk-UA"/>
        </w:rPr>
        <w:t>протягом проведення новорічних і різдвяних святкових заходів</w:t>
      </w:r>
    </w:p>
    <w:p w:rsidR="008068E2" w:rsidRPr="00621545" w:rsidRDefault="008068E2" w:rsidP="00B4376E">
      <w:pPr>
        <w:tabs>
          <w:tab w:val="left" w:pos="855"/>
        </w:tabs>
        <w:ind w:firstLine="720"/>
        <w:jc w:val="both"/>
        <w:rPr>
          <w:color w:val="000000" w:themeColor="text1"/>
          <w:szCs w:val="28"/>
          <w:lang w:val="uk-UA"/>
        </w:rPr>
      </w:pPr>
    </w:p>
    <w:p w:rsidR="008068E2" w:rsidRPr="00621545" w:rsidRDefault="008068E2" w:rsidP="008068E2">
      <w:pPr>
        <w:ind w:firstLine="708"/>
        <w:jc w:val="both"/>
        <w:rPr>
          <w:color w:val="000000" w:themeColor="text1"/>
          <w:szCs w:val="28"/>
          <w:lang w:val="uk-UA"/>
        </w:rPr>
      </w:pPr>
      <w:r w:rsidRPr="00621545">
        <w:rPr>
          <w:color w:val="000000" w:themeColor="text1"/>
          <w:szCs w:val="28"/>
          <w:lang w:val="uk-UA"/>
        </w:rPr>
        <w:t xml:space="preserve">3.3 Чергування </w:t>
      </w:r>
      <w:r w:rsidRPr="00621545">
        <w:rPr>
          <w:szCs w:val="28"/>
          <w:lang w:val="uk-UA"/>
        </w:rPr>
        <w:t>інспекторського складу</w:t>
      </w:r>
      <w:r w:rsidRPr="00621545">
        <w:rPr>
          <w:color w:val="000000" w:themeColor="text1"/>
          <w:szCs w:val="28"/>
          <w:lang w:val="uk-UA"/>
        </w:rPr>
        <w:t xml:space="preserve"> та пожежної машини (у разі отримання письмового звернення від управління культури міської ради) в місцях проведення масових заходів згідно з Планом заходів.</w:t>
      </w:r>
    </w:p>
    <w:p w:rsidR="00B4376E" w:rsidRPr="00621545" w:rsidRDefault="008068E2" w:rsidP="00B4376E">
      <w:pPr>
        <w:tabs>
          <w:tab w:val="left" w:pos="855"/>
        </w:tabs>
        <w:ind w:firstLine="720"/>
        <w:jc w:val="both"/>
        <w:rPr>
          <w:b/>
          <w:color w:val="000000" w:themeColor="text1"/>
          <w:sz w:val="27"/>
          <w:szCs w:val="27"/>
          <w:lang w:val="uk-UA"/>
        </w:rPr>
      </w:pPr>
      <w:r w:rsidRPr="00621545">
        <w:rPr>
          <w:b/>
          <w:color w:val="000000" w:themeColor="text1"/>
          <w:sz w:val="27"/>
          <w:szCs w:val="27"/>
          <w:lang w:val="uk-UA"/>
        </w:rPr>
        <w:t xml:space="preserve">Строк – </w:t>
      </w:r>
      <w:r w:rsidR="00B4376E" w:rsidRPr="00621545">
        <w:rPr>
          <w:b/>
          <w:bCs/>
          <w:color w:val="000000" w:themeColor="text1"/>
          <w:sz w:val="27"/>
          <w:szCs w:val="27"/>
          <w:lang w:val="uk-UA"/>
        </w:rPr>
        <w:t>протягом проведення новорічних і різдвяних святкових заходів</w:t>
      </w:r>
    </w:p>
    <w:p w:rsidR="008068E2" w:rsidRPr="00621545" w:rsidRDefault="008068E2" w:rsidP="00B4376E">
      <w:pPr>
        <w:tabs>
          <w:tab w:val="left" w:pos="855"/>
        </w:tabs>
        <w:ind w:firstLine="720"/>
        <w:jc w:val="both"/>
        <w:rPr>
          <w:color w:val="000000" w:themeColor="text1"/>
          <w:sz w:val="24"/>
          <w:szCs w:val="24"/>
          <w:lang w:val="uk-UA"/>
        </w:rPr>
      </w:pPr>
    </w:p>
    <w:p w:rsidR="008068E2" w:rsidRPr="00621545" w:rsidRDefault="008068E2" w:rsidP="008068E2">
      <w:pPr>
        <w:ind w:firstLine="708"/>
        <w:jc w:val="both"/>
        <w:rPr>
          <w:color w:val="000000" w:themeColor="text1"/>
          <w:szCs w:val="28"/>
          <w:lang w:val="uk-UA"/>
        </w:rPr>
      </w:pPr>
      <w:r w:rsidRPr="00621545">
        <w:rPr>
          <w:color w:val="000000" w:themeColor="text1"/>
          <w:szCs w:val="28"/>
          <w:lang w:val="uk-UA"/>
        </w:rPr>
        <w:t>4. Запропонувати керівникам ПАТ «</w:t>
      </w:r>
      <w:proofErr w:type="spellStart"/>
      <w:r w:rsidRPr="00621545">
        <w:rPr>
          <w:color w:val="000000" w:themeColor="text1"/>
          <w:szCs w:val="28"/>
          <w:lang w:val="uk-UA"/>
        </w:rPr>
        <w:t>Житомиргаз</w:t>
      </w:r>
      <w:proofErr w:type="spellEnd"/>
      <w:r w:rsidRPr="00621545">
        <w:rPr>
          <w:color w:val="000000" w:themeColor="text1"/>
          <w:szCs w:val="28"/>
          <w:lang w:val="uk-UA"/>
        </w:rPr>
        <w:t>» (Ющенко В.І.), Житомирського РЕМ (</w:t>
      </w:r>
      <w:proofErr w:type="spellStart"/>
      <w:r w:rsidRPr="00621545">
        <w:rPr>
          <w:color w:val="000000" w:themeColor="text1"/>
          <w:szCs w:val="28"/>
          <w:lang w:val="uk-UA"/>
        </w:rPr>
        <w:t>Лебига</w:t>
      </w:r>
      <w:proofErr w:type="spellEnd"/>
      <w:r w:rsidRPr="00621545">
        <w:rPr>
          <w:color w:val="000000" w:themeColor="text1"/>
          <w:szCs w:val="28"/>
          <w:lang w:val="uk-UA"/>
        </w:rPr>
        <w:t xml:space="preserve"> Я.В.), Житомирського міського відділу управління Державної служби України з надзвичайних ситуацій у Житомирській області (</w:t>
      </w:r>
      <w:proofErr w:type="spellStart"/>
      <w:r w:rsidRPr="00621545">
        <w:rPr>
          <w:color w:val="000000" w:themeColor="text1"/>
          <w:szCs w:val="28"/>
          <w:lang w:val="uk-UA"/>
        </w:rPr>
        <w:t>Ільніцький</w:t>
      </w:r>
      <w:proofErr w:type="spellEnd"/>
      <w:r w:rsidRPr="00621545">
        <w:rPr>
          <w:color w:val="000000" w:themeColor="text1"/>
          <w:szCs w:val="28"/>
          <w:lang w:val="uk-UA"/>
        </w:rPr>
        <w:t xml:space="preserve"> А.В.), управлінь комунального господарства (Марцун О.В.) та житло</w:t>
      </w:r>
      <w:r w:rsidR="00B92438" w:rsidRPr="00621545">
        <w:rPr>
          <w:color w:val="000000" w:themeColor="text1"/>
          <w:szCs w:val="28"/>
          <w:lang w:val="uk-UA"/>
        </w:rPr>
        <w:t>вого господарства (</w:t>
      </w:r>
      <w:proofErr w:type="spellStart"/>
      <w:r w:rsidR="00B92438" w:rsidRPr="00621545">
        <w:rPr>
          <w:color w:val="000000" w:themeColor="text1"/>
          <w:szCs w:val="28"/>
          <w:lang w:val="uk-UA"/>
        </w:rPr>
        <w:t>Мостович</w:t>
      </w:r>
      <w:proofErr w:type="spellEnd"/>
      <w:r w:rsidR="00B92438" w:rsidRPr="00621545">
        <w:rPr>
          <w:color w:val="000000" w:themeColor="text1"/>
          <w:szCs w:val="28"/>
          <w:lang w:val="uk-UA"/>
        </w:rPr>
        <w:t xml:space="preserve"> Ю.О.</w:t>
      </w:r>
      <w:r w:rsidRPr="00621545">
        <w:rPr>
          <w:color w:val="000000" w:themeColor="text1"/>
          <w:szCs w:val="28"/>
          <w:lang w:val="uk-UA"/>
        </w:rPr>
        <w:t>) міської ради забезпечити цілодобове чергування посилених підрозділів, аварійно-технічних бригад (команд) та їх оперативне реагування на можливі аварійні ситуації.</w:t>
      </w:r>
    </w:p>
    <w:p w:rsidR="00B4376E" w:rsidRPr="00621545" w:rsidRDefault="008068E2" w:rsidP="00B4376E">
      <w:pPr>
        <w:tabs>
          <w:tab w:val="left" w:pos="855"/>
        </w:tabs>
        <w:ind w:firstLine="720"/>
        <w:jc w:val="both"/>
        <w:rPr>
          <w:b/>
          <w:color w:val="000000" w:themeColor="text1"/>
          <w:sz w:val="27"/>
          <w:szCs w:val="27"/>
          <w:lang w:val="uk-UA"/>
        </w:rPr>
      </w:pPr>
      <w:r w:rsidRPr="00621545">
        <w:rPr>
          <w:b/>
          <w:color w:val="000000" w:themeColor="text1"/>
          <w:sz w:val="27"/>
          <w:szCs w:val="27"/>
          <w:lang w:val="uk-UA"/>
        </w:rPr>
        <w:t xml:space="preserve">Строк – </w:t>
      </w:r>
      <w:r w:rsidR="00B4376E" w:rsidRPr="00621545">
        <w:rPr>
          <w:b/>
          <w:bCs/>
          <w:color w:val="000000" w:themeColor="text1"/>
          <w:sz w:val="27"/>
          <w:szCs w:val="27"/>
          <w:lang w:val="uk-UA"/>
        </w:rPr>
        <w:t>протягом проведення новорічних і різдвяних святкових заходів</w:t>
      </w:r>
    </w:p>
    <w:p w:rsidR="00B4376E" w:rsidRPr="00621545" w:rsidRDefault="00B4376E" w:rsidP="00B4376E">
      <w:pPr>
        <w:jc w:val="center"/>
        <w:rPr>
          <w:color w:val="000000" w:themeColor="text1"/>
          <w:sz w:val="24"/>
          <w:szCs w:val="24"/>
          <w:lang w:val="uk-UA"/>
        </w:rPr>
      </w:pPr>
    </w:p>
    <w:p w:rsidR="008068E2" w:rsidRPr="00621545" w:rsidRDefault="008068E2" w:rsidP="00B4376E">
      <w:pPr>
        <w:ind w:firstLine="720"/>
        <w:jc w:val="both"/>
        <w:rPr>
          <w:color w:val="000000" w:themeColor="text1"/>
          <w:szCs w:val="28"/>
          <w:lang w:val="uk-UA"/>
        </w:rPr>
      </w:pPr>
      <w:r w:rsidRPr="00621545">
        <w:rPr>
          <w:color w:val="000000" w:themeColor="text1"/>
          <w:szCs w:val="28"/>
          <w:lang w:val="uk-UA"/>
        </w:rPr>
        <w:t>5. Керівникам департаменту освіти (</w:t>
      </w:r>
      <w:proofErr w:type="spellStart"/>
      <w:r w:rsidRPr="00621545">
        <w:rPr>
          <w:color w:val="000000" w:themeColor="text1"/>
          <w:szCs w:val="28"/>
          <w:lang w:val="uk-UA"/>
        </w:rPr>
        <w:t>Арендарчук</w:t>
      </w:r>
      <w:proofErr w:type="spellEnd"/>
      <w:r w:rsidRPr="00621545">
        <w:rPr>
          <w:color w:val="000000" w:themeColor="text1"/>
          <w:szCs w:val="28"/>
          <w:lang w:val="uk-UA"/>
        </w:rPr>
        <w:t xml:space="preserve"> В.В.), управлінь комунального господарства (Марцун О.В.), житлового господарства </w:t>
      </w:r>
      <w:r w:rsidR="00614A13" w:rsidRPr="00621545">
        <w:rPr>
          <w:color w:val="000000" w:themeColor="text1"/>
          <w:szCs w:val="28"/>
          <w:lang w:val="uk-UA"/>
        </w:rPr>
        <w:t xml:space="preserve">    </w:t>
      </w:r>
      <w:r w:rsidRPr="00621545">
        <w:rPr>
          <w:color w:val="000000" w:themeColor="text1"/>
          <w:szCs w:val="28"/>
          <w:lang w:val="uk-UA"/>
        </w:rPr>
        <w:t>(</w:t>
      </w:r>
      <w:proofErr w:type="spellStart"/>
      <w:r w:rsidR="00614A13" w:rsidRPr="00621545">
        <w:rPr>
          <w:color w:val="000000" w:themeColor="text1"/>
          <w:szCs w:val="28"/>
          <w:lang w:val="uk-UA"/>
        </w:rPr>
        <w:t>Мостович</w:t>
      </w:r>
      <w:proofErr w:type="spellEnd"/>
      <w:r w:rsidR="00614A13" w:rsidRPr="00621545">
        <w:rPr>
          <w:color w:val="000000" w:themeColor="text1"/>
          <w:szCs w:val="28"/>
          <w:lang w:val="uk-UA"/>
        </w:rPr>
        <w:t xml:space="preserve"> Ю.О.</w:t>
      </w:r>
      <w:r w:rsidRPr="00621545">
        <w:rPr>
          <w:color w:val="000000" w:themeColor="text1"/>
          <w:szCs w:val="28"/>
          <w:lang w:val="uk-UA"/>
        </w:rPr>
        <w:t>), культури (Рябенко Н.І.),</w:t>
      </w:r>
      <w:r w:rsidR="00614A13" w:rsidRPr="00621545">
        <w:rPr>
          <w:color w:val="000000" w:themeColor="text1"/>
          <w:szCs w:val="28"/>
          <w:lang w:val="uk-UA"/>
        </w:rPr>
        <w:t xml:space="preserve"> транспорту та зв’язку </w:t>
      </w:r>
      <w:r w:rsidRPr="00621545">
        <w:rPr>
          <w:color w:val="000000" w:themeColor="text1"/>
          <w:szCs w:val="28"/>
          <w:lang w:val="uk-UA"/>
        </w:rPr>
        <w:t>(Грищук М.В.), охорони здоров</w:t>
      </w:r>
      <w:r w:rsidRPr="00621545">
        <w:rPr>
          <w:color w:val="000000" w:themeColor="text1"/>
          <w:szCs w:val="28"/>
          <w:vertAlign w:val="superscript"/>
          <w:lang w:val="uk-UA"/>
        </w:rPr>
        <w:t>’</w:t>
      </w:r>
      <w:r w:rsidRPr="00621545">
        <w:rPr>
          <w:color w:val="000000" w:themeColor="text1"/>
          <w:szCs w:val="28"/>
          <w:lang w:val="uk-UA"/>
        </w:rPr>
        <w:t>я (</w:t>
      </w:r>
      <w:proofErr w:type="spellStart"/>
      <w:r w:rsidRPr="00621545">
        <w:rPr>
          <w:color w:val="000000" w:themeColor="text1"/>
          <w:szCs w:val="28"/>
          <w:lang w:val="uk-UA"/>
        </w:rPr>
        <w:t>Місюрова</w:t>
      </w:r>
      <w:proofErr w:type="spellEnd"/>
      <w:r w:rsidRPr="00621545">
        <w:rPr>
          <w:color w:val="000000" w:themeColor="text1"/>
          <w:szCs w:val="28"/>
          <w:lang w:val="uk-UA"/>
        </w:rPr>
        <w:t xml:space="preserve"> М.А.), з питань НС та ЦЗН (Дідківський М.В.) міської ради надати до </w:t>
      </w:r>
      <w:proofErr w:type="spellStart"/>
      <w:r w:rsidRPr="00621545">
        <w:rPr>
          <w:color w:val="000000" w:themeColor="text1"/>
          <w:szCs w:val="28"/>
          <w:lang w:val="uk-UA"/>
        </w:rPr>
        <w:t>КП</w:t>
      </w:r>
      <w:proofErr w:type="spellEnd"/>
      <w:r w:rsidRPr="00621545">
        <w:rPr>
          <w:color w:val="000000" w:themeColor="text1"/>
          <w:szCs w:val="28"/>
          <w:lang w:val="uk-UA"/>
        </w:rPr>
        <w:t xml:space="preserve"> «Міський інформаційний центр» міської ради списки відповідальних посадових осіб на період святкування новорічних та різдвяних свят із зазначенням номерів телефонів та терміну чергування. </w:t>
      </w:r>
    </w:p>
    <w:p w:rsidR="008068E2" w:rsidRPr="00621545" w:rsidRDefault="008068E2" w:rsidP="008068E2">
      <w:pPr>
        <w:jc w:val="center"/>
        <w:rPr>
          <w:b/>
          <w:color w:val="000000" w:themeColor="text1"/>
          <w:szCs w:val="28"/>
          <w:lang w:val="uk-UA"/>
        </w:rPr>
      </w:pPr>
      <w:r w:rsidRPr="00621545">
        <w:rPr>
          <w:b/>
          <w:color w:val="000000" w:themeColor="text1"/>
          <w:szCs w:val="28"/>
          <w:lang w:val="uk-UA"/>
        </w:rPr>
        <w:t>Строк – до 28 грудня 2018 року</w:t>
      </w:r>
    </w:p>
    <w:p w:rsidR="008068E2" w:rsidRPr="00621545" w:rsidRDefault="008068E2" w:rsidP="008068E2">
      <w:pPr>
        <w:pStyle w:val="a5"/>
        <w:ind w:firstLine="720"/>
        <w:rPr>
          <w:color w:val="000000" w:themeColor="text1"/>
          <w:sz w:val="16"/>
          <w:szCs w:val="16"/>
        </w:rPr>
      </w:pPr>
    </w:p>
    <w:p w:rsidR="008068E2" w:rsidRPr="00621545" w:rsidRDefault="008068E2" w:rsidP="008068E2">
      <w:pPr>
        <w:pStyle w:val="a5"/>
        <w:ind w:firstLine="720"/>
        <w:rPr>
          <w:color w:val="000000" w:themeColor="text1"/>
          <w:szCs w:val="28"/>
        </w:rPr>
      </w:pPr>
      <w:r w:rsidRPr="00621545">
        <w:rPr>
          <w:color w:val="000000" w:themeColor="text1"/>
          <w:szCs w:val="28"/>
        </w:rPr>
        <w:t xml:space="preserve">6. Управлінню по зв’язках з </w:t>
      </w:r>
      <w:r w:rsidR="00614A13" w:rsidRPr="00621545">
        <w:rPr>
          <w:color w:val="000000" w:themeColor="text1"/>
          <w:szCs w:val="28"/>
        </w:rPr>
        <w:t xml:space="preserve">громадськістю міської ради          </w:t>
      </w:r>
      <w:r w:rsidRPr="00621545">
        <w:rPr>
          <w:color w:val="000000" w:themeColor="text1"/>
          <w:szCs w:val="28"/>
        </w:rPr>
        <w:t>(</w:t>
      </w:r>
      <w:proofErr w:type="spellStart"/>
      <w:r w:rsidRPr="00621545">
        <w:rPr>
          <w:color w:val="000000" w:themeColor="text1"/>
          <w:szCs w:val="28"/>
        </w:rPr>
        <w:t>Приходченко</w:t>
      </w:r>
      <w:proofErr w:type="spellEnd"/>
      <w:r w:rsidRPr="00621545">
        <w:rPr>
          <w:color w:val="000000" w:themeColor="text1"/>
          <w:szCs w:val="28"/>
        </w:rPr>
        <w:t xml:space="preserve"> О.В.) через засоби масової інформації доводити до мешканців міста правила дотримання пожежної безпеки під час святкування новорічних та різдвяних свят.</w:t>
      </w:r>
    </w:p>
    <w:p w:rsidR="008068E2" w:rsidRPr="00621545" w:rsidRDefault="008068E2" w:rsidP="008068E2">
      <w:pPr>
        <w:jc w:val="center"/>
        <w:rPr>
          <w:b/>
          <w:color w:val="000000" w:themeColor="text1"/>
          <w:szCs w:val="28"/>
          <w:lang w:val="uk-UA"/>
        </w:rPr>
      </w:pPr>
      <w:r w:rsidRPr="00621545">
        <w:rPr>
          <w:b/>
          <w:color w:val="000000" w:themeColor="text1"/>
          <w:szCs w:val="28"/>
          <w:lang w:val="uk-UA"/>
        </w:rPr>
        <w:t>Строк – протягом проведення святкових заходів</w:t>
      </w:r>
    </w:p>
    <w:p w:rsidR="00FD75DF" w:rsidRPr="00621545" w:rsidRDefault="00FD75DF" w:rsidP="005A23D1">
      <w:pPr>
        <w:ind w:firstLine="720"/>
        <w:rPr>
          <w:b/>
          <w:color w:val="000000" w:themeColor="text1"/>
          <w:szCs w:val="28"/>
          <w:lang w:val="uk-UA"/>
        </w:rPr>
      </w:pPr>
    </w:p>
    <w:p w:rsidR="003249CD" w:rsidRPr="00621545" w:rsidRDefault="003249CD" w:rsidP="003249CD">
      <w:pPr>
        <w:ind w:firstLine="720"/>
        <w:rPr>
          <w:color w:val="000000" w:themeColor="text1"/>
          <w:szCs w:val="28"/>
          <w:lang w:val="uk-UA"/>
        </w:rPr>
      </w:pPr>
      <w:r w:rsidRPr="00621545">
        <w:rPr>
          <w:b/>
          <w:color w:val="000000" w:themeColor="text1"/>
          <w:szCs w:val="28"/>
          <w:lang w:val="uk-UA"/>
        </w:rPr>
        <w:t>5. СЛУХАЛИ:</w:t>
      </w:r>
    </w:p>
    <w:p w:rsidR="003249CD" w:rsidRPr="00621545" w:rsidRDefault="003249CD" w:rsidP="006C765A">
      <w:pPr>
        <w:ind w:firstLine="720"/>
        <w:jc w:val="both"/>
        <w:rPr>
          <w:color w:val="000000" w:themeColor="text1"/>
          <w:szCs w:val="28"/>
          <w:lang w:val="uk-UA"/>
        </w:rPr>
      </w:pPr>
      <w:r w:rsidRPr="00621545">
        <w:rPr>
          <w:color w:val="000000" w:themeColor="text1"/>
          <w:szCs w:val="28"/>
          <w:lang w:val="uk-UA"/>
        </w:rPr>
        <w:t>Інформацію начальника управління з питань НС та ЦЗН міської ради Дідківського М.В. про</w:t>
      </w:r>
      <w:r w:rsidR="006C765A" w:rsidRPr="00621545">
        <w:rPr>
          <w:color w:val="000000" w:themeColor="text1"/>
          <w:szCs w:val="28"/>
          <w:lang w:val="uk-UA"/>
        </w:rPr>
        <w:t xml:space="preserve"> заходи, які передбачені Комплексним планом проведення </w:t>
      </w:r>
      <w:r w:rsidR="006C765A" w:rsidRPr="00621545">
        <w:rPr>
          <w:color w:val="000000" w:themeColor="text1"/>
          <w:szCs w:val="28"/>
          <w:lang w:val="uk-UA"/>
        </w:rPr>
        <w:lastRenderedPageBreak/>
        <w:t>масово-роз’яснювальної роботи серед населення міста Житомира з дотримання вимог правил безпеки життєдіяльності, попередження пожеж, інших надзвичайних ситуацій, загибелі та травмування людей на них на 2019 рік.</w:t>
      </w:r>
    </w:p>
    <w:p w:rsidR="003249CD" w:rsidRPr="00621545" w:rsidRDefault="003249CD" w:rsidP="003249CD">
      <w:pPr>
        <w:shd w:val="clear" w:color="auto" w:fill="FFFFFF"/>
        <w:ind w:firstLine="720"/>
        <w:jc w:val="both"/>
        <w:rPr>
          <w:bCs/>
          <w:color w:val="000000"/>
          <w:lang w:val="uk-UA"/>
        </w:rPr>
      </w:pPr>
    </w:p>
    <w:p w:rsidR="003249CD" w:rsidRPr="00621545" w:rsidRDefault="003249CD" w:rsidP="003249CD">
      <w:pPr>
        <w:pStyle w:val="a3"/>
        <w:tabs>
          <w:tab w:val="clear" w:pos="4153"/>
          <w:tab w:val="clear" w:pos="8306"/>
        </w:tabs>
        <w:ind w:firstLine="720"/>
        <w:jc w:val="both"/>
        <w:rPr>
          <w:b/>
          <w:color w:val="000000" w:themeColor="text1"/>
          <w:szCs w:val="28"/>
          <w:lang w:val="uk-UA"/>
        </w:rPr>
      </w:pPr>
      <w:r w:rsidRPr="00621545">
        <w:rPr>
          <w:color w:val="000000" w:themeColor="text1"/>
          <w:szCs w:val="28"/>
          <w:lang w:val="uk-UA"/>
        </w:rPr>
        <w:t xml:space="preserve">З урахуванням інформації та обговорення </w:t>
      </w:r>
      <w:r w:rsidRPr="00621545">
        <w:rPr>
          <w:b/>
          <w:color w:val="000000" w:themeColor="text1"/>
          <w:szCs w:val="28"/>
          <w:lang w:val="uk-UA"/>
        </w:rPr>
        <w:t>комісією вирішено:</w:t>
      </w:r>
    </w:p>
    <w:p w:rsidR="00D332F1" w:rsidRPr="00621545" w:rsidRDefault="00D332F1" w:rsidP="00463083">
      <w:pPr>
        <w:shd w:val="clear" w:color="auto" w:fill="FFFFFF"/>
        <w:ind w:firstLine="720"/>
        <w:jc w:val="both"/>
        <w:rPr>
          <w:color w:val="000000" w:themeColor="text1"/>
          <w:szCs w:val="28"/>
          <w:lang w:val="uk-UA"/>
        </w:rPr>
      </w:pPr>
    </w:p>
    <w:p w:rsidR="006C765A" w:rsidRPr="00621545" w:rsidRDefault="006C765A" w:rsidP="006C765A">
      <w:pPr>
        <w:ind w:firstLine="709"/>
        <w:jc w:val="both"/>
        <w:rPr>
          <w:color w:val="000000" w:themeColor="text1"/>
          <w:szCs w:val="28"/>
          <w:lang w:val="uk-UA"/>
        </w:rPr>
      </w:pPr>
      <w:r w:rsidRPr="00621545">
        <w:rPr>
          <w:color w:val="000000" w:themeColor="text1"/>
          <w:szCs w:val="28"/>
          <w:lang w:val="uk-UA"/>
        </w:rPr>
        <w:t>1. Затвердити Комплексний план проведення масово роз’яснювальної роботи серед населення міста Житомира з дотримання вимог правил безпеки життєдіяльності, попередження пожеж, інших надзвичайних ситуацій, загибелі та травмування людей на них на 2019 рік (далі План), згідно з додатком 2.</w:t>
      </w:r>
    </w:p>
    <w:p w:rsidR="006C765A" w:rsidRPr="00621545" w:rsidRDefault="006C765A" w:rsidP="006C765A">
      <w:pPr>
        <w:ind w:firstLine="709"/>
        <w:jc w:val="both"/>
        <w:rPr>
          <w:color w:val="000000" w:themeColor="text1"/>
          <w:szCs w:val="28"/>
          <w:lang w:val="uk-UA"/>
        </w:rPr>
      </w:pPr>
    </w:p>
    <w:p w:rsidR="006C765A" w:rsidRPr="00621545" w:rsidRDefault="006C765A" w:rsidP="006C765A">
      <w:pPr>
        <w:ind w:firstLine="709"/>
        <w:jc w:val="both"/>
        <w:rPr>
          <w:color w:val="000000" w:themeColor="text1"/>
          <w:szCs w:val="28"/>
          <w:lang w:val="uk-UA"/>
        </w:rPr>
      </w:pPr>
      <w:r w:rsidRPr="00621545">
        <w:rPr>
          <w:color w:val="000000" w:themeColor="text1"/>
          <w:szCs w:val="28"/>
          <w:lang w:val="uk-UA"/>
        </w:rPr>
        <w:t>2. Управлінню з питань надзвичайних ситуацій та цивільного захисту населення міської ради (Дідківський М.В.) довести План до виконавців.</w:t>
      </w:r>
    </w:p>
    <w:p w:rsidR="006C765A" w:rsidRPr="00621545" w:rsidRDefault="006C765A" w:rsidP="006C765A">
      <w:pPr>
        <w:ind w:firstLine="709"/>
        <w:jc w:val="both"/>
        <w:rPr>
          <w:color w:val="000000" w:themeColor="text1"/>
          <w:szCs w:val="28"/>
          <w:lang w:val="uk-UA"/>
        </w:rPr>
      </w:pPr>
    </w:p>
    <w:p w:rsidR="006C765A" w:rsidRPr="00621545" w:rsidRDefault="006C765A" w:rsidP="006C765A">
      <w:pPr>
        <w:ind w:firstLine="709"/>
        <w:jc w:val="both"/>
        <w:rPr>
          <w:color w:val="000000" w:themeColor="text1"/>
          <w:szCs w:val="28"/>
          <w:lang w:val="uk-UA"/>
        </w:rPr>
      </w:pPr>
      <w:r w:rsidRPr="00621545">
        <w:rPr>
          <w:color w:val="000000" w:themeColor="text1"/>
          <w:szCs w:val="28"/>
          <w:lang w:val="uk-UA"/>
        </w:rPr>
        <w:t>3. Керівникам виконавчих органів міської ради, суб’єктів господарювання визначених Планом:</w:t>
      </w:r>
    </w:p>
    <w:p w:rsidR="006C765A" w:rsidRPr="00621545" w:rsidRDefault="006C765A" w:rsidP="006C765A">
      <w:pPr>
        <w:ind w:firstLine="709"/>
        <w:jc w:val="both"/>
        <w:rPr>
          <w:color w:val="000000" w:themeColor="text1"/>
          <w:szCs w:val="28"/>
          <w:lang w:val="uk-UA"/>
        </w:rPr>
      </w:pPr>
    </w:p>
    <w:p w:rsidR="006C765A" w:rsidRPr="00621545" w:rsidRDefault="006C765A" w:rsidP="006C765A">
      <w:pPr>
        <w:ind w:firstLine="709"/>
        <w:jc w:val="both"/>
        <w:rPr>
          <w:color w:val="000000" w:themeColor="text1"/>
          <w:szCs w:val="28"/>
          <w:lang w:val="uk-UA"/>
        </w:rPr>
      </w:pPr>
      <w:r w:rsidRPr="00621545">
        <w:rPr>
          <w:color w:val="000000" w:themeColor="text1"/>
          <w:szCs w:val="28"/>
          <w:lang w:val="uk-UA"/>
        </w:rPr>
        <w:t xml:space="preserve">3.1. Забезпечити виконання заходів, передбачених Планом, у повному обсязі. </w:t>
      </w:r>
    </w:p>
    <w:p w:rsidR="006C765A" w:rsidRPr="00621545" w:rsidRDefault="006C765A" w:rsidP="006C765A">
      <w:pPr>
        <w:ind w:firstLine="709"/>
        <w:jc w:val="center"/>
        <w:rPr>
          <w:color w:val="000000" w:themeColor="text1"/>
          <w:szCs w:val="28"/>
          <w:lang w:val="uk-UA"/>
        </w:rPr>
      </w:pPr>
      <w:r w:rsidRPr="00621545">
        <w:rPr>
          <w:b/>
          <w:color w:val="000000" w:themeColor="text1"/>
          <w:szCs w:val="28"/>
          <w:lang w:val="uk-UA"/>
        </w:rPr>
        <w:t>Строк – згідно з Планом</w:t>
      </w:r>
    </w:p>
    <w:p w:rsidR="006C765A" w:rsidRPr="00621545" w:rsidRDefault="006C765A" w:rsidP="006C765A">
      <w:pPr>
        <w:ind w:firstLine="709"/>
        <w:jc w:val="both"/>
        <w:rPr>
          <w:color w:val="000000" w:themeColor="text1"/>
          <w:szCs w:val="28"/>
          <w:lang w:val="uk-UA"/>
        </w:rPr>
      </w:pPr>
    </w:p>
    <w:p w:rsidR="006C765A" w:rsidRPr="00621545" w:rsidRDefault="006C765A" w:rsidP="006C765A">
      <w:pPr>
        <w:ind w:firstLine="709"/>
        <w:jc w:val="both"/>
        <w:rPr>
          <w:color w:val="000000" w:themeColor="text1"/>
          <w:szCs w:val="28"/>
          <w:lang w:val="uk-UA"/>
        </w:rPr>
      </w:pPr>
      <w:r w:rsidRPr="00621545">
        <w:rPr>
          <w:color w:val="000000" w:themeColor="text1"/>
          <w:szCs w:val="28"/>
          <w:lang w:val="uk-UA"/>
        </w:rPr>
        <w:t>3.2. Про хід виконання заходів Плану інформувати управління з питань надзвичайних ситуацій та цивільного захисту населення міської ради  (Дідківський М.В.).</w:t>
      </w:r>
    </w:p>
    <w:p w:rsidR="006C765A" w:rsidRPr="00621545" w:rsidRDefault="006C765A" w:rsidP="006C765A">
      <w:pPr>
        <w:pStyle w:val="21"/>
        <w:spacing w:after="0" w:line="240" w:lineRule="auto"/>
        <w:ind w:left="0"/>
        <w:jc w:val="center"/>
        <w:rPr>
          <w:color w:val="000000" w:themeColor="text1"/>
          <w:sz w:val="28"/>
          <w:szCs w:val="28"/>
        </w:rPr>
      </w:pPr>
      <w:r w:rsidRPr="00621545">
        <w:rPr>
          <w:b/>
          <w:color w:val="000000" w:themeColor="text1"/>
          <w:sz w:val="28"/>
          <w:szCs w:val="28"/>
        </w:rPr>
        <w:t>Строк – до 20 листопада 2019 року</w:t>
      </w:r>
    </w:p>
    <w:p w:rsidR="006C765A" w:rsidRPr="00621545" w:rsidRDefault="006C765A" w:rsidP="006C765A">
      <w:pPr>
        <w:pStyle w:val="21"/>
        <w:spacing w:after="0" w:line="240" w:lineRule="auto"/>
        <w:ind w:left="0"/>
        <w:jc w:val="both"/>
        <w:rPr>
          <w:color w:val="000000" w:themeColor="text1"/>
          <w:sz w:val="28"/>
          <w:szCs w:val="28"/>
        </w:rPr>
      </w:pPr>
    </w:p>
    <w:p w:rsidR="006C765A" w:rsidRPr="00621545" w:rsidRDefault="006C765A" w:rsidP="006C765A">
      <w:pPr>
        <w:pStyle w:val="21"/>
        <w:spacing w:after="0" w:line="240" w:lineRule="auto"/>
        <w:ind w:left="0" w:firstLine="720"/>
        <w:jc w:val="both"/>
        <w:rPr>
          <w:color w:val="000000" w:themeColor="text1"/>
          <w:sz w:val="28"/>
          <w:szCs w:val="28"/>
        </w:rPr>
      </w:pPr>
      <w:r w:rsidRPr="00621545">
        <w:rPr>
          <w:color w:val="000000" w:themeColor="text1"/>
          <w:sz w:val="28"/>
          <w:szCs w:val="28"/>
        </w:rPr>
        <w:t>4. Контроль за виконанням рішення покласти на управління з питань надзвичайних ситуацій та цивільного захисту населення міської ради  (Дідківський М. В.).</w:t>
      </w:r>
    </w:p>
    <w:p w:rsidR="00AE2C91" w:rsidRPr="00621545" w:rsidRDefault="00AE2C91" w:rsidP="00AE2C91">
      <w:pPr>
        <w:shd w:val="clear" w:color="auto" w:fill="FFFFFF"/>
        <w:ind w:firstLine="720"/>
        <w:jc w:val="both"/>
        <w:rPr>
          <w:b/>
          <w:color w:val="000000" w:themeColor="text1"/>
          <w:szCs w:val="28"/>
          <w:lang w:val="uk-UA"/>
        </w:rPr>
      </w:pPr>
    </w:p>
    <w:p w:rsidR="00AE2C91" w:rsidRPr="00621545" w:rsidRDefault="00AE2C91" w:rsidP="00AE2C91">
      <w:pPr>
        <w:ind w:firstLine="720"/>
        <w:jc w:val="both"/>
        <w:rPr>
          <w:color w:val="000000" w:themeColor="text1"/>
          <w:szCs w:val="28"/>
          <w:lang w:val="uk-UA"/>
        </w:rPr>
      </w:pPr>
    </w:p>
    <w:p w:rsidR="001318CA" w:rsidRPr="00621545" w:rsidRDefault="001318CA" w:rsidP="00AE2C91">
      <w:pPr>
        <w:ind w:firstLine="720"/>
        <w:jc w:val="both"/>
        <w:rPr>
          <w:color w:val="000000" w:themeColor="text1"/>
          <w:szCs w:val="28"/>
          <w:lang w:val="uk-UA"/>
        </w:rPr>
      </w:pPr>
    </w:p>
    <w:p w:rsidR="00D96401" w:rsidRPr="006C765A" w:rsidRDefault="00D96401" w:rsidP="00D96401">
      <w:pPr>
        <w:pStyle w:val="a7"/>
        <w:spacing w:after="0"/>
        <w:ind w:left="0"/>
        <w:rPr>
          <w:color w:val="000000" w:themeColor="text1"/>
          <w:szCs w:val="28"/>
          <w:lang w:val="uk-UA"/>
        </w:rPr>
      </w:pPr>
      <w:r w:rsidRPr="006C765A">
        <w:rPr>
          <w:color w:val="000000" w:themeColor="text1"/>
          <w:szCs w:val="28"/>
          <w:lang w:val="uk-UA"/>
        </w:rPr>
        <w:t xml:space="preserve">Заступник міського голови з питань </w:t>
      </w:r>
    </w:p>
    <w:p w:rsidR="00D96401" w:rsidRPr="006C765A" w:rsidRDefault="00D96401" w:rsidP="00D96401">
      <w:pPr>
        <w:pStyle w:val="a7"/>
        <w:spacing w:after="0"/>
        <w:ind w:left="0"/>
        <w:rPr>
          <w:color w:val="000000" w:themeColor="text1"/>
          <w:szCs w:val="28"/>
          <w:lang w:val="uk-UA"/>
        </w:rPr>
      </w:pPr>
      <w:r w:rsidRPr="006C765A">
        <w:rPr>
          <w:color w:val="000000" w:themeColor="text1"/>
          <w:szCs w:val="28"/>
          <w:lang w:val="uk-UA"/>
        </w:rPr>
        <w:t xml:space="preserve">діяльності виконавчих органів ради, </w:t>
      </w:r>
    </w:p>
    <w:p w:rsidR="00D96401" w:rsidRPr="006C765A" w:rsidRDefault="00D96401" w:rsidP="00D96401">
      <w:pPr>
        <w:pStyle w:val="a7"/>
        <w:spacing w:after="0"/>
        <w:ind w:left="0"/>
        <w:rPr>
          <w:color w:val="000000" w:themeColor="text1"/>
          <w:szCs w:val="28"/>
          <w:lang w:val="uk-UA"/>
        </w:rPr>
      </w:pPr>
      <w:r w:rsidRPr="006C765A">
        <w:rPr>
          <w:color w:val="000000" w:themeColor="text1"/>
          <w:szCs w:val="28"/>
          <w:lang w:val="uk-UA"/>
        </w:rPr>
        <w:t>пер</w:t>
      </w:r>
      <w:r>
        <w:rPr>
          <w:color w:val="000000" w:themeColor="text1"/>
          <w:szCs w:val="28"/>
          <w:lang w:val="uk-UA"/>
        </w:rPr>
        <w:t xml:space="preserve">ший заступник голови комісії </w:t>
      </w:r>
      <w:r>
        <w:rPr>
          <w:color w:val="000000" w:themeColor="text1"/>
          <w:szCs w:val="28"/>
          <w:lang w:val="uk-UA"/>
        </w:rPr>
        <w:tab/>
      </w:r>
      <w:r w:rsidRPr="000707EF">
        <w:rPr>
          <w:color w:val="000000" w:themeColor="text1"/>
          <w:sz w:val="24"/>
          <w:szCs w:val="24"/>
          <w:lang w:val="uk-UA"/>
        </w:rPr>
        <w:t xml:space="preserve">         </w:t>
      </w:r>
      <w:r>
        <w:rPr>
          <w:color w:val="000000" w:themeColor="text1"/>
          <w:sz w:val="24"/>
          <w:szCs w:val="24"/>
          <w:lang w:val="uk-UA"/>
        </w:rPr>
        <w:t xml:space="preserve">   </w:t>
      </w:r>
      <w:r w:rsidRPr="000707EF">
        <w:rPr>
          <w:i/>
          <w:color w:val="000000" w:themeColor="text1"/>
          <w:sz w:val="24"/>
          <w:szCs w:val="24"/>
          <w:lang w:val="uk-UA"/>
        </w:rPr>
        <w:t>підпис існує</w:t>
      </w:r>
      <w:r w:rsidRPr="006C765A">
        <w:rPr>
          <w:color w:val="000000" w:themeColor="text1"/>
          <w:szCs w:val="28"/>
          <w:lang w:val="uk-UA"/>
        </w:rPr>
        <w:tab/>
      </w:r>
      <w:r w:rsidRPr="006C765A">
        <w:rPr>
          <w:color w:val="000000" w:themeColor="text1"/>
          <w:szCs w:val="28"/>
          <w:lang w:val="uk-UA"/>
        </w:rPr>
        <w:tab/>
      </w:r>
      <w:r>
        <w:rPr>
          <w:color w:val="000000" w:themeColor="text1"/>
          <w:szCs w:val="28"/>
          <w:lang w:val="uk-UA"/>
        </w:rPr>
        <w:t xml:space="preserve">   </w:t>
      </w:r>
      <w:r w:rsidRPr="006C765A">
        <w:rPr>
          <w:color w:val="000000" w:themeColor="text1"/>
          <w:szCs w:val="28"/>
          <w:lang w:val="uk-UA"/>
        </w:rPr>
        <w:t>С. М. Кондратюк</w:t>
      </w:r>
    </w:p>
    <w:p w:rsidR="00D96401" w:rsidRPr="006C765A" w:rsidRDefault="00D96401" w:rsidP="00D96401">
      <w:pPr>
        <w:pStyle w:val="a7"/>
        <w:spacing w:after="0"/>
        <w:ind w:left="0"/>
        <w:rPr>
          <w:color w:val="000000" w:themeColor="text1"/>
          <w:szCs w:val="28"/>
          <w:lang w:val="uk-UA"/>
        </w:rPr>
      </w:pPr>
    </w:p>
    <w:p w:rsidR="00D96401" w:rsidRPr="006C765A" w:rsidRDefault="00D96401" w:rsidP="00D96401">
      <w:pPr>
        <w:pStyle w:val="a7"/>
        <w:spacing w:after="0"/>
        <w:ind w:left="0"/>
        <w:rPr>
          <w:color w:val="000000" w:themeColor="text1"/>
          <w:szCs w:val="28"/>
          <w:lang w:val="uk-UA"/>
        </w:rPr>
      </w:pPr>
    </w:p>
    <w:p w:rsidR="00D96401" w:rsidRPr="006C765A" w:rsidRDefault="00D96401" w:rsidP="00D96401">
      <w:pPr>
        <w:pStyle w:val="a7"/>
        <w:spacing w:after="0"/>
        <w:ind w:left="0"/>
        <w:rPr>
          <w:color w:val="000000" w:themeColor="text1"/>
          <w:szCs w:val="28"/>
          <w:lang w:val="uk-UA"/>
        </w:rPr>
      </w:pPr>
    </w:p>
    <w:p w:rsidR="00D96401" w:rsidRPr="006C765A" w:rsidRDefault="00D96401" w:rsidP="00D96401">
      <w:pPr>
        <w:pStyle w:val="a7"/>
        <w:spacing w:after="0"/>
        <w:ind w:left="0"/>
        <w:rPr>
          <w:color w:val="000000" w:themeColor="text1"/>
          <w:szCs w:val="28"/>
          <w:lang w:val="uk-UA"/>
        </w:rPr>
      </w:pPr>
      <w:r w:rsidRPr="006C765A">
        <w:rPr>
          <w:color w:val="000000" w:themeColor="text1"/>
          <w:szCs w:val="28"/>
          <w:lang w:val="uk-UA"/>
        </w:rPr>
        <w:t>Ві</w:t>
      </w:r>
      <w:r>
        <w:rPr>
          <w:color w:val="000000" w:themeColor="text1"/>
          <w:szCs w:val="28"/>
          <w:lang w:val="uk-UA"/>
        </w:rPr>
        <w:t>дповідальний секретар комісії</w:t>
      </w:r>
      <w:r>
        <w:rPr>
          <w:color w:val="000000" w:themeColor="text1"/>
          <w:szCs w:val="28"/>
          <w:lang w:val="uk-UA"/>
        </w:rPr>
        <w:tab/>
        <w:t xml:space="preserve">          </w:t>
      </w:r>
      <w:r w:rsidRPr="000707EF">
        <w:rPr>
          <w:i/>
          <w:color w:val="000000" w:themeColor="text1"/>
          <w:sz w:val="24"/>
          <w:szCs w:val="24"/>
          <w:lang w:val="uk-UA"/>
        </w:rPr>
        <w:t>підпис існує</w:t>
      </w:r>
      <w:r>
        <w:rPr>
          <w:color w:val="000000" w:themeColor="text1"/>
          <w:szCs w:val="28"/>
          <w:lang w:val="uk-UA"/>
        </w:rPr>
        <w:t xml:space="preserve">              </w:t>
      </w:r>
      <w:r w:rsidRPr="006C765A">
        <w:rPr>
          <w:color w:val="000000" w:themeColor="text1"/>
          <w:szCs w:val="28"/>
          <w:lang w:val="uk-UA"/>
        </w:rPr>
        <w:t xml:space="preserve">С.Ж. Будішевський </w:t>
      </w:r>
    </w:p>
    <w:p w:rsidR="00FD75DF" w:rsidRPr="00621545" w:rsidRDefault="00FD75DF" w:rsidP="0017046C">
      <w:pPr>
        <w:pStyle w:val="a7"/>
        <w:spacing w:after="0"/>
        <w:ind w:left="0"/>
        <w:rPr>
          <w:color w:val="000000" w:themeColor="text1"/>
          <w:szCs w:val="28"/>
          <w:lang w:val="uk-UA"/>
        </w:rPr>
      </w:pPr>
    </w:p>
    <w:p w:rsidR="00FD75DF" w:rsidRPr="00621545" w:rsidRDefault="00FD75DF" w:rsidP="0017046C">
      <w:pPr>
        <w:pStyle w:val="a7"/>
        <w:spacing w:after="0"/>
        <w:ind w:left="0"/>
        <w:rPr>
          <w:color w:val="000000" w:themeColor="text1"/>
          <w:szCs w:val="28"/>
          <w:lang w:val="uk-UA"/>
        </w:rPr>
      </w:pPr>
    </w:p>
    <w:p w:rsidR="00FD75DF" w:rsidRPr="00621545" w:rsidRDefault="00FD75DF" w:rsidP="0017046C">
      <w:pPr>
        <w:pStyle w:val="a7"/>
        <w:spacing w:after="0"/>
        <w:ind w:left="0"/>
        <w:rPr>
          <w:color w:val="000000" w:themeColor="text1"/>
          <w:szCs w:val="28"/>
          <w:lang w:val="uk-UA"/>
        </w:rPr>
      </w:pPr>
    </w:p>
    <w:p w:rsidR="00FD75DF" w:rsidRPr="00621545" w:rsidRDefault="00FD75DF" w:rsidP="0017046C">
      <w:pPr>
        <w:pStyle w:val="a7"/>
        <w:spacing w:after="0"/>
        <w:ind w:left="0"/>
        <w:rPr>
          <w:color w:val="000000" w:themeColor="text1"/>
          <w:szCs w:val="28"/>
          <w:lang w:val="uk-UA"/>
        </w:rPr>
      </w:pPr>
    </w:p>
    <w:p w:rsidR="00FD75DF" w:rsidRPr="00621545" w:rsidRDefault="00FD75DF" w:rsidP="0017046C">
      <w:pPr>
        <w:pStyle w:val="a7"/>
        <w:spacing w:after="0"/>
        <w:ind w:left="0"/>
        <w:rPr>
          <w:color w:val="000000" w:themeColor="text1"/>
          <w:szCs w:val="28"/>
          <w:lang w:val="uk-UA"/>
        </w:rPr>
      </w:pPr>
    </w:p>
    <w:p w:rsidR="00FD75DF" w:rsidRPr="00621545" w:rsidRDefault="00FD75DF" w:rsidP="0017046C">
      <w:pPr>
        <w:pStyle w:val="a7"/>
        <w:spacing w:after="0"/>
        <w:ind w:left="0"/>
        <w:rPr>
          <w:color w:val="000000" w:themeColor="text1"/>
          <w:szCs w:val="28"/>
          <w:lang w:val="uk-UA"/>
        </w:rPr>
      </w:pPr>
    </w:p>
    <w:p w:rsidR="00FD75DF" w:rsidRPr="00621545" w:rsidRDefault="00FD75DF" w:rsidP="0017046C">
      <w:pPr>
        <w:pStyle w:val="a7"/>
        <w:spacing w:after="0"/>
        <w:ind w:left="0"/>
        <w:rPr>
          <w:color w:val="000000" w:themeColor="text1"/>
          <w:szCs w:val="28"/>
          <w:lang w:val="uk-UA"/>
        </w:rPr>
      </w:pPr>
    </w:p>
    <w:p w:rsidR="00FD75DF" w:rsidRPr="00621545" w:rsidRDefault="00FD75DF" w:rsidP="0017046C">
      <w:pPr>
        <w:pStyle w:val="a7"/>
        <w:spacing w:after="0"/>
        <w:ind w:left="0"/>
        <w:rPr>
          <w:color w:val="000000" w:themeColor="text1"/>
          <w:szCs w:val="28"/>
          <w:lang w:val="uk-UA"/>
        </w:rPr>
      </w:pPr>
    </w:p>
    <w:p w:rsidR="00FD75DF" w:rsidRPr="00621545" w:rsidRDefault="00FD75DF" w:rsidP="0017046C">
      <w:pPr>
        <w:pStyle w:val="a7"/>
        <w:spacing w:after="0"/>
        <w:ind w:left="0"/>
        <w:rPr>
          <w:color w:val="000000" w:themeColor="text1"/>
          <w:szCs w:val="28"/>
          <w:lang w:val="uk-UA"/>
        </w:rPr>
        <w:sectPr w:rsidR="00FD75DF" w:rsidRPr="00621545" w:rsidSect="00FD2A25">
          <w:pgSz w:w="11906" w:h="16838"/>
          <w:pgMar w:top="851" w:right="851" w:bottom="851" w:left="1418" w:header="709" w:footer="709" w:gutter="0"/>
          <w:cols w:space="708"/>
          <w:docGrid w:linePitch="360"/>
        </w:sectPr>
      </w:pPr>
    </w:p>
    <w:p w:rsidR="00FD75DF" w:rsidRPr="00621545" w:rsidRDefault="00FD75DF" w:rsidP="00FD75DF">
      <w:pPr>
        <w:ind w:left="180"/>
        <w:jc w:val="right"/>
        <w:rPr>
          <w:szCs w:val="28"/>
          <w:lang w:val="uk-UA"/>
        </w:rPr>
      </w:pPr>
      <w:r w:rsidRPr="00621545">
        <w:rPr>
          <w:szCs w:val="28"/>
          <w:lang w:val="uk-UA"/>
        </w:rPr>
        <w:lastRenderedPageBreak/>
        <w:t>Додаток 2</w:t>
      </w:r>
    </w:p>
    <w:p w:rsidR="00FD75DF" w:rsidRPr="00621545" w:rsidRDefault="00687011" w:rsidP="00FD75DF">
      <w:pPr>
        <w:ind w:left="180"/>
        <w:jc w:val="center"/>
        <w:rPr>
          <w:szCs w:val="28"/>
          <w:lang w:val="uk-UA"/>
        </w:rPr>
      </w:pPr>
      <w:r w:rsidRPr="00687011">
        <w:rPr>
          <w:noProof/>
          <w:szCs w:val="28"/>
          <w:lang w:val="uk-UA"/>
        </w:rPr>
        <w:pict>
          <v:shapetype id="_x0000_t202" coordsize="21600,21600" o:spt="202" path="m,l,21600r21600,l21600,xe">
            <v:stroke joinstyle="miter"/>
            <v:path gradientshapeok="t" o:connecttype="rect"/>
          </v:shapetype>
          <v:shape id="_x0000_s1072" type="#_x0000_t202" style="position:absolute;left:0;text-align:left;margin-left:548.1pt;margin-top:10.9pt;width:231.3pt;height:75.95pt;z-index:251662336" stroked="f">
            <v:textbox style="mso-next-textbox:#_x0000_s1072">
              <w:txbxContent>
                <w:p w:rsidR="00FD75DF" w:rsidRPr="00FD75DF" w:rsidRDefault="00FD75DF" w:rsidP="00FD75DF">
                  <w:pPr>
                    <w:rPr>
                      <w:szCs w:val="28"/>
                      <w:lang w:val="uk-UA"/>
                    </w:rPr>
                  </w:pPr>
                  <w:r w:rsidRPr="00FD75DF">
                    <w:rPr>
                      <w:szCs w:val="28"/>
                      <w:lang w:val="uk-UA"/>
                    </w:rPr>
                    <w:t xml:space="preserve">Затверджено </w:t>
                  </w:r>
                </w:p>
                <w:p w:rsidR="00FD75DF" w:rsidRPr="00FD75DF" w:rsidRDefault="00FD75DF" w:rsidP="00FD75DF">
                  <w:pPr>
                    <w:rPr>
                      <w:color w:val="000000"/>
                      <w:szCs w:val="28"/>
                      <w:lang w:val="uk-UA"/>
                    </w:rPr>
                  </w:pPr>
                  <w:r w:rsidRPr="00FD75DF">
                    <w:rPr>
                      <w:color w:val="000000"/>
                      <w:szCs w:val="28"/>
                      <w:lang w:val="uk-UA"/>
                    </w:rPr>
                    <w:t xml:space="preserve">рішенням міської комісії з питань </w:t>
                  </w:r>
                </w:p>
                <w:p w:rsidR="00FD75DF" w:rsidRPr="00FD75DF" w:rsidRDefault="00FD75DF" w:rsidP="00FD75DF">
                  <w:pPr>
                    <w:rPr>
                      <w:color w:val="000000"/>
                      <w:szCs w:val="28"/>
                      <w:lang w:val="uk-UA"/>
                    </w:rPr>
                  </w:pPr>
                  <w:r w:rsidRPr="00FD75DF">
                    <w:rPr>
                      <w:color w:val="000000"/>
                      <w:szCs w:val="28"/>
                      <w:lang w:val="uk-UA"/>
                    </w:rPr>
                    <w:t>ТЕБ і НС</w:t>
                  </w:r>
                </w:p>
                <w:p w:rsidR="00FD75DF" w:rsidRPr="00FD75DF" w:rsidRDefault="00FD75DF" w:rsidP="00FD75DF">
                  <w:pPr>
                    <w:rPr>
                      <w:szCs w:val="28"/>
                      <w:lang w:val="uk-UA"/>
                    </w:rPr>
                  </w:pPr>
                  <w:r w:rsidRPr="00FD75DF">
                    <w:rPr>
                      <w:color w:val="000000"/>
                      <w:szCs w:val="28"/>
                      <w:lang w:val="uk-UA"/>
                    </w:rPr>
                    <w:t>протокол від 21 грудня 2018р. № 20</w:t>
                  </w:r>
                </w:p>
              </w:txbxContent>
            </v:textbox>
          </v:shape>
        </w:pict>
      </w:r>
    </w:p>
    <w:p w:rsidR="00FD75DF" w:rsidRPr="00621545" w:rsidRDefault="00FD75DF" w:rsidP="00FD75DF">
      <w:pPr>
        <w:ind w:left="180"/>
        <w:jc w:val="center"/>
        <w:rPr>
          <w:szCs w:val="28"/>
          <w:lang w:val="uk-UA"/>
        </w:rPr>
      </w:pPr>
    </w:p>
    <w:p w:rsidR="00FD75DF" w:rsidRPr="00621545" w:rsidRDefault="00FD75DF" w:rsidP="00FD75DF">
      <w:pPr>
        <w:ind w:left="180"/>
        <w:jc w:val="center"/>
        <w:rPr>
          <w:szCs w:val="28"/>
          <w:lang w:val="uk-UA"/>
        </w:rPr>
      </w:pPr>
    </w:p>
    <w:p w:rsidR="00FD75DF" w:rsidRPr="00621545" w:rsidRDefault="00FD75DF" w:rsidP="00FD75DF">
      <w:pPr>
        <w:ind w:left="180"/>
        <w:jc w:val="center"/>
        <w:rPr>
          <w:szCs w:val="28"/>
          <w:lang w:val="uk-UA"/>
        </w:rPr>
      </w:pPr>
    </w:p>
    <w:p w:rsidR="00FD75DF" w:rsidRPr="00621545" w:rsidRDefault="00FD75DF" w:rsidP="00FD75DF">
      <w:pPr>
        <w:ind w:left="180"/>
        <w:jc w:val="center"/>
        <w:rPr>
          <w:szCs w:val="28"/>
          <w:lang w:val="uk-UA"/>
        </w:rPr>
      </w:pPr>
    </w:p>
    <w:p w:rsidR="00FD75DF" w:rsidRPr="00621545" w:rsidRDefault="00FD75DF" w:rsidP="00FD75DF">
      <w:pPr>
        <w:ind w:left="180"/>
        <w:jc w:val="center"/>
        <w:rPr>
          <w:szCs w:val="28"/>
          <w:lang w:val="uk-UA"/>
        </w:rPr>
      </w:pPr>
    </w:p>
    <w:p w:rsidR="00FD75DF" w:rsidRPr="00621545" w:rsidRDefault="00FD75DF" w:rsidP="00FD75DF">
      <w:pPr>
        <w:ind w:left="180"/>
        <w:jc w:val="center"/>
        <w:rPr>
          <w:b/>
          <w:szCs w:val="28"/>
          <w:lang w:val="uk-UA"/>
        </w:rPr>
      </w:pPr>
    </w:p>
    <w:p w:rsidR="00FD75DF" w:rsidRPr="00621545" w:rsidRDefault="00FD75DF" w:rsidP="00FD75DF">
      <w:pPr>
        <w:ind w:left="180"/>
        <w:jc w:val="center"/>
        <w:rPr>
          <w:b/>
          <w:szCs w:val="28"/>
          <w:lang w:val="uk-UA"/>
        </w:rPr>
      </w:pPr>
      <w:r w:rsidRPr="00621545">
        <w:rPr>
          <w:b/>
          <w:szCs w:val="28"/>
          <w:lang w:val="uk-UA"/>
        </w:rPr>
        <w:t>Комплексний план</w:t>
      </w:r>
    </w:p>
    <w:p w:rsidR="00FD75DF" w:rsidRPr="00621545" w:rsidRDefault="00FD75DF" w:rsidP="00FD75DF">
      <w:pPr>
        <w:ind w:left="180"/>
        <w:jc w:val="center"/>
        <w:rPr>
          <w:sz w:val="26"/>
          <w:szCs w:val="26"/>
          <w:lang w:val="uk-UA"/>
        </w:rPr>
      </w:pPr>
      <w:r w:rsidRPr="00621545">
        <w:rPr>
          <w:szCs w:val="28"/>
          <w:lang w:val="uk-UA"/>
        </w:rPr>
        <w:t>проведення масово-роз’яснювальної роботи серед населення міста Житомира з дотримання вимог правил безпеки життєдіяльності, попередження пожеж, інших надзвичайних ситуацій, загибелі та травмування людей на них на 2019 рік</w:t>
      </w:r>
    </w:p>
    <w:p w:rsidR="00FD75DF" w:rsidRPr="00621545" w:rsidRDefault="00FD75DF" w:rsidP="00FD75DF">
      <w:pPr>
        <w:ind w:left="4956" w:firstLine="708"/>
        <w:jc w:val="both"/>
        <w:rPr>
          <w:sz w:val="26"/>
          <w:szCs w:val="26"/>
          <w:lang w:val="uk-UA"/>
        </w:rPr>
      </w:pPr>
    </w:p>
    <w:tbl>
      <w:tblPr>
        <w:tblW w:w="15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7861"/>
        <w:gridCol w:w="4574"/>
        <w:gridCol w:w="2620"/>
      </w:tblGrid>
      <w:tr w:rsidR="00FD75DF" w:rsidRPr="00621545" w:rsidTr="002C7635">
        <w:tc>
          <w:tcPr>
            <w:tcW w:w="606" w:type="dxa"/>
          </w:tcPr>
          <w:p w:rsidR="00FD75DF" w:rsidRPr="00621545" w:rsidRDefault="00FD75DF" w:rsidP="00FD75DF">
            <w:pPr>
              <w:jc w:val="center"/>
              <w:rPr>
                <w:b/>
                <w:szCs w:val="28"/>
                <w:lang w:val="uk-UA"/>
              </w:rPr>
            </w:pPr>
            <w:r w:rsidRPr="00621545">
              <w:rPr>
                <w:b/>
                <w:szCs w:val="28"/>
                <w:lang w:val="uk-UA"/>
              </w:rPr>
              <w:t>№</w:t>
            </w:r>
          </w:p>
          <w:p w:rsidR="00FD75DF" w:rsidRPr="00621545" w:rsidRDefault="00FD75DF" w:rsidP="00FD75DF">
            <w:pPr>
              <w:rPr>
                <w:szCs w:val="28"/>
                <w:lang w:val="uk-UA"/>
              </w:rPr>
            </w:pPr>
            <w:r w:rsidRPr="00621545">
              <w:rPr>
                <w:b/>
                <w:szCs w:val="28"/>
                <w:lang w:val="uk-UA"/>
              </w:rPr>
              <w:t>з/п</w:t>
            </w:r>
          </w:p>
        </w:tc>
        <w:tc>
          <w:tcPr>
            <w:tcW w:w="7861" w:type="dxa"/>
          </w:tcPr>
          <w:p w:rsidR="00FD75DF" w:rsidRPr="00621545" w:rsidRDefault="00FD75DF" w:rsidP="00FD75DF">
            <w:pPr>
              <w:ind w:hanging="5"/>
              <w:jc w:val="center"/>
              <w:rPr>
                <w:szCs w:val="28"/>
                <w:lang w:val="uk-UA"/>
              </w:rPr>
            </w:pPr>
            <w:r w:rsidRPr="00621545">
              <w:rPr>
                <w:b/>
                <w:szCs w:val="28"/>
                <w:lang w:val="uk-UA"/>
              </w:rPr>
              <w:t>Заходи</w:t>
            </w:r>
          </w:p>
        </w:tc>
        <w:tc>
          <w:tcPr>
            <w:tcW w:w="4574" w:type="dxa"/>
          </w:tcPr>
          <w:p w:rsidR="00FD75DF" w:rsidRPr="00621545" w:rsidRDefault="00FD75DF" w:rsidP="00FD75DF">
            <w:pPr>
              <w:jc w:val="center"/>
              <w:rPr>
                <w:szCs w:val="28"/>
                <w:lang w:val="uk-UA"/>
              </w:rPr>
            </w:pPr>
            <w:r w:rsidRPr="00621545">
              <w:rPr>
                <w:b/>
                <w:szCs w:val="28"/>
                <w:lang w:val="uk-UA"/>
              </w:rPr>
              <w:t>Виконавці</w:t>
            </w:r>
          </w:p>
        </w:tc>
        <w:tc>
          <w:tcPr>
            <w:tcW w:w="2620" w:type="dxa"/>
          </w:tcPr>
          <w:p w:rsidR="00FD75DF" w:rsidRPr="00621545" w:rsidRDefault="00FD75DF" w:rsidP="00FD75DF">
            <w:pPr>
              <w:jc w:val="center"/>
              <w:rPr>
                <w:szCs w:val="28"/>
                <w:lang w:val="uk-UA"/>
              </w:rPr>
            </w:pPr>
            <w:r w:rsidRPr="00621545">
              <w:rPr>
                <w:b/>
                <w:szCs w:val="28"/>
                <w:lang w:val="uk-UA"/>
              </w:rPr>
              <w:t>Термін виконання</w:t>
            </w:r>
          </w:p>
        </w:tc>
      </w:tr>
      <w:tr w:rsidR="00FD75DF" w:rsidRPr="00621545" w:rsidTr="002C7635">
        <w:tc>
          <w:tcPr>
            <w:tcW w:w="606" w:type="dxa"/>
          </w:tcPr>
          <w:p w:rsidR="00FD75DF" w:rsidRPr="00621545" w:rsidRDefault="00FD75DF" w:rsidP="00FD75DF">
            <w:pPr>
              <w:rPr>
                <w:color w:val="000000"/>
                <w:szCs w:val="28"/>
                <w:lang w:val="uk-UA"/>
              </w:rPr>
            </w:pPr>
            <w:r w:rsidRPr="00621545">
              <w:rPr>
                <w:color w:val="000000"/>
                <w:szCs w:val="28"/>
                <w:lang w:val="uk-UA"/>
              </w:rPr>
              <w:t>1.</w:t>
            </w:r>
          </w:p>
        </w:tc>
        <w:tc>
          <w:tcPr>
            <w:tcW w:w="7861" w:type="dxa"/>
            <w:vAlign w:val="center"/>
          </w:tcPr>
          <w:p w:rsidR="00FD75DF" w:rsidRPr="00621545" w:rsidRDefault="00FD75DF" w:rsidP="00FD75DF">
            <w:pPr>
              <w:pStyle w:val="21"/>
              <w:spacing w:after="0" w:line="240" w:lineRule="auto"/>
              <w:ind w:left="0" w:firstLine="279"/>
              <w:rPr>
                <w:color w:val="000000"/>
                <w:sz w:val="28"/>
                <w:szCs w:val="28"/>
              </w:rPr>
            </w:pPr>
            <w:r w:rsidRPr="00621545">
              <w:rPr>
                <w:color w:val="000000"/>
                <w:sz w:val="28"/>
                <w:szCs w:val="28"/>
              </w:rPr>
              <w:t>Проаналізувати причини виникнення надзвичайних ситуацій (подій), загибелі та травмування людей на них, а також хід та ефективність проведення масово-роз’яснювальної та профілактичної роботи серед працівників та населення міста. За результатами аналізу визначити заходи щодо підвищення ефективності навчання населення правилам безпеки життєдіяльності.</w:t>
            </w:r>
          </w:p>
          <w:p w:rsidR="00FD75DF" w:rsidRPr="00621545" w:rsidRDefault="00FD75DF" w:rsidP="00FD75DF">
            <w:pPr>
              <w:pStyle w:val="21"/>
              <w:spacing w:after="0" w:line="240" w:lineRule="auto"/>
              <w:ind w:left="0" w:firstLine="279"/>
              <w:rPr>
                <w:color w:val="000000"/>
                <w:sz w:val="28"/>
                <w:szCs w:val="28"/>
              </w:rPr>
            </w:pPr>
          </w:p>
        </w:tc>
        <w:tc>
          <w:tcPr>
            <w:tcW w:w="4574" w:type="dxa"/>
          </w:tcPr>
          <w:p w:rsidR="00FD75DF" w:rsidRPr="00621545" w:rsidRDefault="00FD75DF" w:rsidP="00FD75DF">
            <w:pPr>
              <w:jc w:val="center"/>
              <w:rPr>
                <w:color w:val="000000"/>
                <w:szCs w:val="28"/>
                <w:lang w:val="uk-UA"/>
              </w:rPr>
            </w:pPr>
            <w:r w:rsidRPr="00621545">
              <w:rPr>
                <w:color w:val="000000"/>
                <w:szCs w:val="28"/>
                <w:lang w:val="uk-UA"/>
              </w:rPr>
              <w:t>Виконавчі органи міської ради, Житомирський міський відділ управління ДСНС України у Житомирській області</w:t>
            </w:r>
          </w:p>
        </w:tc>
        <w:tc>
          <w:tcPr>
            <w:tcW w:w="2620" w:type="dxa"/>
          </w:tcPr>
          <w:p w:rsidR="00FD75DF" w:rsidRPr="00621545" w:rsidRDefault="00FD75DF" w:rsidP="00FD75DF">
            <w:pPr>
              <w:jc w:val="center"/>
              <w:rPr>
                <w:color w:val="000000"/>
                <w:szCs w:val="28"/>
                <w:lang w:val="uk-UA"/>
              </w:rPr>
            </w:pPr>
            <w:r w:rsidRPr="00621545">
              <w:rPr>
                <w:color w:val="000000"/>
                <w:szCs w:val="28"/>
                <w:lang w:val="uk-UA"/>
              </w:rPr>
              <w:t xml:space="preserve">Березень </w:t>
            </w:r>
          </w:p>
        </w:tc>
      </w:tr>
      <w:tr w:rsidR="00FD75DF" w:rsidRPr="00621545" w:rsidTr="002C7635">
        <w:tc>
          <w:tcPr>
            <w:tcW w:w="606" w:type="dxa"/>
          </w:tcPr>
          <w:p w:rsidR="00FD75DF" w:rsidRPr="00621545" w:rsidRDefault="00FD75DF" w:rsidP="00FD75DF">
            <w:pPr>
              <w:rPr>
                <w:color w:val="000000"/>
                <w:szCs w:val="28"/>
                <w:lang w:val="uk-UA"/>
              </w:rPr>
            </w:pPr>
            <w:r w:rsidRPr="00621545">
              <w:rPr>
                <w:color w:val="000000"/>
                <w:szCs w:val="28"/>
                <w:lang w:val="uk-UA"/>
              </w:rPr>
              <w:t>2.</w:t>
            </w:r>
          </w:p>
        </w:tc>
        <w:tc>
          <w:tcPr>
            <w:tcW w:w="7861" w:type="dxa"/>
          </w:tcPr>
          <w:p w:rsidR="00FD75DF" w:rsidRPr="00621545" w:rsidRDefault="00FD75DF" w:rsidP="00FD75DF">
            <w:pPr>
              <w:ind w:firstLine="279"/>
              <w:jc w:val="both"/>
              <w:rPr>
                <w:color w:val="000000"/>
                <w:szCs w:val="28"/>
                <w:lang w:val="uk-UA"/>
              </w:rPr>
            </w:pPr>
            <w:r w:rsidRPr="00621545">
              <w:rPr>
                <w:color w:val="000000"/>
                <w:szCs w:val="28"/>
                <w:lang w:val="uk-UA"/>
              </w:rPr>
              <w:t>Проводити масово-роз’яснювальну та профілактичну роботу серед населення міста щодо дотримання вимог правил безпеки життєдіяльності, попередження пожеж, інших надзвичайних ситуацій та подій, загибелі та травмування людей на них. Особливу увагу приділяти людям похилого віку, інвалідами, багатодітними та неблагонадійними родинами, а також особам, які зловживають алкогольними напоями.</w:t>
            </w:r>
          </w:p>
          <w:p w:rsidR="00FD75DF" w:rsidRPr="00621545" w:rsidRDefault="00FD75DF" w:rsidP="00FD75DF">
            <w:pPr>
              <w:ind w:firstLine="279"/>
              <w:jc w:val="both"/>
              <w:rPr>
                <w:color w:val="000000"/>
                <w:szCs w:val="28"/>
                <w:lang w:val="uk-UA"/>
              </w:rPr>
            </w:pPr>
          </w:p>
        </w:tc>
        <w:tc>
          <w:tcPr>
            <w:tcW w:w="4574" w:type="dxa"/>
          </w:tcPr>
          <w:p w:rsidR="00FD75DF" w:rsidRPr="00621545" w:rsidRDefault="00FD75DF" w:rsidP="00FD75DF">
            <w:pPr>
              <w:jc w:val="center"/>
              <w:rPr>
                <w:color w:val="000000"/>
                <w:szCs w:val="28"/>
                <w:lang w:val="uk-UA"/>
              </w:rPr>
            </w:pPr>
            <w:r w:rsidRPr="00621545">
              <w:rPr>
                <w:color w:val="000000"/>
                <w:szCs w:val="28"/>
                <w:lang w:val="uk-UA"/>
              </w:rPr>
              <w:t>Виконавчі органи міської ради, Житомирський міський відділ управління ДСНС України у Житомирській області, житлово-комунальні підприємства міської ради,  управителі багатоквартирних будинків, голови ОСББ, ЖБК, ПАТ «</w:t>
            </w:r>
            <w:proofErr w:type="spellStart"/>
            <w:r w:rsidRPr="00621545">
              <w:rPr>
                <w:color w:val="000000"/>
                <w:szCs w:val="28"/>
                <w:lang w:val="uk-UA"/>
              </w:rPr>
              <w:t>Житомиргаз</w:t>
            </w:r>
            <w:proofErr w:type="spellEnd"/>
            <w:r w:rsidRPr="00621545">
              <w:rPr>
                <w:color w:val="000000"/>
                <w:szCs w:val="28"/>
                <w:lang w:val="uk-UA"/>
              </w:rPr>
              <w:t>», Житомирський РЕМ</w:t>
            </w:r>
          </w:p>
          <w:p w:rsidR="00621545" w:rsidRPr="00621545" w:rsidRDefault="00621545" w:rsidP="00FD75DF">
            <w:pPr>
              <w:jc w:val="center"/>
              <w:rPr>
                <w:color w:val="000000"/>
                <w:szCs w:val="28"/>
                <w:lang w:val="uk-UA"/>
              </w:rPr>
            </w:pPr>
          </w:p>
        </w:tc>
        <w:tc>
          <w:tcPr>
            <w:tcW w:w="2620" w:type="dxa"/>
          </w:tcPr>
          <w:p w:rsidR="00FD75DF" w:rsidRPr="00621545" w:rsidRDefault="00FD75DF" w:rsidP="00FD75DF">
            <w:pPr>
              <w:jc w:val="center"/>
              <w:rPr>
                <w:color w:val="000000"/>
                <w:szCs w:val="28"/>
                <w:lang w:val="uk-UA"/>
              </w:rPr>
            </w:pPr>
            <w:r w:rsidRPr="00621545">
              <w:rPr>
                <w:color w:val="000000"/>
                <w:szCs w:val="28"/>
                <w:lang w:val="uk-UA"/>
              </w:rPr>
              <w:t>Щомісяця</w:t>
            </w:r>
          </w:p>
        </w:tc>
      </w:tr>
      <w:tr w:rsidR="00FD75DF" w:rsidRPr="00621545" w:rsidTr="002C7635">
        <w:tc>
          <w:tcPr>
            <w:tcW w:w="606" w:type="dxa"/>
          </w:tcPr>
          <w:p w:rsidR="00FD75DF" w:rsidRPr="00621545" w:rsidRDefault="00FD75DF" w:rsidP="00FD75DF">
            <w:pPr>
              <w:rPr>
                <w:color w:val="000000"/>
                <w:szCs w:val="28"/>
                <w:lang w:val="uk-UA"/>
              </w:rPr>
            </w:pPr>
            <w:r w:rsidRPr="00621545">
              <w:rPr>
                <w:color w:val="000000"/>
                <w:szCs w:val="28"/>
                <w:lang w:val="uk-UA"/>
              </w:rPr>
              <w:lastRenderedPageBreak/>
              <w:t>3.</w:t>
            </w:r>
          </w:p>
        </w:tc>
        <w:tc>
          <w:tcPr>
            <w:tcW w:w="7861" w:type="dxa"/>
          </w:tcPr>
          <w:p w:rsidR="00FD75DF" w:rsidRPr="00621545" w:rsidRDefault="00FD75DF" w:rsidP="00FD75DF">
            <w:pPr>
              <w:tabs>
                <w:tab w:val="left" w:pos="0"/>
              </w:tabs>
              <w:ind w:firstLine="279"/>
              <w:jc w:val="both"/>
              <w:rPr>
                <w:color w:val="000000"/>
                <w:kern w:val="16"/>
                <w:szCs w:val="28"/>
                <w:lang w:val="uk-UA"/>
              </w:rPr>
            </w:pPr>
            <w:r w:rsidRPr="00621545">
              <w:rPr>
                <w:color w:val="000000"/>
                <w:kern w:val="16"/>
                <w:szCs w:val="28"/>
                <w:lang w:val="uk-UA"/>
              </w:rPr>
              <w:t>Під час проведення зборів громадян виносити на розгляд питання профілактики надзвичайних ситуацій (подій) з залученням представників ДСНС, поліції та інших наглядових органів.</w:t>
            </w:r>
          </w:p>
          <w:p w:rsidR="00FD75DF" w:rsidRPr="00621545" w:rsidRDefault="00FD75DF" w:rsidP="00FD75DF">
            <w:pPr>
              <w:tabs>
                <w:tab w:val="left" w:pos="0"/>
              </w:tabs>
              <w:ind w:firstLine="279"/>
              <w:jc w:val="both"/>
              <w:rPr>
                <w:color w:val="000000"/>
                <w:kern w:val="16"/>
                <w:szCs w:val="28"/>
                <w:lang w:val="uk-UA"/>
              </w:rPr>
            </w:pPr>
          </w:p>
        </w:tc>
        <w:tc>
          <w:tcPr>
            <w:tcW w:w="4574" w:type="dxa"/>
            <w:vAlign w:val="center"/>
          </w:tcPr>
          <w:p w:rsidR="00FD75DF" w:rsidRPr="00621545" w:rsidRDefault="00FD75DF" w:rsidP="00FD75DF">
            <w:pPr>
              <w:tabs>
                <w:tab w:val="left" w:pos="0"/>
              </w:tabs>
              <w:jc w:val="center"/>
              <w:rPr>
                <w:color w:val="000000"/>
                <w:kern w:val="16"/>
                <w:szCs w:val="28"/>
                <w:lang w:val="uk-UA"/>
              </w:rPr>
            </w:pPr>
            <w:r w:rsidRPr="00621545">
              <w:rPr>
                <w:color w:val="000000"/>
                <w:szCs w:val="28"/>
                <w:lang w:val="uk-UA"/>
              </w:rPr>
              <w:t>Виконавчі органи міської ради, Житомирський міський відділ управління ДСНС України у Житомирській області, житлово-комунальні підприємства міської ради,  управителі багатоквартирних будинків, голови ОСББ, ЖБК</w:t>
            </w:r>
          </w:p>
        </w:tc>
        <w:tc>
          <w:tcPr>
            <w:tcW w:w="2620" w:type="dxa"/>
          </w:tcPr>
          <w:p w:rsidR="00FD75DF" w:rsidRPr="00621545" w:rsidRDefault="00FD75DF" w:rsidP="00FD75DF">
            <w:pPr>
              <w:tabs>
                <w:tab w:val="left" w:pos="0"/>
              </w:tabs>
              <w:jc w:val="center"/>
              <w:rPr>
                <w:color w:val="000000"/>
                <w:kern w:val="16"/>
                <w:szCs w:val="28"/>
                <w:lang w:val="uk-UA"/>
              </w:rPr>
            </w:pPr>
            <w:r w:rsidRPr="00621545">
              <w:rPr>
                <w:color w:val="000000"/>
                <w:kern w:val="16"/>
                <w:szCs w:val="28"/>
                <w:lang w:val="uk-UA"/>
              </w:rPr>
              <w:t>Протягом року</w:t>
            </w:r>
          </w:p>
        </w:tc>
      </w:tr>
      <w:tr w:rsidR="00FD75DF" w:rsidRPr="00621545" w:rsidTr="002C7635">
        <w:tc>
          <w:tcPr>
            <w:tcW w:w="606" w:type="dxa"/>
          </w:tcPr>
          <w:p w:rsidR="00FD75DF" w:rsidRPr="00621545" w:rsidRDefault="00FD75DF" w:rsidP="00FD75DF">
            <w:pPr>
              <w:rPr>
                <w:color w:val="000000"/>
                <w:szCs w:val="28"/>
                <w:lang w:val="uk-UA"/>
              </w:rPr>
            </w:pPr>
            <w:r w:rsidRPr="00621545">
              <w:rPr>
                <w:color w:val="000000"/>
                <w:szCs w:val="28"/>
                <w:lang w:val="uk-UA"/>
              </w:rPr>
              <w:t>4.</w:t>
            </w:r>
          </w:p>
        </w:tc>
        <w:tc>
          <w:tcPr>
            <w:tcW w:w="7861" w:type="dxa"/>
          </w:tcPr>
          <w:p w:rsidR="00FD75DF" w:rsidRPr="00621545" w:rsidRDefault="00FD75DF" w:rsidP="00FD75DF">
            <w:pPr>
              <w:ind w:firstLine="279"/>
              <w:jc w:val="both"/>
              <w:rPr>
                <w:color w:val="000000"/>
                <w:szCs w:val="28"/>
                <w:lang w:val="uk-UA"/>
              </w:rPr>
            </w:pPr>
            <w:r w:rsidRPr="00621545">
              <w:rPr>
                <w:color w:val="000000"/>
                <w:szCs w:val="28"/>
                <w:lang w:val="uk-UA"/>
              </w:rPr>
              <w:t>З метою здійснення агітаційно-пропагандистських заходів по формуванню у населення світоглядних та етичних основ безпеки життєдіяльності, а також інформування громадськості про дії оперативних служб, приймати участь в проведенні на території міста заходів громадської акції «Запобігти. Врятувати. Допомогти».</w:t>
            </w:r>
          </w:p>
          <w:p w:rsidR="00FD75DF" w:rsidRPr="00621545" w:rsidRDefault="00FD75DF" w:rsidP="00FD75DF">
            <w:pPr>
              <w:ind w:firstLine="279"/>
              <w:jc w:val="both"/>
              <w:rPr>
                <w:color w:val="000000"/>
                <w:szCs w:val="28"/>
                <w:lang w:val="uk-UA"/>
              </w:rPr>
            </w:pPr>
          </w:p>
        </w:tc>
        <w:tc>
          <w:tcPr>
            <w:tcW w:w="4574" w:type="dxa"/>
          </w:tcPr>
          <w:p w:rsidR="00FD75DF" w:rsidRPr="00621545" w:rsidRDefault="00FD75DF" w:rsidP="00FD75DF">
            <w:pPr>
              <w:jc w:val="center"/>
              <w:rPr>
                <w:color w:val="000000"/>
                <w:szCs w:val="28"/>
                <w:lang w:val="uk-UA"/>
              </w:rPr>
            </w:pPr>
            <w:r w:rsidRPr="00621545">
              <w:rPr>
                <w:color w:val="000000"/>
                <w:szCs w:val="28"/>
                <w:lang w:val="uk-UA"/>
              </w:rPr>
              <w:t>Виконавчі органи міської ради, Житомирський міський відділ управління ДСНС України у Житомирській області, житлово-комунальні підприємства міської ради,  управителі багатоквартирних будинків, голови ОСББ, ЖБК</w:t>
            </w:r>
          </w:p>
        </w:tc>
        <w:tc>
          <w:tcPr>
            <w:tcW w:w="2620" w:type="dxa"/>
          </w:tcPr>
          <w:p w:rsidR="00FD75DF" w:rsidRPr="00621545" w:rsidRDefault="00FD75DF" w:rsidP="00FD75DF">
            <w:pPr>
              <w:jc w:val="center"/>
              <w:rPr>
                <w:color w:val="000000"/>
                <w:szCs w:val="28"/>
                <w:lang w:val="uk-UA"/>
              </w:rPr>
            </w:pPr>
            <w:r w:rsidRPr="00621545">
              <w:rPr>
                <w:color w:val="000000"/>
                <w:szCs w:val="28"/>
                <w:lang w:val="uk-UA"/>
              </w:rPr>
              <w:t xml:space="preserve">Згідно графіку </w:t>
            </w:r>
          </w:p>
        </w:tc>
      </w:tr>
      <w:tr w:rsidR="00FD75DF" w:rsidRPr="00621545" w:rsidTr="002C7635">
        <w:trPr>
          <w:trHeight w:val="1913"/>
        </w:trPr>
        <w:tc>
          <w:tcPr>
            <w:tcW w:w="606" w:type="dxa"/>
          </w:tcPr>
          <w:p w:rsidR="00FD75DF" w:rsidRPr="00621545" w:rsidRDefault="00FD75DF" w:rsidP="00FD75DF">
            <w:pPr>
              <w:rPr>
                <w:color w:val="000000"/>
                <w:szCs w:val="28"/>
                <w:lang w:val="uk-UA"/>
              </w:rPr>
            </w:pPr>
            <w:r w:rsidRPr="00621545">
              <w:rPr>
                <w:color w:val="000000"/>
                <w:szCs w:val="28"/>
                <w:lang w:val="uk-UA"/>
              </w:rPr>
              <w:t>5.</w:t>
            </w:r>
          </w:p>
        </w:tc>
        <w:tc>
          <w:tcPr>
            <w:tcW w:w="7861" w:type="dxa"/>
          </w:tcPr>
          <w:p w:rsidR="00FD75DF" w:rsidRPr="00621545" w:rsidRDefault="00FD75DF" w:rsidP="00FD75DF">
            <w:pPr>
              <w:ind w:firstLine="279"/>
              <w:jc w:val="both"/>
              <w:rPr>
                <w:color w:val="000000"/>
                <w:szCs w:val="28"/>
                <w:lang w:val="uk-UA"/>
              </w:rPr>
            </w:pPr>
            <w:r w:rsidRPr="00621545">
              <w:rPr>
                <w:color w:val="000000"/>
                <w:szCs w:val="28"/>
                <w:lang w:val="uk-UA"/>
              </w:rPr>
              <w:t xml:space="preserve">Керівникам консультаційних пунктів з питань цивільного захисту, створених на базі </w:t>
            </w:r>
            <w:proofErr w:type="spellStart"/>
            <w:r w:rsidRPr="00621545">
              <w:rPr>
                <w:color w:val="000000"/>
                <w:szCs w:val="28"/>
                <w:lang w:val="uk-UA"/>
              </w:rPr>
              <w:t>КП</w:t>
            </w:r>
            <w:proofErr w:type="spellEnd"/>
            <w:r w:rsidRPr="00621545">
              <w:rPr>
                <w:color w:val="000000"/>
                <w:szCs w:val="28"/>
                <w:lang w:val="uk-UA"/>
              </w:rPr>
              <w:t xml:space="preserve"> «ВЖРЕП» міської ради, керуючих компаній, ЖБК, ОСББ розробити та затвердити графіки навчання непрацюючого населення правилам безпеки життєдіяльності, визначити інструкторів навчання, завести журнали або списки реєстрації інструктажів за місцем проживання громадян.</w:t>
            </w:r>
          </w:p>
        </w:tc>
        <w:tc>
          <w:tcPr>
            <w:tcW w:w="4574" w:type="dxa"/>
          </w:tcPr>
          <w:p w:rsidR="00FD75DF" w:rsidRPr="00621545" w:rsidRDefault="00FD75DF" w:rsidP="00FD75DF">
            <w:pPr>
              <w:jc w:val="center"/>
              <w:rPr>
                <w:color w:val="000000"/>
                <w:szCs w:val="28"/>
                <w:lang w:val="uk-UA"/>
              </w:rPr>
            </w:pPr>
            <w:r w:rsidRPr="00621545">
              <w:rPr>
                <w:color w:val="000000"/>
                <w:szCs w:val="28"/>
                <w:lang w:val="uk-UA"/>
              </w:rPr>
              <w:t xml:space="preserve">Управління з питань НС та ЦЗН міської ради, керівники </w:t>
            </w:r>
            <w:proofErr w:type="spellStart"/>
            <w:r w:rsidRPr="00621545">
              <w:rPr>
                <w:color w:val="000000"/>
                <w:szCs w:val="28"/>
                <w:lang w:val="uk-UA"/>
              </w:rPr>
              <w:t>КП</w:t>
            </w:r>
            <w:proofErr w:type="spellEnd"/>
            <w:r w:rsidRPr="00621545">
              <w:rPr>
                <w:color w:val="000000"/>
                <w:szCs w:val="28"/>
                <w:lang w:val="uk-UA"/>
              </w:rPr>
              <w:t xml:space="preserve"> «ВЖРЕП» міської ради, управителі багатоквартирних будинків, ЖБК, ОСББ</w:t>
            </w:r>
          </w:p>
        </w:tc>
        <w:tc>
          <w:tcPr>
            <w:tcW w:w="2620" w:type="dxa"/>
          </w:tcPr>
          <w:p w:rsidR="00FD75DF" w:rsidRPr="00621545" w:rsidRDefault="00FD75DF" w:rsidP="00FD75DF">
            <w:pPr>
              <w:jc w:val="center"/>
              <w:rPr>
                <w:color w:val="000000"/>
                <w:szCs w:val="28"/>
                <w:lang w:val="uk-UA"/>
              </w:rPr>
            </w:pPr>
            <w:r w:rsidRPr="00621545">
              <w:rPr>
                <w:color w:val="000000"/>
                <w:szCs w:val="28"/>
                <w:lang w:val="uk-UA"/>
              </w:rPr>
              <w:t>Січень-лютий</w:t>
            </w:r>
          </w:p>
          <w:p w:rsidR="00FD75DF" w:rsidRPr="00621545" w:rsidRDefault="00FD75DF" w:rsidP="00FD75DF">
            <w:pPr>
              <w:jc w:val="center"/>
              <w:rPr>
                <w:color w:val="000000"/>
                <w:szCs w:val="28"/>
                <w:lang w:val="uk-UA"/>
              </w:rPr>
            </w:pPr>
          </w:p>
        </w:tc>
      </w:tr>
      <w:tr w:rsidR="00FD75DF" w:rsidRPr="00621545" w:rsidTr="002C7635">
        <w:tc>
          <w:tcPr>
            <w:tcW w:w="606" w:type="dxa"/>
          </w:tcPr>
          <w:p w:rsidR="00FD75DF" w:rsidRPr="00621545" w:rsidRDefault="00FD75DF" w:rsidP="00FD75DF">
            <w:pPr>
              <w:rPr>
                <w:color w:val="000000"/>
                <w:szCs w:val="28"/>
                <w:lang w:val="uk-UA"/>
              </w:rPr>
            </w:pPr>
            <w:r w:rsidRPr="00621545">
              <w:rPr>
                <w:color w:val="000000"/>
                <w:szCs w:val="28"/>
                <w:lang w:val="uk-UA"/>
              </w:rPr>
              <w:t>6.</w:t>
            </w:r>
          </w:p>
        </w:tc>
        <w:tc>
          <w:tcPr>
            <w:tcW w:w="7861" w:type="dxa"/>
          </w:tcPr>
          <w:p w:rsidR="00FD75DF" w:rsidRPr="00621545" w:rsidRDefault="00FD75DF" w:rsidP="00FD75DF">
            <w:pPr>
              <w:ind w:firstLine="279"/>
              <w:jc w:val="both"/>
              <w:rPr>
                <w:color w:val="000000"/>
                <w:szCs w:val="28"/>
                <w:lang w:val="uk-UA"/>
              </w:rPr>
            </w:pPr>
            <w:r w:rsidRPr="00621545">
              <w:rPr>
                <w:color w:val="000000"/>
                <w:szCs w:val="28"/>
                <w:lang w:val="uk-UA"/>
              </w:rPr>
              <w:t>Організувати виготовлення наочних матеріалів (листівок, плакатів) із соціальною рекламою з питань профілактики надзвичайних ситуацій (подій), загибелі і травмування людей на них та розміщення їх на стендах, куточках безпеки життєдіяльності підприємств, установ, організацій міста, в місцях масового скупчення людей, у лісопаркових зонах та місцях відпочинку населення біля водних об’єктів.</w:t>
            </w:r>
          </w:p>
          <w:p w:rsidR="00FD75DF" w:rsidRPr="00621545" w:rsidRDefault="00FD75DF" w:rsidP="00FD75DF">
            <w:pPr>
              <w:ind w:firstLine="279"/>
              <w:jc w:val="both"/>
              <w:rPr>
                <w:color w:val="000000"/>
                <w:szCs w:val="28"/>
                <w:lang w:val="uk-UA"/>
              </w:rPr>
            </w:pPr>
          </w:p>
        </w:tc>
        <w:tc>
          <w:tcPr>
            <w:tcW w:w="4574" w:type="dxa"/>
          </w:tcPr>
          <w:p w:rsidR="00FD75DF" w:rsidRPr="00621545" w:rsidRDefault="00FD75DF" w:rsidP="00FD75DF">
            <w:pPr>
              <w:jc w:val="center"/>
              <w:rPr>
                <w:color w:val="000000"/>
                <w:szCs w:val="28"/>
                <w:lang w:val="uk-UA"/>
              </w:rPr>
            </w:pPr>
            <w:r w:rsidRPr="00621545">
              <w:rPr>
                <w:color w:val="000000"/>
                <w:szCs w:val="28"/>
                <w:lang w:val="uk-UA"/>
              </w:rPr>
              <w:t>Виконавчі органи міської ради, Житомирський міський відділ управління ДСНС України у Житомирській області, житлово-комунальні підприємства міської ради,  управителі багатоквартирних будинків, голови ОСББ, ЖБК, керівники підприємств, установ та організацій</w:t>
            </w:r>
          </w:p>
        </w:tc>
        <w:tc>
          <w:tcPr>
            <w:tcW w:w="2620" w:type="dxa"/>
          </w:tcPr>
          <w:p w:rsidR="00FD75DF" w:rsidRPr="00621545" w:rsidRDefault="00FD75DF" w:rsidP="00FD75DF">
            <w:pPr>
              <w:jc w:val="center"/>
              <w:rPr>
                <w:color w:val="000000"/>
                <w:szCs w:val="28"/>
                <w:lang w:val="uk-UA"/>
              </w:rPr>
            </w:pPr>
            <w:r w:rsidRPr="00621545">
              <w:rPr>
                <w:color w:val="000000"/>
                <w:szCs w:val="28"/>
                <w:lang w:val="uk-UA"/>
              </w:rPr>
              <w:t>Постійно з урахуванням періодів року і характеру надзвичайних ситуацій (подій)</w:t>
            </w:r>
          </w:p>
        </w:tc>
      </w:tr>
      <w:tr w:rsidR="00FD75DF" w:rsidRPr="00621545" w:rsidTr="002C7635">
        <w:tc>
          <w:tcPr>
            <w:tcW w:w="606" w:type="dxa"/>
          </w:tcPr>
          <w:p w:rsidR="00FD75DF" w:rsidRPr="00621545" w:rsidRDefault="00FD75DF" w:rsidP="00FD75DF">
            <w:pPr>
              <w:rPr>
                <w:color w:val="000000"/>
                <w:szCs w:val="28"/>
                <w:lang w:val="uk-UA"/>
              </w:rPr>
            </w:pPr>
            <w:r w:rsidRPr="00621545">
              <w:rPr>
                <w:color w:val="000000"/>
                <w:szCs w:val="28"/>
                <w:lang w:val="uk-UA"/>
              </w:rPr>
              <w:lastRenderedPageBreak/>
              <w:t xml:space="preserve">7. </w:t>
            </w:r>
          </w:p>
          <w:p w:rsidR="00FD75DF" w:rsidRPr="00621545" w:rsidRDefault="00FD75DF" w:rsidP="00FD75DF">
            <w:pPr>
              <w:rPr>
                <w:color w:val="000000"/>
                <w:szCs w:val="28"/>
                <w:lang w:val="uk-UA"/>
              </w:rPr>
            </w:pPr>
          </w:p>
        </w:tc>
        <w:tc>
          <w:tcPr>
            <w:tcW w:w="7861" w:type="dxa"/>
          </w:tcPr>
          <w:p w:rsidR="00FD75DF" w:rsidRPr="00621545" w:rsidRDefault="00FD75DF" w:rsidP="00FD75DF">
            <w:pPr>
              <w:ind w:firstLine="279"/>
              <w:jc w:val="both"/>
              <w:rPr>
                <w:color w:val="000000"/>
                <w:szCs w:val="28"/>
                <w:lang w:val="uk-UA"/>
              </w:rPr>
            </w:pPr>
            <w:r w:rsidRPr="00621545">
              <w:rPr>
                <w:color w:val="000000"/>
                <w:szCs w:val="28"/>
                <w:lang w:val="uk-UA"/>
              </w:rPr>
              <w:t xml:space="preserve">Організувати та провести в навчальних закладах освіти міста: </w:t>
            </w:r>
          </w:p>
          <w:p w:rsidR="00FD75DF" w:rsidRPr="00621545" w:rsidRDefault="00FD75DF" w:rsidP="00FD75DF">
            <w:pPr>
              <w:ind w:firstLine="279"/>
              <w:jc w:val="both"/>
              <w:rPr>
                <w:color w:val="000000"/>
                <w:szCs w:val="28"/>
                <w:lang w:val="uk-UA"/>
              </w:rPr>
            </w:pPr>
            <w:r w:rsidRPr="00621545">
              <w:rPr>
                <w:color w:val="000000"/>
                <w:szCs w:val="28"/>
                <w:lang w:val="uk-UA"/>
              </w:rPr>
              <w:t>- День цивільного захисту</w:t>
            </w:r>
          </w:p>
          <w:p w:rsidR="00FD75DF" w:rsidRPr="00621545" w:rsidRDefault="00FD75DF" w:rsidP="00FD75DF">
            <w:pPr>
              <w:ind w:firstLine="279"/>
              <w:jc w:val="both"/>
              <w:rPr>
                <w:color w:val="000000"/>
                <w:szCs w:val="28"/>
                <w:lang w:val="uk-UA"/>
              </w:rPr>
            </w:pPr>
            <w:r w:rsidRPr="00621545">
              <w:rPr>
                <w:color w:val="000000"/>
                <w:szCs w:val="28"/>
                <w:lang w:val="uk-UA"/>
              </w:rPr>
              <w:t>- міський етап збору-змагання «Школа безпеки»;</w:t>
            </w:r>
          </w:p>
          <w:p w:rsidR="00FD75DF" w:rsidRPr="00621545" w:rsidRDefault="00FD75DF" w:rsidP="00FD75DF">
            <w:pPr>
              <w:ind w:firstLine="279"/>
              <w:jc w:val="both"/>
              <w:rPr>
                <w:color w:val="000000"/>
                <w:szCs w:val="28"/>
                <w:lang w:val="uk-UA"/>
              </w:rPr>
            </w:pPr>
            <w:r w:rsidRPr="00621545">
              <w:rPr>
                <w:color w:val="000000"/>
                <w:szCs w:val="28"/>
                <w:lang w:val="uk-UA"/>
              </w:rPr>
              <w:t>- тижнем безпеки дитини;</w:t>
            </w:r>
          </w:p>
          <w:p w:rsidR="00FD75DF" w:rsidRPr="00621545" w:rsidRDefault="00FD75DF" w:rsidP="00FD75DF">
            <w:pPr>
              <w:ind w:firstLine="279"/>
              <w:jc w:val="both"/>
              <w:rPr>
                <w:color w:val="000000"/>
                <w:szCs w:val="28"/>
                <w:lang w:val="uk-UA"/>
              </w:rPr>
            </w:pPr>
            <w:r w:rsidRPr="00621545">
              <w:rPr>
                <w:color w:val="000000"/>
                <w:szCs w:val="28"/>
                <w:lang w:val="uk-UA"/>
              </w:rPr>
              <w:t xml:space="preserve">- тиждень знань безпеки життєдіяльності; </w:t>
            </w:r>
          </w:p>
          <w:p w:rsidR="00FD75DF" w:rsidRPr="00621545" w:rsidRDefault="00FD75DF" w:rsidP="00FD75DF">
            <w:pPr>
              <w:ind w:firstLine="279"/>
              <w:jc w:val="both"/>
              <w:rPr>
                <w:color w:val="000000"/>
                <w:szCs w:val="28"/>
                <w:lang w:val="uk-UA"/>
              </w:rPr>
            </w:pPr>
            <w:r w:rsidRPr="00621545">
              <w:rPr>
                <w:color w:val="000000"/>
                <w:szCs w:val="28"/>
                <w:lang w:val="uk-UA"/>
              </w:rPr>
              <w:t>- місячник знань дітьми правил безпеки життєдіяльності;</w:t>
            </w:r>
          </w:p>
          <w:p w:rsidR="00FD75DF" w:rsidRPr="00621545" w:rsidRDefault="00FD75DF" w:rsidP="00FD75DF">
            <w:pPr>
              <w:ind w:firstLine="279"/>
              <w:jc w:val="both"/>
              <w:rPr>
                <w:color w:val="000000"/>
                <w:szCs w:val="28"/>
                <w:lang w:val="uk-UA"/>
              </w:rPr>
            </w:pPr>
            <w:r w:rsidRPr="00621545">
              <w:rPr>
                <w:color w:val="000000"/>
                <w:szCs w:val="28"/>
                <w:lang w:val="uk-UA"/>
              </w:rPr>
              <w:t>- батьківські збори з розглядом питання профілактики надзвичайних подій за участю дітей, відповідні тематичні конкурси, вікторини, виступи Дружин юних пожежних, лекції працівників територіальних підрозділів ДСНС, відвідування дітьми виставки-музею цивільного захисту населення та пожежно-рятувальних підрозділів;.</w:t>
            </w:r>
          </w:p>
          <w:p w:rsidR="00FD75DF" w:rsidRPr="00621545" w:rsidRDefault="00FD75DF" w:rsidP="00FD75DF">
            <w:pPr>
              <w:ind w:firstLine="279"/>
              <w:jc w:val="both"/>
              <w:rPr>
                <w:color w:val="000000"/>
                <w:szCs w:val="28"/>
                <w:lang w:val="uk-UA"/>
              </w:rPr>
            </w:pPr>
            <w:r w:rsidRPr="00621545">
              <w:rPr>
                <w:color w:val="000000"/>
                <w:szCs w:val="28"/>
                <w:lang w:val="uk-UA"/>
              </w:rPr>
              <w:t>- прийняти участь в обласному етапі збору змагань «Школа безпеки» та етапі Всеукраїнського фестивалю Дружин юних пожежних;</w:t>
            </w:r>
          </w:p>
          <w:p w:rsidR="00FD75DF" w:rsidRPr="00621545" w:rsidRDefault="00FD75DF" w:rsidP="00FD75DF">
            <w:pPr>
              <w:ind w:firstLine="279"/>
              <w:jc w:val="both"/>
              <w:rPr>
                <w:color w:val="000000"/>
                <w:szCs w:val="28"/>
                <w:lang w:val="uk-UA"/>
              </w:rPr>
            </w:pPr>
            <w:r w:rsidRPr="00621545">
              <w:rPr>
                <w:color w:val="000000"/>
                <w:szCs w:val="28"/>
                <w:lang w:val="uk-UA"/>
              </w:rPr>
              <w:t>- перевірку стану виконання вимог нормативно-законодавчих актів у сфері цивільного захисту в ЗЗО та ЗДО міста, надання методичної допомоги.</w:t>
            </w:r>
          </w:p>
        </w:tc>
        <w:tc>
          <w:tcPr>
            <w:tcW w:w="4574" w:type="dxa"/>
          </w:tcPr>
          <w:p w:rsidR="00FD75DF" w:rsidRPr="00621545" w:rsidRDefault="00FD75DF" w:rsidP="00FD75DF">
            <w:pPr>
              <w:jc w:val="center"/>
              <w:rPr>
                <w:color w:val="000000"/>
                <w:szCs w:val="28"/>
                <w:lang w:val="uk-UA"/>
              </w:rPr>
            </w:pPr>
            <w:r w:rsidRPr="00621545">
              <w:rPr>
                <w:color w:val="000000"/>
                <w:szCs w:val="28"/>
                <w:lang w:val="uk-UA"/>
              </w:rPr>
              <w:t>Управління з питань НС та ЦЗН, освіти міської ради,</w:t>
            </w:r>
          </w:p>
          <w:p w:rsidR="00FD75DF" w:rsidRPr="00621545" w:rsidRDefault="00FD75DF" w:rsidP="00FD75DF">
            <w:pPr>
              <w:jc w:val="center"/>
              <w:rPr>
                <w:color w:val="000000"/>
                <w:szCs w:val="28"/>
                <w:lang w:val="uk-UA"/>
              </w:rPr>
            </w:pPr>
            <w:r w:rsidRPr="00621545">
              <w:rPr>
                <w:color w:val="000000"/>
                <w:szCs w:val="28"/>
                <w:lang w:val="uk-UA"/>
              </w:rPr>
              <w:t xml:space="preserve">Житомирський міський відділ управління ДСНС України у Житомирській області </w:t>
            </w:r>
          </w:p>
        </w:tc>
        <w:tc>
          <w:tcPr>
            <w:tcW w:w="2620" w:type="dxa"/>
          </w:tcPr>
          <w:p w:rsidR="00FD75DF" w:rsidRPr="00621545" w:rsidRDefault="00FD75DF" w:rsidP="00FD75DF">
            <w:pPr>
              <w:jc w:val="center"/>
              <w:rPr>
                <w:color w:val="000000"/>
                <w:szCs w:val="28"/>
                <w:lang w:val="uk-UA"/>
              </w:rPr>
            </w:pPr>
          </w:p>
          <w:p w:rsidR="00FD75DF" w:rsidRPr="00621545" w:rsidRDefault="00FD75DF" w:rsidP="00FD75DF">
            <w:pPr>
              <w:jc w:val="center"/>
              <w:rPr>
                <w:color w:val="000000"/>
                <w:szCs w:val="28"/>
                <w:lang w:val="uk-UA"/>
              </w:rPr>
            </w:pPr>
            <w:r w:rsidRPr="00621545">
              <w:rPr>
                <w:color w:val="000000"/>
                <w:szCs w:val="28"/>
                <w:lang w:val="uk-UA"/>
              </w:rPr>
              <w:t>квітень</w:t>
            </w:r>
          </w:p>
          <w:p w:rsidR="00FD75DF" w:rsidRPr="00621545" w:rsidRDefault="00FD75DF" w:rsidP="00FD75DF">
            <w:pPr>
              <w:jc w:val="center"/>
              <w:rPr>
                <w:color w:val="000000"/>
                <w:szCs w:val="28"/>
                <w:lang w:val="uk-UA"/>
              </w:rPr>
            </w:pPr>
            <w:r w:rsidRPr="00621545">
              <w:rPr>
                <w:color w:val="000000"/>
                <w:szCs w:val="28"/>
                <w:lang w:val="uk-UA"/>
              </w:rPr>
              <w:t>квітень-травень</w:t>
            </w:r>
          </w:p>
          <w:p w:rsidR="00FD75DF" w:rsidRPr="00621545" w:rsidRDefault="00FD75DF" w:rsidP="00FD75DF">
            <w:pPr>
              <w:jc w:val="center"/>
              <w:rPr>
                <w:color w:val="000000"/>
                <w:szCs w:val="28"/>
                <w:lang w:val="uk-UA"/>
              </w:rPr>
            </w:pPr>
            <w:r w:rsidRPr="00621545">
              <w:rPr>
                <w:color w:val="000000"/>
                <w:szCs w:val="28"/>
                <w:lang w:val="uk-UA"/>
              </w:rPr>
              <w:t>травень</w:t>
            </w:r>
          </w:p>
          <w:p w:rsidR="00FD75DF" w:rsidRPr="00621545" w:rsidRDefault="00FD75DF" w:rsidP="00FD75DF">
            <w:pPr>
              <w:jc w:val="center"/>
              <w:rPr>
                <w:color w:val="000000"/>
                <w:szCs w:val="28"/>
                <w:lang w:val="uk-UA"/>
              </w:rPr>
            </w:pPr>
            <w:r w:rsidRPr="00621545">
              <w:rPr>
                <w:color w:val="000000"/>
                <w:szCs w:val="28"/>
                <w:lang w:val="uk-UA"/>
              </w:rPr>
              <w:t>жовтень</w:t>
            </w:r>
          </w:p>
          <w:p w:rsidR="00FD75DF" w:rsidRPr="00621545" w:rsidRDefault="00FD75DF" w:rsidP="00FD75DF">
            <w:pPr>
              <w:jc w:val="center"/>
              <w:rPr>
                <w:color w:val="000000"/>
                <w:szCs w:val="28"/>
                <w:lang w:val="uk-UA"/>
              </w:rPr>
            </w:pPr>
            <w:r w:rsidRPr="00621545">
              <w:rPr>
                <w:color w:val="000000"/>
                <w:szCs w:val="28"/>
                <w:lang w:val="uk-UA"/>
              </w:rPr>
              <w:t>листопад</w:t>
            </w:r>
          </w:p>
          <w:p w:rsidR="00FD75DF" w:rsidRPr="00621545" w:rsidRDefault="00FD75DF" w:rsidP="00FD75DF">
            <w:pPr>
              <w:jc w:val="center"/>
              <w:rPr>
                <w:color w:val="000000"/>
                <w:szCs w:val="28"/>
                <w:lang w:val="uk-UA"/>
              </w:rPr>
            </w:pPr>
            <w:r w:rsidRPr="00621545">
              <w:rPr>
                <w:color w:val="000000"/>
                <w:szCs w:val="28"/>
                <w:lang w:val="uk-UA"/>
              </w:rPr>
              <w:t>періодично упродовж навчального року</w:t>
            </w:r>
          </w:p>
          <w:p w:rsidR="00FD75DF" w:rsidRPr="00621545" w:rsidRDefault="00FD75DF" w:rsidP="00FD75DF">
            <w:pPr>
              <w:jc w:val="center"/>
              <w:rPr>
                <w:color w:val="000000"/>
                <w:szCs w:val="28"/>
                <w:lang w:val="uk-UA"/>
              </w:rPr>
            </w:pPr>
          </w:p>
          <w:p w:rsidR="00FD75DF" w:rsidRPr="00621545" w:rsidRDefault="00FD75DF" w:rsidP="00FD75DF">
            <w:pPr>
              <w:jc w:val="center"/>
              <w:rPr>
                <w:color w:val="000000"/>
                <w:szCs w:val="28"/>
                <w:lang w:val="uk-UA"/>
              </w:rPr>
            </w:pPr>
          </w:p>
          <w:p w:rsidR="00FD75DF" w:rsidRPr="00621545" w:rsidRDefault="00FD75DF" w:rsidP="00FD75DF">
            <w:pPr>
              <w:jc w:val="center"/>
              <w:rPr>
                <w:color w:val="000000"/>
                <w:szCs w:val="28"/>
                <w:lang w:val="uk-UA"/>
              </w:rPr>
            </w:pPr>
          </w:p>
          <w:p w:rsidR="00FD75DF" w:rsidRPr="00621545" w:rsidRDefault="00FD75DF" w:rsidP="00FD75DF">
            <w:pPr>
              <w:jc w:val="center"/>
              <w:rPr>
                <w:color w:val="000000"/>
                <w:szCs w:val="28"/>
                <w:lang w:val="uk-UA"/>
              </w:rPr>
            </w:pPr>
            <w:r w:rsidRPr="00621545">
              <w:rPr>
                <w:color w:val="000000"/>
                <w:szCs w:val="28"/>
                <w:lang w:val="uk-UA"/>
              </w:rPr>
              <w:t>травень-червень</w:t>
            </w:r>
          </w:p>
          <w:p w:rsidR="00FD75DF" w:rsidRPr="00621545" w:rsidRDefault="00FD75DF" w:rsidP="00FD75DF">
            <w:pPr>
              <w:jc w:val="center"/>
              <w:rPr>
                <w:color w:val="000000"/>
                <w:szCs w:val="28"/>
                <w:lang w:val="uk-UA"/>
              </w:rPr>
            </w:pPr>
          </w:p>
          <w:p w:rsidR="00FD75DF" w:rsidRPr="00621545" w:rsidRDefault="00FD75DF" w:rsidP="00FD75DF">
            <w:pPr>
              <w:jc w:val="center"/>
              <w:rPr>
                <w:color w:val="000000"/>
                <w:szCs w:val="28"/>
                <w:lang w:val="uk-UA"/>
              </w:rPr>
            </w:pPr>
          </w:p>
          <w:p w:rsidR="00FD75DF" w:rsidRPr="00621545" w:rsidRDefault="00FD75DF" w:rsidP="00FD75DF">
            <w:pPr>
              <w:jc w:val="center"/>
              <w:rPr>
                <w:color w:val="000000"/>
                <w:szCs w:val="28"/>
                <w:lang w:val="uk-UA"/>
              </w:rPr>
            </w:pPr>
            <w:r w:rsidRPr="00621545">
              <w:rPr>
                <w:color w:val="000000"/>
                <w:szCs w:val="28"/>
                <w:lang w:val="uk-UA"/>
              </w:rPr>
              <w:t>серпень-вересень</w:t>
            </w:r>
          </w:p>
        </w:tc>
      </w:tr>
      <w:tr w:rsidR="00FD75DF" w:rsidRPr="00621545" w:rsidTr="002C7635">
        <w:tc>
          <w:tcPr>
            <w:tcW w:w="606" w:type="dxa"/>
          </w:tcPr>
          <w:p w:rsidR="00FD75DF" w:rsidRPr="00621545" w:rsidRDefault="00FD75DF" w:rsidP="00FD75DF">
            <w:pPr>
              <w:rPr>
                <w:color w:val="000000"/>
                <w:szCs w:val="28"/>
                <w:lang w:val="uk-UA"/>
              </w:rPr>
            </w:pPr>
            <w:r w:rsidRPr="00621545">
              <w:rPr>
                <w:color w:val="000000"/>
                <w:szCs w:val="28"/>
                <w:lang w:val="uk-UA"/>
              </w:rPr>
              <w:t>8.</w:t>
            </w:r>
          </w:p>
        </w:tc>
        <w:tc>
          <w:tcPr>
            <w:tcW w:w="7861" w:type="dxa"/>
          </w:tcPr>
          <w:p w:rsidR="00FD75DF" w:rsidRPr="00621545" w:rsidRDefault="00FD75DF" w:rsidP="00FD75DF">
            <w:pPr>
              <w:ind w:firstLine="279"/>
              <w:jc w:val="both"/>
              <w:rPr>
                <w:color w:val="000000"/>
                <w:szCs w:val="28"/>
                <w:lang w:val="uk-UA"/>
              </w:rPr>
            </w:pPr>
            <w:r w:rsidRPr="00621545">
              <w:rPr>
                <w:color w:val="000000"/>
                <w:szCs w:val="28"/>
                <w:lang w:val="uk-UA"/>
              </w:rPr>
              <w:t xml:space="preserve">Висвітлювати в засобах масової інформації актуальні питання безпеки життєдіяльності населення та навчання населення діям у випадку виникнення надзвичайних ситуацій (подій). </w:t>
            </w:r>
          </w:p>
          <w:p w:rsidR="00FD75DF" w:rsidRPr="00621545" w:rsidRDefault="00FD75DF" w:rsidP="00FD75DF">
            <w:pPr>
              <w:ind w:firstLine="279"/>
              <w:jc w:val="both"/>
              <w:rPr>
                <w:color w:val="000000"/>
                <w:szCs w:val="28"/>
                <w:lang w:val="uk-UA"/>
              </w:rPr>
            </w:pPr>
          </w:p>
        </w:tc>
        <w:tc>
          <w:tcPr>
            <w:tcW w:w="4574" w:type="dxa"/>
          </w:tcPr>
          <w:p w:rsidR="00FD75DF" w:rsidRPr="00621545" w:rsidRDefault="00FD75DF" w:rsidP="00FD75DF">
            <w:pPr>
              <w:jc w:val="center"/>
              <w:rPr>
                <w:color w:val="000000"/>
                <w:szCs w:val="28"/>
                <w:lang w:val="uk-UA"/>
              </w:rPr>
            </w:pPr>
            <w:r w:rsidRPr="00621545">
              <w:rPr>
                <w:color w:val="000000"/>
                <w:szCs w:val="28"/>
                <w:lang w:val="uk-UA"/>
              </w:rPr>
              <w:t xml:space="preserve">Управління </w:t>
            </w:r>
            <w:r w:rsidRPr="00621545">
              <w:rPr>
                <w:color w:val="000000"/>
                <w:kern w:val="16"/>
                <w:szCs w:val="28"/>
                <w:lang w:val="uk-UA"/>
              </w:rPr>
              <w:t xml:space="preserve">по зв’язках з громадськістю, </w:t>
            </w:r>
            <w:r w:rsidRPr="00621545">
              <w:rPr>
                <w:color w:val="000000"/>
                <w:szCs w:val="28"/>
                <w:lang w:val="uk-UA"/>
              </w:rPr>
              <w:t>з питань НС та ЦЗН</w:t>
            </w:r>
            <w:r w:rsidRPr="00621545">
              <w:rPr>
                <w:color w:val="000000"/>
                <w:kern w:val="16"/>
                <w:szCs w:val="28"/>
                <w:lang w:val="uk-UA"/>
              </w:rPr>
              <w:t xml:space="preserve"> </w:t>
            </w:r>
            <w:r w:rsidRPr="00621545">
              <w:rPr>
                <w:color w:val="000000"/>
                <w:szCs w:val="28"/>
                <w:lang w:val="uk-UA"/>
              </w:rPr>
              <w:t>міської ради, Житомирський міський відділ управління ДСНС України у Житомирській області</w:t>
            </w:r>
          </w:p>
        </w:tc>
        <w:tc>
          <w:tcPr>
            <w:tcW w:w="2620" w:type="dxa"/>
          </w:tcPr>
          <w:p w:rsidR="00FD75DF" w:rsidRPr="00621545" w:rsidRDefault="00FD75DF" w:rsidP="00FD75DF">
            <w:pPr>
              <w:jc w:val="center"/>
              <w:rPr>
                <w:color w:val="000000"/>
                <w:szCs w:val="28"/>
                <w:lang w:val="uk-UA"/>
              </w:rPr>
            </w:pPr>
            <w:r w:rsidRPr="00621545">
              <w:rPr>
                <w:color w:val="000000"/>
                <w:szCs w:val="28"/>
                <w:lang w:val="uk-UA"/>
              </w:rPr>
              <w:t>Щокварталу</w:t>
            </w:r>
          </w:p>
        </w:tc>
      </w:tr>
      <w:tr w:rsidR="00FD75DF" w:rsidRPr="00621545" w:rsidTr="002C7635">
        <w:tc>
          <w:tcPr>
            <w:tcW w:w="606" w:type="dxa"/>
          </w:tcPr>
          <w:p w:rsidR="00FD75DF" w:rsidRPr="00621545" w:rsidRDefault="00FD75DF" w:rsidP="00FD75DF">
            <w:pPr>
              <w:rPr>
                <w:color w:val="000000"/>
                <w:szCs w:val="28"/>
                <w:lang w:val="uk-UA"/>
              </w:rPr>
            </w:pPr>
            <w:r w:rsidRPr="00621545">
              <w:rPr>
                <w:color w:val="000000"/>
                <w:szCs w:val="28"/>
                <w:lang w:val="uk-UA"/>
              </w:rPr>
              <w:t>9.</w:t>
            </w:r>
          </w:p>
          <w:p w:rsidR="00FD75DF" w:rsidRPr="00621545" w:rsidRDefault="00FD75DF" w:rsidP="00FD75DF">
            <w:pPr>
              <w:rPr>
                <w:color w:val="000000"/>
                <w:szCs w:val="28"/>
                <w:lang w:val="uk-UA"/>
              </w:rPr>
            </w:pPr>
          </w:p>
        </w:tc>
        <w:tc>
          <w:tcPr>
            <w:tcW w:w="7861" w:type="dxa"/>
          </w:tcPr>
          <w:p w:rsidR="00FD75DF" w:rsidRPr="00621545" w:rsidRDefault="00FD75DF" w:rsidP="00FD75DF">
            <w:pPr>
              <w:ind w:firstLine="279"/>
              <w:jc w:val="both"/>
              <w:rPr>
                <w:color w:val="000000"/>
                <w:szCs w:val="28"/>
                <w:lang w:val="uk-UA"/>
              </w:rPr>
            </w:pPr>
            <w:r w:rsidRPr="00621545">
              <w:rPr>
                <w:color w:val="000000"/>
                <w:szCs w:val="28"/>
                <w:lang w:val="uk-UA"/>
              </w:rPr>
              <w:t xml:space="preserve">Організувати підготовку та трансляцію на каналах телебачення та в ефірі </w:t>
            </w:r>
            <w:proofErr w:type="spellStart"/>
            <w:r w:rsidRPr="00621545">
              <w:rPr>
                <w:color w:val="000000"/>
                <w:szCs w:val="28"/>
                <w:lang w:val="uk-UA"/>
              </w:rPr>
              <w:t>радіопростору</w:t>
            </w:r>
            <w:proofErr w:type="spellEnd"/>
            <w:r w:rsidRPr="00621545">
              <w:rPr>
                <w:color w:val="000000"/>
                <w:szCs w:val="28"/>
                <w:lang w:val="uk-UA"/>
              </w:rPr>
              <w:t xml:space="preserve"> </w:t>
            </w:r>
            <w:proofErr w:type="spellStart"/>
            <w:r w:rsidRPr="00621545">
              <w:rPr>
                <w:color w:val="000000"/>
                <w:szCs w:val="28"/>
                <w:lang w:val="uk-UA"/>
              </w:rPr>
              <w:t>відео-</w:t>
            </w:r>
            <w:proofErr w:type="spellEnd"/>
            <w:r w:rsidRPr="00621545">
              <w:rPr>
                <w:color w:val="000000"/>
                <w:szCs w:val="28"/>
                <w:lang w:val="uk-UA"/>
              </w:rPr>
              <w:t xml:space="preserve"> та </w:t>
            </w:r>
            <w:proofErr w:type="spellStart"/>
            <w:r w:rsidRPr="00621545">
              <w:rPr>
                <w:color w:val="000000"/>
                <w:szCs w:val="28"/>
                <w:lang w:val="uk-UA"/>
              </w:rPr>
              <w:t>аудіороликів</w:t>
            </w:r>
            <w:proofErr w:type="spellEnd"/>
            <w:r w:rsidRPr="00621545">
              <w:rPr>
                <w:color w:val="000000"/>
                <w:szCs w:val="28"/>
                <w:lang w:val="uk-UA"/>
              </w:rPr>
              <w:t xml:space="preserve"> соціальної реклами щодо профілактики та попередження виникнення пожеж, загибелі та травмування людей на них, навчання діям при виявленні вибухонебезпечних предметів, попередження отруєння населення дикорослими грибами, </w:t>
            </w:r>
            <w:r w:rsidRPr="00621545">
              <w:rPr>
                <w:color w:val="000000"/>
                <w:szCs w:val="28"/>
                <w:lang w:val="uk-UA"/>
              </w:rPr>
              <w:lastRenderedPageBreak/>
              <w:t>травмування та загибелі людей на водоймах міста тощо.</w:t>
            </w:r>
          </w:p>
        </w:tc>
        <w:tc>
          <w:tcPr>
            <w:tcW w:w="4574" w:type="dxa"/>
          </w:tcPr>
          <w:p w:rsidR="00FD75DF" w:rsidRPr="00621545" w:rsidRDefault="00FD75DF" w:rsidP="00FD75DF">
            <w:pPr>
              <w:jc w:val="center"/>
              <w:rPr>
                <w:color w:val="000000"/>
                <w:szCs w:val="28"/>
                <w:lang w:val="uk-UA"/>
              </w:rPr>
            </w:pPr>
            <w:r w:rsidRPr="00621545">
              <w:rPr>
                <w:color w:val="000000"/>
                <w:kern w:val="16"/>
                <w:szCs w:val="28"/>
                <w:lang w:val="uk-UA"/>
              </w:rPr>
              <w:lastRenderedPageBreak/>
              <w:t xml:space="preserve">Управління по зв’язках з громадськістю </w:t>
            </w:r>
            <w:r w:rsidRPr="00621545">
              <w:rPr>
                <w:color w:val="000000"/>
                <w:szCs w:val="28"/>
                <w:lang w:val="uk-UA"/>
              </w:rPr>
              <w:t>міської ради,</w:t>
            </w:r>
          </w:p>
          <w:p w:rsidR="00FD75DF" w:rsidRPr="00621545" w:rsidRDefault="00FD75DF" w:rsidP="00FD75DF">
            <w:pPr>
              <w:jc w:val="center"/>
              <w:rPr>
                <w:color w:val="000000"/>
                <w:szCs w:val="28"/>
                <w:lang w:val="uk-UA"/>
              </w:rPr>
            </w:pPr>
            <w:r w:rsidRPr="00621545">
              <w:rPr>
                <w:color w:val="000000"/>
                <w:szCs w:val="28"/>
                <w:lang w:val="uk-UA"/>
              </w:rPr>
              <w:t>Житомирський міський відділ управління ДСНС України у Житомирській області</w:t>
            </w:r>
          </w:p>
        </w:tc>
        <w:tc>
          <w:tcPr>
            <w:tcW w:w="2620" w:type="dxa"/>
          </w:tcPr>
          <w:p w:rsidR="00FD75DF" w:rsidRPr="00621545" w:rsidRDefault="00FD75DF" w:rsidP="00FD75DF">
            <w:pPr>
              <w:jc w:val="center"/>
              <w:rPr>
                <w:color w:val="000000"/>
                <w:kern w:val="16"/>
                <w:szCs w:val="28"/>
                <w:lang w:val="uk-UA"/>
              </w:rPr>
            </w:pPr>
            <w:r w:rsidRPr="00621545">
              <w:rPr>
                <w:color w:val="000000"/>
                <w:szCs w:val="28"/>
                <w:lang w:val="uk-UA"/>
              </w:rPr>
              <w:t>Сезонно з</w:t>
            </w:r>
            <w:r w:rsidRPr="00621545">
              <w:rPr>
                <w:color w:val="000000"/>
                <w:kern w:val="16"/>
                <w:szCs w:val="28"/>
                <w:lang w:val="uk-UA"/>
              </w:rPr>
              <w:t xml:space="preserve"> </w:t>
            </w:r>
          </w:p>
          <w:p w:rsidR="00FD75DF" w:rsidRPr="00621545" w:rsidRDefault="00FD75DF" w:rsidP="00FD75DF">
            <w:pPr>
              <w:jc w:val="center"/>
              <w:rPr>
                <w:color w:val="000000"/>
                <w:szCs w:val="28"/>
                <w:lang w:val="uk-UA"/>
              </w:rPr>
            </w:pPr>
            <w:r w:rsidRPr="00621545">
              <w:rPr>
                <w:color w:val="000000"/>
                <w:kern w:val="16"/>
                <w:szCs w:val="28"/>
                <w:lang w:val="uk-UA"/>
              </w:rPr>
              <w:t xml:space="preserve">урахуванням </w:t>
            </w:r>
            <w:r w:rsidRPr="00621545">
              <w:rPr>
                <w:color w:val="000000"/>
                <w:szCs w:val="28"/>
                <w:lang w:val="uk-UA"/>
              </w:rPr>
              <w:t>оперативного стану</w:t>
            </w:r>
          </w:p>
        </w:tc>
      </w:tr>
      <w:tr w:rsidR="00FD75DF" w:rsidRPr="00621545" w:rsidTr="002C7635">
        <w:trPr>
          <w:trHeight w:val="163"/>
        </w:trPr>
        <w:tc>
          <w:tcPr>
            <w:tcW w:w="606" w:type="dxa"/>
          </w:tcPr>
          <w:p w:rsidR="00FD75DF" w:rsidRPr="00621545" w:rsidRDefault="00FD75DF" w:rsidP="00FD75DF">
            <w:pPr>
              <w:rPr>
                <w:color w:val="000000"/>
                <w:szCs w:val="28"/>
                <w:lang w:val="uk-UA"/>
              </w:rPr>
            </w:pPr>
            <w:r w:rsidRPr="00621545">
              <w:rPr>
                <w:color w:val="000000"/>
                <w:szCs w:val="28"/>
                <w:lang w:val="uk-UA"/>
              </w:rPr>
              <w:lastRenderedPageBreak/>
              <w:t>10.</w:t>
            </w:r>
          </w:p>
        </w:tc>
        <w:tc>
          <w:tcPr>
            <w:tcW w:w="7861" w:type="dxa"/>
          </w:tcPr>
          <w:p w:rsidR="00FD75DF" w:rsidRPr="00621545" w:rsidRDefault="00FD75DF" w:rsidP="00FD75DF">
            <w:pPr>
              <w:ind w:firstLine="279"/>
              <w:jc w:val="both"/>
              <w:rPr>
                <w:color w:val="000000"/>
                <w:szCs w:val="28"/>
                <w:highlight w:val="yellow"/>
                <w:lang w:val="uk-UA"/>
              </w:rPr>
            </w:pPr>
            <w:r w:rsidRPr="00621545">
              <w:rPr>
                <w:color w:val="000000"/>
                <w:szCs w:val="28"/>
                <w:lang w:val="uk-UA"/>
              </w:rPr>
              <w:t>Надавати виконавчим органам міської ради, суб’єктам господарювання міста методичну допомогу щодо навчання населення правилам безпеки життєдіяльності.</w:t>
            </w:r>
          </w:p>
        </w:tc>
        <w:tc>
          <w:tcPr>
            <w:tcW w:w="4574" w:type="dxa"/>
            <w:vAlign w:val="center"/>
          </w:tcPr>
          <w:p w:rsidR="00FD75DF" w:rsidRPr="00621545" w:rsidRDefault="00FD75DF" w:rsidP="00621545">
            <w:pPr>
              <w:jc w:val="center"/>
              <w:rPr>
                <w:color w:val="000000"/>
                <w:szCs w:val="28"/>
                <w:lang w:val="uk-UA"/>
              </w:rPr>
            </w:pPr>
            <w:r w:rsidRPr="00621545">
              <w:rPr>
                <w:color w:val="000000"/>
                <w:szCs w:val="28"/>
                <w:lang w:val="uk-UA"/>
              </w:rPr>
              <w:t>Житомирський міський відділ управління ДСНС України у Житомирській області, управління з</w:t>
            </w:r>
            <w:r w:rsidR="00621545" w:rsidRPr="00621545">
              <w:rPr>
                <w:color w:val="000000"/>
                <w:szCs w:val="28"/>
                <w:lang w:val="uk-UA"/>
              </w:rPr>
              <w:t xml:space="preserve"> питань НС та ЦЗН міської ради</w:t>
            </w:r>
          </w:p>
        </w:tc>
        <w:tc>
          <w:tcPr>
            <w:tcW w:w="2620" w:type="dxa"/>
          </w:tcPr>
          <w:p w:rsidR="00FD75DF" w:rsidRPr="00621545" w:rsidRDefault="00FD75DF" w:rsidP="00FD75DF">
            <w:pPr>
              <w:jc w:val="center"/>
              <w:rPr>
                <w:color w:val="000000"/>
                <w:szCs w:val="28"/>
                <w:lang w:val="uk-UA"/>
              </w:rPr>
            </w:pPr>
            <w:r w:rsidRPr="00621545">
              <w:rPr>
                <w:color w:val="000000"/>
                <w:szCs w:val="28"/>
                <w:lang w:val="uk-UA"/>
              </w:rPr>
              <w:t>протягом року</w:t>
            </w:r>
          </w:p>
        </w:tc>
      </w:tr>
      <w:tr w:rsidR="00FD75DF" w:rsidRPr="00621545" w:rsidTr="002C7635">
        <w:trPr>
          <w:trHeight w:val="163"/>
        </w:trPr>
        <w:tc>
          <w:tcPr>
            <w:tcW w:w="606" w:type="dxa"/>
          </w:tcPr>
          <w:p w:rsidR="00FD75DF" w:rsidRPr="00621545" w:rsidRDefault="00FD75DF" w:rsidP="00FD75DF">
            <w:pPr>
              <w:rPr>
                <w:color w:val="000000"/>
                <w:szCs w:val="28"/>
                <w:lang w:val="uk-UA"/>
              </w:rPr>
            </w:pPr>
            <w:r w:rsidRPr="00621545">
              <w:rPr>
                <w:color w:val="000000"/>
                <w:szCs w:val="28"/>
                <w:lang w:val="uk-UA"/>
              </w:rPr>
              <w:t>11.</w:t>
            </w:r>
          </w:p>
        </w:tc>
        <w:tc>
          <w:tcPr>
            <w:tcW w:w="7861" w:type="dxa"/>
          </w:tcPr>
          <w:p w:rsidR="00FD75DF" w:rsidRPr="00621545" w:rsidRDefault="00FD75DF" w:rsidP="00FD75DF">
            <w:pPr>
              <w:ind w:firstLine="279"/>
              <w:jc w:val="both"/>
              <w:rPr>
                <w:color w:val="000000"/>
                <w:szCs w:val="28"/>
                <w:lang w:val="uk-UA"/>
              </w:rPr>
            </w:pPr>
            <w:r w:rsidRPr="00621545">
              <w:rPr>
                <w:color w:val="000000"/>
                <w:szCs w:val="28"/>
                <w:lang w:val="uk-UA"/>
              </w:rPr>
              <w:t>Проводити періодичну трансляцію по гучномовцям об'єктів з масовим перебуванням людей (підприємства, ринки, залізничні та автобусні вокзали і станції тощо) текстів роз’яснень, застережень, звернень до громадян про необхідність дотримання правил безпеки життєдіяльності.</w:t>
            </w:r>
          </w:p>
        </w:tc>
        <w:tc>
          <w:tcPr>
            <w:tcW w:w="4574" w:type="dxa"/>
          </w:tcPr>
          <w:p w:rsidR="00FD75DF" w:rsidRPr="00621545" w:rsidRDefault="00FD75DF" w:rsidP="00621545">
            <w:pPr>
              <w:jc w:val="center"/>
              <w:rPr>
                <w:color w:val="000000"/>
                <w:szCs w:val="28"/>
                <w:lang w:val="uk-UA"/>
              </w:rPr>
            </w:pPr>
            <w:r w:rsidRPr="00621545">
              <w:rPr>
                <w:color w:val="000000"/>
                <w:szCs w:val="28"/>
                <w:lang w:val="uk-UA"/>
              </w:rPr>
              <w:t>Керівники суб’єктів господарювання міста (при наявності гучномовців), Житомирський міський відділ управління ДСНС України у Житомирській області</w:t>
            </w:r>
          </w:p>
        </w:tc>
        <w:tc>
          <w:tcPr>
            <w:tcW w:w="2620" w:type="dxa"/>
          </w:tcPr>
          <w:p w:rsidR="00FD75DF" w:rsidRPr="00621545" w:rsidRDefault="00FD75DF" w:rsidP="00FD75DF">
            <w:pPr>
              <w:jc w:val="center"/>
              <w:rPr>
                <w:color w:val="000000"/>
                <w:szCs w:val="28"/>
                <w:lang w:val="uk-UA"/>
              </w:rPr>
            </w:pPr>
            <w:r w:rsidRPr="00621545">
              <w:rPr>
                <w:color w:val="000000"/>
                <w:szCs w:val="28"/>
                <w:lang w:val="uk-UA"/>
              </w:rPr>
              <w:t>Постійно з</w:t>
            </w:r>
            <w:r w:rsidRPr="00621545">
              <w:rPr>
                <w:color w:val="000000"/>
                <w:kern w:val="16"/>
                <w:szCs w:val="28"/>
                <w:lang w:val="uk-UA"/>
              </w:rPr>
              <w:t xml:space="preserve"> урахуванням </w:t>
            </w:r>
            <w:r w:rsidRPr="00621545">
              <w:rPr>
                <w:color w:val="000000"/>
                <w:szCs w:val="28"/>
                <w:lang w:val="uk-UA"/>
              </w:rPr>
              <w:t>оперативного стану</w:t>
            </w:r>
          </w:p>
        </w:tc>
      </w:tr>
      <w:tr w:rsidR="00FD75DF" w:rsidRPr="00621545" w:rsidTr="002C7635">
        <w:tc>
          <w:tcPr>
            <w:tcW w:w="606" w:type="dxa"/>
          </w:tcPr>
          <w:p w:rsidR="00FD75DF" w:rsidRPr="00621545" w:rsidRDefault="00FD75DF" w:rsidP="00FD75DF">
            <w:pPr>
              <w:rPr>
                <w:color w:val="000000"/>
                <w:szCs w:val="28"/>
                <w:lang w:val="uk-UA"/>
              </w:rPr>
            </w:pPr>
            <w:r w:rsidRPr="00621545">
              <w:rPr>
                <w:color w:val="000000"/>
                <w:szCs w:val="28"/>
                <w:lang w:val="uk-UA"/>
              </w:rPr>
              <w:t>12.</w:t>
            </w:r>
          </w:p>
        </w:tc>
        <w:tc>
          <w:tcPr>
            <w:tcW w:w="7861" w:type="dxa"/>
          </w:tcPr>
          <w:p w:rsidR="00FD75DF" w:rsidRPr="00621545" w:rsidRDefault="00FD75DF" w:rsidP="00621545">
            <w:pPr>
              <w:pStyle w:val="21"/>
              <w:spacing w:after="0" w:line="240" w:lineRule="auto"/>
              <w:ind w:left="0" w:firstLine="279"/>
              <w:rPr>
                <w:color w:val="000000"/>
                <w:sz w:val="28"/>
                <w:szCs w:val="28"/>
              </w:rPr>
            </w:pPr>
            <w:r w:rsidRPr="00621545">
              <w:rPr>
                <w:color w:val="000000"/>
                <w:sz w:val="28"/>
                <w:szCs w:val="28"/>
              </w:rPr>
              <w:t>Персоналом медичних закладів проводити під час медичного обслуговування населення роз'яснювальну роботу щодо профілактики пожеж та загибелі людей на них. Оновлювати у лікувальних закладах спеціальні куточки, стенди літературою та наочною агітацією щодо попередження таких випадків.</w:t>
            </w:r>
          </w:p>
        </w:tc>
        <w:tc>
          <w:tcPr>
            <w:tcW w:w="4574" w:type="dxa"/>
          </w:tcPr>
          <w:p w:rsidR="00FD75DF" w:rsidRPr="00621545" w:rsidRDefault="00FD75DF" w:rsidP="00FD75DF">
            <w:pPr>
              <w:jc w:val="center"/>
              <w:rPr>
                <w:color w:val="000000"/>
                <w:szCs w:val="28"/>
                <w:lang w:val="uk-UA"/>
              </w:rPr>
            </w:pPr>
            <w:r w:rsidRPr="00621545">
              <w:rPr>
                <w:color w:val="000000"/>
                <w:szCs w:val="28"/>
                <w:lang w:val="uk-UA"/>
              </w:rPr>
              <w:t>Управління охорони здоров’я міської ради</w:t>
            </w:r>
          </w:p>
        </w:tc>
        <w:tc>
          <w:tcPr>
            <w:tcW w:w="2620" w:type="dxa"/>
          </w:tcPr>
          <w:p w:rsidR="00FD75DF" w:rsidRPr="00621545" w:rsidRDefault="00FD75DF" w:rsidP="00FD75DF">
            <w:pPr>
              <w:jc w:val="center"/>
              <w:rPr>
                <w:color w:val="000000"/>
                <w:szCs w:val="28"/>
                <w:lang w:val="uk-UA"/>
              </w:rPr>
            </w:pPr>
            <w:r w:rsidRPr="00621545">
              <w:rPr>
                <w:color w:val="000000"/>
                <w:szCs w:val="28"/>
                <w:lang w:val="uk-UA"/>
              </w:rPr>
              <w:t>Постійно</w:t>
            </w:r>
          </w:p>
        </w:tc>
      </w:tr>
      <w:tr w:rsidR="00FD75DF" w:rsidRPr="00621545" w:rsidTr="002C7635">
        <w:tc>
          <w:tcPr>
            <w:tcW w:w="606" w:type="dxa"/>
          </w:tcPr>
          <w:p w:rsidR="00FD75DF" w:rsidRPr="00621545" w:rsidRDefault="00FD75DF" w:rsidP="00FD75DF">
            <w:pPr>
              <w:rPr>
                <w:color w:val="000000"/>
                <w:szCs w:val="28"/>
                <w:lang w:val="uk-UA"/>
              </w:rPr>
            </w:pPr>
            <w:r w:rsidRPr="00621545">
              <w:rPr>
                <w:color w:val="000000"/>
                <w:szCs w:val="28"/>
                <w:lang w:val="uk-UA"/>
              </w:rPr>
              <w:t>13.</w:t>
            </w:r>
          </w:p>
        </w:tc>
        <w:tc>
          <w:tcPr>
            <w:tcW w:w="7861" w:type="dxa"/>
          </w:tcPr>
          <w:p w:rsidR="00FD75DF" w:rsidRPr="00621545" w:rsidRDefault="00FD75DF" w:rsidP="00621545">
            <w:pPr>
              <w:ind w:firstLine="279"/>
              <w:jc w:val="both"/>
              <w:rPr>
                <w:color w:val="000000"/>
                <w:szCs w:val="28"/>
                <w:lang w:val="uk-UA"/>
              </w:rPr>
            </w:pPr>
            <w:r w:rsidRPr="00621545">
              <w:rPr>
                <w:color w:val="000000"/>
                <w:szCs w:val="28"/>
                <w:lang w:val="uk-UA"/>
              </w:rPr>
              <w:t>Оновлювати на сайті міської ради інформаційний матеріал в  рубриці з питань навчання населення основам безпеки життєдіяльності, на зразок: «Абетка безпеки», «Школа виживання» тощо.</w:t>
            </w:r>
          </w:p>
        </w:tc>
        <w:tc>
          <w:tcPr>
            <w:tcW w:w="4574" w:type="dxa"/>
          </w:tcPr>
          <w:p w:rsidR="00FD75DF" w:rsidRPr="00621545" w:rsidRDefault="00FD75DF" w:rsidP="00FD75DF">
            <w:pPr>
              <w:jc w:val="center"/>
              <w:rPr>
                <w:color w:val="000000"/>
                <w:szCs w:val="28"/>
                <w:lang w:val="uk-UA"/>
              </w:rPr>
            </w:pPr>
            <w:r w:rsidRPr="00621545">
              <w:rPr>
                <w:color w:val="000000"/>
                <w:kern w:val="16"/>
                <w:szCs w:val="28"/>
                <w:lang w:val="uk-UA"/>
              </w:rPr>
              <w:t>Управління по зв’язках з громадськістю, управління з питань НС та ЦЗН міської ради</w:t>
            </w:r>
          </w:p>
        </w:tc>
        <w:tc>
          <w:tcPr>
            <w:tcW w:w="2620" w:type="dxa"/>
          </w:tcPr>
          <w:p w:rsidR="00FD75DF" w:rsidRPr="00621545" w:rsidRDefault="00FD75DF" w:rsidP="00FD75DF">
            <w:pPr>
              <w:jc w:val="center"/>
              <w:rPr>
                <w:color w:val="000000"/>
                <w:szCs w:val="28"/>
                <w:lang w:val="uk-UA"/>
              </w:rPr>
            </w:pPr>
            <w:r w:rsidRPr="00621545">
              <w:rPr>
                <w:color w:val="000000"/>
                <w:szCs w:val="28"/>
                <w:lang w:val="uk-UA"/>
              </w:rPr>
              <w:t>Постійно</w:t>
            </w:r>
          </w:p>
        </w:tc>
      </w:tr>
    </w:tbl>
    <w:p w:rsidR="00FD75DF" w:rsidRPr="00621545" w:rsidRDefault="00FD75DF" w:rsidP="00FD75DF">
      <w:pPr>
        <w:jc w:val="both"/>
        <w:rPr>
          <w:sz w:val="26"/>
          <w:szCs w:val="26"/>
          <w:lang w:val="uk-UA"/>
        </w:rPr>
      </w:pPr>
    </w:p>
    <w:p w:rsidR="00FD75DF" w:rsidRPr="00621545" w:rsidRDefault="00FD75DF" w:rsidP="00FD75DF">
      <w:pPr>
        <w:jc w:val="both"/>
        <w:rPr>
          <w:sz w:val="26"/>
          <w:szCs w:val="26"/>
          <w:lang w:val="uk-UA"/>
        </w:rPr>
      </w:pPr>
    </w:p>
    <w:p w:rsidR="00FD75DF" w:rsidRPr="00621545" w:rsidRDefault="00FD75DF" w:rsidP="00FD75DF">
      <w:pPr>
        <w:jc w:val="both"/>
        <w:rPr>
          <w:sz w:val="26"/>
          <w:szCs w:val="26"/>
          <w:lang w:val="uk-UA"/>
        </w:rPr>
      </w:pPr>
    </w:p>
    <w:p w:rsidR="00FD75DF" w:rsidRPr="00621545" w:rsidRDefault="00FD75DF" w:rsidP="00FD75DF">
      <w:pPr>
        <w:jc w:val="both"/>
        <w:rPr>
          <w:sz w:val="26"/>
          <w:szCs w:val="26"/>
          <w:lang w:val="uk-UA"/>
        </w:rPr>
      </w:pPr>
    </w:p>
    <w:p w:rsidR="00D96401" w:rsidRPr="006C765A" w:rsidRDefault="00D96401" w:rsidP="00D96401">
      <w:pPr>
        <w:pStyle w:val="a7"/>
        <w:spacing w:after="0"/>
        <w:ind w:left="0"/>
        <w:jc w:val="center"/>
        <w:rPr>
          <w:color w:val="000000" w:themeColor="text1"/>
          <w:szCs w:val="28"/>
          <w:lang w:val="uk-UA"/>
        </w:rPr>
      </w:pPr>
      <w:r w:rsidRPr="006C765A">
        <w:rPr>
          <w:color w:val="000000" w:themeColor="text1"/>
          <w:szCs w:val="28"/>
          <w:lang w:val="uk-UA"/>
        </w:rPr>
        <w:t>Ві</w:t>
      </w:r>
      <w:r>
        <w:rPr>
          <w:color w:val="000000" w:themeColor="text1"/>
          <w:szCs w:val="28"/>
          <w:lang w:val="uk-UA"/>
        </w:rPr>
        <w:t>дповідальний секретар комісії</w:t>
      </w:r>
      <w:r>
        <w:rPr>
          <w:color w:val="000000" w:themeColor="text1"/>
          <w:szCs w:val="28"/>
          <w:lang w:val="uk-UA"/>
        </w:rPr>
        <w:tab/>
        <w:t xml:space="preserve">          </w:t>
      </w:r>
      <w:r w:rsidRPr="000707EF">
        <w:rPr>
          <w:i/>
          <w:color w:val="000000" w:themeColor="text1"/>
          <w:sz w:val="24"/>
          <w:szCs w:val="24"/>
          <w:lang w:val="uk-UA"/>
        </w:rPr>
        <w:t>підпис існує</w:t>
      </w:r>
      <w:r>
        <w:rPr>
          <w:color w:val="000000" w:themeColor="text1"/>
          <w:szCs w:val="28"/>
          <w:lang w:val="uk-UA"/>
        </w:rPr>
        <w:t xml:space="preserve">              </w:t>
      </w:r>
      <w:r w:rsidRPr="006C765A">
        <w:rPr>
          <w:color w:val="000000" w:themeColor="text1"/>
          <w:szCs w:val="28"/>
          <w:lang w:val="uk-UA"/>
        </w:rPr>
        <w:t>С.Ж. Будішевський</w:t>
      </w:r>
    </w:p>
    <w:p w:rsidR="00D96401" w:rsidRPr="00621545" w:rsidRDefault="00D96401" w:rsidP="00D96401">
      <w:pPr>
        <w:pStyle w:val="a7"/>
        <w:spacing w:after="0"/>
        <w:ind w:left="0"/>
        <w:rPr>
          <w:color w:val="000000" w:themeColor="text1"/>
          <w:szCs w:val="28"/>
          <w:lang w:val="uk-UA"/>
        </w:rPr>
      </w:pPr>
    </w:p>
    <w:p w:rsidR="00FD75DF" w:rsidRPr="00621545" w:rsidRDefault="00FD75DF" w:rsidP="0017046C">
      <w:pPr>
        <w:pStyle w:val="a7"/>
        <w:spacing w:after="0"/>
        <w:ind w:left="0"/>
        <w:rPr>
          <w:color w:val="000000" w:themeColor="text1"/>
          <w:szCs w:val="28"/>
          <w:lang w:val="uk-UA"/>
        </w:rPr>
      </w:pPr>
    </w:p>
    <w:sectPr w:rsidR="00FD75DF" w:rsidRPr="00621545" w:rsidSect="004A27DE">
      <w:headerReference w:type="even" r:id="rId10"/>
      <w:headerReference w:type="default" r:id="rId11"/>
      <w:footerReference w:type="even" r:id="rId12"/>
      <w:footerReference w:type="default" r:id="rId13"/>
      <w:pgSz w:w="16838" w:h="11906" w:orient="landscape"/>
      <w:pgMar w:top="1134" w:right="567" w:bottom="567" w:left="56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ACE" w:rsidRDefault="00183ACE" w:rsidP="00687011">
      <w:r>
        <w:separator/>
      </w:r>
    </w:p>
  </w:endnote>
  <w:endnote w:type="continuationSeparator" w:id="0">
    <w:p w:rsidR="00183ACE" w:rsidRDefault="00183ACE" w:rsidP="00687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E0" w:rsidRDefault="00687011" w:rsidP="00517AA9">
    <w:pPr>
      <w:pStyle w:val="ad"/>
      <w:framePr w:wrap="around" w:vAnchor="text" w:hAnchor="margin" w:xAlign="right" w:y="1"/>
      <w:rPr>
        <w:rStyle w:val="af"/>
      </w:rPr>
    </w:pPr>
    <w:r>
      <w:rPr>
        <w:rStyle w:val="af"/>
      </w:rPr>
      <w:fldChar w:fldCharType="begin"/>
    </w:r>
    <w:r w:rsidR="00BC54BB">
      <w:rPr>
        <w:rStyle w:val="af"/>
      </w:rPr>
      <w:instrText xml:space="preserve">PAGE  </w:instrText>
    </w:r>
    <w:r>
      <w:rPr>
        <w:rStyle w:val="af"/>
      </w:rPr>
      <w:fldChar w:fldCharType="end"/>
    </w:r>
  </w:p>
  <w:p w:rsidR="008411E0" w:rsidRDefault="00183ACE" w:rsidP="00EC60D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E0" w:rsidRDefault="00183ACE" w:rsidP="006841DF">
    <w:pPr>
      <w:pStyle w:val="ad"/>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ACE" w:rsidRDefault="00183ACE" w:rsidP="00687011">
      <w:r>
        <w:separator/>
      </w:r>
    </w:p>
  </w:footnote>
  <w:footnote w:type="continuationSeparator" w:id="0">
    <w:p w:rsidR="00183ACE" w:rsidRDefault="00183ACE" w:rsidP="00687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E0" w:rsidRDefault="00687011" w:rsidP="00FE6A54">
    <w:pPr>
      <w:pStyle w:val="a3"/>
      <w:framePr w:wrap="around" w:vAnchor="text" w:hAnchor="margin" w:xAlign="center" w:y="1"/>
      <w:rPr>
        <w:rStyle w:val="af"/>
      </w:rPr>
    </w:pPr>
    <w:r>
      <w:rPr>
        <w:rStyle w:val="af"/>
      </w:rPr>
      <w:fldChar w:fldCharType="begin"/>
    </w:r>
    <w:r w:rsidR="00BC54BB">
      <w:rPr>
        <w:rStyle w:val="af"/>
      </w:rPr>
      <w:instrText xml:space="preserve">PAGE  </w:instrText>
    </w:r>
    <w:r>
      <w:rPr>
        <w:rStyle w:val="af"/>
      </w:rPr>
      <w:fldChar w:fldCharType="end"/>
    </w:r>
  </w:p>
  <w:p w:rsidR="008411E0" w:rsidRDefault="00183AC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E0" w:rsidRDefault="00183ACE" w:rsidP="003068E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82A95"/>
    <w:multiLevelType w:val="hybridMultilevel"/>
    <w:tmpl w:val="42EE0B72"/>
    <w:lvl w:ilvl="0" w:tplc="62828366">
      <w:start w:val="1"/>
      <w:numFmt w:val="decimal"/>
      <w:lvlText w:val="%1."/>
      <w:lvlJc w:val="left"/>
      <w:pPr>
        <w:ind w:left="1080" w:hanging="360"/>
      </w:pPr>
      <w:rPr>
        <w:rFonts w:hint="default"/>
        <w:color w:val="FF0000"/>
        <w:sz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characterSpacingControl w:val="doNotCompress"/>
  <w:footnotePr>
    <w:footnote w:id="-1"/>
    <w:footnote w:id="0"/>
  </w:footnotePr>
  <w:endnotePr>
    <w:endnote w:id="-1"/>
    <w:endnote w:id="0"/>
  </w:endnotePr>
  <w:compat/>
  <w:rsids>
    <w:rsidRoot w:val="00614D54"/>
    <w:rsid w:val="00000008"/>
    <w:rsid w:val="000014BC"/>
    <w:rsid w:val="00001A06"/>
    <w:rsid w:val="00004553"/>
    <w:rsid w:val="00004C30"/>
    <w:rsid w:val="00004E4D"/>
    <w:rsid w:val="00006952"/>
    <w:rsid w:val="00007226"/>
    <w:rsid w:val="00007D31"/>
    <w:rsid w:val="00007F1B"/>
    <w:rsid w:val="00010AC0"/>
    <w:rsid w:val="000119D0"/>
    <w:rsid w:val="00011B80"/>
    <w:rsid w:val="00011DB6"/>
    <w:rsid w:val="00012002"/>
    <w:rsid w:val="00012081"/>
    <w:rsid w:val="000127CD"/>
    <w:rsid w:val="00015B9F"/>
    <w:rsid w:val="00016134"/>
    <w:rsid w:val="000161AA"/>
    <w:rsid w:val="00016BA1"/>
    <w:rsid w:val="00016C2C"/>
    <w:rsid w:val="0001743E"/>
    <w:rsid w:val="000206B2"/>
    <w:rsid w:val="00020C6D"/>
    <w:rsid w:val="00021A33"/>
    <w:rsid w:val="00023D2F"/>
    <w:rsid w:val="00023EA2"/>
    <w:rsid w:val="000243EF"/>
    <w:rsid w:val="000249D3"/>
    <w:rsid w:val="00024BF9"/>
    <w:rsid w:val="00024F85"/>
    <w:rsid w:val="000253B3"/>
    <w:rsid w:val="000256B2"/>
    <w:rsid w:val="00026567"/>
    <w:rsid w:val="00026A1A"/>
    <w:rsid w:val="00026B0D"/>
    <w:rsid w:val="0003016F"/>
    <w:rsid w:val="00030BEE"/>
    <w:rsid w:val="00031520"/>
    <w:rsid w:val="00032E4E"/>
    <w:rsid w:val="0003335A"/>
    <w:rsid w:val="000333C6"/>
    <w:rsid w:val="00033C24"/>
    <w:rsid w:val="00033D33"/>
    <w:rsid w:val="0003452E"/>
    <w:rsid w:val="000346E5"/>
    <w:rsid w:val="00034F52"/>
    <w:rsid w:val="000352D3"/>
    <w:rsid w:val="000352D7"/>
    <w:rsid w:val="00035886"/>
    <w:rsid w:val="00035FFF"/>
    <w:rsid w:val="000373EA"/>
    <w:rsid w:val="00040E1D"/>
    <w:rsid w:val="000410C3"/>
    <w:rsid w:val="000410DB"/>
    <w:rsid w:val="00041D98"/>
    <w:rsid w:val="0004205E"/>
    <w:rsid w:val="00042C2D"/>
    <w:rsid w:val="00043172"/>
    <w:rsid w:val="00045F84"/>
    <w:rsid w:val="00046099"/>
    <w:rsid w:val="00046D73"/>
    <w:rsid w:val="0004711B"/>
    <w:rsid w:val="0004720D"/>
    <w:rsid w:val="00047347"/>
    <w:rsid w:val="000475A0"/>
    <w:rsid w:val="00051128"/>
    <w:rsid w:val="0005144F"/>
    <w:rsid w:val="000519E1"/>
    <w:rsid w:val="00052273"/>
    <w:rsid w:val="000529C8"/>
    <w:rsid w:val="00052DDF"/>
    <w:rsid w:val="00054E93"/>
    <w:rsid w:val="00055BAC"/>
    <w:rsid w:val="00055DE2"/>
    <w:rsid w:val="000561AC"/>
    <w:rsid w:val="0005688D"/>
    <w:rsid w:val="00056DEE"/>
    <w:rsid w:val="00057524"/>
    <w:rsid w:val="00057725"/>
    <w:rsid w:val="00057DB7"/>
    <w:rsid w:val="00057F8F"/>
    <w:rsid w:val="00060314"/>
    <w:rsid w:val="0006042D"/>
    <w:rsid w:val="00061035"/>
    <w:rsid w:val="000614BA"/>
    <w:rsid w:val="00061EA9"/>
    <w:rsid w:val="0006274A"/>
    <w:rsid w:val="00062B61"/>
    <w:rsid w:val="00062F9F"/>
    <w:rsid w:val="000631BC"/>
    <w:rsid w:val="000635FA"/>
    <w:rsid w:val="00063A87"/>
    <w:rsid w:val="00064B3C"/>
    <w:rsid w:val="000652C6"/>
    <w:rsid w:val="00065B23"/>
    <w:rsid w:val="000671BF"/>
    <w:rsid w:val="00071845"/>
    <w:rsid w:val="000724F1"/>
    <w:rsid w:val="00072E02"/>
    <w:rsid w:val="0007318E"/>
    <w:rsid w:val="000733E1"/>
    <w:rsid w:val="00074BFD"/>
    <w:rsid w:val="00075132"/>
    <w:rsid w:val="0007547F"/>
    <w:rsid w:val="00075494"/>
    <w:rsid w:val="000759BA"/>
    <w:rsid w:val="00075F04"/>
    <w:rsid w:val="00076303"/>
    <w:rsid w:val="000812CE"/>
    <w:rsid w:val="00081F2C"/>
    <w:rsid w:val="000829EA"/>
    <w:rsid w:val="00082D1F"/>
    <w:rsid w:val="00083D58"/>
    <w:rsid w:val="0008481B"/>
    <w:rsid w:val="00084B3F"/>
    <w:rsid w:val="00084E5B"/>
    <w:rsid w:val="00086710"/>
    <w:rsid w:val="00086A28"/>
    <w:rsid w:val="000876C5"/>
    <w:rsid w:val="00090361"/>
    <w:rsid w:val="0009056A"/>
    <w:rsid w:val="00090B49"/>
    <w:rsid w:val="00090EA2"/>
    <w:rsid w:val="00091B3A"/>
    <w:rsid w:val="00091E5C"/>
    <w:rsid w:val="00091EDE"/>
    <w:rsid w:val="000920AA"/>
    <w:rsid w:val="00092496"/>
    <w:rsid w:val="00092D40"/>
    <w:rsid w:val="00093910"/>
    <w:rsid w:val="00094482"/>
    <w:rsid w:val="0009468D"/>
    <w:rsid w:val="00094A67"/>
    <w:rsid w:val="0009505E"/>
    <w:rsid w:val="00095974"/>
    <w:rsid w:val="00095EEE"/>
    <w:rsid w:val="0009623E"/>
    <w:rsid w:val="00097471"/>
    <w:rsid w:val="000A030E"/>
    <w:rsid w:val="000A05AF"/>
    <w:rsid w:val="000A07CC"/>
    <w:rsid w:val="000A0EAE"/>
    <w:rsid w:val="000A19C8"/>
    <w:rsid w:val="000A242C"/>
    <w:rsid w:val="000A3A27"/>
    <w:rsid w:val="000A3C95"/>
    <w:rsid w:val="000A4170"/>
    <w:rsid w:val="000A5158"/>
    <w:rsid w:val="000A5A80"/>
    <w:rsid w:val="000A7213"/>
    <w:rsid w:val="000A77C9"/>
    <w:rsid w:val="000B01D3"/>
    <w:rsid w:val="000B0984"/>
    <w:rsid w:val="000B222B"/>
    <w:rsid w:val="000B2A5F"/>
    <w:rsid w:val="000B2D31"/>
    <w:rsid w:val="000B3472"/>
    <w:rsid w:val="000B34E9"/>
    <w:rsid w:val="000B43BE"/>
    <w:rsid w:val="000B4A57"/>
    <w:rsid w:val="000B5792"/>
    <w:rsid w:val="000B6084"/>
    <w:rsid w:val="000B62CA"/>
    <w:rsid w:val="000B682A"/>
    <w:rsid w:val="000B6B68"/>
    <w:rsid w:val="000B6B91"/>
    <w:rsid w:val="000B7523"/>
    <w:rsid w:val="000B75A6"/>
    <w:rsid w:val="000C05F8"/>
    <w:rsid w:val="000C2B79"/>
    <w:rsid w:val="000C2CA4"/>
    <w:rsid w:val="000C2E2C"/>
    <w:rsid w:val="000C34FA"/>
    <w:rsid w:val="000C3A9C"/>
    <w:rsid w:val="000C418F"/>
    <w:rsid w:val="000C752F"/>
    <w:rsid w:val="000D0F0B"/>
    <w:rsid w:val="000D18ED"/>
    <w:rsid w:val="000D272A"/>
    <w:rsid w:val="000D2856"/>
    <w:rsid w:val="000D2918"/>
    <w:rsid w:val="000D3AE1"/>
    <w:rsid w:val="000D3D4C"/>
    <w:rsid w:val="000D435E"/>
    <w:rsid w:val="000D4474"/>
    <w:rsid w:val="000D4528"/>
    <w:rsid w:val="000D589D"/>
    <w:rsid w:val="000D58A0"/>
    <w:rsid w:val="000D5F72"/>
    <w:rsid w:val="000D6004"/>
    <w:rsid w:val="000D72D1"/>
    <w:rsid w:val="000D75C5"/>
    <w:rsid w:val="000E16A8"/>
    <w:rsid w:val="000E19BF"/>
    <w:rsid w:val="000E1D53"/>
    <w:rsid w:val="000E3B3D"/>
    <w:rsid w:val="000E50A5"/>
    <w:rsid w:val="000E544B"/>
    <w:rsid w:val="000E66E1"/>
    <w:rsid w:val="000E6956"/>
    <w:rsid w:val="000E7DA5"/>
    <w:rsid w:val="000F18A6"/>
    <w:rsid w:val="000F19E3"/>
    <w:rsid w:val="000F26A8"/>
    <w:rsid w:val="000F2D49"/>
    <w:rsid w:val="000F3D26"/>
    <w:rsid w:val="000F4088"/>
    <w:rsid w:val="000F4B9D"/>
    <w:rsid w:val="000F577C"/>
    <w:rsid w:val="000F5851"/>
    <w:rsid w:val="000F6948"/>
    <w:rsid w:val="0010082F"/>
    <w:rsid w:val="00101099"/>
    <w:rsid w:val="00101D93"/>
    <w:rsid w:val="00101DC6"/>
    <w:rsid w:val="001020CA"/>
    <w:rsid w:val="00102F61"/>
    <w:rsid w:val="00104531"/>
    <w:rsid w:val="001051A1"/>
    <w:rsid w:val="001058BE"/>
    <w:rsid w:val="001058C7"/>
    <w:rsid w:val="00106921"/>
    <w:rsid w:val="001102BE"/>
    <w:rsid w:val="00110754"/>
    <w:rsid w:val="00110B04"/>
    <w:rsid w:val="001114D0"/>
    <w:rsid w:val="00111834"/>
    <w:rsid w:val="001118B5"/>
    <w:rsid w:val="001118B9"/>
    <w:rsid w:val="00111DF5"/>
    <w:rsid w:val="00112A6B"/>
    <w:rsid w:val="00114620"/>
    <w:rsid w:val="00114EA7"/>
    <w:rsid w:val="001153C8"/>
    <w:rsid w:val="00116097"/>
    <w:rsid w:val="001160C2"/>
    <w:rsid w:val="00116635"/>
    <w:rsid w:val="00117065"/>
    <w:rsid w:val="001173B9"/>
    <w:rsid w:val="001176DC"/>
    <w:rsid w:val="00120766"/>
    <w:rsid w:val="00120873"/>
    <w:rsid w:val="00121D8E"/>
    <w:rsid w:val="00122538"/>
    <w:rsid w:val="00122A82"/>
    <w:rsid w:val="00122D10"/>
    <w:rsid w:val="0012399B"/>
    <w:rsid w:val="00123D77"/>
    <w:rsid w:val="00124921"/>
    <w:rsid w:val="001261D6"/>
    <w:rsid w:val="0012691D"/>
    <w:rsid w:val="00130FCE"/>
    <w:rsid w:val="0013150E"/>
    <w:rsid w:val="0013156C"/>
    <w:rsid w:val="001318CA"/>
    <w:rsid w:val="00131944"/>
    <w:rsid w:val="00131A52"/>
    <w:rsid w:val="00133099"/>
    <w:rsid w:val="001332C2"/>
    <w:rsid w:val="00133784"/>
    <w:rsid w:val="00133D42"/>
    <w:rsid w:val="00133D82"/>
    <w:rsid w:val="00133E69"/>
    <w:rsid w:val="00134FB9"/>
    <w:rsid w:val="0013551B"/>
    <w:rsid w:val="0013565E"/>
    <w:rsid w:val="00135A47"/>
    <w:rsid w:val="00136CC1"/>
    <w:rsid w:val="00136EE6"/>
    <w:rsid w:val="00137EAB"/>
    <w:rsid w:val="00137F78"/>
    <w:rsid w:val="00141C89"/>
    <w:rsid w:val="00142392"/>
    <w:rsid w:val="0014268A"/>
    <w:rsid w:val="00142BB6"/>
    <w:rsid w:val="00142F40"/>
    <w:rsid w:val="001433ED"/>
    <w:rsid w:val="00143C46"/>
    <w:rsid w:val="00143CF5"/>
    <w:rsid w:val="00143F08"/>
    <w:rsid w:val="00144ACA"/>
    <w:rsid w:val="00144C5E"/>
    <w:rsid w:val="00144D93"/>
    <w:rsid w:val="00145230"/>
    <w:rsid w:val="00146881"/>
    <w:rsid w:val="00150033"/>
    <w:rsid w:val="00150ECB"/>
    <w:rsid w:val="001517C1"/>
    <w:rsid w:val="001523A3"/>
    <w:rsid w:val="00152A54"/>
    <w:rsid w:val="00152E5E"/>
    <w:rsid w:val="00152EB0"/>
    <w:rsid w:val="00153285"/>
    <w:rsid w:val="00153BCB"/>
    <w:rsid w:val="001543AB"/>
    <w:rsid w:val="00154BBE"/>
    <w:rsid w:val="0015553C"/>
    <w:rsid w:val="001561AA"/>
    <w:rsid w:val="001568BB"/>
    <w:rsid w:val="00156BC7"/>
    <w:rsid w:val="00157880"/>
    <w:rsid w:val="001611C8"/>
    <w:rsid w:val="00161C76"/>
    <w:rsid w:val="00161D99"/>
    <w:rsid w:val="001626FA"/>
    <w:rsid w:val="00165325"/>
    <w:rsid w:val="001654B4"/>
    <w:rsid w:val="0016585F"/>
    <w:rsid w:val="001659D1"/>
    <w:rsid w:val="00166433"/>
    <w:rsid w:val="00167882"/>
    <w:rsid w:val="00167CCE"/>
    <w:rsid w:val="00167DC3"/>
    <w:rsid w:val="00167F58"/>
    <w:rsid w:val="0017046C"/>
    <w:rsid w:val="001705DB"/>
    <w:rsid w:val="00170612"/>
    <w:rsid w:val="00171BEE"/>
    <w:rsid w:val="001740F2"/>
    <w:rsid w:val="0017463F"/>
    <w:rsid w:val="00175060"/>
    <w:rsid w:val="0017618F"/>
    <w:rsid w:val="001771B6"/>
    <w:rsid w:val="0017748A"/>
    <w:rsid w:val="0018061E"/>
    <w:rsid w:val="00180AE1"/>
    <w:rsid w:val="00180F90"/>
    <w:rsid w:val="001813B7"/>
    <w:rsid w:val="001817F7"/>
    <w:rsid w:val="00182B5F"/>
    <w:rsid w:val="001835B9"/>
    <w:rsid w:val="00183ACE"/>
    <w:rsid w:val="00184F40"/>
    <w:rsid w:val="00186FAA"/>
    <w:rsid w:val="001870CE"/>
    <w:rsid w:val="001871FF"/>
    <w:rsid w:val="00187463"/>
    <w:rsid w:val="001876A2"/>
    <w:rsid w:val="00190C3F"/>
    <w:rsid w:val="001923BD"/>
    <w:rsid w:val="001925DF"/>
    <w:rsid w:val="00192AF5"/>
    <w:rsid w:val="00192AFF"/>
    <w:rsid w:val="00193087"/>
    <w:rsid w:val="00193655"/>
    <w:rsid w:val="00193904"/>
    <w:rsid w:val="00194F22"/>
    <w:rsid w:val="0019512D"/>
    <w:rsid w:val="0019640A"/>
    <w:rsid w:val="001966ED"/>
    <w:rsid w:val="00196ED4"/>
    <w:rsid w:val="001A1013"/>
    <w:rsid w:val="001A1052"/>
    <w:rsid w:val="001A17B5"/>
    <w:rsid w:val="001A19C0"/>
    <w:rsid w:val="001A1A77"/>
    <w:rsid w:val="001A20F2"/>
    <w:rsid w:val="001A22BA"/>
    <w:rsid w:val="001A231A"/>
    <w:rsid w:val="001A27DE"/>
    <w:rsid w:val="001A33B9"/>
    <w:rsid w:val="001A3413"/>
    <w:rsid w:val="001A37F9"/>
    <w:rsid w:val="001A3B27"/>
    <w:rsid w:val="001A428A"/>
    <w:rsid w:val="001A44AA"/>
    <w:rsid w:val="001A5128"/>
    <w:rsid w:val="001A5ED3"/>
    <w:rsid w:val="001A6654"/>
    <w:rsid w:val="001A673F"/>
    <w:rsid w:val="001A6CCB"/>
    <w:rsid w:val="001A7439"/>
    <w:rsid w:val="001A7634"/>
    <w:rsid w:val="001B0845"/>
    <w:rsid w:val="001B0893"/>
    <w:rsid w:val="001B25F5"/>
    <w:rsid w:val="001B2669"/>
    <w:rsid w:val="001B36CF"/>
    <w:rsid w:val="001B425F"/>
    <w:rsid w:val="001B42DF"/>
    <w:rsid w:val="001B4ECD"/>
    <w:rsid w:val="001B50A7"/>
    <w:rsid w:val="001B58C5"/>
    <w:rsid w:val="001B61ED"/>
    <w:rsid w:val="001B65BD"/>
    <w:rsid w:val="001B6FF2"/>
    <w:rsid w:val="001B737A"/>
    <w:rsid w:val="001B7B31"/>
    <w:rsid w:val="001B7F34"/>
    <w:rsid w:val="001C026B"/>
    <w:rsid w:val="001C0A7B"/>
    <w:rsid w:val="001C0DE3"/>
    <w:rsid w:val="001C1423"/>
    <w:rsid w:val="001C18C5"/>
    <w:rsid w:val="001C2CA9"/>
    <w:rsid w:val="001C345A"/>
    <w:rsid w:val="001C43AE"/>
    <w:rsid w:val="001C4F83"/>
    <w:rsid w:val="001C5618"/>
    <w:rsid w:val="001C6DD3"/>
    <w:rsid w:val="001D108D"/>
    <w:rsid w:val="001D109A"/>
    <w:rsid w:val="001D211A"/>
    <w:rsid w:val="001D29DE"/>
    <w:rsid w:val="001D2DCA"/>
    <w:rsid w:val="001D31FF"/>
    <w:rsid w:val="001D33A2"/>
    <w:rsid w:val="001D33CF"/>
    <w:rsid w:val="001D3CA6"/>
    <w:rsid w:val="001D501B"/>
    <w:rsid w:val="001D56C0"/>
    <w:rsid w:val="001D5707"/>
    <w:rsid w:val="001D574A"/>
    <w:rsid w:val="001D6DFC"/>
    <w:rsid w:val="001D7110"/>
    <w:rsid w:val="001D7809"/>
    <w:rsid w:val="001E04A3"/>
    <w:rsid w:val="001E1088"/>
    <w:rsid w:val="001E12C9"/>
    <w:rsid w:val="001E1F10"/>
    <w:rsid w:val="001E1FF6"/>
    <w:rsid w:val="001E2007"/>
    <w:rsid w:val="001E30E1"/>
    <w:rsid w:val="001E406E"/>
    <w:rsid w:val="001E43C1"/>
    <w:rsid w:val="001E4B3D"/>
    <w:rsid w:val="001E4B63"/>
    <w:rsid w:val="001E5CCB"/>
    <w:rsid w:val="001E7273"/>
    <w:rsid w:val="001E7A27"/>
    <w:rsid w:val="001F0225"/>
    <w:rsid w:val="001F0C36"/>
    <w:rsid w:val="001F0CDE"/>
    <w:rsid w:val="001F0E99"/>
    <w:rsid w:val="001F1431"/>
    <w:rsid w:val="001F1490"/>
    <w:rsid w:val="001F23A8"/>
    <w:rsid w:val="001F2C63"/>
    <w:rsid w:val="001F3099"/>
    <w:rsid w:val="001F3132"/>
    <w:rsid w:val="001F3641"/>
    <w:rsid w:val="001F3CA7"/>
    <w:rsid w:val="001F3E0D"/>
    <w:rsid w:val="001F4270"/>
    <w:rsid w:val="001F5546"/>
    <w:rsid w:val="001F5E4A"/>
    <w:rsid w:val="001F63B8"/>
    <w:rsid w:val="001F6502"/>
    <w:rsid w:val="001F6C67"/>
    <w:rsid w:val="001F7168"/>
    <w:rsid w:val="001F7647"/>
    <w:rsid w:val="001F7CE1"/>
    <w:rsid w:val="001F7D30"/>
    <w:rsid w:val="001F7D64"/>
    <w:rsid w:val="002000C9"/>
    <w:rsid w:val="002001D0"/>
    <w:rsid w:val="0020094B"/>
    <w:rsid w:val="002018DA"/>
    <w:rsid w:val="00203D10"/>
    <w:rsid w:val="00204152"/>
    <w:rsid w:val="0020449E"/>
    <w:rsid w:val="00205D99"/>
    <w:rsid w:val="002068CD"/>
    <w:rsid w:val="00207924"/>
    <w:rsid w:val="00207AF8"/>
    <w:rsid w:val="002112E0"/>
    <w:rsid w:val="0021235C"/>
    <w:rsid w:val="0021273C"/>
    <w:rsid w:val="002129DC"/>
    <w:rsid w:val="00212ACD"/>
    <w:rsid w:val="00212F91"/>
    <w:rsid w:val="0021543E"/>
    <w:rsid w:val="0021704C"/>
    <w:rsid w:val="002172A0"/>
    <w:rsid w:val="002174A2"/>
    <w:rsid w:val="00217CBA"/>
    <w:rsid w:val="0022055D"/>
    <w:rsid w:val="002207AD"/>
    <w:rsid w:val="00220C09"/>
    <w:rsid w:val="00220E93"/>
    <w:rsid w:val="00221BD9"/>
    <w:rsid w:val="00222335"/>
    <w:rsid w:val="00222DAA"/>
    <w:rsid w:val="00223ABD"/>
    <w:rsid w:val="00223BEC"/>
    <w:rsid w:val="00224860"/>
    <w:rsid w:val="00225431"/>
    <w:rsid w:val="00225564"/>
    <w:rsid w:val="00225DE1"/>
    <w:rsid w:val="00226B39"/>
    <w:rsid w:val="00226CDA"/>
    <w:rsid w:val="002276DB"/>
    <w:rsid w:val="00230412"/>
    <w:rsid w:val="002305E6"/>
    <w:rsid w:val="002307A0"/>
    <w:rsid w:val="00231A11"/>
    <w:rsid w:val="00232726"/>
    <w:rsid w:val="002336B5"/>
    <w:rsid w:val="00233893"/>
    <w:rsid w:val="00234FD3"/>
    <w:rsid w:val="002354F7"/>
    <w:rsid w:val="00235A0F"/>
    <w:rsid w:val="00237F74"/>
    <w:rsid w:val="002408EB"/>
    <w:rsid w:val="00240B2A"/>
    <w:rsid w:val="00241554"/>
    <w:rsid w:val="00241EA6"/>
    <w:rsid w:val="002427EB"/>
    <w:rsid w:val="00242B97"/>
    <w:rsid w:val="00243652"/>
    <w:rsid w:val="00245C67"/>
    <w:rsid w:val="002465B0"/>
    <w:rsid w:val="00246632"/>
    <w:rsid w:val="00246A6F"/>
    <w:rsid w:val="00247391"/>
    <w:rsid w:val="00247737"/>
    <w:rsid w:val="00247C0C"/>
    <w:rsid w:val="00254666"/>
    <w:rsid w:val="00254E2D"/>
    <w:rsid w:val="00256418"/>
    <w:rsid w:val="00256495"/>
    <w:rsid w:val="002564C4"/>
    <w:rsid w:val="00256F85"/>
    <w:rsid w:val="00257856"/>
    <w:rsid w:val="00260A3A"/>
    <w:rsid w:val="00262CDE"/>
    <w:rsid w:val="00262E3C"/>
    <w:rsid w:val="002630B3"/>
    <w:rsid w:val="00263567"/>
    <w:rsid w:val="00263E9C"/>
    <w:rsid w:val="002642DA"/>
    <w:rsid w:val="002649F9"/>
    <w:rsid w:val="00264A60"/>
    <w:rsid w:val="00264EB0"/>
    <w:rsid w:val="00265B39"/>
    <w:rsid w:val="0026616D"/>
    <w:rsid w:val="00266B1D"/>
    <w:rsid w:val="00267AAE"/>
    <w:rsid w:val="00267FDF"/>
    <w:rsid w:val="00272847"/>
    <w:rsid w:val="00272B0E"/>
    <w:rsid w:val="002733AC"/>
    <w:rsid w:val="00275174"/>
    <w:rsid w:val="00276A5B"/>
    <w:rsid w:val="002770CE"/>
    <w:rsid w:val="0027742F"/>
    <w:rsid w:val="0028097A"/>
    <w:rsid w:val="00281359"/>
    <w:rsid w:val="002813F9"/>
    <w:rsid w:val="00281660"/>
    <w:rsid w:val="002819E2"/>
    <w:rsid w:val="00281AD6"/>
    <w:rsid w:val="00281E3E"/>
    <w:rsid w:val="0028358B"/>
    <w:rsid w:val="0028433A"/>
    <w:rsid w:val="0028499E"/>
    <w:rsid w:val="002851F5"/>
    <w:rsid w:val="00285307"/>
    <w:rsid w:val="002853EB"/>
    <w:rsid w:val="00285631"/>
    <w:rsid w:val="00285AF7"/>
    <w:rsid w:val="00286817"/>
    <w:rsid w:val="002873C4"/>
    <w:rsid w:val="00287741"/>
    <w:rsid w:val="002910FB"/>
    <w:rsid w:val="00292540"/>
    <w:rsid w:val="00292B57"/>
    <w:rsid w:val="00292E4F"/>
    <w:rsid w:val="00293FD0"/>
    <w:rsid w:val="00294384"/>
    <w:rsid w:val="00295275"/>
    <w:rsid w:val="0029532B"/>
    <w:rsid w:val="002954D5"/>
    <w:rsid w:val="00296948"/>
    <w:rsid w:val="00296F63"/>
    <w:rsid w:val="0029777D"/>
    <w:rsid w:val="0029779C"/>
    <w:rsid w:val="00297B97"/>
    <w:rsid w:val="002A0224"/>
    <w:rsid w:val="002A0368"/>
    <w:rsid w:val="002A09C1"/>
    <w:rsid w:val="002A09FB"/>
    <w:rsid w:val="002A0EC3"/>
    <w:rsid w:val="002A1E10"/>
    <w:rsid w:val="002A2D32"/>
    <w:rsid w:val="002A3778"/>
    <w:rsid w:val="002A3FF5"/>
    <w:rsid w:val="002A5B9D"/>
    <w:rsid w:val="002A658E"/>
    <w:rsid w:val="002A65A7"/>
    <w:rsid w:val="002A666C"/>
    <w:rsid w:val="002A7969"/>
    <w:rsid w:val="002B0084"/>
    <w:rsid w:val="002B035C"/>
    <w:rsid w:val="002B0B94"/>
    <w:rsid w:val="002B1B39"/>
    <w:rsid w:val="002B370C"/>
    <w:rsid w:val="002B4023"/>
    <w:rsid w:val="002B4BC6"/>
    <w:rsid w:val="002B536A"/>
    <w:rsid w:val="002B54C6"/>
    <w:rsid w:val="002B55EF"/>
    <w:rsid w:val="002B6663"/>
    <w:rsid w:val="002B6C6B"/>
    <w:rsid w:val="002C0172"/>
    <w:rsid w:val="002C09A9"/>
    <w:rsid w:val="002C18D9"/>
    <w:rsid w:val="002C2908"/>
    <w:rsid w:val="002C2FE7"/>
    <w:rsid w:val="002C32F4"/>
    <w:rsid w:val="002C3D0B"/>
    <w:rsid w:val="002C53C0"/>
    <w:rsid w:val="002C5582"/>
    <w:rsid w:val="002C577C"/>
    <w:rsid w:val="002C5E1B"/>
    <w:rsid w:val="002C6B5F"/>
    <w:rsid w:val="002C72C5"/>
    <w:rsid w:val="002C7517"/>
    <w:rsid w:val="002C7DF8"/>
    <w:rsid w:val="002D0458"/>
    <w:rsid w:val="002D05D4"/>
    <w:rsid w:val="002D0D51"/>
    <w:rsid w:val="002D0DF5"/>
    <w:rsid w:val="002D18BC"/>
    <w:rsid w:val="002D1E97"/>
    <w:rsid w:val="002D2096"/>
    <w:rsid w:val="002D423D"/>
    <w:rsid w:val="002D5265"/>
    <w:rsid w:val="002D55C1"/>
    <w:rsid w:val="002D55F6"/>
    <w:rsid w:val="002D566E"/>
    <w:rsid w:val="002D59FD"/>
    <w:rsid w:val="002D65ED"/>
    <w:rsid w:val="002D69F5"/>
    <w:rsid w:val="002E045B"/>
    <w:rsid w:val="002E09A9"/>
    <w:rsid w:val="002E0E49"/>
    <w:rsid w:val="002E0F5B"/>
    <w:rsid w:val="002E1038"/>
    <w:rsid w:val="002E1367"/>
    <w:rsid w:val="002E16BD"/>
    <w:rsid w:val="002E1917"/>
    <w:rsid w:val="002E1990"/>
    <w:rsid w:val="002E3623"/>
    <w:rsid w:val="002E36EE"/>
    <w:rsid w:val="002E3805"/>
    <w:rsid w:val="002E38FD"/>
    <w:rsid w:val="002E3CB9"/>
    <w:rsid w:val="002E4FA8"/>
    <w:rsid w:val="002E6082"/>
    <w:rsid w:val="002E6184"/>
    <w:rsid w:val="002E7722"/>
    <w:rsid w:val="002E7D9B"/>
    <w:rsid w:val="002F1382"/>
    <w:rsid w:val="002F15D2"/>
    <w:rsid w:val="002F3350"/>
    <w:rsid w:val="002F4063"/>
    <w:rsid w:val="002F4D93"/>
    <w:rsid w:val="002F5FD9"/>
    <w:rsid w:val="002F753E"/>
    <w:rsid w:val="002F7948"/>
    <w:rsid w:val="00300159"/>
    <w:rsid w:val="00300584"/>
    <w:rsid w:val="003008B6"/>
    <w:rsid w:val="00304017"/>
    <w:rsid w:val="00304D88"/>
    <w:rsid w:val="003059BE"/>
    <w:rsid w:val="00305F8D"/>
    <w:rsid w:val="00306891"/>
    <w:rsid w:val="003068E3"/>
    <w:rsid w:val="003074B9"/>
    <w:rsid w:val="00311F83"/>
    <w:rsid w:val="00312D1D"/>
    <w:rsid w:val="00312DC4"/>
    <w:rsid w:val="00312F75"/>
    <w:rsid w:val="00313289"/>
    <w:rsid w:val="003133B2"/>
    <w:rsid w:val="00314ADC"/>
    <w:rsid w:val="00314D38"/>
    <w:rsid w:val="00315216"/>
    <w:rsid w:val="00316DE4"/>
    <w:rsid w:val="00317680"/>
    <w:rsid w:val="00320898"/>
    <w:rsid w:val="0032144A"/>
    <w:rsid w:val="00321CD5"/>
    <w:rsid w:val="00321D02"/>
    <w:rsid w:val="003221C1"/>
    <w:rsid w:val="00323710"/>
    <w:rsid w:val="0032469B"/>
    <w:rsid w:val="003249CD"/>
    <w:rsid w:val="00325345"/>
    <w:rsid w:val="00325561"/>
    <w:rsid w:val="00326848"/>
    <w:rsid w:val="0032705C"/>
    <w:rsid w:val="00327637"/>
    <w:rsid w:val="00327714"/>
    <w:rsid w:val="00327D29"/>
    <w:rsid w:val="00330BDE"/>
    <w:rsid w:val="0033245D"/>
    <w:rsid w:val="00332D72"/>
    <w:rsid w:val="003335F2"/>
    <w:rsid w:val="003338D0"/>
    <w:rsid w:val="00333D67"/>
    <w:rsid w:val="00334ED5"/>
    <w:rsid w:val="00334F95"/>
    <w:rsid w:val="00335263"/>
    <w:rsid w:val="00335649"/>
    <w:rsid w:val="003362A4"/>
    <w:rsid w:val="0034073A"/>
    <w:rsid w:val="00341800"/>
    <w:rsid w:val="003423BE"/>
    <w:rsid w:val="003432F0"/>
    <w:rsid w:val="00344370"/>
    <w:rsid w:val="00344C36"/>
    <w:rsid w:val="003454E2"/>
    <w:rsid w:val="0034585F"/>
    <w:rsid w:val="00346854"/>
    <w:rsid w:val="003468E6"/>
    <w:rsid w:val="0034755E"/>
    <w:rsid w:val="00352B1C"/>
    <w:rsid w:val="00352B4D"/>
    <w:rsid w:val="00353089"/>
    <w:rsid w:val="003533DE"/>
    <w:rsid w:val="0035437E"/>
    <w:rsid w:val="00354957"/>
    <w:rsid w:val="00354E6E"/>
    <w:rsid w:val="0035566A"/>
    <w:rsid w:val="003559A6"/>
    <w:rsid w:val="003566F7"/>
    <w:rsid w:val="00356A8E"/>
    <w:rsid w:val="003606F7"/>
    <w:rsid w:val="00360A04"/>
    <w:rsid w:val="003612A9"/>
    <w:rsid w:val="00361741"/>
    <w:rsid w:val="00361DAA"/>
    <w:rsid w:val="00362B7C"/>
    <w:rsid w:val="00362EED"/>
    <w:rsid w:val="003643B6"/>
    <w:rsid w:val="003652A5"/>
    <w:rsid w:val="00365D1D"/>
    <w:rsid w:val="0036662F"/>
    <w:rsid w:val="003667E8"/>
    <w:rsid w:val="00366E79"/>
    <w:rsid w:val="00367499"/>
    <w:rsid w:val="00367CFA"/>
    <w:rsid w:val="00367D1F"/>
    <w:rsid w:val="003707D0"/>
    <w:rsid w:val="00370B7E"/>
    <w:rsid w:val="0037105F"/>
    <w:rsid w:val="00371473"/>
    <w:rsid w:val="003715AF"/>
    <w:rsid w:val="00371EE0"/>
    <w:rsid w:val="00372FB3"/>
    <w:rsid w:val="00373233"/>
    <w:rsid w:val="00373AF7"/>
    <w:rsid w:val="00374006"/>
    <w:rsid w:val="00374D14"/>
    <w:rsid w:val="00374D3E"/>
    <w:rsid w:val="00374F91"/>
    <w:rsid w:val="00375F4D"/>
    <w:rsid w:val="00375FB6"/>
    <w:rsid w:val="0037623C"/>
    <w:rsid w:val="0037694C"/>
    <w:rsid w:val="003771B2"/>
    <w:rsid w:val="00377609"/>
    <w:rsid w:val="00377A27"/>
    <w:rsid w:val="00377CE5"/>
    <w:rsid w:val="00380003"/>
    <w:rsid w:val="003802A6"/>
    <w:rsid w:val="003804FB"/>
    <w:rsid w:val="003817FC"/>
    <w:rsid w:val="00382A4B"/>
    <w:rsid w:val="00382C2B"/>
    <w:rsid w:val="00382E95"/>
    <w:rsid w:val="00384A03"/>
    <w:rsid w:val="003856AC"/>
    <w:rsid w:val="003902D1"/>
    <w:rsid w:val="0039074D"/>
    <w:rsid w:val="00390DE9"/>
    <w:rsid w:val="003929A9"/>
    <w:rsid w:val="0039384E"/>
    <w:rsid w:val="003945F0"/>
    <w:rsid w:val="003970C4"/>
    <w:rsid w:val="00397C5A"/>
    <w:rsid w:val="00397D60"/>
    <w:rsid w:val="003A0117"/>
    <w:rsid w:val="003A1018"/>
    <w:rsid w:val="003A115C"/>
    <w:rsid w:val="003A1248"/>
    <w:rsid w:val="003A13BA"/>
    <w:rsid w:val="003A1D0E"/>
    <w:rsid w:val="003A229C"/>
    <w:rsid w:val="003A2E81"/>
    <w:rsid w:val="003A3997"/>
    <w:rsid w:val="003A39E8"/>
    <w:rsid w:val="003A3BC0"/>
    <w:rsid w:val="003A440B"/>
    <w:rsid w:val="003A4B8A"/>
    <w:rsid w:val="003A592A"/>
    <w:rsid w:val="003A6CB4"/>
    <w:rsid w:val="003A775F"/>
    <w:rsid w:val="003B0AC9"/>
    <w:rsid w:val="003B274F"/>
    <w:rsid w:val="003B2EC8"/>
    <w:rsid w:val="003B3509"/>
    <w:rsid w:val="003B3F06"/>
    <w:rsid w:val="003B4031"/>
    <w:rsid w:val="003B4100"/>
    <w:rsid w:val="003B41A4"/>
    <w:rsid w:val="003B474D"/>
    <w:rsid w:val="003B4A26"/>
    <w:rsid w:val="003B6112"/>
    <w:rsid w:val="003B6358"/>
    <w:rsid w:val="003B6492"/>
    <w:rsid w:val="003B6627"/>
    <w:rsid w:val="003B6A62"/>
    <w:rsid w:val="003C097D"/>
    <w:rsid w:val="003C1B6E"/>
    <w:rsid w:val="003C214E"/>
    <w:rsid w:val="003C221D"/>
    <w:rsid w:val="003C2B97"/>
    <w:rsid w:val="003C33CB"/>
    <w:rsid w:val="003C3DC1"/>
    <w:rsid w:val="003C450C"/>
    <w:rsid w:val="003C57C9"/>
    <w:rsid w:val="003C5876"/>
    <w:rsid w:val="003C6836"/>
    <w:rsid w:val="003C69C9"/>
    <w:rsid w:val="003C6B39"/>
    <w:rsid w:val="003C7368"/>
    <w:rsid w:val="003C79B5"/>
    <w:rsid w:val="003C7A35"/>
    <w:rsid w:val="003C7D3B"/>
    <w:rsid w:val="003D0972"/>
    <w:rsid w:val="003D10A4"/>
    <w:rsid w:val="003D1ED3"/>
    <w:rsid w:val="003D28A8"/>
    <w:rsid w:val="003D51DE"/>
    <w:rsid w:val="003D58B3"/>
    <w:rsid w:val="003D5C82"/>
    <w:rsid w:val="003D6D3F"/>
    <w:rsid w:val="003D6EB3"/>
    <w:rsid w:val="003D790D"/>
    <w:rsid w:val="003E03A7"/>
    <w:rsid w:val="003E080B"/>
    <w:rsid w:val="003E0E59"/>
    <w:rsid w:val="003E1124"/>
    <w:rsid w:val="003E1EEF"/>
    <w:rsid w:val="003E2CB3"/>
    <w:rsid w:val="003E2EDB"/>
    <w:rsid w:val="003E37B9"/>
    <w:rsid w:val="003E3BC7"/>
    <w:rsid w:val="003E46B1"/>
    <w:rsid w:val="003E4DCB"/>
    <w:rsid w:val="003E4E27"/>
    <w:rsid w:val="003E5A00"/>
    <w:rsid w:val="003E6CD8"/>
    <w:rsid w:val="003E70FA"/>
    <w:rsid w:val="003E7787"/>
    <w:rsid w:val="003E78A1"/>
    <w:rsid w:val="003F011A"/>
    <w:rsid w:val="003F07E5"/>
    <w:rsid w:val="003F184A"/>
    <w:rsid w:val="003F19FF"/>
    <w:rsid w:val="003F283E"/>
    <w:rsid w:val="003F38C2"/>
    <w:rsid w:val="003F3F0F"/>
    <w:rsid w:val="003F457B"/>
    <w:rsid w:val="003F5B05"/>
    <w:rsid w:val="003F6263"/>
    <w:rsid w:val="003F64DD"/>
    <w:rsid w:val="003F69C9"/>
    <w:rsid w:val="003F6A0A"/>
    <w:rsid w:val="003F6EB9"/>
    <w:rsid w:val="003F7450"/>
    <w:rsid w:val="003F7B74"/>
    <w:rsid w:val="00400928"/>
    <w:rsid w:val="00400BE1"/>
    <w:rsid w:val="004013D0"/>
    <w:rsid w:val="0040284A"/>
    <w:rsid w:val="00402E8A"/>
    <w:rsid w:val="00403908"/>
    <w:rsid w:val="00403DA4"/>
    <w:rsid w:val="00403EE8"/>
    <w:rsid w:val="00404BAB"/>
    <w:rsid w:val="00404CA9"/>
    <w:rsid w:val="00405151"/>
    <w:rsid w:val="004052D5"/>
    <w:rsid w:val="004057D5"/>
    <w:rsid w:val="00406361"/>
    <w:rsid w:val="00406EA8"/>
    <w:rsid w:val="00407FAE"/>
    <w:rsid w:val="0041090C"/>
    <w:rsid w:val="00410E82"/>
    <w:rsid w:val="0041148F"/>
    <w:rsid w:val="00411874"/>
    <w:rsid w:val="00412D78"/>
    <w:rsid w:val="00412DD1"/>
    <w:rsid w:val="00412EB6"/>
    <w:rsid w:val="004131F5"/>
    <w:rsid w:val="00413294"/>
    <w:rsid w:val="004137EC"/>
    <w:rsid w:val="00413E9C"/>
    <w:rsid w:val="00415751"/>
    <w:rsid w:val="004157BE"/>
    <w:rsid w:val="004170E8"/>
    <w:rsid w:val="0042070E"/>
    <w:rsid w:val="00424F94"/>
    <w:rsid w:val="0042517F"/>
    <w:rsid w:val="0042529B"/>
    <w:rsid w:val="004258F6"/>
    <w:rsid w:val="00425B7F"/>
    <w:rsid w:val="00425CDE"/>
    <w:rsid w:val="0042632C"/>
    <w:rsid w:val="00426957"/>
    <w:rsid w:val="0043027B"/>
    <w:rsid w:val="00430821"/>
    <w:rsid w:val="00430C99"/>
    <w:rsid w:val="00431239"/>
    <w:rsid w:val="00431DA4"/>
    <w:rsid w:val="0043260F"/>
    <w:rsid w:val="004326B0"/>
    <w:rsid w:val="00432B9A"/>
    <w:rsid w:val="00432C29"/>
    <w:rsid w:val="0043347E"/>
    <w:rsid w:val="0043362C"/>
    <w:rsid w:val="00434482"/>
    <w:rsid w:val="00434DF6"/>
    <w:rsid w:val="004350F9"/>
    <w:rsid w:val="00436289"/>
    <w:rsid w:val="004374E0"/>
    <w:rsid w:val="004377CB"/>
    <w:rsid w:val="00437EE8"/>
    <w:rsid w:val="00437F2E"/>
    <w:rsid w:val="00441569"/>
    <w:rsid w:val="00441B0B"/>
    <w:rsid w:val="00441D9C"/>
    <w:rsid w:val="00441E09"/>
    <w:rsid w:val="0044242F"/>
    <w:rsid w:val="00444839"/>
    <w:rsid w:val="00444C87"/>
    <w:rsid w:val="00444F35"/>
    <w:rsid w:val="004457A5"/>
    <w:rsid w:val="00445AAC"/>
    <w:rsid w:val="00446B13"/>
    <w:rsid w:val="00447E25"/>
    <w:rsid w:val="0045024F"/>
    <w:rsid w:val="004505DC"/>
    <w:rsid w:val="00450B19"/>
    <w:rsid w:val="00450D30"/>
    <w:rsid w:val="00450F9B"/>
    <w:rsid w:val="0045132C"/>
    <w:rsid w:val="00451F75"/>
    <w:rsid w:val="00452A0C"/>
    <w:rsid w:val="00453C5E"/>
    <w:rsid w:val="004542FB"/>
    <w:rsid w:val="004543FD"/>
    <w:rsid w:val="00454D63"/>
    <w:rsid w:val="0045643D"/>
    <w:rsid w:val="00456612"/>
    <w:rsid w:val="0045708B"/>
    <w:rsid w:val="0045738E"/>
    <w:rsid w:val="00460BC5"/>
    <w:rsid w:val="00460E7A"/>
    <w:rsid w:val="004624E2"/>
    <w:rsid w:val="00462B13"/>
    <w:rsid w:val="00463083"/>
    <w:rsid w:val="004644B3"/>
    <w:rsid w:val="004646E2"/>
    <w:rsid w:val="00464C7C"/>
    <w:rsid w:val="00465286"/>
    <w:rsid w:val="00465381"/>
    <w:rsid w:val="0046577D"/>
    <w:rsid w:val="004668B3"/>
    <w:rsid w:val="004670B3"/>
    <w:rsid w:val="00467613"/>
    <w:rsid w:val="0046781D"/>
    <w:rsid w:val="00467B54"/>
    <w:rsid w:val="004705D4"/>
    <w:rsid w:val="00470FF4"/>
    <w:rsid w:val="00471678"/>
    <w:rsid w:val="0047225E"/>
    <w:rsid w:val="00472705"/>
    <w:rsid w:val="004728DC"/>
    <w:rsid w:val="004735DC"/>
    <w:rsid w:val="004738A0"/>
    <w:rsid w:val="00473AD8"/>
    <w:rsid w:val="00473EA4"/>
    <w:rsid w:val="00474C68"/>
    <w:rsid w:val="00474F94"/>
    <w:rsid w:val="00474FE0"/>
    <w:rsid w:val="00475795"/>
    <w:rsid w:val="00476BC9"/>
    <w:rsid w:val="004819C0"/>
    <w:rsid w:val="00481AC9"/>
    <w:rsid w:val="0048275E"/>
    <w:rsid w:val="0048294F"/>
    <w:rsid w:val="00482DD8"/>
    <w:rsid w:val="004837F7"/>
    <w:rsid w:val="0048428B"/>
    <w:rsid w:val="00485DD8"/>
    <w:rsid w:val="004865A1"/>
    <w:rsid w:val="004879A5"/>
    <w:rsid w:val="00487B74"/>
    <w:rsid w:val="00490248"/>
    <w:rsid w:val="0049086D"/>
    <w:rsid w:val="00490A46"/>
    <w:rsid w:val="00490D95"/>
    <w:rsid w:val="00491723"/>
    <w:rsid w:val="004925C8"/>
    <w:rsid w:val="0049399E"/>
    <w:rsid w:val="00493D60"/>
    <w:rsid w:val="0049411F"/>
    <w:rsid w:val="00494969"/>
    <w:rsid w:val="00495A01"/>
    <w:rsid w:val="00495BF1"/>
    <w:rsid w:val="00495C70"/>
    <w:rsid w:val="00495EBD"/>
    <w:rsid w:val="00495FA5"/>
    <w:rsid w:val="004965FD"/>
    <w:rsid w:val="00496AD0"/>
    <w:rsid w:val="0049730A"/>
    <w:rsid w:val="00497748"/>
    <w:rsid w:val="004A0F59"/>
    <w:rsid w:val="004A1627"/>
    <w:rsid w:val="004A1AA1"/>
    <w:rsid w:val="004A2734"/>
    <w:rsid w:val="004A2C6F"/>
    <w:rsid w:val="004A2FEA"/>
    <w:rsid w:val="004A4B13"/>
    <w:rsid w:val="004A5436"/>
    <w:rsid w:val="004A5ACE"/>
    <w:rsid w:val="004A66F0"/>
    <w:rsid w:val="004A72D9"/>
    <w:rsid w:val="004A75BF"/>
    <w:rsid w:val="004B396A"/>
    <w:rsid w:val="004B3989"/>
    <w:rsid w:val="004B47B5"/>
    <w:rsid w:val="004B49DF"/>
    <w:rsid w:val="004B54F5"/>
    <w:rsid w:val="004B5F57"/>
    <w:rsid w:val="004B7481"/>
    <w:rsid w:val="004B7D56"/>
    <w:rsid w:val="004C05B1"/>
    <w:rsid w:val="004C1195"/>
    <w:rsid w:val="004C1208"/>
    <w:rsid w:val="004C1611"/>
    <w:rsid w:val="004C1BC6"/>
    <w:rsid w:val="004C2D8A"/>
    <w:rsid w:val="004C2E72"/>
    <w:rsid w:val="004C34D2"/>
    <w:rsid w:val="004C3FF3"/>
    <w:rsid w:val="004C5625"/>
    <w:rsid w:val="004C5A48"/>
    <w:rsid w:val="004C5C96"/>
    <w:rsid w:val="004C6605"/>
    <w:rsid w:val="004C6863"/>
    <w:rsid w:val="004C6A71"/>
    <w:rsid w:val="004C7F0B"/>
    <w:rsid w:val="004D071D"/>
    <w:rsid w:val="004D095D"/>
    <w:rsid w:val="004D0F75"/>
    <w:rsid w:val="004D2A24"/>
    <w:rsid w:val="004D30E2"/>
    <w:rsid w:val="004D3D16"/>
    <w:rsid w:val="004D4ED0"/>
    <w:rsid w:val="004E0537"/>
    <w:rsid w:val="004E097A"/>
    <w:rsid w:val="004E167A"/>
    <w:rsid w:val="004E1F84"/>
    <w:rsid w:val="004E245F"/>
    <w:rsid w:val="004E283A"/>
    <w:rsid w:val="004E29F4"/>
    <w:rsid w:val="004E32A0"/>
    <w:rsid w:val="004E3EE5"/>
    <w:rsid w:val="004E51D8"/>
    <w:rsid w:val="004E5C54"/>
    <w:rsid w:val="004E61FA"/>
    <w:rsid w:val="004E6E10"/>
    <w:rsid w:val="004E7500"/>
    <w:rsid w:val="004F018E"/>
    <w:rsid w:val="004F0AC6"/>
    <w:rsid w:val="004F0B4E"/>
    <w:rsid w:val="004F1898"/>
    <w:rsid w:val="004F193C"/>
    <w:rsid w:val="004F1A42"/>
    <w:rsid w:val="004F243E"/>
    <w:rsid w:val="004F27A9"/>
    <w:rsid w:val="004F4420"/>
    <w:rsid w:val="004F4B60"/>
    <w:rsid w:val="004F5A3D"/>
    <w:rsid w:val="004F7C95"/>
    <w:rsid w:val="00500276"/>
    <w:rsid w:val="005009F4"/>
    <w:rsid w:val="0050139D"/>
    <w:rsid w:val="0050319D"/>
    <w:rsid w:val="00505118"/>
    <w:rsid w:val="00505AF9"/>
    <w:rsid w:val="00505B04"/>
    <w:rsid w:val="0050728C"/>
    <w:rsid w:val="0050751A"/>
    <w:rsid w:val="00507702"/>
    <w:rsid w:val="00511AED"/>
    <w:rsid w:val="005123C5"/>
    <w:rsid w:val="00512E7F"/>
    <w:rsid w:val="005145A6"/>
    <w:rsid w:val="005146F0"/>
    <w:rsid w:val="0051496D"/>
    <w:rsid w:val="00514C98"/>
    <w:rsid w:val="00514FF2"/>
    <w:rsid w:val="0051639A"/>
    <w:rsid w:val="00516904"/>
    <w:rsid w:val="00520629"/>
    <w:rsid w:val="005207B8"/>
    <w:rsid w:val="00521259"/>
    <w:rsid w:val="00521F36"/>
    <w:rsid w:val="00522210"/>
    <w:rsid w:val="00522965"/>
    <w:rsid w:val="00523AF3"/>
    <w:rsid w:val="00523D11"/>
    <w:rsid w:val="00525C9D"/>
    <w:rsid w:val="005263D2"/>
    <w:rsid w:val="00526598"/>
    <w:rsid w:val="0052675B"/>
    <w:rsid w:val="00526F0E"/>
    <w:rsid w:val="005271F0"/>
    <w:rsid w:val="00527DCE"/>
    <w:rsid w:val="00530476"/>
    <w:rsid w:val="00533857"/>
    <w:rsid w:val="00533890"/>
    <w:rsid w:val="00533A8B"/>
    <w:rsid w:val="00534955"/>
    <w:rsid w:val="00534F4C"/>
    <w:rsid w:val="00535B14"/>
    <w:rsid w:val="00535D7A"/>
    <w:rsid w:val="00535EB5"/>
    <w:rsid w:val="00536769"/>
    <w:rsid w:val="00537317"/>
    <w:rsid w:val="00537A74"/>
    <w:rsid w:val="005405BC"/>
    <w:rsid w:val="005407A2"/>
    <w:rsid w:val="005414F3"/>
    <w:rsid w:val="005416A0"/>
    <w:rsid w:val="005416BA"/>
    <w:rsid w:val="00541ADC"/>
    <w:rsid w:val="00541D34"/>
    <w:rsid w:val="005423C1"/>
    <w:rsid w:val="005424A2"/>
    <w:rsid w:val="005424F7"/>
    <w:rsid w:val="00542872"/>
    <w:rsid w:val="005439E1"/>
    <w:rsid w:val="00543C39"/>
    <w:rsid w:val="00544761"/>
    <w:rsid w:val="005471C4"/>
    <w:rsid w:val="0054731E"/>
    <w:rsid w:val="005479A3"/>
    <w:rsid w:val="00547C26"/>
    <w:rsid w:val="00550A42"/>
    <w:rsid w:val="00550EBE"/>
    <w:rsid w:val="00550FAF"/>
    <w:rsid w:val="00552344"/>
    <w:rsid w:val="00552467"/>
    <w:rsid w:val="00552736"/>
    <w:rsid w:val="00552B68"/>
    <w:rsid w:val="00552E51"/>
    <w:rsid w:val="00553364"/>
    <w:rsid w:val="005536E3"/>
    <w:rsid w:val="00553D0F"/>
    <w:rsid w:val="0055552F"/>
    <w:rsid w:val="00557076"/>
    <w:rsid w:val="005606FC"/>
    <w:rsid w:val="0056082E"/>
    <w:rsid w:val="00560BC6"/>
    <w:rsid w:val="00562964"/>
    <w:rsid w:val="00562E9A"/>
    <w:rsid w:val="00563620"/>
    <w:rsid w:val="00563B0A"/>
    <w:rsid w:val="00563CCC"/>
    <w:rsid w:val="00563DFA"/>
    <w:rsid w:val="00563F3E"/>
    <w:rsid w:val="00565D0E"/>
    <w:rsid w:val="00565FFF"/>
    <w:rsid w:val="00566FC2"/>
    <w:rsid w:val="00567424"/>
    <w:rsid w:val="00567826"/>
    <w:rsid w:val="00572091"/>
    <w:rsid w:val="005721C6"/>
    <w:rsid w:val="00572915"/>
    <w:rsid w:val="005731BC"/>
    <w:rsid w:val="0057470F"/>
    <w:rsid w:val="00574D0E"/>
    <w:rsid w:val="005752F4"/>
    <w:rsid w:val="0057544E"/>
    <w:rsid w:val="00575D5D"/>
    <w:rsid w:val="00576490"/>
    <w:rsid w:val="0057656C"/>
    <w:rsid w:val="005773D9"/>
    <w:rsid w:val="00577DB1"/>
    <w:rsid w:val="005800A7"/>
    <w:rsid w:val="00580A1D"/>
    <w:rsid w:val="00580F49"/>
    <w:rsid w:val="005813AD"/>
    <w:rsid w:val="005818A4"/>
    <w:rsid w:val="005818E5"/>
    <w:rsid w:val="005828E1"/>
    <w:rsid w:val="00583C73"/>
    <w:rsid w:val="00584502"/>
    <w:rsid w:val="00584D74"/>
    <w:rsid w:val="00584FC7"/>
    <w:rsid w:val="00585454"/>
    <w:rsid w:val="0058580B"/>
    <w:rsid w:val="00585C17"/>
    <w:rsid w:val="0058716A"/>
    <w:rsid w:val="00590B9D"/>
    <w:rsid w:val="00591022"/>
    <w:rsid w:val="00592514"/>
    <w:rsid w:val="00592717"/>
    <w:rsid w:val="00593CFD"/>
    <w:rsid w:val="00593D12"/>
    <w:rsid w:val="00593D48"/>
    <w:rsid w:val="005940B2"/>
    <w:rsid w:val="005950BC"/>
    <w:rsid w:val="00595512"/>
    <w:rsid w:val="00595BC4"/>
    <w:rsid w:val="00596758"/>
    <w:rsid w:val="0059686F"/>
    <w:rsid w:val="005970CF"/>
    <w:rsid w:val="0059774C"/>
    <w:rsid w:val="00597EA0"/>
    <w:rsid w:val="005A0FEA"/>
    <w:rsid w:val="005A1268"/>
    <w:rsid w:val="005A1523"/>
    <w:rsid w:val="005A17B8"/>
    <w:rsid w:val="005A1D96"/>
    <w:rsid w:val="005A2131"/>
    <w:rsid w:val="005A23D1"/>
    <w:rsid w:val="005A2A74"/>
    <w:rsid w:val="005A2E97"/>
    <w:rsid w:val="005A35A9"/>
    <w:rsid w:val="005A3B1E"/>
    <w:rsid w:val="005A3CCB"/>
    <w:rsid w:val="005A44CA"/>
    <w:rsid w:val="005A6341"/>
    <w:rsid w:val="005A7C03"/>
    <w:rsid w:val="005B0D7A"/>
    <w:rsid w:val="005B2888"/>
    <w:rsid w:val="005B341B"/>
    <w:rsid w:val="005B619F"/>
    <w:rsid w:val="005B6D43"/>
    <w:rsid w:val="005B7AA7"/>
    <w:rsid w:val="005B7B64"/>
    <w:rsid w:val="005B7CAE"/>
    <w:rsid w:val="005C173E"/>
    <w:rsid w:val="005C258B"/>
    <w:rsid w:val="005C3281"/>
    <w:rsid w:val="005C37D5"/>
    <w:rsid w:val="005C4608"/>
    <w:rsid w:val="005C47E0"/>
    <w:rsid w:val="005C4B6C"/>
    <w:rsid w:val="005C603A"/>
    <w:rsid w:val="005C6C94"/>
    <w:rsid w:val="005C6FE2"/>
    <w:rsid w:val="005D174A"/>
    <w:rsid w:val="005D193D"/>
    <w:rsid w:val="005D1E5C"/>
    <w:rsid w:val="005D20A3"/>
    <w:rsid w:val="005D2A5B"/>
    <w:rsid w:val="005D2BAB"/>
    <w:rsid w:val="005D3B15"/>
    <w:rsid w:val="005D466B"/>
    <w:rsid w:val="005D4961"/>
    <w:rsid w:val="005D574C"/>
    <w:rsid w:val="005D5E62"/>
    <w:rsid w:val="005E00A4"/>
    <w:rsid w:val="005E055F"/>
    <w:rsid w:val="005E0EC4"/>
    <w:rsid w:val="005E1030"/>
    <w:rsid w:val="005E22F8"/>
    <w:rsid w:val="005E27C0"/>
    <w:rsid w:val="005E29C3"/>
    <w:rsid w:val="005E3ABE"/>
    <w:rsid w:val="005E4BEB"/>
    <w:rsid w:val="005E50CB"/>
    <w:rsid w:val="005E5531"/>
    <w:rsid w:val="005E6F2B"/>
    <w:rsid w:val="005F112D"/>
    <w:rsid w:val="005F1153"/>
    <w:rsid w:val="005F37A1"/>
    <w:rsid w:val="005F3890"/>
    <w:rsid w:val="005F4221"/>
    <w:rsid w:val="005F502B"/>
    <w:rsid w:val="005F64F2"/>
    <w:rsid w:val="005F67DE"/>
    <w:rsid w:val="005F684D"/>
    <w:rsid w:val="005F6A64"/>
    <w:rsid w:val="005F6C38"/>
    <w:rsid w:val="005F7603"/>
    <w:rsid w:val="00600DE0"/>
    <w:rsid w:val="00601552"/>
    <w:rsid w:val="0060194F"/>
    <w:rsid w:val="006019D0"/>
    <w:rsid w:val="00602E04"/>
    <w:rsid w:val="00602F2B"/>
    <w:rsid w:val="00603786"/>
    <w:rsid w:val="00603D7F"/>
    <w:rsid w:val="00604EDF"/>
    <w:rsid w:val="006050D4"/>
    <w:rsid w:val="006050DB"/>
    <w:rsid w:val="00605301"/>
    <w:rsid w:val="00605994"/>
    <w:rsid w:val="006103C6"/>
    <w:rsid w:val="006104E1"/>
    <w:rsid w:val="00610AC2"/>
    <w:rsid w:val="00610FC1"/>
    <w:rsid w:val="00611535"/>
    <w:rsid w:val="006124A7"/>
    <w:rsid w:val="006129F3"/>
    <w:rsid w:val="006133F8"/>
    <w:rsid w:val="00614611"/>
    <w:rsid w:val="00614A13"/>
    <w:rsid w:val="00614D54"/>
    <w:rsid w:val="00615635"/>
    <w:rsid w:val="00616429"/>
    <w:rsid w:val="00617B2B"/>
    <w:rsid w:val="00617DFF"/>
    <w:rsid w:val="00621545"/>
    <w:rsid w:val="00623D1D"/>
    <w:rsid w:val="006246A3"/>
    <w:rsid w:val="00624B43"/>
    <w:rsid w:val="006255B4"/>
    <w:rsid w:val="00625AE9"/>
    <w:rsid w:val="00626682"/>
    <w:rsid w:val="00627E45"/>
    <w:rsid w:val="00630C63"/>
    <w:rsid w:val="00630EF8"/>
    <w:rsid w:val="0063113D"/>
    <w:rsid w:val="00631680"/>
    <w:rsid w:val="0063232B"/>
    <w:rsid w:val="0063371C"/>
    <w:rsid w:val="00633DBF"/>
    <w:rsid w:val="006349CA"/>
    <w:rsid w:val="006351C1"/>
    <w:rsid w:val="0063522D"/>
    <w:rsid w:val="00635520"/>
    <w:rsid w:val="00636158"/>
    <w:rsid w:val="00636786"/>
    <w:rsid w:val="00637A36"/>
    <w:rsid w:val="00641A4D"/>
    <w:rsid w:val="006428D6"/>
    <w:rsid w:val="00642EEE"/>
    <w:rsid w:val="0064459E"/>
    <w:rsid w:val="00645CEF"/>
    <w:rsid w:val="0064623E"/>
    <w:rsid w:val="006462F7"/>
    <w:rsid w:val="00647470"/>
    <w:rsid w:val="006479E5"/>
    <w:rsid w:val="00647ED5"/>
    <w:rsid w:val="0065028D"/>
    <w:rsid w:val="00650390"/>
    <w:rsid w:val="00650660"/>
    <w:rsid w:val="00652730"/>
    <w:rsid w:val="006527E9"/>
    <w:rsid w:val="00652DF5"/>
    <w:rsid w:val="00653A06"/>
    <w:rsid w:val="006542B4"/>
    <w:rsid w:val="0065440B"/>
    <w:rsid w:val="00654834"/>
    <w:rsid w:val="00654C9F"/>
    <w:rsid w:val="00655139"/>
    <w:rsid w:val="0065628F"/>
    <w:rsid w:val="00656B36"/>
    <w:rsid w:val="006611E5"/>
    <w:rsid w:val="0066148E"/>
    <w:rsid w:val="006614D7"/>
    <w:rsid w:val="00661B64"/>
    <w:rsid w:val="0066334B"/>
    <w:rsid w:val="006633DF"/>
    <w:rsid w:val="00663E2F"/>
    <w:rsid w:val="00664467"/>
    <w:rsid w:val="006647C4"/>
    <w:rsid w:val="006649DE"/>
    <w:rsid w:val="00664FFB"/>
    <w:rsid w:val="00665055"/>
    <w:rsid w:val="006656CB"/>
    <w:rsid w:val="006658AD"/>
    <w:rsid w:val="00665EC0"/>
    <w:rsid w:val="006700A0"/>
    <w:rsid w:val="00670243"/>
    <w:rsid w:val="00670BB6"/>
    <w:rsid w:val="006714FA"/>
    <w:rsid w:val="006721E4"/>
    <w:rsid w:val="006724AB"/>
    <w:rsid w:val="00672DD6"/>
    <w:rsid w:val="0067356C"/>
    <w:rsid w:val="0067473B"/>
    <w:rsid w:val="00675C20"/>
    <w:rsid w:val="00676139"/>
    <w:rsid w:val="006761F4"/>
    <w:rsid w:val="00676D3C"/>
    <w:rsid w:val="00677AC1"/>
    <w:rsid w:val="00677F3A"/>
    <w:rsid w:val="0068205B"/>
    <w:rsid w:val="006824D5"/>
    <w:rsid w:val="00683CAA"/>
    <w:rsid w:val="00684103"/>
    <w:rsid w:val="006842A8"/>
    <w:rsid w:val="00684949"/>
    <w:rsid w:val="00684AEF"/>
    <w:rsid w:val="00684D02"/>
    <w:rsid w:val="0068595B"/>
    <w:rsid w:val="00686775"/>
    <w:rsid w:val="006868D2"/>
    <w:rsid w:val="00687011"/>
    <w:rsid w:val="00690037"/>
    <w:rsid w:val="00690514"/>
    <w:rsid w:val="0069134F"/>
    <w:rsid w:val="0069267C"/>
    <w:rsid w:val="00692FDF"/>
    <w:rsid w:val="006930E0"/>
    <w:rsid w:val="006937BF"/>
    <w:rsid w:val="006937F2"/>
    <w:rsid w:val="006939E8"/>
    <w:rsid w:val="00693CD5"/>
    <w:rsid w:val="0069427B"/>
    <w:rsid w:val="00694AA2"/>
    <w:rsid w:val="00695661"/>
    <w:rsid w:val="0069711D"/>
    <w:rsid w:val="00697B8F"/>
    <w:rsid w:val="006A0592"/>
    <w:rsid w:val="006A0911"/>
    <w:rsid w:val="006A1014"/>
    <w:rsid w:val="006A1133"/>
    <w:rsid w:val="006A1584"/>
    <w:rsid w:val="006A1FE5"/>
    <w:rsid w:val="006A3130"/>
    <w:rsid w:val="006A32DB"/>
    <w:rsid w:val="006A34EF"/>
    <w:rsid w:val="006A3548"/>
    <w:rsid w:val="006A4380"/>
    <w:rsid w:val="006A44C9"/>
    <w:rsid w:val="006A47BA"/>
    <w:rsid w:val="006A5072"/>
    <w:rsid w:val="006A579F"/>
    <w:rsid w:val="006A5A1C"/>
    <w:rsid w:val="006A5DFA"/>
    <w:rsid w:val="006A63A4"/>
    <w:rsid w:val="006A64E7"/>
    <w:rsid w:val="006A6794"/>
    <w:rsid w:val="006A67FB"/>
    <w:rsid w:val="006A6BA2"/>
    <w:rsid w:val="006A6CA2"/>
    <w:rsid w:val="006A72C2"/>
    <w:rsid w:val="006A73C3"/>
    <w:rsid w:val="006A7C49"/>
    <w:rsid w:val="006B05AF"/>
    <w:rsid w:val="006B0668"/>
    <w:rsid w:val="006B0B98"/>
    <w:rsid w:val="006B1A6E"/>
    <w:rsid w:val="006B24C5"/>
    <w:rsid w:val="006B2C7B"/>
    <w:rsid w:val="006B2E0C"/>
    <w:rsid w:val="006B4427"/>
    <w:rsid w:val="006B4448"/>
    <w:rsid w:val="006B5789"/>
    <w:rsid w:val="006B69F9"/>
    <w:rsid w:val="006C2E22"/>
    <w:rsid w:val="006C423E"/>
    <w:rsid w:val="006C4479"/>
    <w:rsid w:val="006C55CD"/>
    <w:rsid w:val="006C5BD1"/>
    <w:rsid w:val="006C614A"/>
    <w:rsid w:val="006C6BCE"/>
    <w:rsid w:val="006C6CDA"/>
    <w:rsid w:val="006C7472"/>
    <w:rsid w:val="006C765A"/>
    <w:rsid w:val="006C7EF2"/>
    <w:rsid w:val="006D08B5"/>
    <w:rsid w:val="006D1BC7"/>
    <w:rsid w:val="006D1EAC"/>
    <w:rsid w:val="006D23E9"/>
    <w:rsid w:val="006D2958"/>
    <w:rsid w:val="006D461C"/>
    <w:rsid w:val="006D56FC"/>
    <w:rsid w:val="006D6F21"/>
    <w:rsid w:val="006D7728"/>
    <w:rsid w:val="006D7CA7"/>
    <w:rsid w:val="006E063B"/>
    <w:rsid w:val="006E0671"/>
    <w:rsid w:val="006E0704"/>
    <w:rsid w:val="006E0AED"/>
    <w:rsid w:val="006E0D08"/>
    <w:rsid w:val="006E149C"/>
    <w:rsid w:val="006E18B5"/>
    <w:rsid w:val="006E1908"/>
    <w:rsid w:val="006E3483"/>
    <w:rsid w:val="006E45D2"/>
    <w:rsid w:val="006E4CCD"/>
    <w:rsid w:val="006E5AFA"/>
    <w:rsid w:val="006E5B67"/>
    <w:rsid w:val="006E5C5B"/>
    <w:rsid w:val="006E665D"/>
    <w:rsid w:val="006E69E2"/>
    <w:rsid w:val="006E6A00"/>
    <w:rsid w:val="006E6FCE"/>
    <w:rsid w:val="006F0BC5"/>
    <w:rsid w:val="006F1EE7"/>
    <w:rsid w:val="006F26E4"/>
    <w:rsid w:val="006F3550"/>
    <w:rsid w:val="006F369E"/>
    <w:rsid w:val="006F3B06"/>
    <w:rsid w:val="006F562B"/>
    <w:rsid w:val="006F5D12"/>
    <w:rsid w:val="006F5E82"/>
    <w:rsid w:val="006F68F3"/>
    <w:rsid w:val="006F6AC4"/>
    <w:rsid w:val="006F6BAE"/>
    <w:rsid w:val="006F6C97"/>
    <w:rsid w:val="006F7102"/>
    <w:rsid w:val="006F7CAB"/>
    <w:rsid w:val="006F7D56"/>
    <w:rsid w:val="0070041B"/>
    <w:rsid w:val="007005CA"/>
    <w:rsid w:val="00700A49"/>
    <w:rsid w:val="00700C77"/>
    <w:rsid w:val="00702922"/>
    <w:rsid w:val="00703675"/>
    <w:rsid w:val="00704E67"/>
    <w:rsid w:val="00705762"/>
    <w:rsid w:val="00705DBA"/>
    <w:rsid w:val="00705F48"/>
    <w:rsid w:val="00706401"/>
    <w:rsid w:val="007068D3"/>
    <w:rsid w:val="00710DBD"/>
    <w:rsid w:val="007112BC"/>
    <w:rsid w:val="00711B7E"/>
    <w:rsid w:val="00713F2F"/>
    <w:rsid w:val="00715197"/>
    <w:rsid w:val="0071556E"/>
    <w:rsid w:val="00715DFF"/>
    <w:rsid w:val="00716C75"/>
    <w:rsid w:val="00717A46"/>
    <w:rsid w:val="00717C96"/>
    <w:rsid w:val="00720219"/>
    <w:rsid w:val="00720791"/>
    <w:rsid w:val="00720A5F"/>
    <w:rsid w:val="00722328"/>
    <w:rsid w:val="00722449"/>
    <w:rsid w:val="00723A84"/>
    <w:rsid w:val="007241FD"/>
    <w:rsid w:val="00725421"/>
    <w:rsid w:val="00725448"/>
    <w:rsid w:val="00725711"/>
    <w:rsid w:val="007268B3"/>
    <w:rsid w:val="007279A4"/>
    <w:rsid w:val="00727F8A"/>
    <w:rsid w:val="00730030"/>
    <w:rsid w:val="00730145"/>
    <w:rsid w:val="00730629"/>
    <w:rsid w:val="00730763"/>
    <w:rsid w:val="00730B47"/>
    <w:rsid w:val="00730C90"/>
    <w:rsid w:val="00730D93"/>
    <w:rsid w:val="00730E7A"/>
    <w:rsid w:val="00730E87"/>
    <w:rsid w:val="007325A5"/>
    <w:rsid w:val="007327F2"/>
    <w:rsid w:val="00732C14"/>
    <w:rsid w:val="00732F78"/>
    <w:rsid w:val="0073356D"/>
    <w:rsid w:val="00735243"/>
    <w:rsid w:val="00735D1A"/>
    <w:rsid w:val="0073637D"/>
    <w:rsid w:val="007372CD"/>
    <w:rsid w:val="00737ACC"/>
    <w:rsid w:val="00737F65"/>
    <w:rsid w:val="0074110A"/>
    <w:rsid w:val="0074225C"/>
    <w:rsid w:val="00742835"/>
    <w:rsid w:val="00742C70"/>
    <w:rsid w:val="007437C5"/>
    <w:rsid w:val="0074386A"/>
    <w:rsid w:val="00743B30"/>
    <w:rsid w:val="007440E2"/>
    <w:rsid w:val="007441A2"/>
    <w:rsid w:val="007448E7"/>
    <w:rsid w:val="00745BB9"/>
    <w:rsid w:val="00746756"/>
    <w:rsid w:val="00746DA1"/>
    <w:rsid w:val="00751617"/>
    <w:rsid w:val="0075165B"/>
    <w:rsid w:val="00751F98"/>
    <w:rsid w:val="007523CD"/>
    <w:rsid w:val="007523F6"/>
    <w:rsid w:val="00752EEB"/>
    <w:rsid w:val="007540BC"/>
    <w:rsid w:val="0075522B"/>
    <w:rsid w:val="00755AFD"/>
    <w:rsid w:val="00755B14"/>
    <w:rsid w:val="00756012"/>
    <w:rsid w:val="007573A0"/>
    <w:rsid w:val="00757B1B"/>
    <w:rsid w:val="00760D1B"/>
    <w:rsid w:val="0076496B"/>
    <w:rsid w:val="007657E3"/>
    <w:rsid w:val="00765EB7"/>
    <w:rsid w:val="0076695A"/>
    <w:rsid w:val="00766BCD"/>
    <w:rsid w:val="00766E3A"/>
    <w:rsid w:val="007676B7"/>
    <w:rsid w:val="00767BDD"/>
    <w:rsid w:val="00767BE2"/>
    <w:rsid w:val="00767C57"/>
    <w:rsid w:val="0077090C"/>
    <w:rsid w:val="00771571"/>
    <w:rsid w:val="007726C7"/>
    <w:rsid w:val="007728F7"/>
    <w:rsid w:val="00772A10"/>
    <w:rsid w:val="00773A88"/>
    <w:rsid w:val="007747A5"/>
    <w:rsid w:val="0077494C"/>
    <w:rsid w:val="00775489"/>
    <w:rsid w:val="00775E36"/>
    <w:rsid w:val="00776B4E"/>
    <w:rsid w:val="00776E2D"/>
    <w:rsid w:val="00777841"/>
    <w:rsid w:val="00782611"/>
    <w:rsid w:val="00784E58"/>
    <w:rsid w:val="00785504"/>
    <w:rsid w:val="00786046"/>
    <w:rsid w:val="00786BC9"/>
    <w:rsid w:val="0079016E"/>
    <w:rsid w:val="0079091D"/>
    <w:rsid w:val="00790A02"/>
    <w:rsid w:val="00790AA6"/>
    <w:rsid w:val="00790D93"/>
    <w:rsid w:val="00790F23"/>
    <w:rsid w:val="00791398"/>
    <w:rsid w:val="00791812"/>
    <w:rsid w:val="00791877"/>
    <w:rsid w:val="0079274B"/>
    <w:rsid w:val="00793313"/>
    <w:rsid w:val="00793B31"/>
    <w:rsid w:val="00793C0A"/>
    <w:rsid w:val="00794157"/>
    <w:rsid w:val="00794FC1"/>
    <w:rsid w:val="00795D71"/>
    <w:rsid w:val="007966AE"/>
    <w:rsid w:val="007972B7"/>
    <w:rsid w:val="00797B13"/>
    <w:rsid w:val="00797F2C"/>
    <w:rsid w:val="007A11CF"/>
    <w:rsid w:val="007A1CCF"/>
    <w:rsid w:val="007A2C49"/>
    <w:rsid w:val="007A3224"/>
    <w:rsid w:val="007A33E6"/>
    <w:rsid w:val="007A4023"/>
    <w:rsid w:val="007A513E"/>
    <w:rsid w:val="007A5D5D"/>
    <w:rsid w:val="007A656C"/>
    <w:rsid w:val="007A7140"/>
    <w:rsid w:val="007A721E"/>
    <w:rsid w:val="007A7FBA"/>
    <w:rsid w:val="007B0649"/>
    <w:rsid w:val="007B097C"/>
    <w:rsid w:val="007B16E1"/>
    <w:rsid w:val="007B32C4"/>
    <w:rsid w:val="007B47E2"/>
    <w:rsid w:val="007B593D"/>
    <w:rsid w:val="007B599B"/>
    <w:rsid w:val="007B5A40"/>
    <w:rsid w:val="007B7375"/>
    <w:rsid w:val="007C07ED"/>
    <w:rsid w:val="007C0C13"/>
    <w:rsid w:val="007C2342"/>
    <w:rsid w:val="007C307A"/>
    <w:rsid w:val="007C394D"/>
    <w:rsid w:val="007C40BA"/>
    <w:rsid w:val="007C4308"/>
    <w:rsid w:val="007C4518"/>
    <w:rsid w:val="007C45D0"/>
    <w:rsid w:val="007C4A34"/>
    <w:rsid w:val="007C4C97"/>
    <w:rsid w:val="007C5528"/>
    <w:rsid w:val="007C5BF9"/>
    <w:rsid w:val="007C702C"/>
    <w:rsid w:val="007C79C7"/>
    <w:rsid w:val="007C7ECB"/>
    <w:rsid w:val="007D0260"/>
    <w:rsid w:val="007D170A"/>
    <w:rsid w:val="007D2600"/>
    <w:rsid w:val="007D29E6"/>
    <w:rsid w:val="007D2A7C"/>
    <w:rsid w:val="007D2E25"/>
    <w:rsid w:val="007D30D3"/>
    <w:rsid w:val="007D470E"/>
    <w:rsid w:val="007D58FD"/>
    <w:rsid w:val="007D5970"/>
    <w:rsid w:val="007D6972"/>
    <w:rsid w:val="007D7798"/>
    <w:rsid w:val="007E0397"/>
    <w:rsid w:val="007E2571"/>
    <w:rsid w:val="007E36B7"/>
    <w:rsid w:val="007E37E7"/>
    <w:rsid w:val="007E5680"/>
    <w:rsid w:val="007F150D"/>
    <w:rsid w:val="007F1EB4"/>
    <w:rsid w:val="007F2E77"/>
    <w:rsid w:val="007F4701"/>
    <w:rsid w:val="007F5E0F"/>
    <w:rsid w:val="007F70E7"/>
    <w:rsid w:val="007F726E"/>
    <w:rsid w:val="007F74F5"/>
    <w:rsid w:val="007F754E"/>
    <w:rsid w:val="0080019F"/>
    <w:rsid w:val="00800B2E"/>
    <w:rsid w:val="00801B43"/>
    <w:rsid w:val="00802F06"/>
    <w:rsid w:val="00803035"/>
    <w:rsid w:val="008037C5"/>
    <w:rsid w:val="00803A02"/>
    <w:rsid w:val="0080528F"/>
    <w:rsid w:val="00806600"/>
    <w:rsid w:val="008068E2"/>
    <w:rsid w:val="00807B3D"/>
    <w:rsid w:val="00807E2F"/>
    <w:rsid w:val="00807F47"/>
    <w:rsid w:val="008102FD"/>
    <w:rsid w:val="0081096D"/>
    <w:rsid w:val="00810C16"/>
    <w:rsid w:val="00811623"/>
    <w:rsid w:val="0081287D"/>
    <w:rsid w:val="008128B7"/>
    <w:rsid w:val="00812E57"/>
    <w:rsid w:val="00813133"/>
    <w:rsid w:val="008134BF"/>
    <w:rsid w:val="00813A36"/>
    <w:rsid w:val="00814F34"/>
    <w:rsid w:val="0081631E"/>
    <w:rsid w:val="00816DEA"/>
    <w:rsid w:val="00817870"/>
    <w:rsid w:val="00820349"/>
    <w:rsid w:val="008203A8"/>
    <w:rsid w:val="008208E2"/>
    <w:rsid w:val="00821390"/>
    <w:rsid w:val="00821DB8"/>
    <w:rsid w:val="008221F9"/>
    <w:rsid w:val="008223AF"/>
    <w:rsid w:val="00823584"/>
    <w:rsid w:val="00823C15"/>
    <w:rsid w:val="008247A7"/>
    <w:rsid w:val="00824B27"/>
    <w:rsid w:val="00825099"/>
    <w:rsid w:val="00825C27"/>
    <w:rsid w:val="008274BE"/>
    <w:rsid w:val="0082797B"/>
    <w:rsid w:val="00827FB3"/>
    <w:rsid w:val="00830433"/>
    <w:rsid w:val="00830EB0"/>
    <w:rsid w:val="00831122"/>
    <w:rsid w:val="00831750"/>
    <w:rsid w:val="00831B06"/>
    <w:rsid w:val="00831D2C"/>
    <w:rsid w:val="0083224E"/>
    <w:rsid w:val="00832666"/>
    <w:rsid w:val="008335B6"/>
    <w:rsid w:val="0083395E"/>
    <w:rsid w:val="00835977"/>
    <w:rsid w:val="00836B6D"/>
    <w:rsid w:val="00837941"/>
    <w:rsid w:val="00837CA3"/>
    <w:rsid w:val="00840D66"/>
    <w:rsid w:val="0084113F"/>
    <w:rsid w:val="00842A5F"/>
    <w:rsid w:val="00842B69"/>
    <w:rsid w:val="00843B41"/>
    <w:rsid w:val="00843F0B"/>
    <w:rsid w:val="00844511"/>
    <w:rsid w:val="0084475C"/>
    <w:rsid w:val="00844C3F"/>
    <w:rsid w:val="008457DD"/>
    <w:rsid w:val="00845C6E"/>
    <w:rsid w:val="008460C4"/>
    <w:rsid w:val="00846949"/>
    <w:rsid w:val="00847A05"/>
    <w:rsid w:val="0085145C"/>
    <w:rsid w:val="00851753"/>
    <w:rsid w:val="00851B31"/>
    <w:rsid w:val="00851E98"/>
    <w:rsid w:val="00852570"/>
    <w:rsid w:val="00852728"/>
    <w:rsid w:val="00853366"/>
    <w:rsid w:val="00853AF6"/>
    <w:rsid w:val="00855113"/>
    <w:rsid w:val="008560C8"/>
    <w:rsid w:val="00856211"/>
    <w:rsid w:val="0085712E"/>
    <w:rsid w:val="008575A9"/>
    <w:rsid w:val="00857E3F"/>
    <w:rsid w:val="00860CCE"/>
    <w:rsid w:val="008623C2"/>
    <w:rsid w:val="00863954"/>
    <w:rsid w:val="008650B9"/>
    <w:rsid w:val="00865512"/>
    <w:rsid w:val="00866179"/>
    <w:rsid w:val="008663BB"/>
    <w:rsid w:val="008668E3"/>
    <w:rsid w:val="00867064"/>
    <w:rsid w:val="00867137"/>
    <w:rsid w:val="00867C08"/>
    <w:rsid w:val="0087036B"/>
    <w:rsid w:val="008703DB"/>
    <w:rsid w:val="008704B7"/>
    <w:rsid w:val="0087061A"/>
    <w:rsid w:val="00871541"/>
    <w:rsid w:val="00871806"/>
    <w:rsid w:val="00871EA6"/>
    <w:rsid w:val="00871FF3"/>
    <w:rsid w:val="008720D9"/>
    <w:rsid w:val="0087437F"/>
    <w:rsid w:val="00874721"/>
    <w:rsid w:val="00874962"/>
    <w:rsid w:val="00875AD9"/>
    <w:rsid w:val="00875FE1"/>
    <w:rsid w:val="00877487"/>
    <w:rsid w:val="00880D51"/>
    <w:rsid w:val="0088153F"/>
    <w:rsid w:val="00881E45"/>
    <w:rsid w:val="00882B87"/>
    <w:rsid w:val="00882D60"/>
    <w:rsid w:val="008832FC"/>
    <w:rsid w:val="00884C97"/>
    <w:rsid w:val="00884D4F"/>
    <w:rsid w:val="0088794B"/>
    <w:rsid w:val="00887C90"/>
    <w:rsid w:val="00891672"/>
    <w:rsid w:val="00891B34"/>
    <w:rsid w:val="00891FB0"/>
    <w:rsid w:val="00892F09"/>
    <w:rsid w:val="008933F3"/>
    <w:rsid w:val="00893EEF"/>
    <w:rsid w:val="00894446"/>
    <w:rsid w:val="00894950"/>
    <w:rsid w:val="00894970"/>
    <w:rsid w:val="00895C33"/>
    <w:rsid w:val="00895E28"/>
    <w:rsid w:val="00897664"/>
    <w:rsid w:val="008A078B"/>
    <w:rsid w:val="008A0A94"/>
    <w:rsid w:val="008A0C89"/>
    <w:rsid w:val="008A142C"/>
    <w:rsid w:val="008A162E"/>
    <w:rsid w:val="008A2418"/>
    <w:rsid w:val="008A2B76"/>
    <w:rsid w:val="008A3451"/>
    <w:rsid w:val="008A39BB"/>
    <w:rsid w:val="008A4082"/>
    <w:rsid w:val="008A4B87"/>
    <w:rsid w:val="008A57E0"/>
    <w:rsid w:val="008A7D65"/>
    <w:rsid w:val="008B053E"/>
    <w:rsid w:val="008B094F"/>
    <w:rsid w:val="008B0C0A"/>
    <w:rsid w:val="008B2A61"/>
    <w:rsid w:val="008B2B92"/>
    <w:rsid w:val="008B3AC1"/>
    <w:rsid w:val="008B3E78"/>
    <w:rsid w:val="008B44AF"/>
    <w:rsid w:val="008B5483"/>
    <w:rsid w:val="008B6FF5"/>
    <w:rsid w:val="008B7517"/>
    <w:rsid w:val="008B7A80"/>
    <w:rsid w:val="008C162E"/>
    <w:rsid w:val="008C1A0B"/>
    <w:rsid w:val="008C1DF0"/>
    <w:rsid w:val="008C20F6"/>
    <w:rsid w:val="008C4B44"/>
    <w:rsid w:val="008C511B"/>
    <w:rsid w:val="008C5305"/>
    <w:rsid w:val="008C5733"/>
    <w:rsid w:val="008C5ABF"/>
    <w:rsid w:val="008C6411"/>
    <w:rsid w:val="008C7D54"/>
    <w:rsid w:val="008C7FBB"/>
    <w:rsid w:val="008D12AE"/>
    <w:rsid w:val="008D1572"/>
    <w:rsid w:val="008D1A96"/>
    <w:rsid w:val="008D20E6"/>
    <w:rsid w:val="008D308D"/>
    <w:rsid w:val="008D32DE"/>
    <w:rsid w:val="008D3D76"/>
    <w:rsid w:val="008D48EB"/>
    <w:rsid w:val="008D4C49"/>
    <w:rsid w:val="008D53F4"/>
    <w:rsid w:val="008D5B7E"/>
    <w:rsid w:val="008D622F"/>
    <w:rsid w:val="008D645B"/>
    <w:rsid w:val="008D6894"/>
    <w:rsid w:val="008D6CAC"/>
    <w:rsid w:val="008D746E"/>
    <w:rsid w:val="008E0557"/>
    <w:rsid w:val="008E0DC3"/>
    <w:rsid w:val="008E1177"/>
    <w:rsid w:val="008E1407"/>
    <w:rsid w:val="008E16EB"/>
    <w:rsid w:val="008E1F5A"/>
    <w:rsid w:val="008E32FD"/>
    <w:rsid w:val="008E36B4"/>
    <w:rsid w:val="008E3A3F"/>
    <w:rsid w:val="008E3BF5"/>
    <w:rsid w:val="008E4480"/>
    <w:rsid w:val="008E4C9A"/>
    <w:rsid w:val="008E5786"/>
    <w:rsid w:val="008E6D4C"/>
    <w:rsid w:val="008E7A04"/>
    <w:rsid w:val="008F04B1"/>
    <w:rsid w:val="008F3389"/>
    <w:rsid w:val="008F3429"/>
    <w:rsid w:val="008F3A47"/>
    <w:rsid w:val="008F3CAE"/>
    <w:rsid w:val="008F4145"/>
    <w:rsid w:val="008F4367"/>
    <w:rsid w:val="008F55B0"/>
    <w:rsid w:val="008F6C07"/>
    <w:rsid w:val="008F77C2"/>
    <w:rsid w:val="00901A55"/>
    <w:rsid w:val="0090319C"/>
    <w:rsid w:val="00903463"/>
    <w:rsid w:val="00904D25"/>
    <w:rsid w:val="00905415"/>
    <w:rsid w:val="009054CC"/>
    <w:rsid w:val="00907D8A"/>
    <w:rsid w:val="00907E14"/>
    <w:rsid w:val="0091043D"/>
    <w:rsid w:val="00910512"/>
    <w:rsid w:val="00910975"/>
    <w:rsid w:val="00910CDC"/>
    <w:rsid w:val="0091121D"/>
    <w:rsid w:val="0091169C"/>
    <w:rsid w:val="009123B2"/>
    <w:rsid w:val="00913DF1"/>
    <w:rsid w:val="00915674"/>
    <w:rsid w:val="00917000"/>
    <w:rsid w:val="009207BC"/>
    <w:rsid w:val="0092153E"/>
    <w:rsid w:val="00921BE6"/>
    <w:rsid w:val="00922A5E"/>
    <w:rsid w:val="009230FB"/>
    <w:rsid w:val="00923B46"/>
    <w:rsid w:val="00923D49"/>
    <w:rsid w:val="00925123"/>
    <w:rsid w:val="00925EA4"/>
    <w:rsid w:val="0092607D"/>
    <w:rsid w:val="00926CE6"/>
    <w:rsid w:val="0092765D"/>
    <w:rsid w:val="009320A4"/>
    <w:rsid w:val="009340EB"/>
    <w:rsid w:val="00934491"/>
    <w:rsid w:val="009345EF"/>
    <w:rsid w:val="00934EDD"/>
    <w:rsid w:val="009359DC"/>
    <w:rsid w:val="00935CB8"/>
    <w:rsid w:val="00935D53"/>
    <w:rsid w:val="009367F5"/>
    <w:rsid w:val="00937635"/>
    <w:rsid w:val="009376E6"/>
    <w:rsid w:val="00941C84"/>
    <w:rsid w:val="00942268"/>
    <w:rsid w:val="00942FE6"/>
    <w:rsid w:val="00943634"/>
    <w:rsid w:val="009440FE"/>
    <w:rsid w:val="009444F1"/>
    <w:rsid w:val="00945656"/>
    <w:rsid w:val="00945FAB"/>
    <w:rsid w:val="00946682"/>
    <w:rsid w:val="00946B49"/>
    <w:rsid w:val="00946D74"/>
    <w:rsid w:val="00947C6C"/>
    <w:rsid w:val="00950B73"/>
    <w:rsid w:val="00950C74"/>
    <w:rsid w:val="009573A6"/>
    <w:rsid w:val="00960152"/>
    <w:rsid w:val="009614DF"/>
    <w:rsid w:val="00961B4B"/>
    <w:rsid w:val="00961BB6"/>
    <w:rsid w:val="00962009"/>
    <w:rsid w:val="00962A4F"/>
    <w:rsid w:val="00964C99"/>
    <w:rsid w:val="00965986"/>
    <w:rsid w:val="00965A74"/>
    <w:rsid w:val="00965A9E"/>
    <w:rsid w:val="00965DB2"/>
    <w:rsid w:val="009660C1"/>
    <w:rsid w:val="00966F5F"/>
    <w:rsid w:val="00966F9D"/>
    <w:rsid w:val="00967E29"/>
    <w:rsid w:val="00970AA5"/>
    <w:rsid w:val="009715F3"/>
    <w:rsid w:val="009737CD"/>
    <w:rsid w:val="00973D2A"/>
    <w:rsid w:val="009746B5"/>
    <w:rsid w:val="009746EF"/>
    <w:rsid w:val="00974E2F"/>
    <w:rsid w:val="009752B5"/>
    <w:rsid w:val="00975DFB"/>
    <w:rsid w:val="00975EA6"/>
    <w:rsid w:val="009761F3"/>
    <w:rsid w:val="009801D0"/>
    <w:rsid w:val="00980C60"/>
    <w:rsid w:val="00980E02"/>
    <w:rsid w:val="00981170"/>
    <w:rsid w:val="00981277"/>
    <w:rsid w:val="009828E1"/>
    <w:rsid w:val="00983881"/>
    <w:rsid w:val="00983E72"/>
    <w:rsid w:val="00984764"/>
    <w:rsid w:val="00984FCB"/>
    <w:rsid w:val="009852C3"/>
    <w:rsid w:val="00985B0E"/>
    <w:rsid w:val="00990A0A"/>
    <w:rsid w:val="00990D09"/>
    <w:rsid w:val="00990D3F"/>
    <w:rsid w:val="00990EB2"/>
    <w:rsid w:val="00991C18"/>
    <w:rsid w:val="00991FF8"/>
    <w:rsid w:val="009928F8"/>
    <w:rsid w:val="00992A5E"/>
    <w:rsid w:val="00993567"/>
    <w:rsid w:val="00993D2D"/>
    <w:rsid w:val="00994A55"/>
    <w:rsid w:val="00994D75"/>
    <w:rsid w:val="00995396"/>
    <w:rsid w:val="00995B6B"/>
    <w:rsid w:val="00995B73"/>
    <w:rsid w:val="00995D54"/>
    <w:rsid w:val="00996241"/>
    <w:rsid w:val="00996835"/>
    <w:rsid w:val="00996DAD"/>
    <w:rsid w:val="009A1247"/>
    <w:rsid w:val="009A1BD0"/>
    <w:rsid w:val="009A25D0"/>
    <w:rsid w:val="009A26D6"/>
    <w:rsid w:val="009A359C"/>
    <w:rsid w:val="009A36F9"/>
    <w:rsid w:val="009A4877"/>
    <w:rsid w:val="009A4BA4"/>
    <w:rsid w:val="009A4C9A"/>
    <w:rsid w:val="009A4D52"/>
    <w:rsid w:val="009A6CE0"/>
    <w:rsid w:val="009A74AB"/>
    <w:rsid w:val="009A7C24"/>
    <w:rsid w:val="009B000C"/>
    <w:rsid w:val="009B0E11"/>
    <w:rsid w:val="009B0F51"/>
    <w:rsid w:val="009B1AA2"/>
    <w:rsid w:val="009B3215"/>
    <w:rsid w:val="009B357B"/>
    <w:rsid w:val="009B3DD0"/>
    <w:rsid w:val="009B557B"/>
    <w:rsid w:val="009B6CDC"/>
    <w:rsid w:val="009B7585"/>
    <w:rsid w:val="009C2678"/>
    <w:rsid w:val="009C2F0D"/>
    <w:rsid w:val="009C321C"/>
    <w:rsid w:val="009C3504"/>
    <w:rsid w:val="009C3778"/>
    <w:rsid w:val="009C4200"/>
    <w:rsid w:val="009C4555"/>
    <w:rsid w:val="009C53C6"/>
    <w:rsid w:val="009C578B"/>
    <w:rsid w:val="009C6359"/>
    <w:rsid w:val="009C6764"/>
    <w:rsid w:val="009C69EA"/>
    <w:rsid w:val="009C6B37"/>
    <w:rsid w:val="009C7A64"/>
    <w:rsid w:val="009D150F"/>
    <w:rsid w:val="009D1575"/>
    <w:rsid w:val="009D1D6B"/>
    <w:rsid w:val="009D2222"/>
    <w:rsid w:val="009D25B4"/>
    <w:rsid w:val="009D3370"/>
    <w:rsid w:val="009D4318"/>
    <w:rsid w:val="009D4758"/>
    <w:rsid w:val="009D51EE"/>
    <w:rsid w:val="009D54FB"/>
    <w:rsid w:val="009D629A"/>
    <w:rsid w:val="009D62A5"/>
    <w:rsid w:val="009D64C7"/>
    <w:rsid w:val="009D6FC0"/>
    <w:rsid w:val="009E00CC"/>
    <w:rsid w:val="009E0C88"/>
    <w:rsid w:val="009E1166"/>
    <w:rsid w:val="009E554F"/>
    <w:rsid w:val="009E5CE8"/>
    <w:rsid w:val="009E70E3"/>
    <w:rsid w:val="009E718F"/>
    <w:rsid w:val="009E772D"/>
    <w:rsid w:val="009E7798"/>
    <w:rsid w:val="009E79CE"/>
    <w:rsid w:val="009F056C"/>
    <w:rsid w:val="009F0821"/>
    <w:rsid w:val="009F1F8A"/>
    <w:rsid w:val="009F2067"/>
    <w:rsid w:val="009F23DC"/>
    <w:rsid w:val="009F3360"/>
    <w:rsid w:val="009F41FB"/>
    <w:rsid w:val="009F4556"/>
    <w:rsid w:val="009F4A00"/>
    <w:rsid w:val="009F4AE3"/>
    <w:rsid w:val="009F4BBD"/>
    <w:rsid w:val="009F4F68"/>
    <w:rsid w:val="009F527D"/>
    <w:rsid w:val="009F60D7"/>
    <w:rsid w:val="009F6746"/>
    <w:rsid w:val="009F6A44"/>
    <w:rsid w:val="009F70C7"/>
    <w:rsid w:val="009F7AEA"/>
    <w:rsid w:val="00A004B5"/>
    <w:rsid w:val="00A00AE8"/>
    <w:rsid w:val="00A011B7"/>
    <w:rsid w:val="00A01A0B"/>
    <w:rsid w:val="00A027F4"/>
    <w:rsid w:val="00A04CEC"/>
    <w:rsid w:val="00A06498"/>
    <w:rsid w:val="00A0663C"/>
    <w:rsid w:val="00A0666F"/>
    <w:rsid w:val="00A069EA"/>
    <w:rsid w:val="00A077B8"/>
    <w:rsid w:val="00A07D62"/>
    <w:rsid w:val="00A10969"/>
    <w:rsid w:val="00A10EF8"/>
    <w:rsid w:val="00A11725"/>
    <w:rsid w:val="00A11FE0"/>
    <w:rsid w:val="00A12149"/>
    <w:rsid w:val="00A12499"/>
    <w:rsid w:val="00A12CB0"/>
    <w:rsid w:val="00A135C9"/>
    <w:rsid w:val="00A1397F"/>
    <w:rsid w:val="00A14355"/>
    <w:rsid w:val="00A14F38"/>
    <w:rsid w:val="00A1549A"/>
    <w:rsid w:val="00A1573B"/>
    <w:rsid w:val="00A1588F"/>
    <w:rsid w:val="00A15ECE"/>
    <w:rsid w:val="00A16A47"/>
    <w:rsid w:val="00A16F0C"/>
    <w:rsid w:val="00A16F6D"/>
    <w:rsid w:val="00A173DE"/>
    <w:rsid w:val="00A17BC4"/>
    <w:rsid w:val="00A22381"/>
    <w:rsid w:val="00A23E38"/>
    <w:rsid w:val="00A24045"/>
    <w:rsid w:val="00A24F2A"/>
    <w:rsid w:val="00A2515F"/>
    <w:rsid w:val="00A251B7"/>
    <w:rsid w:val="00A25FF7"/>
    <w:rsid w:val="00A26D3B"/>
    <w:rsid w:val="00A27269"/>
    <w:rsid w:val="00A27AD5"/>
    <w:rsid w:val="00A305F4"/>
    <w:rsid w:val="00A30784"/>
    <w:rsid w:val="00A3144C"/>
    <w:rsid w:val="00A314DA"/>
    <w:rsid w:val="00A31663"/>
    <w:rsid w:val="00A33328"/>
    <w:rsid w:val="00A348E8"/>
    <w:rsid w:val="00A350AF"/>
    <w:rsid w:val="00A36255"/>
    <w:rsid w:val="00A363EA"/>
    <w:rsid w:val="00A377A0"/>
    <w:rsid w:val="00A37A72"/>
    <w:rsid w:val="00A409DF"/>
    <w:rsid w:val="00A40E35"/>
    <w:rsid w:val="00A41295"/>
    <w:rsid w:val="00A43219"/>
    <w:rsid w:val="00A4344E"/>
    <w:rsid w:val="00A43563"/>
    <w:rsid w:val="00A43882"/>
    <w:rsid w:val="00A43C49"/>
    <w:rsid w:val="00A43E5F"/>
    <w:rsid w:val="00A4517F"/>
    <w:rsid w:val="00A45956"/>
    <w:rsid w:val="00A45C89"/>
    <w:rsid w:val="00A46421"/>
    <w:rsid w:val="00A46455"/>
    <w:rsid w:val="00A46A3C"/>
    <w:rsid w:val="00A50B99"/>
    <w:rsid w:val="00A5195A"/>
    <w:rsid w:val="00A51974"/>
    <w:rsid w:val="00A52269"/>
    <w:rsid w:val="00A52291"/>
    <w:rsid w:val="00A52C03"/>
    <w:rsid w:val="00A52C73"/>
    <w:rsid w:val="00A53726"/>
    <w:rsid w:val="00A53C2C"/>
    <w:rsid w:val="00A53E1E"/>
    <w:rsid w:val="00A548D6"/>
    <w:rsid w:val="00A54A55"/>
    <w:rsid w:val="00A55818"/>
    <w:rsid w:val="00A558C9"/>
    <w:rsid w:val="00A55F61"/>
    <w:rsid w:val="00A56145"/>
    <w:rsid w:val="00A56452"/>
    <w:rsid w:val="00A5701B"/>
    <w:rsid w:val="00A57504"/>
    <w:rsid w:val="00A57BDC"/>
    <w:rsid w:val="00A57D4F"/>
    <w:rsid w:val="00A61A5A"/>
    <w:rsid w:val="00A61F22"/>
    <w:rsid w:val="00A62039"/>
    <w:rsid w:val="00A623C0"/>
    <w:rsid w:val="00A624D0"/>
    <w:rsid w:val="00A6302E"/>
    <w:rsid w:val="00A630D7"/>
    <w:rsid w:val="00A6391D"/>
    <w:rsid w:val="00A63FA9"/>
    <w:rsid w:val="00A651F0"/>
    <w:rsid w:val="00A66B07"/>
    <w:rsid w:val="00A6713D"/>
    <w:rsid w:val="00A67603"/>
    <w:rsid w:val="00A67DB0"/>
    <w:rsid w:val="00A7020E"/>
    <w:rsid w:val="00A70E93"/>
    <w:rsid w:val="00A71996"/>
    <w:rsid w:val="00A71A63"/>
    <w:rsid w:val="00A71CC6"/>
    <w:rsid w:val="00A71E36"/>
    <w:rsid w:val="00A725EA"/>
    <w:rsid w:val="00A73221"/>
    <w:rsid w:val="00A73351"/>
    <w:rsid w:val="00A73979"/>
    <w:rsid w:val="00A74A10"/>
    <w:rsid w:val="00A759F7"/>
    <w:rsid w:val="00A76AA2"/>
    <w:rsid w:val="00A809CB"/>
    <w:rsid w:val="00A81413"/>
    <w:rsid w:val="00A81D10"/>
    <w:rsid w:val="00A81F28"/>
    <w:rsid w:val="00A829A4"/>
    <w:rsid w:val="00A82C97"/>
    <w:rsid w:val="00A83DAF"/>
    <w:rsid w:val="00A83EA0"/>
    <w:rsid w:val="00A84B44"/>
    <w:rsid w:val="00A84CEF"/>
    <w:rsid w:val="00A85D39"/>
    <w:rsid w:val="00A93C83"/>
    <w:rsid w:val="00A94112"/>
    <w:rsid w:val="00A94591"/>
    <w:rsid w:val="00A948CB"/>
    <w:rsid w:val="00A9499D"/>
    <w:rsid w:val="00A94F79"/>
    <w:rsid w:val="00A94FEA"/>
    <w:rsid w:val="00A950FF"/>
    <w:rsid w:val="00A95F5C"/>
    <w:rsid w:val="00A96534"/>
    <w:rsid w:val="00A965E4"/>
    <w:rsid w:val="00A97131"/>
    <w:rsid w:val="00A97A9B"/>
    <w:rsid w:val="00AA011C"/>
    <w:rsid w:val="00AA0ADF"/>
    <w:rsid w:val="00AA0B88"/>
    <w:rsid w:val="00AA144F"/>
    <w:rsid w:val="00AA1B48"/>
    <w:rsid w:val="00AA1B92"/>
    <w:rsid w:val="00AA2147"/>
    <w:rsid w:val="00AA3530"/>
    <w:rsid w:val="00AA4AFA"/>
    <w:rsid w:val="00AA4E51"/>
    <w:rsid w:val="00AA541A"/>
    <w:rsid w:val="00AA5F35"/>
    <w:rsid w:val="00AA5FFC"/>
    <w:rsid w:val="00AA6479"/>
    <w:rsid w:val="00AA6B97"/>
    <w:rsid w:val="00AA7779"/>
    <w:rsid w:val="00AA7C60"/>
    <w:rsid w:val="00AA7C93"/>
    <w:rsid w:val="00AB14D3"/>
    <w:rsid w:val="00AB1AA5"/>
    <w:rsid w:val="00AB20C2"/>
    <w:rsid w:val="00AB260F"/>
    <w:rsid w:val="00AB263F"/>
    <w:rsid w:val="00AB29FB"/>
    <w:rsid w:val="00AB2FD1"/>
    <w:rsid w:val="00AB358F"/>
    <w:rsid w:val="00AB3851"/>
    <w:rsid w:val="00AB4534"/>
    <w:rsid w:val="00AB457F"/>
    <w:rsid w:val="00AB4D6B"/>
    <w:rsid w:val="00AB53A9"/>
    <w:rsid w:val="00AB5656"/>
    <w:rsid w:val="00AB608C"/>
    <w:rsid w:val="00AB6763"/>
    <w:rsid w:val="00AB6989"/>
    <w:rsid w:val="00AB6BF8"/>
    <w:rsid w:val="00AB746C"/>
    <w:rsid w:val="00AB7E15"/>
    <w:rsid w:val="00AC03C7"/>
    <w:rsid w:val="00AC074A"/>
    <w:rsid w:val="00AC0B00"/>
    <w:rsid w:val="00AC0BC9"/>
    <w:rsid w:val="00AC21FB"/>
    <w:rsid w:val="00AC28B2"/>
    <w:rsid w:val="00AC3095"/>
    <w:rsid w:val="00AC3856"/>
    <w:rsid w:val="00AC4490"/>
    <w:rsid w:val="00AC7696"/>
    <w:rsid w:val="00AD0F9B"/>
    <w:rsid w:val="00AD0FD6"/>
    <w:rsid w:val="00AD141D"/>
    <w:rsid w:val="00AD1C70"/>
    <w:rsid w:val="00AD2471"/>
    <w:rsid w:val="00AD2AC9"/>
    <w:rsid w:val="00AD4088"/>
    <w:rsid w:val="00AD46E9"/>
    <w:rsid w:val="00AD5097"/>
    <w:rsid w:val="00AD52A4"/>
    <w:rsid w:val="00AD5E66"/>
    <w:rsid w:val="00AD5E73"/>
    <w:rsid w:val="00AD61BE"/>
    <w:rsid w:val="00AD7154"/>
    <w:rsid w:val="00AE0155"/>
    <w:rsid w:val="00AE06EC"/>
    <w:rsid w:val="00AE0BFE"/>
    <w:rsid w:val="00AE23FD"/>
    <w:rsid w:val="00AE29AB"/>
    <w:rsid w:val="00AE2C91"/>
    <w:rsid w:val="00AE2CAA"/>
    <w:rsid w:val="00AE342E"/>
    <w:rsid w:val="00AE4358"/>
    <w:rsid w:val="00AE6CA3"/>
    <w:rsid w:val="00AE706B"/>
    <w:rsid w:val="00AE73B2"/>
    <w:rsid w:val="00AE7541"/>
    <w:rsid w:val="00AE7A40"/>
    <w:rsid w:val="00AF0E4F"/>
    <w:rsid w:val="00AF1763"/>
    <w:rsid w:val="00AF17A5"/>
    <w:rsid w:val="00AF2F34"/>
    <w:rsid w:val="00AF33EF"/>
    <w:rsid w:val="00AF391C"/>
    <w:rsid w:val="00AF4A91"/>
    <w:rsid w:val="00AF6B4C"/>
    <w:rsid w:val="00AF7325"/>
    <w:rsid w:val="00AF77CF"/>
    <w:rsid w:val="00AF78F2"/>
    <w:rsid w:val="00AF790C"/>
    <w:rsid w:val="00AF7AE0"/>
    <w:rsid w:val="00B00432"/>
    <w:rsid w:val="00B00989"/>
    <w:rsid w:val="00B017CA"/>
    <w:rsid w:val="00B020D4"/>
    <w:rsid w:val="00B02DB4"/>
    <w:rsid w:val="00B0381B"/>
    <w:rsid w:val="00B03921"/>
    <w:rsid w:val="00B03C93"/>
    <w:rsid w:val="00B040F3"/>
    <w:rsid w:val="00B042B9"/>
    <w:rsid w:val="00B04A67"/>
    <w:rsid w:val="00B05038"/>
    <w:rsid w:val="00B06114"/>
    <w:rsid w:val="00B07033"/>
    <w:rsid w:val="00B077FE"/>
    <w:rsid w:val="00B07BD8"/>
    <w:rsid w:val="00B11CFB"/>
    <w:rsid w:val="00B11E75"/>
    <w:rsid w:val="00B12359"/>
    <w:rsid w:val="00B13145"/>
    <w:rsid w:val="00B138B9"/>
    <w:rsid w:val="00B138F0"/>
    <w:rsid w:val="00B13F10"/>
    <w:rsid w:val="00B140EB"/>
    <w:rsid w:val="00B148C2"/>
    <w:rsid w:val="00B156DA"/>
    <w:rsid w:val="00B15794"/>
    <w:rsid w:val="00B15F81"/>
    <w:rsid w:val="00B1633B"/>
    <w:rsid w:val="00B170D4"/>
    <w:rsid w:val="00B175EC"/>
    <w:rsid w:val="00B20440"/>
    <w:rsid w:val="00B22BDA"/>
    <w:rsid w:val="00B22D2C"/>
    <w:rsid w:val="00B259D2"/>
    <w:rsid w:val="00B25AA3"/>
    <w:rsid w:val="00B27C2D"/>
    <w:rsid w:val="00B27D1D"/>
    <w:rsid w:val="00B3097D"/>
    <w:rsid w:val="00B30D57"/>
    <w:rsid w:val="00B31287"/>
    <w:rsid w:val="00B31506"/>
    <w:rsid w:val="00B3267D"/>
    <w:rsid w:val="00B3339A"/>
    <w:rsid w:val="00B33CB5"/>
    <w:rsid w:val="00B33E46"/>
    <w:rsid w:val="00B34725"/>
    <w:rsid w:val="00B3475F"/>
    <w:rsid w:val="00B361D2"/>
    <w:rsid w:val="00B36200"/>
    <w:rsid w:val="00B363D9"/>
    <w:rsid w:val="00B367CD"/>
    <w:rsid w:val="00B37788"/>
    <w:rsid w:val="00B40184"/>
    <w:rsid w:val="00B40DEB"/>
    <w:rsid w:val="00B4102E"/>
    <w:rsid w:val="00B412B6"/>
    <w:rsid w:val="00B420FC"/>
    <w:rsid w:val="00B42118"/>
    <w:rsid w:val="00B42381"/>
    <w:rsid w:val="00B42E0B"/>
    <w:rsid w:val="00B42E52"/>
    <w:rsid w:val="00B433AF"/>
    <w:rsid w:val="00B43473"/>
    <w:rsid w:val="00B4376E"/>
    <w:rsid w:val="00B44640"/>
    <w:rsid w:val="00B45399"/>
    <w:rsid w:val="00B45A12"/>
    <w:rsid w:val="00B469EE"/>
    <w:rsid w:val="00B46EB9"/>
    <w:rsid w:val="00B46F7F"/>
    <w:rsid w:val="00B503A4"/>
    <w:rsid w:val="00B50EC7"/>
    <w:rsid w:val="00B50F35"/>
    <w:rsid w:val="00B513CE"/>
    <w:rsid w:val="00B51579"/>
    <w:rsid w:val="00B53A85"/>
    <w:rsid w:val="00B53E0B"/>
    <w:rsid w:val="00B54032"/>
    <w:rsid w:val="00B545B9"/>
    <w:rsid w:val="00B57F30"/>
    <w:rsid w:val="00B60D81"/>
    <w:rsid w:val="00B613DE"/>
    <w:rsid w:val="00B61445"/>
    <w:rsid w:val="00B61C51"/>
    <w:rsid w:val="00B6282B"/>
    <w:rsid w:val="00B62A3A"/>
    <w:rsid w:val="00B636C9"/>
    <w:rsid w:val="00B637A6"/>
    <w:rsid w:val="00B64952"/>
    <w:rsid w:val="00B649FE"/>
    <w:rsid w:val="00B65168"/>
    <w:rsid w:val="00B65170"/>
    <w:rsid w:val="00B6517C"/>
    <w:rsid w:val="00B6561D"/>
    <w:rsid w:val="00B65E5B"/>
    <w:rsid w:val="00B6740E"/>
    <w:rsid w:val="00B6765C"/>
    <w:rsid w:val="00B67A93"/>
    <w:rsid w:val="00B70D0C"/>
    <w:rsid w:val="00B7112B"/>
    <w:rsid w:val="00B71C4C"/>
    <w:rsid w:val="00B71F38"/>
    <w:rsid w:val="00B71F8D"/>
    <w:rsid w:val="00B72881"/>
    <w:rsid w:val="00B72BE9"/>
    <w:rsid w:val="00B72C0B"/>
    <w:rsid w:val="00B73890"/>
    <w:rsid w:val="00B7523A"/>
    <w:rsid w:val="00B753C3"/>
    <w:rsid w:val="00B7601A"/>
    <w:rsid w:val="00B76A01"/>
    <w:rsid w:val="00B770A4"/>
    <w:rsid w:val="00B77ABD"/>
    <w:rsid w:val="00B77BA1"/>
    <w:rsid w:val="00B77E2D"/>
    <w:rsid w:val="00B8236E"/>
    <w:rsid w:val="00B82676"/>
    <w:rsid w:val="00B82E67"/>
    <w:rsid w:val="00B82F30"/>
    <w:rsid w:val="00B830F9"/>
    <w:rsid w:val="00B83419"/>
    <w:rsid w:val="00B83FAF"/>
    <w:rsid w:val="00B846B2"/>
    <w:rsid w:val="00B84A24"/>
    <w:rsid w:val="00B851FD"/>
    <w:rsid w:val="00B86BC2"/>
    <w:rsid w:val="00B87398"/>
    <w:rsid w:val="00B914B4"/>
    <w:rsid w:val="00B92438"/>
    <w:rsid w:val="00B9280E"/>
    <w:rsid w:val="00B92C29"/>
    <w:rsid w:val="00B9367D"/>
    <w:rsid w:val="00B93824"/>
    <w:rsid w:val="00B95172"/>
    <w:rsid w:val="00B95E13"/>
    <w:rsid w:val="00BA0C85"/>
    <w:rsid w:val="00BA0F24"/>
    <w:rsid w:val="00BA1E83"/>
    <w:rsid w:val="00BA2094"/>
    <w:rsid w:val="00BA280A"/>
    <w:rsid w:val="00BA33F9"/>
    <w:rsid w:val="00BA3BBC"/>
    <w:rsid w:val="00BA3EFA"/>
    <w:rsid w:val="00BA41B3"/>
    <w:rsid w:val="00BA479D"/>
    <w:rsid w:val="00BA62C7"/>
    <w:rsid w:val="00BA7099"/>
    <w:rsid w:val="00BA7856"/>
    <w:rsid w:val="00BB017A"/>
    <w:rsid w:val="00BB09AD"/>
    <w:rsid w:val="00BB15F5"/>
    <w:rsid w:val="00BB1F79"/>
    <w:rsid w:val="00BB24EB"/>
    <w:rsid w:val="00BB2BEB"/>
    <w:rsid w:val="00BB2CC3"/>
    <w:rsid w:val="00BB2FE5"/>
    <w:rsid w:val="00BB3868"/>
    <w:rsid w:val="00BB4534"/>
    <w:rsid w:val="00BB67E2"/>
    <w:rsid w:val="00BB712F"/>
    <w:rsid w:val="00BB72B6"/>
    <w:rsid w:val="00BB76CB"/>
    <w:rsid w:val="00BB7C13"/>
    <w:rsid w:val="00BC050B"/>
    <w:rsid w:val="00BC177A"/>
    <w:rsid w:val="00BC1D32"/>
    <w:rsid w:val="00BC2298"/>
    <w:rsid w:val="00BC3F36"/>
    <w:rsid w:val="00BC406A"/>
    <w:rsid w:val="00BC54BB"/>
    <w:rsid w:val="00BC5FA3"/>
    <w:rsid w:val="00BC69C5"/>
    <w:rsid w:val="00BC6D4B"/>
    <w:rsid w:val="00BC742C"/>
    <w:rsid w:val="00BC7F06"/>
    <w:rsid w:val="00BD0B03"/>
    <w:rsid w:val="00BD147C"/>
    <w:rsid w:val="00BD1CC8"/>
    <w:rsid w:val="00BD364E"/>
    <w:rsid w:val="00BD5415"/>
    <w:rsid w:val="00BD6DB6"/>
    <w:rsid w:val="00BD70EB"/>
    <w:rsid w:val="00BE034F"/>
    <w:rsid w:val="00BE1206"/>
    <w:rsid w:val="00BE24AB"/>
    <w:rsid w:val="00BE2A96"/>
    <w:rsid w:val="00BE511B"/>
    <w:rsid w:val="00BE53C3"/>
    <w:rsid w:val="00BE5F5B"/>
    <w:rsid w:val="00BE6973"/>
    <w:rsid w:val="00BE75B3"/>
    <w:rsid w:val="00BE75F9"/>
    <w:rsid w:val="00BE76CF"/>
    <w:rsid w:val="00BE7A22"/>
    <w:rsid w:val="00BF0B2A"/>
    <w:rsid w:val="00BF1403"/>
    <w:rsid w:val="00BF3408"/>
    <w:rsid w:val="00BF3C0C"/>
    <w:rsid w:val="00BF40D2"/>
    <w:rsid w:val="00BF4131"/>
    <w:rsid w:val="00BF41C5"/>
    <w:rsid w:val="00BF4614"/>
    <w:rsid w:val="00BF6603"/>
    <w:rsid w:val="00BF6E20"/>
    <w:rsid w:val="00BF724F"/>
    <w:rsid w:val="00BF750B"/>
    <w:rsid w:val="00BF76EE"/>
    <w:rsid w:val="00BF79AB"/>
    <w:rsid w:val="00C004F2"/>
    <w:rsid w:val="00C00D27"/>
    <w:rsid w:val="00C013F3"/>
    <w:rsid w:val="00C022D7"/>
    <w:rsid w:val="00C02E21"/>
    <w:rsid w:val="00C04367"/>
    <w:rsid w:val="00C04BF5"/>
    <w:rsid w:val="00C06480"/>
    <w:rsid w:val="00C072BB"/>
    <w:rsid w:val="00C07DF2"/>
    <w:rsid w:val="00C10491"/>
    <w:rsid w:val="00C104D8"/>
    <w:rsid w:val="00C113F0"/>
    <w:rsid w:val="00C11537"/>
    <w:rsid w:val="00C12836"/>
    <w:rsid w:val="00C135FD"/>
    <w:rsid w:val="00C13CC8"/>
    <w:rsid w:val="00C14DA7"/>
    <w:rsid w:val="00C15235"/>
    <w:rsid w:val="00C152AB"/>
    <w:rsid w:val="00C15B57"/>
    <w:rsid w:val="00C16326"/>
    <w:rsid w:val="00C16AD6"/>
    <w:rsid w:val="00C17B04"/>
    <w:rsid w:val="00C20F7E"/>
    <w:rsid w:val="00C2171A"/>
    <w:rsid w:val="00C23AD2"/>
    <w:rsid w:val="00C243F9"/>
    <w:rsid w:val="00C24FD8"/>
    <w:rsid w:val="00C25082"/>
    <w:rsid w:val="00C25A22"/>
    <w:rsid w:val="00C25B94"/>
    <w:rsid w:val="00C26035"/>
    <w:rsid w:val="00C26461"/>
    <w:rsid w:val="00C2752C"/>
    <w:rsid w:val="00C275A3"/>
    <w:rsid w:val="00C30756"/>
    <w:rsid w:val="00C3091E"/>
    <w:rsid w:val="00C30D7E"/>
    <w:rsid w:val="00C31A4A"/>
    <w:rsid w:val="00C31B46"/>
    <w:rsid w:val="00C33090"/>
    <w:rsid w:val="00C33B59"/>
    <w:rsid w:val="00C33D8A"/>
    <w:rsid w:val="00C33ECC"/>
    <w:rsid w:val="00C33F75"/>
    <w:rsid w:val="00C349AB"/>
    <w:rsid w:val="00C35C74"/>
    <w:rsid w:val="00C3705A"/>
    <w:rsid w:val="00C40891"/>
    <w:rsid w:val="00C40964"/>
    <w:rsid w:val="00C40B31"/>
    <w:rsid w:val="00C40EAE"/>
    <w:rsid w:val="00C40ED5"/>
    <w:rsid w:val="00C4127E"/>
    <w:rsid w:val="00C41E34"/>
    <w:rsid w:val="00C421FD"/>
    <w:rsid w:val="00C45363"/>
    <w:rsid w:val="00C457ED"/>
    <w:rsid w:val="00C46370"/>
    <w:rsid w:val="00C464B5"/>
    <w:rsid w:val="00C47CC6"/>
    <w:rsid w:val="00C50136"/>
    <w:rsid w:val="00C51478"/>
    <w:rsid w:val="00C51C14"/>
    <w:rsid w:val="00C53345"/>
    <w:rsid w:val="00C546BF"/>
    <w:rsid w:val="00C568B0"/>
    <w:rsid w:val="00C57E08"/>
    <w:rsid w:val="00C6094F"/>
    <w:rsid w:val="00C616B8"/>
    <w:rsid w:val="00C61DC0"/>
    <w:rsid w:val="00C62164"/>
    <w:rsid w:val="00C62B84"/>
    <w:rsid w:val="00C62DA8"/>
    <w:rsid w:val="00C635D9"/>
    <w:rsid w:val="00C638B1"/>
    <w:rsid w:val="00C6429C"/>
    <w:rsid w:val="00C6510C"/>
    <w:rsid w:val="00C65383"/>
    <w:rsid w:val="00C67011"/>
    <w:rsid w:val="00C67EF8"/>
    <w:rsid w:val="00C7090C"/>
    <w:rsid w:val="00C726DB"/>
    <w:rsid w:val="00C727A8"/>
    <w:rsid w:val="00C727E6"/>
    <w:rsid w:val="00C729F1"/>
    <w:rsid w:val="00C72C6C"/>
    <w:rsid w:val="00C72D31"/>
    <w:rsid w:val="00C72F77"/>
    <w:rsid w:val="00C740BF"/>
    <w:rsid w:val="00C74315"/>
    <w:rsid w:val="00C74A09"/>
    <w:rsid w:val="00C77005"/>
    <w:rsid w:val="00C8033C"/>
    <w:rsid w:val="00C80424"/>
    <w:rsid w:val="00C81D44"/>
    <w:rsid w:val="00C81E6B"/>
    <w:rsid w:val="00C823C2"/>
    <w:rsid w:val="00C82417"/>
    <w:rsid w:val="00C82536"/>
    <w:rsid w:val="00C82BEA"/>
    <w:rsid w:val="00C82F82"/>
    <w:rsid w:val="00C8337E"/>
    <w:rsid w:val="00C83721"/>
    <w:rsid w:val="00C84BC3"/>
    <w:rsid w:val="00C85A34"/>
    <w:rsid w:val="00C86596"/>
    <w:rsid w:val="00C8714E"/>
    <w:rsid w:val="00C87C58"/>
    <w:rsid w:val="00C87CCA"/>
    <w:rsid w:val="00C87D3C"/>
    <w:rsid w:val="00C87EEA"/>
    <w:rsid w:val="00C90A89"/>
    <w:rsid w:val="00C90CDD"/>
    <w:rsid w:val="00C90DEC"/>
    <w:rsid w:val="00C917C3"/>
    <w:rsid w:val="00C927B2"/>
    <w:rsid w:val="00C94D32"/>
    <w:rsid w:val="00C95162"/>
    <w:rsid w:val="00C9614C"/>
    <w:rsid w:val="00C9626D"/>
    <w:rsid w:val="00C9659B"/>
    <w:rsid w:val="00C96908"/>
    <w:rsid w:val="00C96B0E"/>
    <w:rsid w:val="00C96B72"/>
    <w:rsid w:val="00C96DFD"/>
    <w:rsid w:val="00C9741C"/>
    <w:rsid w:val="00C97752"/>
    <w:rsid w:val="00CA091F"/>
    <w:rsid w:val="00CA1C09"/>
    <w:rsid w:val="00CA1DB2"/>
    <w:rsid w:val="00CA21AE"/>
    <w:rsid w:val="00CA2DD3"/>
    <w:rsid w:val="00CA2E46"/>
    <w:rsid w:val="00CA3668"/>
    <w:rsid w:val="00CA3773"/>
    <w:rsid w:val="00CA58C8"/>
    <w:rsid w:val="00CA6010"/>
    <w:rsid w:val="00CA7F06"/>
    <w:rsid w:val="00CB151E"/>
    <w:rsid w:val="00CB1E58"/>
    <w:rsid w:val="00CB2862"/>
    <w:rsid w:val="00CB2936"/>
    <w:rsid w:val="00CB30FC"/>
    <w:rsid w:val="00CB414C"/>
    <w:rsid w:val="00CB59E3"/>
    <w:rsid w:val="00CB5F45"/>
    <w:rsid w:val="00CB613A"/>
    <w:rsid w:val="00CB6B1E"/>
    <w:rsid w:val="00CB752E"/>
    <w:rsid w:val="00CC035E"/>
    <w:rsid w:val="00CC0D13"/>
    <w:rsid w:val="00CC0F50"/>
    <w:rsid w:val="00CC2712"/>
    <w:rsid w:val="00CC2798"/>
    <w:rsid w:val="00CC4716"/>
    <w:rsid w:val="00CC4771"/>
    <w:rsid w:val="00CC57D8"/>
    <w:rsid w:val="00CC674F"/>
    <w:rsid w:val="00CC6F65"/>
    <w:rsid w:val="00CC6FBA"/>
    <w:rsid w:val="00CC7131"/>
    <w:rsid w:val="00CC7626"/>
    <w:rsid w:val="00CD107B"/>
    <w:rsid w:val="00CD1DFB"/>
    <w:rsid w:val="00CD28E2"/>
    <w:rsid w:val="00CD2B24"/>
    <w:rsid w:val="00CD330C"/>
    <w:rsid w:val="00CD3DC7"/>
    <w:rsid w:val="00CD4050"/>
    <w:rsid w:val="00CD4C89"/>
    <w:rsid w:val="00CD4DEC"/>
    <w:rsid w:val="00CD5243"/>
    <w:rsid w:val="00CD5C56"/>
    <w:rsid w:val="00CD622E"/>
    <w:rsid w:val="00CD6B77"/>
    <w:rsid w:val="00CD7375"/>
    <w:rsid w:val="00CE072E"/>
    <w:rsid w:val="00CE094B"/>
    <w:rsid w:val="00CE1F79"/>
    <w:rsid w:val="00CE2001"/>
    <w:rsid w:val="00CE3015"/>
    <w:rsid w:val="00CE385F"/>
    <w:rsid w:val="00CE38F2"/>
    <w:rsid w:val="00CE3BE3"/>
    <w:rsid w:val="00CE3E73"/>
    <w:rsid w:val="00CE563A"/>
    <w:rsid w:val="00CE5D9D"/>
    <w:rsid w:val="00CE6052"/>
    <w:rsid w:val="00CE6319"/>
    <w:rsid w:val="00CE6E06"/>
    <w:rsid w:val="00CE6F96"/>
    <w:rsid w:val="00CE736C"/>
    <w:rsid w:val="00CF0393"/>
    <w:rsid w:val="00CF09B5"/>
    <w:rsid w:val="00CF0A22"/>
    <w:rsid w:val="00CF0B54"/>
    <w:rsid w:val="00CF177C"/>
    <w:rsid w:val="00CF1D6A"/>
    <w:rsid w:val="00CF207A"/>
    <w:rsid w:val="00CF260A"/>
    <w:rsid w:val="00CF306E"/>
    <w:rsid w:val="00CF38C8"/>
    <w:rsid w:val="00CF3FF1"/>
    <w:rsid w:val="00CF4B86"/>
    <w:rsid w:val="00CF68D4"/>
    <w:rsid w:val="00CF750E"/>
    <w:rsid w:val="00CF7962"/>
    <w:rsid w:val="00D00216"/>
    <w:rsid w:val="00D00329"/>
    <w:rsid w:val="00D01510"/>
    <w:rsid w:val="00D01818"/>
    <w:rsid w:val="00D01A66"/>
    <w:rsid w:val="00D02B0C"/>
    <w:rsid w:val="00D03469"/>
    <w:rsid w:val="00D03886"/>
    <w:rsid w:val="00D045BA"/>
    <w:rsid w:val="00D06707"/>
    <w:rsid w:val="00D0699C"/>
    <w:rsid w:val="00D06A28"/>
    <w:rsid w:val="00D07711"/>
    <w:rsid w:val="00D10C14"/>
    <w:rsid w:val="00D115DD"/>
    <w:rsid w:val="00D11903"/>
    <w:rsid w:val="00D11BBB"/>
    <w:rsid w:val="00D144A3"/>
    <w:rsid w:val="00D14F3D"/>
    <w:rsid w:val="00D14F95"/>
    <w:rsid w:val="00D14FC4"/>
    <w:rsid w:val="00D15042"/>
    <w:rsid w:val="00D15456"/>
    <w:rsid w:val="00D15C7E"/>
    <w:rsid w:val="00D16422"/>
    <w:rsid w:val="00D16452"/>
    <w:rsid w:val="00D1711E"/>
    <w:rsid w:val="00D17A17"/>
    <w:rsid w:val="00D21B78"/>
    <w:rsid w:val="00D22891"/>
    <w:rsid w:val="00D22CD2"/>
    <w:rsid w:val="00D2424E"/>
    <w:rsid w:val="00D24392"/>
    <w:rsid w:val="00D25FB7"/>
    <w:rsid w:val="00D26116"/>
    <w:rsid w:val="00D270AC"/>
    <w:rsid w:val="00D27728"/>
    <w:rsid w:val="00D27840"/>
    <w:rsid w:val="00D27D7E"/>
    <w:rsid w:val="00D31B1A"/>
    <w:rsid w:val="00D324BC"/>
    <w:rsid w:val="00D332F1"/>
    <w:rsid w:val="00D3346C"/>
    <w:rsid w:val="00D3379A"/>
    <w:rsid w:val="00D3440B"/>
    <w:rsid w:val="00D34CAA"/>
    <w:rsid w:val="00D35E43"/>
    <w:rsid w:val="00D35FDD"/>
    <w:rsid w:val="00D35FEE"/>
    <w:rsid w:val="00D37517"/>
    <w:rsid w:val="00D37908"/>
    <w:rsid w:val="00D3790B"/>
    <w:rsid w:val="00D37D4A"/>
    <w:rsid w:val="00D4013E"/>
    <w:rsid w:val="00D402AE"/>
    <w:rsid w:val="00D40887"/>
    <w:rsid w:val="00D42416"/>
    <w:rsid w:val="00D42F2B"/>
    <w:rsid w:val="00D4334D"/>
    <w:rsid w:val="00D43682"/>
    <w:rsid w:val="00D43978"/>
    <w:rsid w:val="00D43A24"/>
    <w:rsid w:val="00D43C92"/>
    <w:rsid w:val="00D43CCA"/>
    <w:rsid w:val="00D447D1"/>
    <w:rsid w:val="00D44D8A"/>
    <w:rsid w:val="00D477BD"/>
    <w:rsid w:val="00D47808"/>
    <w:rsid w:val="00D47EA2"/>
    <w:rsid w:val="00D50F9A"/>
    <w:rsid w:val="00D5230E"/>
    <w:rsid w:val="00D52A7C"/>
    <w:rsid w:val="00D52CC8"/>
    <w:rsid w:val="00D53458"/>
    <w:rsid w:val="00D539D3"/>
    <w:rsid w:val="00D53D38"/>
    <w:rsid w:val="00D54300"/>
    <w:rsid w:val="00D559A0"/>
    <w:rsid w:val="00D55B18"/>
    <w:rsid w:val="00D563E9"/>
    <w:rsid w:val="00D56933"/>
    <w:rsid w:val="00D57B57"/>
    <w:rsid w:val="00D6057E"/>
    <w:rsid w:val="00D613CA"/>
    <w:rsid w:val="00D614F4"/>
    <w:rsid w:val="00D61504"/>
    <w:rsid w:val="00D6171F"/>
    <w:rsid w:val="00D62BB0"/>
    <w:rsid w:val="00D64165"/>
    <w:rsid w:val="00D645B1"/>
    <w:rsid w:val="00D648D5"/>
    <w:rsid w:val="00D64F4C"/>
    <w:rsid w:val="00D650C4"/>
    <w:rsid w:val="00D65C84"/>
    <w:rsid w:val="00D66B3D"/>
    <w:rsid w:val="00D66B81"/>
    <w:rsid w:val="00D671D7"/>
    <w:rsid w:val="00D70598"/>
    <w:rsid w:val="00D71455"/>
    <w:rsid w:val="00D714CB"/>
    <w:rsid w:val="00D71C64"/>
    <w:rsid w:val="00D720D4"/>
    <w:rsid w:val="00D72A93"/>
    <w:rsid w:val="00D72CEC"/>
    <w:rsid w:val="00D72E0D"/>
    <w:rsid w:val="00D73155"/>
    <w:rsid w:val="00D732C0"/>
    <w:rsid w:val="00D73512"/>
    <w:rsid w:val="00D7424E"/>
    <w:rsid w:val="00D74414"/>
    <w:rsid w:val="00D74B02"/>
    <w:rsid w:val="00D7636C"/>
    <w:rsid w:val="00D763F5"/>
    <w:rsid w:val="00D7698D"/>
    <w:rsid w:val="00D77828"/>
    <w:rsid w:val="00D80477"/>
    <w:rsid w:val="00D81B27"/>
    <w:rsid w:val="00D82AFE"/>
    <w:rsid w:val="00D8373C"/>
    <w:rsid w:val="00D83EDD"/>
    <w:rsid w:val="00D851ED"/>
    <w:rsid w:val="00D85281"/>
    <w:rsid w:val="00D85888"/>
    <w:rsid w:val="00D85FFC"/>
    <w:rsid w:val="00D86036"/>
    <w:rsid w:val="00D868F7"/>
    <w:rsid w:val="00D872F1"/>
    <w:rsid w:val="00D879A0"/>
    <w:rsid w:val="00D9027B"/>
    <w:rsid w:val="00D91906"/>
    <w:rsid w:val="00D92C9F"/>
    <w:rsid w:val="00D93DC1"/>
    <w:rsid w:val="00D953C2"/>
    <w:rsid w:val="00D9587C"/>
    <w:rsid w:val="00D96401"/>
    <w:rsid w:val="00D964B5"/>
    <w:rsid w:val="00D96D80"/>
    <w:rsid w:val="00D9712D"/>
    <w:rsid w:val="00DA0F7F"/>
    <w:rsid w:val="00DA13C6"/>
    <w:rsid w:val="00DA1D2F"/>
    <w:rsid w:val="00DA2603"/>
    <w:rsid w:val="00DA33BE"/>
    <w:rsid w:val="00DA44BF"/>
    <w:rsid w:val="00DA46C1"/>
    <w:rsid w:val="00DA5F19"/>
    <w:rsid w:val="00DA6051"/>
    <w:rsid w:val="00DA67DB"/>
    <w:rsid w:val="00DA72D6"/>
    <w:rsid w:val="00DB18E5"/>
    <w:rsid w:val="00DB1A78"/>
    <w:rsid w:val="00DB56E3"/>
    <w:rsid w:val="00DB5A5A"/>
    <w:rsid w:val="00DB68B6"/>
    <w:rsid w:val="00DB6907"/>
    <w:rsid w:val="00DB6EFA"/>
    <w:rsid w:val="00DB75EF"/>
    <w:rsid w:val="00DC1E1F"/>
    <w:rsid w:val="00DC1F67"/>
    <w:rsid w:val="00DC2304"/>
    <w:rsid w:val="00DC289C"/>
    <w:rsid w:val="00DC3BBF"/>
    <w:rsid w:val="00DC558E"/>
    <w:rsid w:val="00DC6849"/>
    <w:rsid w:val="00DC7791"/>
    <w:rsid w:val="00DC791C"/>
    <w:rsid w:val="00DC7B7F"/>
    <w:rsid w:val="00DC7CC9"/>
    <w:rsid w:val="00DD00D1"/>
    <w:rsid w:val="00DD02E7"/>
    <w:rsid w:val="00DD0784"/>
    <w:rsid w:val="00DD08B4"/>
    <w:rsid w:val="00DD0BE1"/>
    <w:rsid w:val="00DD12F8"/>
    <w:rsid w:val="00DD1C35"/>
    <w:rsid w:val="00DD1CAF"/>
    <w:rsid w:val="00DD1DCE"/>
    <w:rsid w:val="00DD1F23"/>
    <w:rsid w:val="00DD21E3"/>
    <w:rsid w:val="00DD3C00"/>
    <w:rsid w:val="00DD4BBD"/>
    <w:rsid w:val="00DD51E1"/>
    <w:rsid w:val="00DD5960"/>
    <w:rsid w:val="00DD5DB5"/>
    <w:rsid w:val="00DD6860"/>
    <w:rsid w:val="00DD6F78"/>
    <w:rsid w:val="00DD72DE"/>
    <w:rsid w:val="00DD77D4"/>
    <w:rsid w:val="00DE098D"/>
    <w:rsid w:val="00DE112F"/>
    <w:rsid w:val="00DE1AD0"/>
    <w:rsid w:val="00DE3AC1"/>
    <w:rsid w:val="00DE3AE2"/>
    <w:rsid w:val="00DE3E3D"/>
    <w:rsid w:val="00DE7987"/>
    <w:rsid w:val="00DE7D58"/>
    <w:rsid w:val="00DE7F91"/>
    <w:rsid w:val="00DF1347"/>
    <w:rsid w:val="00DF1B40"/>
    <w:rsid w:val="00DF2D43"/>
    <w:rsid w:val="00DF2DCE"/>
    <w:rsid w:val="00DF321E"/>
    <w:rsid w:val="00DF33B2"/>
    <w:rsid w:val="00DF3649"/>
    <w:rsid w:val="00DF3C35"/>
    <w:rsid w:val="00DF4A43"/>
    <w:rsid w:val="00DF4FE1"/>
    <w:rsid w:val="00DF609E"/>
    <w:rsid w:val="00DF68A6"/>
    <w:rsid w:val="00DF7031"/>
    <w:rsid w:val="00DF787E"/>
    <w:rsid w:val="00DF7C66"/>
    <w:rsid w:val="00E00427"/>
    <w:rsid w:val="00E012D3"/>
    <w:rsid w:val="00E0181F"/>
    <w:rsid w:val="00E02F45"/>
    <w:rsid w:val="00E0318E"/>
    <w:rsid w:val="00E04FB3"/>
    <w:rsid w:val="00E0505F"/>
    <w:rsid w:val="00E0552D"/>
    <w:rsid w:val="00E06984"/>
    <w:rsid w:val="00E078D8"/>
    <w:rsid w:val="00E079A0"/>
    <w:rsid w:val="00E10818"/>
    <w:rsid w:val="00E1093F"/>
    <w:rsid w:val="00E10DB6"/>
    <w:rsid w:val="00E10DCE"/>
    <w:rsid w:val="00E1280C"/>
    <w:rsid w:val="00E12D4E"/>
    <w:rsid w:val="00E14688"/>
    <w:rsid w:val="00E153D9"/>
    <w:rsid w:val="00E1603F"/>
    <w:rsid w:val="00E16DC0"/>
    <w:rsid w:val="00E17A1D"/>
    <w:rsid w:val="00E20F5B"/>
    <w:rsid w:val="00E23FA5"/>
    <w:rsid w:val="00E24999"/>
    <w:rsid w:val="00E25B34"/>
    <w:rsid w:val="00E262FA"/>
    <w:rsid w:val="00E26E37"/>
    <w:rsid w:val="00E27585"/>
    <w:rsid w:val="00E27A8E"/>
    <w:rsid w:val="00E27F03"/>
    <w:rsid w:val="00E307F6"/>
    <w:rsid w:val="00E310F5"/>
    <w:rsid w:val="00E31DFD"/>
    <w:rsid w:val="00E323E5"/>
    <w:rsid w:val="00E32574"/>
    <w:rsid w:val="00E32C0B"/>
    <w:rsid w:val="00E32DB0"/>
    <w:rsid w:val="00E3380F"/>
    <w:rsid w:val="00E34615"/>
    <w:rsid w:val="00E34DD1"/>
    <w:rsid w:val="00E35547"/>
    <w:rsid w:val="00E35DFB"/>
    <w:rsid w:val="00E36B5A"/>
    <w:rsid w:val="00E36F7C"/>
    <w:rsid w:val="00E401EA"/>
    <w:rsid w:val="00E4189F"/>
    <w:rsid w:val="00E41F85"/>
    <w:rsid w:val="00E422EE"/>
    <w:rsid w:val="00E4252A"/>
    <w:rsid w:val="00E429EE"/>
    <w:rsid w:val="00E43127"/>
    <w:rsid w:val="00E437E6"/>
    <w:rsid w:val="00E43AFE"/>
    <w:rsid w:val="00E44002"/>
    <w:rsid w:val="00E44231"/>
    <w:rsid w:val="00E44279"/>
    <w:rsid w:val="00E44CDE"/>
    <w:rsid w:val="00E44E3C"/>
    <w:rsid w:val="00E46963"/>
    <w:rsid w:val="00E503C1"/>
    <w:rsid w:val="00E506D4"/>
    <w:rsid w:val="00E50B00"/>
    <w:rsid w:val="00E5146E"/>
    <w:rsid w:val="00E516B1"/>
    <w:rsid w:val="00E51DFF"/>
    <w:rsid w:val="00E52538"/>
    <w:rsid w:val="00E53085"/>
    <w:rsid w:val="00E53EAA"/>
    <w:rsid w:val="00E54B55"/>
    <w:rsid w:val="00E54DB3"/>
    <w:rsid w:val="00E56A42"/>
    <w:rsid w:val="00E6006A"/>
    <w:rsid w:val="00E60541"/>
    <w:rsid w:val="00E614C3"/>
    <w:rsid w:val="00E61B86"/>
    <w:rsid w:val="00E63B02"/>
    <w:rsid w:val="00E63CD1"/>
    <w:rsid w:val="00E63DE9"/>
    <w:rsid w:val="00E647C3"/>
    <w:rsid w:val="00E65559"/>
    <w:rsid w:val="00E657F5"/>
    <w:rsid w:val="00E67603"/>
    <w:rsid w:val="00E704D0"/>
    <w:rsid w:val="00E71118"/>
    <w:rsid w:val="00E718F0"/>
    <w:rsid w:val="00E71C79"/>
    <w:rsid w:val="00E74A01"/>
    <w:rsid w:val="00E75013"/>
    <w:rsid w:val="00E757FD"/>
    <w:rsid w:val="00E75E01"/>
    <w:rsid w:val="00E77B61"/>
    <w:rsid w:val="00E77C78"/>
    <w:rsid w:val="00E77DC0"/>
    <w:rsid w:val="00E80F37"/>
    <w:rsid w:val="00E82733"/>
    <w:rsid w:val="00E82996"/>
    <w:rsid w:val="00E82B5D"/>
    <w:rsid w:val="00E83919"/>
    <w:rsid w:val="00E85C6E"/>
    <w:rsid w:val="00E85D06"/>
    <w:rsid w:val="00E86607"/>
    <w:rsid w:val="00E86DC1"/>
    <w:rsid w:val="00E8747B"/>
    <w:rsid w:val="00E87DFB"/>
    <w:rsid w:val="00E90932"/>
    <w:rsid w:val="00E91B3F"/>
    <w:rsid w:val="00E939FB"/>
    <w:rsid w:val="00E941E3"/>
    <w:rsid w:val="00E94F2D"/>
    <w:rsid w:val="00E954FA"/>
    <w:rsid w:val="00EA0206"/>
    <w:rsid w:val="00EA0590"/>
    <w:rsid w:val="00EA1977"/>
    <w:rsid w:val="00EA2578"/>
    <w:rsid w:val="00EA2956"/>
    <w:rsid w:val="00EA3A6E"/>
    <w:rsid w:val="00EA3D1D"/>
    <w:rsid w:val="00EA5C30"/>
    <w:rsid w:val="00EA5CB4"/>
    <w:rsid w:val="00EA5F24"/>
    <w:rsid w:val="00EA68C0"/>
    <w:rsid w:val="00EA7B60"/>
    <w:rsid w:val="00EB0026"/>
    <w:rsid w:val="00EB0ACC"/>
    <w:rsid w:val="00EB1F95"/>
    <w:rsid w:val="00EB2608"/>
    <w:rsid w:val="00EB2BE7"/>
    <w:rsid w:val="00EB3661"/>
    <w:rsid w:val="00EB3883"/>
    <w:rsid w:val="00EB4E9D"/>
    <w:rsid w:val="00EB6043"/>
    <w:rsid w:val="00EB6132"/>
    <w:rsid w:val="00EB6291"/>
    <w:rsid w:val="00EB6A81"/>
    <w:rsid w:val="00EB7294"/>
    <w:rsid w:val="00EB757B"/>
    <w:rsid w:val="00EC0A24"/>
    <w:rsid w:val="00EC121B"/>
    <w:rsid w:val="00EC2CBA"/>
    <w:rsid w:val="00EC3289"/>
    <w:rsid w:val="00EC3657"/>
    <w:rsid w:val="00EC3F88"/>
    <w:rsid w:val="00EC5B52"/>
    <w:rsid w:val="00EC656C"/>
    <w:rsid w:val="00EC6B20"/>
    <w:rsid w:val="00EC6D95"/>
    <w:rsid w:val="00EC7B9D"/>
    <w:rsid w:val="00EC7F5D"/>
    <w:rsid w:val="00ED0045"/>
    <w:rsid w:val="00ED1840"/>
    <w:rsid w:val="00ED197E"/>
    <w:rsid w:val="00ED2274"/>
    <w:rsid w:val="00ED3D8E"/>
    <w:rsid w:val="00ED3E8A"/>
    <w:rsid w:val="00ED4576"/>
    <w:rsid w:val="00ED6F03"/>
    <w:rsid w:val="00ED6FA5"/>
    <w:rsid w:val="00ED7978"/>
    <w:rsid w:val="00ED7BA9"/>
    <w:rsid w:val="00EE0AED"/>
    <w:rsid w:val="00EE1E74"/>
    <w:rsid w:val="00EE26FE"/>
    <w:rsid w:val="00EE32F8"/>
    <w:rsid w:val="00EE6574"/>
    <w:rsid w:val="00EE6B1E"/>
    <w:rsid w:val="00EE6B67"/>
    <w:rsid w:val="00EE754F"/>
    <w:rsid w:val="00EF1302"/>
    <w:rsid w:val="00EF1356"/>
    <w:rsid w:val="00EF151B"/>
    <w:rsid w:val="00EF1E9F"/>
    <w:rsid w:val="00EF33EF"/>
    <w:rsid w:val="00EF3554"/>
    <w:rsid w:val="00EF4BD0"/>
    <w:rsid w:val="00EF4BF3"/>
    <w:rsid w:val="00EF4ED0"/>
    <w:rsid w:val="00EF59B8"/>
    <w:rsid w:val="00EF5AE4"/>
    <w:rsid w:val="00EF611A"/>
    <w:rsid w:val="00F00A11"/>
    <w:rsid w:val="00F00DDD"/>
    <w:rsid w:val="00F018E1"/>
    <w:rsid w:val="00F02E45"/>
    <w:rsid w:val="00F05011"/>
    <w:rsid w:val="00F05D72"/>
    <w:rsid w:val="00F05DDE"/>
    <w:rsid w:val="00F06069"/>
    <w:rsid w:val="00F06F12"/>
    <w:rsid w:val="00F07EAA"/>
    <w:rsid w:val="00F10B52"/>
    <w:rsid w:val="00F12F1E"/>
    <w:rsid w:val="00F149EB"/>
    <w:rsid w:val="00F154D7"/>
    <w:rsid w:val="00F160BA"/>
    <w:rsid w:val="00F17302"/>
    <w:rsid w:val="00F1751C"/>
    <w:rsid w:val="00F17AB4"/>
    <w:rsid w:val="00F21AB9"/>
    <w:rsid w:val="00F22D07"/>
    <w:rsid w:val="00F23685"/>
    <w:rsid w:val="00F236A9"/>
    <w:rsid w:val="00F243DB"/>
    <w:rsid w:val="00F25D5D"/>
    <w:rsid w:val="00F27495"/>
    <w:rsid w:val="00F278A9"/>
    <w:rsid w:val="00F27E67"/>
    <w:rsid w:val="00F3013A"/>
    <w:rsid w:val="00F301CA"/>
    <w:rsid w:val="00F31FBD"/>
    <w:rsid w:val="00F322E5"/>
    <w:rsid w:val="00F3274F"/>
    <w:rsid w:val="00F33B6E"/>
    <w:rsid w:val="00F33C09"/>
    <w:rsid w:val="00F33C42"/>
    <w:rsid w:val="00F33FA8"/>
    <w:rsid w:val="00F34593"/>
    <w:rsid w:val="00F34A70"/>
    <w:rsid w:val="00F34F5A"/>
    <w:rsid w:val="00F37D7F"/>
    <w:rsid w:val="00F37F2B"/>
    <w:rsid w:val="00F40325"/>
    <w:rsid w:val="00F407DA"/>
    <w:rsid w:val="00F40E1B"/>
    <w:rsid w:val="00F41699"/>
    <w:rsid w:val="00F41A2E"/>
    <w:rsid w:val="00F435EA"/>
    <w:rsid w:val="00F4490C"/>
    <w:rsid w:val="00F450BD"/>
    <w:rsid w:val="00F45361"/>
    <w:rsid w:val="00F45C22"/>
    <w:rsid w:val="00F47794"/>
    <w:rsid w:val="00F47984"/>
    <w:rsid w:val="00F50DAF"/>
    <w:rsid w:val="00F526BF"/>
    <w:rsid w:val="00F52751"/>
    <w:rsid w:val="00F52BFF"/>
    <w:rsid w:val="00F52D94"/>
    <w:rsid w:val="00F53B33"/>
    <w:rsid w:val="00F53D7C"/>
    <w:rsid w:val="00F55883"/>
    <w:rsid w:val="00F55948"/>
    <w:rsid w:val="00F60059"/>
    <w:rsid w:val="00F61862"/>
    <w:rsid w:val="00F619CE"/>
    <w:rsid w:val="00F61C2A"/>
    <w:rsid w:val="00F63BE8"/>
    <w:rsid w:val="00F646D9"/>
    <w:rsid w:val="00F657DA"/>
    <w:rsid w:val="00F65A12"/>
    <w:rsid w:val="00F66FDD"/>
    <w:rsid w:val="00F670E4"/>
    <w:rsid w:val="00F701C4"/>
    <w:rsid w:val="00F702E3"/>
    <w:rsid w:val="00F7071C"/>
    <w:rsid w:val="00F70766"/>
    <w:rsid w:val="00F71918"/>
    <w:rsid w:val="00F730B0"/>
    <w:rsid w:val="00F7388F"/>
    <w:rsid w:val="00F73CF6"/>
    <w:rsid w:val="00F74814"/>
    <w:rsid w:val="00F77661"/>
    <w:rsid w:val="00F80263"/>
    <w:rsid w:val="00F81AAD"/>
    <w:rsid w:val="00F81D43"/>
    <w:rsid w:val="00F831CD"/>
    <w:rsid w:val="00F833DF"/>
    <w:rsid w:val="00F837D8"/>
    <w:rsid w:val="00F869CC"/>
    <w:rsid w:val="00F86FF1"/>
    <w:rsid w:val="00F8714A"/>
    <w:rsid w:val="00F87175"/>
    <w:rsid w:val="00F87A61"/>
    <w:rsid w:val="00F87B2A"/>
    <w:rsid w:val="00F900B1"/>
    <w:rsid w:val="00F90EDB"/>
    <w:rsid w:val="00F91182"/>
    <w:rsid w:val="00F9194F"/>
    <w:rsid w:val="00F91FB4"/>
    <w:rsid w:val="00F92126"/>
    <w:rsid w:val="00F94686"/>
    <w:rsid w:val="00F9587D"/>
    <w:rsid w:val="00F974CF"/>
    <w:rsid w:val="00F975CE"/>
    <w:rsid w:val="00F977F8"/>
    <w:rsid w:val="00F97ECE"/>
    <w:rsid w:val="00FA0662"/>
    <w:rsid w:val="00FA07CA"/>
    <w:rsid w:val="00FA0A31"/>
    <w:rsid w:val="00FA11C8"/>
    <w:rsid w:val="00FA30E1"/>
    <w:rsid w:val="00FA3598"/>
    <w:rsid w:val="00FA37CB"/>
    <w:rsid w:val="00FA4520"/>
    <w:rsid w:val="00FA6288"/>
    <w:rsid w:val="00FA62FF"/>
    <w:rsid w:val="00FA647E"/>
    <w:rsid w:val="00FA71B1"/>
    <w:rsid w:val="00FA7B9D"/>
    <w:rsid w:val="00FB04B7"/>
    <w:rsid w:val="00FB07CB"/>
    <w:rsid w:val="00FB09E2"/>
    <w:rsid w:val="00FB0B6A"/>
    <w:rsid w:val="00FB1B7C"/>
    <w:rsid w:val="00FB3C18"/>
    <w:rsid w:val="00FB409B"/>
    <w:rsid w:val="00FB4165"/>
    <w:rsid w:val="00FB4557"/>
    <w:rsid w:val="00FB4FE1"/>
    <w:rsid w:val="00FB5082"/>
    <w:rsid w:val="00FB5918"/>
    <w:rsid w:val="00FB7C05"/>
    <w:rsid w:val="00FC067B"/>
    <w:rsid w:val="00FC168F"/>
    <w:rsid w:val="00FC19EA"/>
    <w:rsid w:val="00FC1CA2"/>
    <w:rsid w:val="00FC2221"/>
    <w:rsid w:val="00FC3111"/>
    <w:rsid w:val="00FC3417"/>
    <w:rsid w:val="00FC5EAF"/>
    <w:rsid w:val="00FC6A54"/>
    <w:rsid w:val="00FC7952"/>
    <w:rsid w:val="00FC7A93"/>
    <w:rsid w:val="00FC7EBE"/>
    <w:rsid w:val="00FD02B6"/>
    <w:rsid w:val="00FD02CF"/>
    <w:rsid w:val="00FD0B32"/>
    <w:rsid w:val="00FD0F18"/>
    <w:rsid w:val="00FD15A4"/>
    <w:rsid w:val="00FD2682"/>
    <w:rsid w:val="00FD2A25"/>
    <w:rsid w:val="00FD2C4A"/>
    <w:rsid w:val="00FD308C"/>
    <w:rsid w:val="00FD3863"/>
    <w:rsid w:val="00FD394D"/>
    <w:rsid w:val="00FD3A93"/>
    <w:rsid w:val="00FD509A"/>
    <w:rsid w:val="00FD572E"/>
    <w:rsid w:val="00FD58AD"/>
    <w:rsid w:val="00FD5ADF"/>
    <w:rsid w:val="00FD652D"/>
    <w:rsid w:val="00FD65BF"/>
    <w:rsid w:val="00FD6738"/>
    <w:rsid w:val="00FD749D"/>
    <w:rsid w:val="00FD75DF"/>
    <w:rsid w:val="00FE2BE2"/>
    <w:rsid w:val="00FE2CDD"/>
    <w:rsid w:val="00FE2DE3"/>
    <w:rsid w:val="00FE3D33"/>
    <w:rsid w:val="00FE3D7F"/>
    <w:rsid w:val="00FE40C9"/>
    <w:rsid w:val="00FE4E99"/>
    <w:rsid w:val="00FE53C8"/>
    <w:rsid w:val="00FE566F"/>
    <w:rsid w:val="00FE5EBD"/>
    <w:rsid w:val="00FE6D36"/>
    <w:rsid w:val="00FE6E13"/>
    <w:rsid w:val="00FE758E"/>
    <w:rsid w:val="00FF07F9"/>
    <w:rsid w:val="00FF0BA4"/>
    <w:rsid w:val="00FF0DB7"/>
    <w:rsid w:val="00FF1B47"/>
    <w:rsid w:val="00FF1F5B"/>
    <w:rsid w:val="00FF2094"/>
    <w:rsid w:val="00FF296B"/>
    <w:rsid w:val="00FF2A50"/>
    <w:rsid w:val="00FF2E33"/>
    <w:rsid w:val="00FF4538"/>
    <w:rsid w:val="00FF5893"/>
    <w:rsid w:val="00FF6253"/>
    <w:rsid w:val="00FF64D6"/>
    <w:rsid w:val="00FF739E"/>
    <w:rsid w:val="00FF7E53"/>
    <w:rsid w:val="00FF7E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D54"/>
    <w:pPr>
      <w:ind w:firstLine="0"/>
    </w:pPr>
    <w:rPr>
      <w:rFonts w:eastAsia="Times New Roman" w:cs="Times New Roman"/>
      <w:kern w:val="28"/>
      <w:szCs w:val="20"/>
      <w:lang w:eastAsia="ru-RU"/>
    </w:rPr>
  </w:style>
  <w:style w:type="paragraph" w:styleId="1">
    <w:name w:val="heading 1"/>
    <w:basedOn w:val="a"/>
    <w:next w:val="a"/>
    <w:link w:val="10"/>
    <w:uiPriority w:val="99"/>
    <w:qFormat/>
    <w:rsid w:val="00614D54"/>
    <w:pPr>
      <w:keepNext/>
      <w:jc w:val="center"/>
      <w:outlineLvl w:val="0"/>
    </w:pPr>
    <w:rPr>
      <w:sz w:val="24"/>
      <w:lang w:val="uk-UA"/>
    </w:rPr>
  </w:style>
  <w:style w:type="paragraph" w:styleId="2">
    <w:name w:val="heading 2"/>
    <w:basedOn w:val="a"/>
    <w:next w:val="a"/>
    <w:link w:val="20"/>
    <w:uiPriority w:val="99"/>
    <w:qFormat/>
    <w:rsid w:val="00614D54"/>
    <w:pPr>
      <w:keepNext/>
      <w:jc w:val="center"/>
      <w:outlineLvl w:val="1"/>
    </w:pPr>
    <w:rPr>
      <w:b/>
      <w:sz w:val="1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4D54"/>
    <w:pPr>
      <w:tabs>
        <w:tab w:val="center" w:pos="4153"/>
        <w:tab w:val="right" w:pos="8306"/>
      </w:tabs>
    </w:pPr>
  </w:style>
  <w:style w:type="character" w:customStyle="1" w:styleId="a4">
    <w:name w:val="Верхний колонтитул Знак"/>
    <w:basedOn w:val="a0"/>
    <w:link w:val="a3"/>
    <w:uiPriority w:val="99"/>
    <w:rsid w:val="00614D54"/>
    <w:rPr>
      <w:rFonts w:eastAsia="Times New Roman" w:cs="Times New Roman"/>
      <w:kern w:val="28"/>
      <w:szCs w:val="20"/>
      <w:lang w:eastAsia="ru-RU"/>
    </w:rPr>
  </w:style>
  <w:style w:type="paragraph" w:styleId="a5">
    <w:name w:val="Body Text"/>
    <w:basedOn w:val="a"/>
    <w:link w:val="a6"/>
    <w:rsid w:val="00614D54"/>
    <w:pPr>
      <w:jc w:val="both"/>
    </w:pPr>
    <w:rPr>
      <w:lang w:val="uk-UA"/>
    </w:rPr>
  </w:style>
  <w:style w:type="character" w:customStyle="1" w:styleId="a6">
    <w:name w:val="Основной текст Знак"/>
    <w:basedOn w:val="a0"/>
    <w:link w:val="a5"/>
    <w:rsid w:val="00614D54"/>
    <w:rPr>
      <w:rFonts w:eastAsia="Times New Roman" w:cs="Times New Roman"/>
      <w:kern w:val="28"/>
      <w:szCs w:val="20"/>
      <w:lang w:val="uk-UA" w:eastAsia="ru-RU"/>
    </w:rPr>
  </w:style>
  <w:style w:type="paragraph" w:styleId="a7">
    <w:name w:val="Body Text Indent"/>
    <w:basedOn w:val="a"/>
    <w:link w:val="a8"/>
    <w:uiPriority w:val="99"/>
    <w:unhideWhenUsed/>
    <w:rsid w:val="00614D54"/>
    <w:pPr>
      <w:spacing w:after="120"/>
      <w:ind w:left="283"/>
    </w:pPr>
  </w:style>
  <w:style w:type="character" w:customStyle="1" w:styleId="a8">
    <w:name w:val="Основной текст с отступом Знак"/>
    <w:basedOn w:val="a0"/>
    <w:link w:val="a7"/>
    <w:uiPriority w:val="99"/>
    <w:rsid w:val="00614D54"/>
    <w:rPr>
      <w:rFonts w:eastAsia="Times New Roman" w:cs="Times New Roman"/>
      <w:kern w:val="28"/>
      <w:szCs w:val="20"/>
      <w:lang w:eastAsia="ru-RU"/>
    </w:rPr>
  </w:style>
  <w:style w:type="character" w:customStyle="1" w:styleId="10">
    <w:name w:val="Заголовок 1 Знак"/>
    <w:basedOn w:val="a0"/>
    <w:link w:val="1"/>
    <w:uiPriority w:val="99"/>
    <w:rsid w:val="00614D54"/>
    <w:rPr>
      <w:rFonts w:eastAsia="Times New Roman" w:cs="Times New Roman"/>
      <w:kern w:val="28"/>
      <w:sz w:val="24"/>
      <w:szCs w:val="20"/>
      <w:lang w:val="uk-UA" w:eastAsia="ru-RU"/>
    </w:rPr>
  </w:style>
  <w:style w:type="character" w:customStyle="1" w:styleId="20">
    <w:name w:val="Заголовок 2 Знак"/>
    <w:basedOn w:val="a0"/>
    <w:link w:val="2"/>
    <w:uiPriority w:val="99"/>
    <w:rsid w:val="00614D54"/>
    <w:rPr>
      <w:rFonts w:eastAsia="Times New Roman" w:cs="Times New Roman"/>
      <w:b/>
      <w:kern w:val="28"/>
      <w:sz w:val="16"/>
      <w:szCs w:val="20"/>
      <w:lang w:val="uk-UA" w:eastAsia="ru-RU"/>
    </w:rPr>
  </w:style>
  <w:style w:type="paragraph" w:styleId="a9">
    <w:name w:val="caption"/>
    <w:basedOn w:val="a"/>
    <w:next w:val="a"/>
    <w:qFormat/>
    <w:rsid w:val="00614D54"/>
    <w:pPr>
      <w:jc w:val="center"/>
    </w:pPr>
    <w:rPr>
      <w:lang w:val="uk-UA"/>
    </w:rPr>
  </w:style>
  <w:style w:type="paragraph" w:styleId="aa">
    <w:name w:val="Balloon Text"/>
    <w:basedOn w:val="a"/>
    <w:link w:val="ab"/>
    <w:uiPriority w:val="99"/>
    <w:semiHidden/>
    <w:unhideWhenUsed/>
    <w:rsid w:val="006C7472"/>
    <w:rPr>
      <w:rFonts w:ascii="Segoe UI" w:hAnsi="Segoe UI" w:cs="Segoe UI"/>
      <w:sz w:val="18"/>
      <w:szCs w:val="18"/>
    </w:rPr>
  </w:style>
  <w:style w:type="character" w:customStyle="1" w:styleId="ab">
    <w:name w:val="Текст выноски Знак"/>
    <w:basedOn w:val="a0"/>
    <w:link w:val="aa"/>
    <w:uiPriority w:val="99"/>
    <w:semiHidden/>
    <w:rsid w:val="006C7472"/>
    <w:rPr>
      <w:rFonts w:ascii="Segoe UI" w:eastAsia="Times New Roman" w:hAnsi="Segoe UI" w:cs="Segoe UI"/>
      <w:kern w:val="28"/>
      <w:sz w:val="18"/>
      <w:szCs w:val="18"/>
      <w:lang w:eastAsia="ru-RU"/>
    </w:rPr>
  </w:style>
  <w:style w:type="paragraph" w:styleId="ac">
    <w:name w:val="List Paragraph"/>
    <w:basedOn w:val="a"/>
    <w:uiPriority w:val="34"/>
    <w:qFormat/>
    <w:rsid w:val="00FD2A25"/>
    <w:pPr>
      <w:ind w:left="720"/>
      <w:contextualSpacing/>
    </w:pPr>
  </w:style>
  <w:style w:type="paragraph" w:styleId="21">
    <w:name w:val="Body Text Indent 2"/>
    <w:basedOn w:val="a"/>
    <w:link w:val="22"/>
    <w:uiPriority w:val="99"/>
    <w:rsid w:val="00881E45"/>
    <w:pPr>
      <w:spacing w:after="120" w:line="480" w:lineRule="auto"/>
      <w:ind w:left="283"/>
    </w:pPr>
    <w:rPr>
      <w:kern w:val="0"/>
      <w:sz w:val="24"/>
      <w:szCs w:val="24"/>
      <w:lang w:val="uk-UA" w:eastAsia="uk-UA"/>
    </w:rPr>
  </w:style>
  <w:style w:type="character" w:customStyle="1" w:styleId="22">
    <w:name w:val="Основной текст с отступом 2 Знак"/>
    <w:basedOn w:val="a0"/>
    <w:link w:val="21"/>
    <w:uiPriority w:val="99"/>
    <w:rsid w:val="00881E45"/>
    <w:rPr>
      <w:rFonts w:eastAsia="Times New Roman" w:cs="Times New Roman"/>
      <w:sz w:val="24"/>
      <w:szCs w:val="24"/>
      <w:lang w:val="uk-UA" w:eastAsia="uk-UA"/>
    </w:rPr>
  </w:style>
  <w:style w:type="character" w:customStyle="1" w:styleId="16">
    <w:name w:val="Основной текст (16)_"/>
    <w:basedOn w:val="a0"/>
    <w:link w:val="160"/>
    <w:rsid w:val="002B55EF"/>
    <w:rPr>
      <w:rFonts w:eastAsia="Times New Roman" w:cs="Times New Roman"/>
      <w:sz w:val="16"/>
      <w:szCs w:val="16"/>
      <w:shd w:val="clear" w:color="auto" w:fill="FFFFFF"/>
    </w:rPr>
  </w:style>
  <w:style w:type="character" w:customStyle="1" w:styleId="161">
    <w:name w:val="Основной текст (16) + Полужирный"/>
    <w:basedOn w:val="16"/>
    <w:rsid w:val="002B55EF"/>
    <w:rPr>
      <w:b/>
      <w:bCs/>
      <w:color w:val="000000"/>
      <w:spacing w:val="0"/>
      <w:w w:val="100"/>
      <w:position w:val="0"/>
      <w:lang w:val="uk-UA" w:eastAsia="uk-UA" w:bidi="uk-UA"/>
    </w:rPr>
  </w:style>
  <w:style w:type="paragraph" w:customStyle="1" w:styleId="160">
    <w:name w:val="Основной текст (16)"/>
    <w:basedOn w:val="a"/>
    <w:link w:val="16"/>
    <w:rsid w:val="002B55EF"/>
    <w:pPr>
      <w:widowControl w:val="0"/>
      <w:shd w:val="clear" w:color="auto" w:fill="FFFFFF"/>
      <w:spacing w:line="190" w:lineRule="exact"/>
      <w:jc w:val="both"/>
    </w:pPr>
    <w:rPr>
      <w:kern w:val="0"/>
      <w:sz w:val="16"/>
      <w:szCs w:val="16"/>
      <w:lang w:eastAsia="en-US"/>
    </w:rPr>
  </w:style>
  <w:style w:type="character" w:customStyle="1" w:styleId="spelle">
    <w:name w:val="spelle"/>
    <w:basedOn w:val="a0"/>
    <w:rsid w:val="00222335"/>
  </w:style>
  <w:style w:type="paragraph" w:styleId="ad">
    <w:name w:val="footer"/>
    <w:basedOn w:val="a"/>
    <w:link w:val="ae"/>
    <w:rsid w:val="00FD75DF"/>
    <w:pPr>
      <w:tabs>
        <w:tab w:val="center" w:pos="4677"/>
        <w:tab w:val="right" w:pos="9355"/>
      </w:tabs>
    </w:pPr>
    <w:rPr>
      <w:kern w:val="0"/>
      <w:sz w:val="24"/>
      <w:szCs w:val="24"/>
      <w:lang w:val="uk-UA"/>
    </w:rPr>
  </w:style>
  <w:style w:type="character" w:customStyle="1" w:styleId="ae">
    <w:name w:val="Нижний колонтитул Знак"/>
    <w:basedOn w:val="a0"/>
    <w:link w:val="ad"/>
    <w:rsid w:val="00FD75DF"/>
    <w:rPr>
      <w:rFonts w:eastAsia="Times New Roman" w:cs="Times New Roman"/>
      <w:sz w:val="24"/>
      <w:szCs w:val="24"/>
      <w:lang w:val="uk-UA" w:eastAsia="ru-RU"/>
    </w:rPr>
  </w:style>
  <w:style w:type="character" w:styleId="af">
    <w:name w:val="page number"/>
    <w:basedOn w:val="a0"/>
    <w:rsid w:val="00FD75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A716-3A44-4C6F-94D4-AD793317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53</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22T12:25:00Z</cp:lastPrinted>
  <dcterms:created xsi:type="dcterms:W3CDTF">2018-12-27T09:31:00Z</dcterms:created>
  <dcterms:modified xsi:type="dcterms:W3CDTF">2018-12-27T10:11:00Z</dcterms:modified>
</cp:coreProperties>
</file>